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1D0BD" w14:textId="2C660C98" w:rsidR="000D400F" w:rsidRDefault="00594D4B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0528" behindDoc="1" locked="0" layoutInCell="1" allowOverlap="1" wp14:anchorId="1E81DA53" wp14:editId="1997CEB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3767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WLGT-A4-2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76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1A26C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0DA477E2" w14:textId="22812A40" w:rsidR="00995028" w:rsidRPr="0063149A" w:rsidRDefault="00995028" w:rsidP="0063149A">
      <w:pPr>
        <w:spacing w:after="0" w:line="200" w:lineRule="exact"/>
        <w:rPr>
          <w:sz w:val="20"/>
          <w:szCs w:val="20"/>
        </w:rPr>
        <w:sectPr w:rsidR="00995028" w:rsidRPr="0063149A">
          <w:type w:val="continuous"/>
          <w:pgSz w:w="11920" w:h="16840"/>
          <w:pgMar w:top="1560" w:right="1680" w:bottom="280" w:left="460" w:header="720" w:footer="720" w:gutter="0"/>
          <w:cols w:space="720"/>
        </w:sectPr>
      </w:pPr>
    </w:p>
    <w:p w14:paraId="4DC71000" w14:textId="77777777" w:rsidR="00995028" w:rsidRDefault="00995028">
      <w:pPr>
        <w:spacing w:before="13" w:after="0" w:line="200" w:lineRule="exact"/>
        <w:rPr>
          <w:sz w:val="20"/>
          <w:szCs w:val="20"/>
        </w:rPr>
      </w:pPr>
    </w:p>
    <w:p w14:paraId="16E4ACB0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5DC1A883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696A9BDA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39E9FA79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603ACC98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4AC7DEDA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70BD1FCB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22799D58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2E95F058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49321C5C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2276DEB3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454A345F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4AC7F4F5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740D29AD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3804C769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2A62E0D6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2E58357B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09086AF5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22FBE01E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33D1B1B2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0E9AC87E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630A408B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1B5B0C3C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0EF11751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521836C5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05FA1430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65E52923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23680A4B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695FAC45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1660C8C8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1A0361D9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0ECD765C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7B42678F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3D8BC55F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361FA10F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7672843A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2247A5B9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31AD7F67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67FD5A0C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7D747112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7722C343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0BA9C7C5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0B618FBC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38D3D77E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31FEDF75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19CF4773" w14:textId="77777777" w:rsidR="00594D4B" w:rsidRDefault="00594D4B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</w:p>
    <w:p w14:paraId="10D8F805" w14:textId="77777777" w:rsidR="000C23BC" w:rsidRPr="0016081B" w:rsidRDefault="000C23BC" w:rsidP="000C23BC">
      <w:pPr>
        <w:spacing w:before="61" w:after="0" w:line="240" w:lineRule="auto"/>
        <w:ind w:left="674" w:right="-20"/>
        <w:rPr>
          <w:rFonts w:asciiTheme="majorHAnsi" w:eastAsia="Glober Book" w:hAnsiTheme="majorHAnsi" w:cs="Glober Book"/>
        </w:rPr>
      </w:pPr>
      <w:r w:rsidRPr="0016081B">
        <w:rPr>
          <w:rFonts w:asciiTheme="majorHAnsi" w:eastAsia="Glober Book" w:hAnsiTheme="majorHAnsi" w:cs="Glober Book"/>
          <w:color w:val="231F20"/>
        </w:rPr>
        <w:t>Dear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16081B">
        <w:rPr>
          <w:rFonts w:asciiTheme="majorHAnsi" w:eastAsia="Glober Book" w:hAnsiTheme="majorHAnsi" w:cs="Glober Book"/>
          <w:color w:val="231F20"/>
        </w:rPr>
        <w:t>iders,</w:t>
      </w:r>
    </w:p>
    <w:p w14:paraId="6EAF8239" w14:textId="77777777" w:rsidR="000C23BC" w:rsidRPr="0016081B" w:rsidRDefault="000C23BC" w:rsidP="000C23BC">
      <w:pPr>
        <w:tabs>
          <w:tab w:val="left" w:pos="1134"/>
        </w:tabs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5E23BD91" w14:textId="77777777" w:rsidR="000C23BC" w:rsidRPr="00022C04" w:rsidRDefault="000C23BC" w:rsidP="000C23BC">
      <w:pPr>
        <w:spacing w:after="0" w:line="240" w:lineRule="auto"/>
        <w:ind w:left="674" w:right="247"/>
        <w:rPr>
          <w:rFonts w:asciiTheme="majorHAnsi" w:eastAsia="Glober Book" w:hAnsiTheme="majorHAnsi" w:cs="Glober Book"/>
          <w:lang w:val="sk-SK"/>
        </w:rPr>
      </w:pPr>
      <w:r w:rsidRPr="0016081B">
        <w:rPr>
          <w:rFonts w:asciiTheme="majorHAnsi" w:eastAsia="Glober Book" w:hAnsiTheme="majorHAnsi" w:cs="Glober Book"/>
          <w:color w:val="231F20"/>
        </w:rPr>
        <w:t>It</w:t>
      </w:r>
      <w:r w:rsidRPr="0016081B">
        <w:rPr>
          <w:rFonts w:asciiTheme="majorHAnsi" w:eastAsia="Glober Book" w:hAnsiTheme="majorHAnsi" w:cs="Glober Book"/>
          <w:color w:val="231F20"/>
          <w:spacing w:val="-6"/>
        </w:rPr>
        <w:t>’</w:t>
      </w:r>
      <w:r w:rsidRPr="0016081B">
        <w:rPr>
          <w:rFonts w:asciiTheme="majorHAnsi" w:eastAsia="Glober Book" w:hAnsiTheme="majorHAnsi" w:cs="Glober Book"/>
          <w:color w:val="231F20"/>
        </w:rPr>
        <w:t>s a pleasu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16081B">
        <w:rPr>
          <w:rFonts w:asciiTheme="majorHAnsi" w:eastAsia="Glober Book" w:hAnsiTheme="majorHAnsi" w:cs="Glober Book"/>
          <w:color w:val="231F20"/>
        </w:rPr>
        <w:t>e</w:t>
      </w:r>
      <w:r w:rsidRPr="0016081B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16081B">
        <w:rPr>
          <w:rFonts w:asciiTheme="majorHAnsi" w:eastAsia="Glober Book" w:hAnsiTheme="majorHAnsi" w:cs="Glober Book"/>
          <w:color w:val="231F20"/>
        </w:rPr>
        <w:t>or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>us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>to announ</w:t>
      </w:r>
      <w:r w:rsidRPr="0016081B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16081B">
        <w:rPr>
          <w:rFonts w:asciiTheme="majorHAnsi" w:eastAsia="Glober Book" w:hAnsiTheme="majorHAnsi" w:cs="Glober Book"/>
          <w:color w:val="231F20"/>
        </w:rPr>
        <w:t>e an</w:t>
      </w:r>
      <w:r w:rsidRPr="0016081B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16081B">
        <w:rPr>
          <w:rFonts w:asciiTheme="majorHAnsi" w:eastAsia="Glober Book" w:hAnsiTheme="majorHAnsi" w:cs="Glober Book"/>
          <w:color w:val="231F20"/>
        </w:rPr>
        <w:t>ther</w:t>
      </w:r>
      <w:r w:rsidRPr="0016081B">
        <w:rPr>
          <w:rFonts w:asciiTheme="majorHAnsi" w:eastAsia="Glober Book" w:hAnsiTheme="majorHAnsi" w:cs="Glober Book"/>
          <w:color w:val="231F20"/>
          <w:spacing w:val="-7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 xml:space="preserve">great 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e</w:t>
      </w:r>
      <w:r w:rsidRPr="0016081B">
        <w:rPr>
          <w:rFonts w:asciiTheme="majorHAnsi" w:eastAsia="Glober Book" w:hAnsiTheme="majorHAnsi" w:cs="Glober Book"/>
          <w:color w:val="231F20"/>
          <w:spacing w:val="-2"/>
        </w:rPr>
        <w:t>v</w:t>
      </w:r>
      <w:r w:rsidRPr="0016081B">
        <w:rPr>
          <w:rFonts w:asciiTheme="majorHAnsi" w:eastAsia="Glober Book" w:hAnsiTheme="majorHAnsi" w:cs="Glober Book"/>
          <w:color w:val="231F20"/>
        </w:rPr>
        <w:t>e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16081B">
        <w:rPr>
          <w:rFonts w:asciiTheme="majorHAnsi" w:eastAsia="Glober Book" w:hAnsiTheme="majorHAnsi" w:cs="Glober Book"/>
          <w:color w:val="231F20"/>
        </w:rPr>
        <w:t xml:space="preserve">t in 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16081B">
        <w:rPr>
          <w:rFonts w:asciiTheme="majorHAnsi" w:eastAsia="Glober Book" w:hAnsiTheme="majorHAnsi" w:cs="Glober Book"/>
          <w:color w:val="231F20"/>
        </w:rPr>
        <w:t>l</w:t>
      </w:r>
      <w:r w:rsidRPr="0016081B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16081B">
        <w:rPr>
          <w:rFonts w:asciiTheme="majorHAnsi" w:eastAsia="Glober Book" w:hAnsiTheme="majorHAnsi" w:cs="Glober Book"/>
          <w:color w:val="231F20"/>
        </w:rPr>
        <w:t xml:space="preserve">akia. We </w:t>
      </w:r>
      <w:r w:rsidRPr="0016081B">
        <w:rPr>
          <w:rFonts w:asciiTheme="majorHAnsi" w:eastAsia="Glober Book" w:hAnsiTheme="majorHAnsi" w:cs="Glober Book"/>
          <w:color w:val="231F20"/>
          <w:spacing w:val="-2"/>
        </w:rPr>
        <w:t>h</w:t>
      </w:r>
      <w:r w:rsidRPr="0016081B">
        <w:rPr>
          <w:rFonts w:asciiTheme="majorHAnsi" w:eastAsia="Glober Book" w:hAnsiTheme="majorHAnsi" w:cs="Glober Book"/>
          <w:color w:val="231F20"/>
        </w:rPr>
        <w:t>ope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>to see</w:t>
      </w:r>
      <w:r w:rsidRPr="0016081B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  <w:spacing w:val="-2"/>
        </w:rPr>
        <w:t>y</w:t>
      </w:r>
      <w:r w:rsidRPr="0016081B">
        <w:rPr>
          <w:rFonts w:asciiTheme="majorHAnsi" w:eastAsia="Glober Book" w:hAnsiTheme="majorHAnsi" w:cs="Glober Book"/>
          <w:color w:val="231F20"/>
        </w:rPr>
        <w:t>ou on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>the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proofErr w:type="gramStart"/>
      <w:r w:rsidRPr="0016081B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16081B">
        <w:rPr>
          <w:rFonts w:asciiTheme="majorHAnsi" w:eastAsia="Glober Book" w:hAnsiTheme="majorHAnsi" w:cs="Glober Book"/>
          <w:color w:val="231F20"/>
        </w:rPr>
        <w:t>te</w:t>
      </w:r>
      <w:r w:rsidRPr="0016081B">
        <w:rPr>
          <w:rFonts w:asciiTheme="majorHAnsi" w:eastAsia="Glober Book" w:hAnsiTheme="majorHAnsi" w:cs="Glober Book"/>
          <w:color w:val="231F20"/>
          <w:spacing w:val="-13"/>
        </w:rPr>
        <w:t>r</w:t>
      </w:r>
      <w:r>
        <w:rPr>
          <w:rFonts w:asciiTheme="majorHAnsi" w:eastAsia="Glober Book" w:hAnsiTheme="majorHAnsi" w:cs="Glober Book"/>
          <w:color w:val="231F20"/>
          <w:spacing w:val="-13"/>
        </w:rPr>
        <w:t xml:space="preserve">  at</w:t>
      </w:r>
      <w:proofErr w:type="gramEnd"/>
      <w:r>
        <w:rPr>
          <w:rFonts w:asciiTheme="majorHAnsi" w:eastAsia="Glober Book" w:hAnsiTheme="majorHAnsi" w:cs="Glober Book"/>
          <w:color w:val="231F20"/>
          <w:spacing w:val="-13"/>
        </w:rPr>
        <w:t xml:space="preserve"> </w:t>
      </w:r>
      <w:proofErr w:type="spellStart"/>
      <w:r>
        <w:rPr>
          <w:rFonts w:asciiTheme="majorHAnsi" w:eastAsia="Glober Book" w:hAnsiTheme="majorHAnsi" w:cs="Glober Book"/>
          <w:color w:val="231F20"/>
          <w:spacing w:val="-13"/>
        </w:rPr>
        <w:t>Wakelake</w:t>
      </w:r>
      <w:proofErr w:type="spellEnd"/>
      <w:r>
        <w:rPr>
          <w:rFonts w:asciiTheme="majorHAnsi" w:eastAsia="Glober Book" w:hAnsiTheme="majorHAnsi" w:cs="Glober Book"/>
          <w:color w:val="231F20"/>
          <w:spacing w:val="-13"/>
        </w:rPr>
        <w:t xml:space="preserve"> in Bratislava</w:t>
      </w:r>
      <w:r>
        <w:rPr>
          <w:rFonts w:asciiTheme="majorHAnsi" w:eastAsia="Glober Book" w:hAnsiTheme="majorHAnsi" w:cs="Glober Book"/>
          <w:color w:val="231F20"/>
          <w:spacing w:val="-13"/>
          <w:lang w:val="sk-SK"/>
        </w:rPr>
        <w:t>.</w:t>
      </w:r>
    </w:p>
    <w:p w14:paraId="1C2C3D11" w14:textId="77777777" w:rsidR="000C23BC" w:rsidRPr="0016081B" w:rsidRDefault="000C23BC" w:rsidP="000C23BC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682F8366" w14:textId="77777777" w:rsidR="000C23BC" w:rsidRPr="0016081B" w:rsidRDefault="000C23BC" w:rsidP="000C23BC">
      <w:pPr>
        <w:spacing w:after="0" w:line="240" w:lineRule="auto"/>
        <w:ind w:left="674" w:right="883"/>
        <w:rPr>
          <w:rFonts w:asciiTheme="majorHAnsi" w:eastAsia="Glober Book" w:hAnsiTheme="majorHAnsi" w:cs="Glober Book"/>
        </w:rPr>
      </w:pPr>
      <w:r w:rsidRPr="0016081B">
        <w:rPr>
          <w:rFonts w:asciiTheme="majorHAnsi" w:eastAsia="Glober Book" w:hAnsiTheme="majorHAnsi" w:cs="Glober Book"/>
          <w:color w:val="231F20"/>
          <w:spacing w:val="-1"/>
        </w:rPr>
        <w:t>I</w:t>
      </w:r>
      <w:r w:rsidRPr="0016081B">
        <w:rPr>
          <w:rFonts w:asciiTheme="majorHAnsi" w:eastAsia="Glober Book" w:hAnsiTheme="majorHAnsi" w:cs="Glober Book"/>
          <w:color w:val="231F20"/>
        </w:rPr>
        <w:t>n o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16081B">
        <w:rPr>
          <w:rFonts w:asciiTheme="majorHAnsi" w:eastAsia="Glober Book" w:hAnsiTheme="majorHAnsi" w:cs="Glober Book"/>
          <w:color w:val="231F20"/>
        </w:rPr>
        <w:t>der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>and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 xml:space="preserve">with permission 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16081B">
        <w:rPr>
          <w:rFonts w:asciiTheme="majorHAnsi" w:eastAsia="Glober Book" w:hAnsiTheme="majorHAnsi" w:cs="Glober Book"/>
          <w:color w:val="231F20"/>
        </w:rPr>
        <w:t>f</w:t>
      </w:r>
      <w:r w:rsidRPr="0016081B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 xml:space="preserve">the 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16081B">
        <w:rPr>
          <w:rFonts w:asciiTheme="majorHAnsi" w:eastAsia="Glober Book" w:hAnsiTheme="majorHAnsi" w:cs="Glober Book"/>
          <w:color w:val="231F20"/>
        </w:rPr>
        <w:t>l</w:t>
      </w:r>
      <w:r w:rsidRPr="0016081B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16081B">
        <w:rPr>
          <w:rFonts w:asciiTheme="majorHAnsi" w:eastAsia="Glober Book" w:hAnsiTheme="majorHAnsi" w:cs="Glober Book"/>
          <w:color w:val="231F20"/>
        </w:rPr>
        <w:t>ak</w:t>
      </w:r>
      <w:r w:rsidRPr="0016081B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16081B">
        <w:rPr>
          <w:rFonts w:asciiTheme="majorHAnsi" w:eastAsia="Glober Book" w:hAnsiTheme="majorHAnsi" w:cs="Glober Book"/>
          <w:color w:val="231F20"/>
        </w:rPr>
        <w:t xml:space="preserve">terski </w:t>
      </w:r>
      <w:r w:rsidRPr="0016081B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16081B">
        <w:rPr>
          <w:rFonts w:asciiTheme="majorHAnsi" w:eastAsia="Glober Book" w:hAnsiTheme="majorHAnsi" w:cs="Glober Book"/>
          <w:color w:val="231F20"/>
        </w:rPr>
        <w:t>ede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ra</w:t>
      </w:r>
      <w:r w:rsidRPr="0016081B">
        <w:rPr>
          <w:rFonts w:asciiTheme="majorHAnsi" w:eastAsia="Glober Book" w:hAnsiTheme="majorHAnsi" w:cs="Glober Book"/>
          <w:color w:val="231F20"/>
        </w:rPr>
        <w:t xml:space="preserve">tion </w:t>
      </w:r>
      <w:r w:rsidRPr="0016081B">
        <w:rPr>
          <w:rFonts w:asciiTheme="majorHAnsi" w:eastAsia="Glober Book" w:hAnsiTheme="majorHAnsi" w:cs="Glober Book"/>
          <w:color w:val="231F20"/>
          <w:spacing w:val="-2"/>
        </w:rPr>
        <w:t>(</w:t>
      </w:r>
      <w:r w:rsidRPr="0016081B">
        <w:rPr>
          <w:rFonts w:asciiTheme="majorHAnsi" w:eastAsia="Glober Book" w:hAnsiTheme="majorHAnsi" w:cs="Glober Book"/>
          <w:color w:val="231F20"/>
        </w:rPr>
        <w:t>SZVL) and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 xml:space="preserve">the 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In</w:t>
      </w:r>
      <w:r w:rsidRPr="0016081B">
        <w:rPr>
          <w:rFonts w:asciiTheme="majorHAnsi" w:eastAsia="Glober Book" w:hAnsiTheme="majorHAnsi" w:cs="Glober Book"/>
          <w:color w:val="231F20"/>
        </w:rPr>
        <w:t>tern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16081B">
        <w:rPr>
          <w:rFonts w:asciiTheme="majorHAnsi" w:eastAsia="Glober Book" w:hAnsiTheme="majorHAnsi" w:cs="Glober Book"/>
          <w:color w:val="231F20"/>
        </w:rPr>
        <w:t>tional</w:t>
      </w:r>
      <w:r w:rsidRPr="0016081B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16081B">
        <w:rPr>
          <w:rFonts w:asciiTheme="majorHAnsi" w:eastAsia="Glober Book" w:hAnsiTheme="majorHAnsi" w:cs="Glober Book"/>
          <w:color w:val="231F20"/>
        </w:rPr>
        <w:t>te</w:t>
      </w:r>
      <w:r w:rsidRPr="0016081B">
        <w:rPr>
          <w:rFonts w:asciiTheme="majorHAnsi" w:eastAsia="Glober Book" w:hAnsiTheme="majorHAnsi" w:cs="Glober Book"/>
          <w:color w:val="231F20"/>
          <w:spacing w:val="-12"/>
        </w:rPr>
        <w:t>r</w:t>
      </w:r>
      <w:r w:rsidRPr="0016081B">
        <w:rPr>
          <w:rFonts w:asciiTheme="majorHAnsi" w:eastAsia="Glober Book" w:hAnsiTheme="majorHAnsi" w:cs="Glober Book"/>
          <w:color w:val="231F20"/>
        </w:rPr>
        <w:t>- ski- and</w:t>
      </w:r>
      <w:r w:rsidRPr="0016081B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16081B">
        <w:rPr>
          <w:rFonts w:asciiTheme="majorHAnsi" w:eastAsia="Glober Book" w:hAnsiTheme="majorHAnsi" w:cs="Glober Book"/>
          <w:color w:val="231F20"/>
        </w:rPr>
        <w:t>a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16081B">
        <w:rPr>
          <w:rFonts w:asciiTheme="majorHAnsi" w:eastAsia="Glober Book" w:hAnsiTheme="majorHAnsi" w:cs="Glober Book"/>
          <w:color w:val="231F20"/>
        </w:rPr>
        <w:t>eboa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16081B">
        <w:rPr>
          <w:rFonts w:asciiTheme="majorHAnsi" w:eastAsia="Glober Book" w:hAnsiTheme="majorHAnsi" w:cs="Glober Book"/>
          <w:color w:val="231F20"/>
        </w:rPr>
        <w:t xml:space="preserve">d </w:t>
      </w:r>
      <w:r w:rsidRPr="0016081B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16081B">
        <w:rPr>
          <w:rFonts w:asciiTheme="majorHAnsi" w:eastAsia="Glober Book" w:hAnsiTheme="majorHAnsi" w:cs="Glober Book"/>
          <w:color w:val="231F20"/>
        </w:rPr>
        <w:t>ede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ra</w:t>
      </w:r>
      <w:r w:rsidRPr="0016081B">
        <w:rPr>
          <w:rFonts w:asciiTheme="majorHAnsi" w:eastAsia="Glober Book" w:hAnsiTheme="majorHAnsi" w:cs="Glober Book"/>
          <w:color w:val="231F20"/>
        </w:rPr>
        <w:t>tion (IWWF)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 xml:space="preserve">the 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Bra</w:t>
      </w:r>
      <w:r w:rsidRPr="0016081B">
        <w:rPr>
          <w:rFonts w:asciiTheme="majorHAnsi" w:eastAsia="Glober Book" w:hAnsiTheme="majorHAnsi" w:cs="Glober Book"/>
          <w:color w:val="231F20"/>
        </w:rPr>
        <w:t>tisl</w:t>
      </w:r>
      <w:r w:rsidRPr="0016081B">
        <w:rPr>
          <w:rFonts w:asciiTheme="majorHAnsi" w:eastAsia="Glober Book" w:hAnsiTheme="majorHAnsi" w:cs="Glober Book"/>
          <w:color w:val="231F20"/>
          <w:spacing w:val="-2"/>
        </w:rPr>
        <w:t>av</w:t>
      </w:r>
      <w:r w:rsidRPr="0016081B">
        <w:rPr>
          <w:rFonts w:asciiTheme="majorHAnsi" w:eastAsia="Glober Book" w:hAnsiTheme="majorHAnsi" w:cs="Glober Book"/>
          <w:color w:val="231F20"/>
        </w:rPr>
        <w:t>a</w:t>
      </w:r>
      <w:r w:rsidRPr="0016081B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16081B">
        <w:rPr>
          <w:rFonts w:asciiTheme="majorHAnsi" w:eastAsia="Glober Book" w:hAnsiTheme="majorHAnsi" w:cs="Glober Book"/>
          <w:color w:val="231F20"/>
        </w:rPr>
        <w:t>a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16081B">
        <w:rPr>
          <w:rFonts w:asciiTheme="majorHAnsi" w:eastAsia="Glober Book" w:hAnsiTheme="majorHAnsi" w:cs="Glober Book"/>
          <w:color w:val="231F20"/>
        </w:rPr>
        <w:t>e Club (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BW</w:t>
      </w:r>
      <w:r w:rsidRPr="0016081B">
        <w:rPr>
          <w:rFonts w:asciiTheme="majorHAnsi" w:eastAsia="Glober Book" w:hAnsiTheme="majorHAnsi" w:cs="Glober Book"/>
          <w:color w:val="231F20"/>
        </w:rPr>
        <w:t>C) i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16081B">
        <w:rPr>
          <w:rFonts w:asciiTheme="majorHAnsi" w:eastAsia="Glober Book" w:hAnsiTheme="majorHAnsi" w:cs="Glober Book"/>
          <w:color w:val="231F20"/>
        </w:rPr>
        <w:t>vites</w:t>
      </w:r>
      <w:r w:rsidRPr="0016081B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  <w:spacing w:val="-2"/>
        </w:rPr>
        <w:t>y</w:t>
      </w:r>
      <w:r w:rsidRPr="0016081B">
        <w:rPr>
          <w:rFonts w:asciiTheme="majorHAnsi" w:eastAsia="Glober Book" w:hAnsiTheme="majorHAnsi" w:cs="Glober Book"/>
          <w:color w:val="231F20"/>
        </w:rPr>
        <w:t>ou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>to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>the:</w:t>
      </w:r>
    </w:p>
    <w:p w14:paraId="01D0D22D" w14:textId="77777777" w:rsidR="000C23BC" w:rsidRPr="0016081B" w:rsidRDefault="000C23BC" w:rsidP="000C23BC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431BADF6" w14:textId="5242DC2D" w:rsidR="000C23BC" w:rsidRPr="0016081B" w:rsidRDefault="000C23BC" w:rsidP="000C23BC">
      <w:pPr>
        <w:pStyle w:val="ListParagraph"/>
        <w:spacing w:after="0" w:line="240" w:lineRule="auto"/>
        <w:ind w:left="3166" w:right="2446"/>
        <w:jc w:val="center"/>
        <w:rPr>
          <w:rFonts w:asciiTheme="majorHAnsi" w:eastAsia="Glober" w:hAnsiTheme="majorHAnsi" w:cs="Glober"/>
          <w:b/>
          <w:bCs/>
          <w:color w:val="231F20"/>
          <w:sz w:val="28"/>
          <w:szCs w:val="28"/>
        </w:rPr>
      </w:pPr>
      <w:r>
        <w:rPr>
          <w:rFonts w:asciiTheme="majorHAnsi" w:eastAsia="Glober" w:hAnsiTheme="majorHAnsi" w:cs="Glober"/>
          <w:b/>
          <w:bCs/>
          <w:color w:val="231F20"/>
          <w:sz w:val="28"/>
          <w:szCs w:val="28"/>
        </w:rPr>
        <w:t xml:space="preserve">1 Star Mini </w:t>
      </w:r>
      <w:proofErr w:type="spellStart"/>
      <w:r>
        <w:rPr>
          <w:rFonts w:asciiTheme="majorHAnsi" w:eastAsia="Glober" w:hAnsiTheme="majorHAnsi" w:cs="Glober"/>
          <w:b/>
          <w:bCs/>
          <w:color w:val="231F20"/>
          <w:sz w:val="28"/>
          <w:szCs w:val="28"/>
        </w:rPr>
        <w:t>Wakelake</w:t>
      </w:r>
      <w:proofErr w:type="spellEnd"/>
      <w:r>
        <w:rPr>
          <w:rFonts w:asciiTheme="majorHAnsi" w:eastAsia="Glober" w:hAnsiTheme="majorHAnsi" w:cs="Glober"/>
          <w:b/>
          <w:bCs/>
          <w:color w:val="231F20"/>
          <w:sz w:val="28"/>
          <w:szCs w:val="28"/>
        </w:rPr>
        <w:t xml:space="preserve"> Golden Trophy 2016</w:t>
      </w:r>
    </w:p>
    <w:p w14:paraId="17ED9741" w14:textId="3EE29CC4" w:rsidR="000C23BC" w:rsidRPr="0016081B" w:rsidRDefault="000C23BC" w:rsidP="000C23BC">
      <w:pPr>
        <w:pStyle w:val="ListParagraph"/>
        <w:spacing w:after="0" w:line="240" w:lineRule="auto"/>
        <w:ind w:left="3166" w:right="2446"/>
        <w:jc w:val="center"/>
        <w:rPr>
          <w:rFonts w:asciiTheme="majorHAnsi" w:eastAsia="Glober" w:hAnsiTheme="majorHAnsi" w:cs="Glober"/>
        </w:rPr>
      </w:pPr>
      <w:r w:rsidRPr="0016081B">
        <w:rPr>
          <w:rFonts w:asciiTheme="majorHAnsi" w:eastAsia="Glober" w:hAnsiTheme="majorHAnsi" w:cs="Glober"/>
          <w:b/>
          <w:bCs/>
          <w:color w:val="231F20"/>
        </w:rPr>
        <w:t>On</w:t>
      </w:r>
      <w:r>
        <w:rPr>
          <w:rFonts w:asciiTheme="majorHAnsi" w:eastAsia="Glober" w:hAnsiTheme="majorHAnsi" w:cs="Glober"/>
          <w:b/>
          <w:bCs/>
          <w:color w:val="231F20"/>
        </w:rPr>
        <w:t xml:space="preserve"> 13</w:t>
      </w:r>
      <w:r w:rsidRPr="000C23BC">
        <w:rPr>
          <w:rFonts w:asciiTheme="majorHAnsi" w:eastAsia="Glober" w:hAnsiTheme="majorHAnsi" w:cs="Glober"/>
          <w:b/>
          <w:bCs/>
          <w:color w:val="231F20"/>
          <w:vertAlign w:val="superscript"/>
        </w:rPr>
        <w:t>th</w:t>
      </w:r>
      <w:r>
        <w:rPr>
          <w:rFonts w:asciiTheme="majorHAnsi" w:eastAsia="Glober" w:hAnsiTheme="majorHAnsi" w:cs="Glober"/>
          <w:b/>
          <w:bCs/>
          <w:color w:val="231F20"/>
        </w:rPr>
        <w:t xml:space="preserve"> of August, 2016</w:t>
      </w:r>
      <w:r w:rsidRPr="0016081B">
        <w:rPr>
          <w:rFonts w:asciiTheme="majorHAnsi" w:eastAsia="Glober" w:hAnsiTheme="majorHAnsi" w:cs="Glober"/>
          <w:b/>
          <w:bCs/>
          <w:color w:val="231F20"/>
        </w:rPr>
        <w:t xml:space="preserve"> </w:t>
      </w:r>
      <w:proofErr w:type="gramStart"/>
      <w:r w:rsidRPr="0016081B">
        <w:rPr>
          <w:rFonts w:asciiTheme="majorHAnsi" w:eastAsia="Glober" w:hAnsiTheme="majorHAnsi" w:cs="Glober"/>
          <w:b/>
          <w:bCs/>
          <w:color w:val="231F20"/>
        </w:rPr>
        <w:t>in</w:t>
      </w:r>
      <w:r>
        <w:rPr>
          <w:rFonts w:asciiTheme="majorHAnsi" w:eastAsia="Glober" w:hAnsiTheme="majorHAnsi" w:cs="Glober"/>
          <w:b/>
          <w:bCs/>
          <w:color w:val="231F20"/>
          <w:spacing w:val="-1"/>
        </w:rPr>
        <w:t xml:space="preserve"> </w:t>
      </w:r>
      <w:r w:rsidRPr="0016081B">
        <w:rPr>
          <w:rFonts w:asciiTheme="majorHAnsi" w:eastAsia="Glober" w:hAnsiTheme="majorHAnsi" w:cs="Glober"/>
          <w:b/>
          <w:bCs/>
          <w:color w:val="231F20"/>
        </w:rPr>
        <w:t>,</w:t>
      </w:r>
      <w:proofErr w:type="gramEnd"/>
      <w:r w:rsidRPr="0016081B">
        <w:rPr>
          <w:rFonts w:asciiTheme="majorHAnsi" w:eastAsia="Glober" w:hAnsiTheme="majorHAnsi" w:cs="Glober"/>
          <w:b/>
          <w:bCs/>
          <w:color w:val="231F20"/>
        </w:rPr>
        <w:t xml:space="preserve"> Sl</w:t>
      </w:r>
      <w:r w:rsidRPr="0016081B">
        <w:rPr>
          <w:rFonts w:asciiTheme="majorHAnsi" w:eastAsia="Glober" w:hAnsiTheme="majorHAnsi" w:cs="Glober"/>
          <w:b/>
          <w:bCs/>
          <w:color w:val="231F20"/>
          <w:spacing w:val="-3"/>
        </w:rPr>
        <w:t>o</w:t>
      </w:r>
      <w:r w:rsidRPr="0016081B">
        <w:rPr>
          <w:rFonts w:asciiTheme="majorHAnsi" w:eastAsia="Glober" w:hAnsiTheme="majorHAnsi" w:cs="Glober"/>
          <w:b/>
          <w:bCs/>
          <w:color w:val="231F20"/>
          <w:spacing w:val="-2"/>
        </w:rPr>
        <w:t>v</w:t>
      </w:r>
      <w:r w:rsidRPr="0016081B">
        <w:rPr>
          <w:rFonts w:asciiTheme="majorHAnsi" w:eastAsia="Glober" w:hAnsiTheme="majorHAnsi" w:cs="Glober"/>
          <w:b/>
          <w:bCs/>
          <w:color w:val="231F20"/>
        </w:rPr>
        <w:t>akia</w:t>
      </w:r>
    </w:p>
    <w:p w14:paraId="10D05DC6" w14:textId="4BF14B54" w:rsidR="000C23BC" w:rsidRPr="0016081B" w:rsidRDefault="000C23BC" w:rsidP="000C23BC">
      <w:pPr>
        <w:spacing w:after="0" w:line="240" w:lineRule="auto"/>
        <w:ind w:left="4197" w:right="4197"/>
        <w:jc w:val="center"/>
        <w:rPr>
          <w:rFonts w:asciiTheme="majorHAnsi" w:eastAsia="Glober" w:hAnsiTheme="majorHAnsi" w:cs="Glober"/>
        </w:rPr>
      </w:pPr>
      <w:r w:rsidRPr="0016081B">
        <w:rPr>
          <w:rFonts w:asciiTheme="majorHAnsi" w:eastAsia="Glober" w:hAnsiTheme="majorHAnsi" w:cs="Glober"/>
          <w:b/>
          <w:bCs/>
          <w:color w:val="231F20"/>
        </w:rPr>
        <w:t>100</w:t>
      </w:r>
      <w:r w:rsidRPr="0016081B">
        <w:rPr>
          <w:rFonts w:asciiTheme="majorHAnsi" w:eastAsia="Glober" w:hAnsiTheme="majorHAnsi" w:cs="Glober"/>
          <w:b/>
          <w:bCs/>
          <w:color w:val="231F20"/>
          <w:spacing w:val="-5"/>
        </w:rPr>
        <w:t xml:space="preserve"> </w:t>
      </w:r>
      <w:r>
        <w:rPr>
          <w:rFonts w:asciiTheme="majorHAnsi" w:eastAsia="Glober" w:hAnsiTheme="majorHAnsi" w:cs="Glober"/>
          <w:b/>
          <w:bCs/>
          <w:color w:val="231F20"/>
          <w:spacing w:val="-10"/>
        </w:rPr>
        <w:t xml:space="preserve">International </w:t>
      </w:r>
      <w:r w:rsidRPr="0016081B">
        <w:rPr>
          <w:rFonts w:asciiTheme="majorHAnsi" w:eastAsia="Glober" w:hAnsiTheme="majorHAnsi" w:cs="Glober"/>
          <w:b/>
          <w:bCs/>
          <w:color w:val="231F20"/>
          <w:spacing w:val="-1"/>
        </w:rPr>
        <w:t>R</w:t>
      </w:r>
      <w:r w:rsidRPr="0016081B">
        <w:rPr>
          <w:rFonts w:asciiTheme="majorHAnsi" w:eastAsia="Glober" w:hAnsiTheme="majorHAnsi" w:cs="Glober"/>
          <w:b/>
          <w:bCs/>
          <w:color w:val="231F20"/>
        </w:rPr>
        <w:t xml:space="preserve">anking </w:t>
      </w:r>
      <w:r w:rsidRPr="0016081B">
        <w:rPr>
          <w:rFonts w:asciiTheme="majorHAnsi" w:eastAsia="Glober" w:hAnsiTheme="majorHAnsi" w:cs="Glober"/>
          <w:b/>
          <w:bCs/>
          <w:color w:val="231F20"/>
          <w:spacing w:val="-3"/>
        </w:rPr>
        <w:t>P</w:t>
      </w:r>
      <w:r w:rsidRPr="0016081B">
        <w:rPr>
          <w:rFonts w:asciiTheme="majorHAnsi" w:eastAsia="Glober" w:hAnsiTheme="majorHAnsi" w:cs="Glober"/>
          <w:b/>
          <w:bCs/>
          <w:color w:val="231F20"/>
        </w:rPr>
        <w:t>oints</w:t>
      </w:r>
    </w:p>
    <w:p w14:paraId="24AA4182" w14:textId="77777777" w:rsidR="000C23BC" w:rsidRPr="0016081B" w:rsidRDefault="000C23BC" w:rsidP="000C23BC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329FE421" w14:textId="77777777" w:rsidR="000C23BC" w:rsidRPr="00C21EE1" w:rsidRDefault="000C23BC" w:rsidP="000C23BC">
      <w:pPr>
        <w:spacing w:after="0" w:line="240" w:lineRule="auto"/>
        <w:ind w:left="3237" w:right="3237"/>
        <w:jc w:val="center"/>
        <w:rPr>
          <w:rFonts w:asciiTheme="majorHAnsi" w:eastAsia="Glober" w:hAnsiTheme="majorHAnsi" w:cs="Glober"/>
          <w:b/>
          <w:bCs/>
          <w:color w:val="231F20"/>
        </w:rPr>
      </w:pPr>
      <w:r w:rsidRPr="0016081B">
        <w:rPr>
          <w:rFonts w:asciiTheme="majorHAnsi" w:eastAsia="Glober" w:hAnsiTheme="majorHAnsi" w:cs="Glober"/>
          <w:b/>
          <w:bCs/>
          <w:color w:val="231F20"/>
        </w:rPr>
        <w:t>Cable/</w:t>
      </w:r>
      <w:r w:rsidRPr="0016081B">
        <w:rPr>
          <w:rFonts w:asciiTheme="majorHAnsi" w:eastAsia="Glober" w:hAnsiTheme="majorHAnsi" w:cs="Glober"/>
          <w:b/>
          <w:bCs/>
          <w:color w:val="231F20"/>
          <w:spacing w:val="-2"/>
        </w:rPr>
        <w:t>L</w:t>
      </w:r>
      <w:r w:rsidRPr="0016081B">
        <w:rPr>
          <w:rFonts w:asciiTheme="majorHAnsi" w:eastAsia="Glober" w:hAnsiTheme="majorHAnsi" w:cs="Glober"/>
          <w:b/>
          <w:bCs/>
          <w:color w:val="231F20"/>
        </w:rPr>
        <w:t>ocation:</w:t>
      </w:r>
      <w:r w:rsidRPr="0016081B">
        <w:rPr>
          <w:rFonts w:asciiTheme="majorHAnsi" w:eastAsia="Glober" w:hAnsiTheme="majorHAnsi" w:cs="Glober"/>
          <w:b/>
          <w:bCs/>
          <w:color w:val="231F20"/>
          <w:spacing w:val="-5"/>
        </w:rPr>
        <w:t xml:space="preserve"> </w:t>
      </w:r>
      <w:proofErr w:type="spellStart"/>
      <w:r>
        <w:rPr>
          <w:rFonts w:asciiTheme="majorHAnsi" w:eastAsia="Glober" w:hAnsiTheme="majorHAnsi" w:cs="Glober"/>
          <w:b/>
          <w:bCs/>
          <w:color w:val="231F20"/>
          <w:spacing w:val="-10"/>
        </w:rPr>
        <w:t>Wakelake</w:t>
      </w:r>
      <w:proofErr w:type="spellEnd"/>
    </w:p>
    <w:p w14:paraId="3AFF9FE7" w14:textId="77777777" w:rsidR="000C23BC" w:rsidRPr="0016081B" w:rsidRDefault="000C23BC" w:rsidP="000C23BC">
      <w:pPr>
        <w:spacing w:after="0" w:line="240" w:lineRule="auto"/>
        <w:ind w:left="3237" w:right="3237"/>
        <w:jc w:val="center"/>
        <w:rPr>
          <w:rFonts w:asciiTheme="majorHAnsi" w:eastAsia="Glober" w:hAnsiTheme="majorHAnsi" w:cs="Glober"/>
        </w:rPr>
      </w:pPr>
      <w:r>
        <w:rPr>
          <w:rFonts w:asciiTheme="majorHAnsi" w:eastAsia="Glober" w:hAnsiTheme="majorHAnsi" w:cs="Glober"/>
          <w:b/>
          <w:bCs/>
          <w:color w:val="231F20"/>
          <w:spacing w:val="-1"/>
          <w:lang w:val="sk-SK"/>
        </w:rPr>
        <w:t>Bratislava,</w:t>
      </w:r>
      <w:r w:rsidRPr="0016081B">
        <w:rPr>
          <w:rFonts w:asciiTheme="majorHAnsi" w:eastAsia="Glober" w:hAnsiTheme="majorHAnsi" w:cs="Glober"/>
          <w:b/>
          <w:bCs/>
          <w:color w:val="231F20"/>
        </w:rPr>
        <w:t xml:space="preserve"> Sl</w:t>
      </w:r>
      <w:r w:rsidRPr="0016081B">
        <w:rPr>
          <w:rFonts w:asciiTheme="majorHAnsi" w:eastAsia="Glober" w:hAnsiTheme="majorHAnsi" w:cs="Glober"/>
          <w:b/>
          <w:bCs/>
          <w:color w:val="231F20"/>
          <w:spacing w:val="-3"/>
        </w:rPr>
        <w:t>o</w:t>
      </w:r>
      <w:r w:rsidRPr="0016081B">
        <w:rPr>
          <w:rFonts w:asciiTheme="majorHAnsi" w:eastAsia="Glober" w:hAnsiTheme="majorHAnsi" w:cs="Glober"/>
          <w:b/>
          <w:bCs/>
          <w:color w:val="231F20"/>
          <w:spacing w:val="-2"/>
        </w:rPr>
        <w:t>v</w:t>
      </w:r>
      <w:r w:rsidRPr="0016081B">
        <w:rPr>
          <w:rFonts w:asciiTheme="majorHAnsi" w:eastAsia="Glober" w:hAnsiTheme="majorHAnsi" w:cs="Glober"/>
          <w:b/>
          <w:bCs/>
          <w:color w:val="231F20"/>
        </w:rPr>
        <w:t>akia</w:t>
      </w:r>
    </w:p>
    <w:p w14:paraId="7BA6398E" w14:textId="77777777" w:rsidR="000C23BC" w:rsidRPr="0016081B" w:rsidRDefault="000C23BC" w:rsidP="000C23BC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32FAF838" w14:textId="7E209231" w:rsidR="000C23BC" w:rsidRPr="0016081B" w:rsidRDefault="000C23BC" w:rsidP="000C23BC">
      <w:pPr>
        <w:spacing w:after="0" w:line="240" w:lineRule="auto"/>
        <w:ind w:left="674" w:right="-20"/>
        <w:rPr>
          <w:rFonts w:asciiTheme="majorHAnsi" w:eastAsia="Glober Book" w:hAnsiTheme="majorHAnsi" w:cs="Glober Book"/>
        </w:rPr>
      </w:pPr>
      <w:r w:rsidRPr="0016081B">
        <w:rPr>
          <w:rFonts w:asciiTheme="majorHAnsi" w:eastAsia="Glober" w:hAnsiTheme="majorHAnsi" w:cs="Glober"/>
          <w:b/>
          <w:bCs/>
          <w:color w:val="231F20"/>
          <w:spacing w:val="-1"/>
        </w:rPr>
        <w:t>D</w:t>
      </w:r>
      <w:r w:rsidRPr="0016081B">
        <w:rPr>
          <w:rFonts w:asciiTheme="majorHAnsi" w:eastAsia="Glober" w:hAnsiTheme="majorHAnsi" w:cs="Glober"/>
          <w:b/>
          <w:bCs/>
          <w:color w:val="231F20"/>
        </w:rPr>
        <w:t>ate:</w:t>
      </w:r>
      <w:r w:rsidRPr="0016081B">
        <w:rPr>
          <w:rFonts w:asciiTheme="majorHAnsi" w:eastAsia="Glober" w:hAnsiTheme="majorHAnsi" w:cs="Glober"/>
          <w:b/>
          <w:bCs/>
          <w:color w:val="231F20"/>
          <w:spacing w:val="7"/>
        </w:rPr>
        <w:t xml:space="preserve"> </w:t>
      </w:r>
      <w:r>
        <w:rPr>
          <w:rFonts w:asciiTheme="majorHAnsi" w:eastAsia="Glober Book" w:hAnsiTheme="majorHAnsi" w:cs="Glober Book"/>
          <w:color w:val="231F20"/>
        </w:rPr>
        <w:t>13</w:t>
      </w:r>
      <w:r w:rsidRPr="0016081B">
        <w:rPr>
          <w:rFonts w:asciiTheme="majorHAnsi" w:eastAsia="Glober Book" w:hAnsiTheme="majorHAnsi" w:cs="Glober Book"/>
          <w:color w:val="231F20"/>
        </w:rPr>
        <w:t>.</w:t>
      </w:r>
      <w:r w:rsidRPr="0016081B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>
        <w:rPr>
          <w:rFonts w:asciiTheme="majorHAnsi" w:eastAsia="Glober Book" w:hAnsiTheme="majorHAnsi" w:cs="Glober Book"/>
          <w:color w:val="231F20"/>
          <w:spacing w:val="-1"/>
        </w:rPr>
        <w:t>August</w:t>
      </w:r>
      <w:r w:rsidRPr="0016081B">
        <w:rPr>
          <w:rFonts w:asciiTheme="majorHAnsi" w:eastAsia="Glober Book" w:hAnsiTheme="majorHAnsi" w:cs="Glober Book"/>
          <w:color w:val="231F20"/>
        </w:rPr>
        <w:t xml:space="preserve"> 2015</w:t>
      </w:r>
    </w:p>
    <w:p w14:paraId="61114B17" w14:textId="77777777" w:rsidR="000C23BC" w:rsidRPr="0016081B" w:rsidRDefault="000C23BC" w:rsidP="000C23BC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6F7AADE2" w14:textId="10BFE41D" w:rsidR="000C23BC" w:rsidRPr="0016081B" w:rsidRDefault="000C23BC" w:rsidP="000C23BC">
      <w:pPr>
        <w:spacing w:after="0" w:line="240" w:lineRule="auto"/>
        <w:ind w:left="674" w:right="790"/>
        <w:rPr>
          <w:rFonts w:asciiTheme="majorHAnsi" w:eastAsia="Glober Book" w:hAnsiTheme="majorHAnsi" w:cs="Glober Book"/>
        </w:rPr>
      </w:pPr>
      <w:r w:rsidRPr="0016081B">
        <w:rPr>
          <w:rFonts w:asciiTheme="majorHAnsi" w:eastAsia="Glober Book" w:hAnsiTheme="majorHAnsi" w:cs="Glober Book"/>
          <w:color w:val="231F20"/>
        </w:rPr>
        <w:t>The competition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>will be a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16081B">
        <w:rPr>
          <w:rFonts w:asciiTheme="majorHAnsi" w:eastAsia="Glober Book" w:hAnsiTheme="majorHAnsi" w:cs="Glober Book"/>
          <w:color w:val="231F20"/>
        </w:rPr>
        <w:t>a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16081B">
        <w:rPr>
          <w:rFonts w:asciiTheme="majorHAnsi" w:eastAsia="Glober Book" w:hAnsiTheme="majorHAnsi" w:cs="Glober Book"/>
          <w:color w:val="231F20"/>
        </w:rPr>
        <w:t>eboa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16081B">
        <w:rPr>
          <w:rFonts w:asciiTheme="majorHAnsi" w:eastAsia="Glober Book" w:hAnsiTheme="majorHAnsi" w:cs="Glober Book"/>
          <w:color w:val="231F20"/>
        </w:rPr>
        <w:t xml:space="preserve">d </w:t>
      </w:r>
      <w:r w:rsidRPr="0016081B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16081B">
        <w:rPr>
          <w:rFonts w:asciiTheme="majorHAnsi" w:eastAsia="Glober Book" w:hAnsiTheme="majorHAnsi" w:cs="Glober Book"/>
          <w:color w:val="231F20"/>
        </w:rPr>
        <w:t>o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16081B">
        <w:rPr>
          <w:rFonts w:asciiTheme="majorHAnsi" w:eastAsia="Glober Book" w:hAnsiTheme="majorHAnsi" w:cs="Glober Book"/>
          <w:color w:val="231F20"/>
        </w:rPr>
        <w:t>test.</w:t>
      </w:r>
      <w:r w:rsidRPr="0016081B">
        <w:rPr>
          <w:rFonts w:asciiTheme="majorHAnsi" w:eastAsia="Glober Book" w:hAnsiTheme="majorHAnsi" w:cs="Glober Book"/>
          <w:color w:val="231F20"/>
          <w:spacing w:val="-6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  <w:spacing w:val="-20"/>
        </w:rPr>
        <w:t>Y</w:t>
      </w:r>
      <w:r w:rsidRPr="0016081B">
        <w:rPr>
          <w:rFonts w:asciiTheme="majorHAnsi" w:eastAsia="Glober Book" w:hAnsiTheme="majorHAnsi" w:cs="Glober Book"/>
          <w:color w:val="231F20"/>
        </w:rPr>
        <w:t>ou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>will h</w:t>
      </w:r>
      <w:r w:rsidRPr="0016081B">
        <w:rPr>
          <w:rFonts w:asciiTheme="majorHAnsi" w:eastAsia="Glober Book" w:hAnsiTheme="majorHAnsi" w:cs="Glober Book"/>
          <w:color w:val="231F20"/>
          <w:spacing w:val="-2"/>
        </w:rPr>
        <w:t>av</w:t>
      </w:r>
      <w:r w:rsidRPr="0016081B">
        <w:rPr>
          <w:rFonts w:asciiTheme="majorHAnsi" w:eastAsia="Glober Book" w:hAnsiTheme="majorHAnsi" w:cs="Glober Book"/>
          <w:color w:val="231F20"/>
        </w:rPr>
        <w:t>e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>the chan</w:t>
      </w:r>
      <w:r w:rsidRPr="0016081B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16081B">
        <w:rPr>
          <w:rFonts w:asciiTheme="majorHAnsi" w:eastAsia="Glober Book" w:hAnsiTheme="majorHAnsi" w:cs="Glober Book"/>
          <w:color w:val="231F20"/>
        </w:rPr>
        <w:t>e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16081B">
        <w:rPr>
          <w:rFonts w:asciiTheme="majorHAnsi" w:eastAsia="Glober Book" w:hAnsiTheme="majorHAnsi" w:cs="Glober Book"/>
          <w:color w:val="231F20"/>
        </w:rPr>
        <w:t>to</w:t>
      </w:r>
      <w:r w:rsidRPr="0016081B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>
        <w:rPr>
          <w:rFonts w:asciiTheme="majorHAnsi" w:eastAsia="Glober Book" w:hAnsiTheme="majorHAnsi" w:cs="Glober Book"/>
          <w:color w:val="231F20"/>
        </w:rPr>
        <w:t>win 100 points into inter</w:t>
      </w:r>
      <w:r w:rsidRPr="0016081B">
        <w:rPr>
          <w:rFonts w:asciiTheme="majorHAnsi" w:eastAsia="Glober Book" w:hAnsiTheme="majorHAnsi" w:cs="Glober Book"/>
          <w:color w:val="231F20"/>
        </w:rPr>
        <w:t>national ranking.</w:t>
      </w:r>
    </w:p>
    <w:p w14:paraId="1B774496" w14:textId="77777777" w:rsidR="000C23BC" w:rsidRDefault="000C23BC" w:rsidP="000C23BC">
      <w:pPr>
        <w:rPr>
          <w:rFonts w:asciiTheme="majorHAnsi" w:hAnsiTheme="majorHAnsi"/>
        </w:rPr>
      </w:pPr>
    </w:p>
    <w:p w14:paraId="498EF154" w14:textId="73AF74DB" w:rsidR="000C23BC" w:rsidRPr="0016081B" w:rsidRDefault="000C23BC" w:rsidP="000C23BC">
      <w:pPr>
        <w:ind w:left="674"/>
        <w:rPr>
          <w:rFonts w:asciiTheme="majorHAnsi" w:hAnsiTheme="majorHAnsi"/>
        </w:rPr>
      </w:pPr>
      <w:r w:rsidRPr="0016081B">
        <w:rPr>
          <w:rFonts w:asciiTheme="majorHAnsi" w:hAnsiTheme="majorHAnsi"/>
        </w:rPr>
        <w:t xml:space="preserve">This first bulletin should give you an overview about the upcoming event and to help you </w:t>
      </w:r>
      <w:r>
        <w:rPr>
          <w:rFonts w:asciiTheme="majorHAnsi" w:hAnsiTheme="majorHAnsi"/>
        </w:rPr>
        <w:t xml:space="preserve">to plan your trip to </w:t>
      </w:r>
      <w:r>
        <w:rPr>
          <w:rFonts w:asciiTheme="majorHAnsi" w:hAnsiTheme="majorHAnsi"/>
          <w:lang w:val="sk-SK"/>
        </w:rPr>
        <w:t>Bratislava</w:t>
      </w:r>
      <w:r>
        <w:rPr>
          <w:rFonts w:asciiTheme="majorHAnsi" w:hAnsiTheme="majorHAnsi"/>
        </w:rPr>
        <w:t xml:space="preserve"> to Mini Golden Trophy 2016</w:t>
      </w:r>
      <w:r w:rsidRPr="0016081B">
        <w:rPr>
          <w:rFonts w:asciiTheme="majorHAnsi" w:hAnsiTheme="majorHAnsi"/>
        </w:rPr>
        <w:t>.</w:t>
      </w:r>
    </w:p>
    <w:p w14:paraId="765D42CD" w14:textId="77777777" w:rsidR="00B91664" w:rsidRDefault="00B91664" w:rsidP="00B91664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92934DE" w14:textId="77777777" w:rsidR="00995028" w:rsidRDefault="00995028">
      <w:pPr>
        <w:spacing w:after="0"/>
        <w:sectPr w:rsidR="00995028">
          <w:headerReference w:type="default" r:id="rId9"/>
          <w:footerReference w:type="default" r:id="rId10"/>
          <w:type w:val="continuous"/>
          <w:pgSz w:w="11920" w:h="16840"/>
          <w:pgMar w:top="1560" w:right="440" w:bottom="280" w:left="460" w:header="720" w:footer="720" w:gutter="0"/>
          <w:cols w:space="720"/>
        </w:sectPr>
      </w:pPr>
    </w:p>
    <w:p w14:paraId="6CDE1E5C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203F96FA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428FA97F" w14:textId="77777777" w:rsidR="00995028" w:rsidRDefault="00D37DCF" w:rsidP="006B5926">
      <w:pPr>
        <w:spacing w:before="62" w:after="0" w:line="240" w:lineRule="auto"/>
        <w:ind w:left="3818" w:right="3817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z w:val="38"/>
          <w:szCs w:val="38"/>
        </w:rPr>
        <w:t>Gene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r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al in</w:t>
      </w:r>
      <w:r>
        <w:rPr>
          <w:rFonts w:ascii="Glober Light" w:eastAsia="Glober Light" w:hAnsi="Glober Light" w:cs="Glober Light"/>
          <w:color w:val="235DAB"/>
          <w:spacing w:val="-9"/>
          <w:sz w:val="38"/>
          <w:szCs w:val="38"/>
        </w:rPr>
        <w:t>f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orm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</w:t>
      </w:r>
    </w:p>
    <w:p w14:paraId="1C663B37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18FA6ACD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59DFE854" w14:textId="77777777" w:rsidR="00995028" w:rsidRPr="003D67E8" w:rsidRDefault="00D37DCF" w:rsidP="006B5926">
      <w:pPr>
        <w:tabs>
          <w:tab w:val="left" w:pos="3500"/>
        </w:tabs>
        <w:spacing w:after="0" w:line="240" w:lineRule="auto"/>
        <w:ind w:left="674" w:right="-20"/>
        <w:outlineLvl w:val="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Org</w:t>
      </w:r>
      <w:r w:rsidRPr="003D67E8">
        <w:rPr>
          <w:rFonts w:asciiTheme="majorHAnsi" w:eastAsia="Glober" w:hAnsiTheme="majorHAnsi" w:cs="Glober"/>
          <w:b/>
          <w:bCs/>
          <w:color w:val="231F20"/>
        </w:rPr>
        <w:t>ani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z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r:</w:t>
      </w:r>
      <w:r w:rsidRPr="003D67E8">
        <w:rPr>
          <w:rFonts w:asciiTheme="majorHAnsi" w:eastAsia="Glober" w:hAnsiTheme="majorHAnsi" w:cs="Glober"/>
          <w:b/>
          <w:bCs/>
          <w:color w:val="231F20"/>
        </w:rPr>
        <w:tab/>
      </w:r>
      <w:r w:rsidRPr="003D67E8">
        <w:rPr>
          <w:rFonts w:asciiTheme="majorHAnsi" w:eastAsia="Glober Book" w:hAnsiTheme="majorHAnsi" w:cs="Glober Book"/>
          <w:color w:val="231F20"/>
        </w:rPr>
        <w:t>IWWF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and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 xml:space="preserve">the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Bra</w:t>
      </w:r>
      <w:r w:rsidRPr="003D67E8">
        <w:rPr>
          <w:rFonts w:asciiTheme="majorHAnsi" w:eastAsia="Glober Book" w:hAnsiTheme="majorHAnsi" w:cs="Glober Book"/>
          <w:color w:val="231F20"/>
        </w:rPr>
        <w:t>tisl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av</w:t>
      </w:r>
      <w:r w:rsidRPr="003D67E8">
        <w:rPr>
          <w:rFonts w:asciiTheme="majorHAnsi" w:eastAsia="Glober Book" w:hAnsiTheme="majorHAnsi" w:cs="Glober Book"/>
          <w:color w:val="231F20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3D67E8">
        <w:rPr>
          <w:rFonts w:asciiTheme="majorHAnsi" w:eastAsia="Glober Book" w:hAnsiTheme="majorHAnsi" w:cs="Glober Book"/>
          <w:color w:val="231F20"/>
        </w:rPr>
        <w:t>e Club (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BW</w:t>
      </w:r>
      <w:r w:rsidRPr="003D67E8">
        <w:rPr>
          <w:rFonts w:asciiTheme="majorHAnsi" w:eastAsia="Glober Book" w:hAnsiTheme="majorHAnsi" w:cs="Glober Book"/>
          <w:color w:val="231F20"/>
        </w:rPr>
        <w:t>C)</w:t>
      </w:r>
    </w:p>
    <w:p w14:paraId="7DE0BEA5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31FEC1DE" w14:textId="1142F5C7" w:rsidR="00995028" w:rsidRPr="003D67E8" w:rsidRDefault="00D37DCF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ntact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hyperlink r:id="rId11">
        <w:r w:rsidR="00A961DD">
          <w:rPr>
            <w:rFonts w:asciiTheme="majorHAnsi" w:eastAsia="Glober Book" w:hAnsiTheme="majorHAnsi" w:cs="Glober Book"/>
            <w:color w:val="231F20"/>
            <w:spacing w:val="-3"/>
            <w:position w:val="3"/>
          </w:rPr>
          <w:t>veron</w:t>
        </w:r>
        <w:r w:rsidRPr="003D67E8">
          <w:rPr>
            <w:rFonts w:asciiTheme="majorHAnsi" w:eastAsia="Glober Book" w:hAnsiTheme="majorHAnsi" w:cs="Glober Book"/>
            <w:color w:val="231F20"/>
            <w:position w:val="3"/>
          </w:rPr>
          <w:t>@</w:t>
        </w:r>
        <w:r w:rsidRPr="003D67E8">
          <w:rPr>
            <w:rFonts w:asciiTheme="majorHAnsi" w:eastAsia="Glober Book" w:hAnsiTheme="majorHAnsi" w:cs="Glober Book"/>
            <w:color w:val="231F20"/>
            <w:spacing w:val="-2"/>
            <w:position w:val="3"/>
          </w:rPr>
          <w:t>w</w:t>
        </w:r>
        <w:r w:rsidRPr="003D67E8">
          <w:rPr>
            <w:rFonts w:asciiTheme="majorHAnsi" w:eastAsia="Glober Book" w:hAnsiTheme="majorHAnsi" w:cs="Glober Book"/>
            <w:color w:val="231F20"/>
            <w:position w:val="3"/>
          </w:rPr>
          <w:t>a</w:t>
        </w:r>
        <w:r w:rsidRPr="003D67E8">
          <w:rPr>
            <w:rFonts w:asciiTheme="majorHAnsi" w:eastAsia="Glober Book" w:hAnsiTheme="majorHAnsi" w:cs="Glober Book"/>
            <w:color w:val="231F20"/>
            <w:spacing w:val="-4"/>
            <w:position w:val="3"/>
          </w:rPr>
          <w:t>k</w:t>
        </w:r>
        <w:r w:rsidRPr="003D67E8">
          <w:rPr>
            <w:rFonts w:asciiTheme="majorHAnsi" w:eastAsia="Glober Book" w:hAnsiTheme="majorHAnsi" w:cs="Glober Book"/>
            <w:color w:val="231F20"/>
            <w:position w:val="3"/>
          </w:rPr>
          <w:t>ela</w:t>
        </w:r>
        <w:r w:rsidRPr="003D67E8">
          <w:rPr>
            <w:rFonts w:asciiTheme="majorHAnsi" w:eastAsia="Glober Book" w:hAnsiTheme="majorHAnsi" w:cs="Glober Book"/>
            <w:color w:val="231F20"/>
            <w:spacing w:val="-4"/>
            <w:position w:val="3"/>
          </w:rPr>
          <w:t>k</w:t>
        </w:r>
        <w:r w:rsidRPr="003D67E8">
          <w:rPr>
            <w:rFonts w:asciiTheme="majorHAnsi" w:eastAsia="Glober Book" w:hAnsiTheme="majorHAnsi" w:cs="Glober Book"/>
            <w:color w:val="231F20"/>
            <w:spacing w:val="-2"/>
            <w:position w:val="3"/>
          </w:rPr>
          <w:t>e</w:t>
        </w:r>
        <w:r w:rsidRPr="003D67E8">
          <w:rPr>
            <w:rFonts w:asciiTheme="majorHAnsi" w:eastAsia="Glober Book" w:hAnsiTheme="majorHAnsi" w:cs="Glober Book"/>
            <w:color w:val="231F20"/>
            <w:position w:val="3"/>
          </w:rPr>
          <w:t>.sk</w:t>
        </w:r>
      </w:hyperlink>
    </w:p>
    <w:p w14:paraId="15603A4B" w14:textId="58595662" w:rsidR="00995028" w:rsidRPr="003D67E8" w:rsidRDefault="00D37DCF">
      <w:pPr>
        <w:spacing w:before="1" w:after="0" w:line="240" w:lineRule="auto"/>
        <w:ind w:left="3500" w:right="1708" w:firstLine="9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 Book" w:hAnsiTheme="majorHAnsi" w:cs="Glober Book"/>
          <w:color w:val="231F20"/>
        </w:rPr>
        <w:t>+421 918 GO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8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KE (+421 918 46 925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>3</w:t>
      </w:r>
      <w:r w:rsidRPr="003D67E8">
        <w:rPr>
          <w:rFonts w:asciiTheme="majorHAnsi" w:eastAsia="Glober Book" w:hAnsiTheme="majorHAnsi" w:cs="Glober Book"/>
          <w:color w:val="231F20"/>
        </w:rPr>
        <w:t>), or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+421 904 506 040</w:t>
      </w:r>
      <w:hyperlink r:id="rId12">
        <w:r w:rsidRPr="003D67E8">
          <w:rPr>
            <w:rFonts w:asciiTheme="majorHAnsi" w:eastAsia="Glober Book" w:hAnsiTheme="majorHAnsi" w:cs="Glober Book"/>
            <w:color w:val="231F20"/>
          </w:rPr>
          <w:t xml:space="preserve"> ww</w:t>
        </w:r>
        <w:r w:rsidRPr="003D67E8">
          <w:rPr>
            <w:rFonts w:asciiTheme="majorHAnsi" w:eastAsia="Glober Book" w:hAnsiTheme="majorHAnsi" w:cs="Glober Book"/>
            <w:color w:val="231F20"/>
            <w:spacing w:val="-9"/>
          </w:rPr>
          <w:t>w.</w:t>
        </w:r>
        <w:r w:rsidRPr="003D67E8">
          <w:rPr>
            <w:rFonts w:asciiTheme="majorHAnsi" w:eastAsia="Glober Book" w:hAnsiTheme="majorHAnsi" w:cs="Glober Book"/>
            <w:color w:val="231F20"/>
            <w:spacing w:val="-2"/>
          </w:rPr>
          <w:t>w</w:t>
        </w:r>
        <w:r w:rsidRPr="003D67E8">
          <w:rPr>
            <w:rFonts w:asciiTheme="majorHAnsi" w:eastAsia="Glober Book" w:hAnsiTheme="majorHAnsi" w:cs="Glober Book"/>
            <w:color w:val="231F20"/>
          </w:rPr>
          <w:t>a</w:t>
        </w:r>
        <w:r w:rsidRPr="003D67E8">
          <w:rPr>
            <w:rFonts w:asciiTheme="majorHAnsi" w:eastAsia="Glober Book" w:hAnsiTheme="majorHAnsi" w:cs="Glober Book"/>
            <w:color w:val="231F20"/>
            <w:spacing w:val="-4"/>
          </w:rPr>
          <w:t>k</w:t>
        </w:r>
        <w:r w:rsidRPr="003D67E8">
          <w:rPr>
            <w:rFonts w:asciiTheme="majorHAnsi" w:eastAsia="Glober Book" w:hAnsiTheme="majorHAnsi" w:cs="Glober Book"/>
            <w:color w:val="231F20"/>
          </w:rPr>
          <w:t>ela</w:t>
        </w:r>
        <w:r w:rsidRPr="003D67E8">
          <w:rPr>
            <w:rFonts w:asciiTheme="majorHAnsi" w:eastAsia="Glober Book" w:hAnsiTheme="majorHAnsi" w:cs="Glober Book"/>
            <w:color w:val="231F20"/>
            <w:spacing w:val="-4"/>
          </w:rPr>
          <w:t>k</w:t>
        </w:r>
        <w:r w:rsidRPr="003D67E8">
          <w:rPr>
            <w:rFonts w:asciiTheme="majorHAnsi" w:eastAsia="Glober Book" w:hAnsiTheme="majorHAnsi" w:cs="Glober Book"/>
            <w:color w:val="231F20"/>
            <w:spacing w:val="-2"/>
          </w:rPr>
          <w:t>e</w:t>
        </w:r>
        <w:r w:rsidRPr="003D67E8">
          <w:rPr>
            <w:rFonts w:asciiTheme="majorHAnsi" w:eastAsia="Glober Book" w:hAnsiTheme="majorHAnsi" w:cs="Glober Book"/>
            <w:color w:val="231F20"/>
          </w:rPr>
          <w:t>.sk/wlgt</w:t>
        </w:r>
      </w:hyperlink>
      <w:r w:rsidRPr="003D67E8">
        <w:rPr>
          <w:rFonts w:asciiTheme="majorHAnsi" w:eastAsia="Glober Book" w:hAnsiTheme="majorHAnsi" w:cs="Glober Book"/>
          <w:color w:val="231F20"/>
        </w:rPr>
        <w:t xml:space="preserve"> </w:t>
      </w:r>
    </w:p>
    <w:p w14:paraId="27A8FE27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192AECC5" w14:textId="77777777" w:rsidR="00995028" w:rsidRPr="003D67E8" w:rsidRDefault="00D37DCF" w:rsidP="006B5926">
      <w:pPr>
        <w:tabs>
          <w:tab w:val="left" w:pos="3500"/>
        </w:tabs>
        <w:spacing w:after="0" w:line="263" w:lineRule="exact"/>
        <w:ind w:left="674" w:right="-20"/>
        <w:outlineLvl w:val="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Cable park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location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proofErr w:type="spellStart"/>
      <w:r w:rsidRPr="003D67E8">
        <w:rPr>
          <w:rFonts w:asciiTheme="majorHAnsi" w:eastAsia="Glober Book" w:hAnsiTheme="majorHAnsi" w:cs="Glober Book"/>
          <w:color w:val="231F20"/>
          <w:spacing w:val="-9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k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la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k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</w:t>
      </w:r>
      <w:proofErr w:type="spellEnd"/>
    </w:p>
    <w:p w14:paraId="1ECA09CD" w14:textId="77777777" w:rsidR="00995028" w:rsidRPr="003D67E8" w:rsidRDefault="00D37DCF">
      <w:pPr>
        <w:spacing w:before="1" w:after="0" w:line="240" w:lineRule="auto"/>
        <w:ind w:left="3509" w:right="4436"/>
        <w:rPr>
          <w:rFonts w:asciiTheme="majorHAnsi" w:eastAsia="Glober Book" w:hAnsiTheme="majorHAnsi" w:cs="Glober Book"/>
        </w:rPr>
      </w:pPr>
      <w:proofErr w:type="spellStart"/>
      <w:r w:rsidRPr="003D67E8">
        <w:rPr>
          <w:rFonts w:asciiTheme="majorHAnsi" w:eastAsia="Glober Book" w:hAnsiTheme="majorHAnsi" w:cs="Glober Book"/>
          <w:color w:val="231F20"/>
          <w:spacing w:val="-2"/>
        </w:rPr>
        <w:t>C</w:t>
      </w:r>
      <w:r w:rsidRPr="003D67E8">
        <w:rPr>
          <w:rFonts w:asciiTheme="majorHAnsi" w:eastAsia="Glober Book" w:hAnsiTheme="majorHAnsi" w:cs="Glober Book"/>
          <w:color w:val="231F20"/>
        </w:rPr>
        <w:t>esta</w:t>
      </w:r>
      <w:proofErr w:type="spellEnd"/>
      <w:r w:rsidRPr="003D67E8">
        <w:rPr>
          <w:rFonts w:asciiTheme="majorHAnsi" w:eastAsia="Glober Book" w:hAnsiTheme="majorHAnsi" w:cs="Glober Book"/>
          <w:color w:val="231F20"/>
        </w:rPr>
        <w:t xml:space="preserve"> </w:t>
      </w:r>
      <w:proofErr w:type="spellStart"/>
      <w:r w:rsidRPr="003D67E8">
        <w:rPr>
          <w:rFonts w:asciiTheme="majorHAnsi" w:eastAsia="Glober Book" w:hAnsiTheme="majorHAnsi" w:cs="Glober Book"/>
          <w:color w:val="231F20"/>
        </w:rPr>
        <w:t>na</w:t>
      </w:r>
      <w:proofErr w:type="spellEnd"/>
      <w:r w:rsidRPr="003D67E8">
        <w:rPr>
          <w:rFonts w:asciiTheme="majorHAnsi" w:eastAsia="Glober Book" w:hAnsiTheme="majorHAnsi" w:cs="Glober Book"/>
          <w:color w:val="231F20"/>
        </w:rPr>
        <w:t xml:space="preserve"> </w:t>
      </w:r>
      <w:proofErr w:type="spellStart"/>
      <w:r w:rsidRPr="003D67E8">
        <w:rPr>
          <w:rFonts w:asciiTheme="majorHAnsi" w:eastAsia="Glober Book" w:hAnsiTheme="majorHAnsi" w:cs="Glober Book"/>
          <w:color w:val="231F20"/>
        </w:rPr>
        <w:t>Senec</w:t>
      </w:r>
      <w:proofErr w:type="spellEnd"/>
      <w:r w:rsidRPr="003D67E8">
        <w:rPr>
          <w:rFonts w:asciiTheme="majorHAnsi" w:eastAsia="Glober Book" w:hAnsiTheme="majorHAnsi" w:cs="Glober Book"/>
          <w:color w:val="231F20"/>
        </w:rPr>
        <w:t xml:space="preserve"> 12 (</w:t>
      </w:r>
      <w:proofErr w:type="spellStart"/>
      <w:r w:rsidRPr="003D67E8">
        <w:rPr>
          <w:rFonts w:asciiTheme="majorHAnsi" w:eastAsia="Glober Book" w:hAnsiTheme="majorHAnsi" w:cs="Glober Book"/>
          <w:color w:val="231F20"/>
        </w:rPr>
        <w:t>Zl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3D67E8">
        <w:rPr>
          <w:rFonts w:asciiTheme="majorHAnsi" w:eastAsia="Glober Book" w:hAnsiTheme="majorHAnsi" w:cs="Glober Book"/>
          <w:color w:val="231F20"/>
        </w:rPr>
        <w:t>te</w:t>
      </w:r>
      <w:proofErr w:type="spellEnd"/>
      <w:r w:rsidRPr="003D67E8">
        <w:rPr>
          <w:rFonts w:asciiTheme="majorHAnsi" w:eastAsia="Glober Book" w:hAnsiTheme="majorHAnsi" w:cs="Glober Book"/>
          <w:color w:val="231F20"/>
        </w:rPr>
        <w:t xml:space="preserve"> </w:t>
      </w:r>
      <w:proofErr w:type="spellStart"/>
      <w:r w:rsidRPr="003D67E8">
        <w:rPr>
          <w:rFonts w:asciiTheme="majorHAnsi" w:eastAsia="Glober Book" w:hAnsiTheme="majorHAnsi" w:cs="Glober Book"/>
          <w:color w:val="231F20"/>
        </w:rPr>
        <w:t>piesk</w:t>
      </w:r>
      <w:r w:rsidRPr="003D67E8">
        <w:rPr>
          <w:rFonts w:asciiTheme="majorHAnsi" w:eastAsia="Glober Book" w:hAnsiTheme="majorHAnsi" w:cs="Glober Book"/>
          <w:color w:val="231F20"/>
          <w:spacing w:val="-6"/>
        </w:rPr>
        <w:t>y</w:t>
      </w:r>
      <w:proofErr w:type="spellEnd"/>
      <w:r w:rsidRPr="003D67E8">
        <w:rPr>
          <w:rFonts w:asciiTheme="majorHAnsi" w:eastAsia="Glober Book" w:hAnsiTheme="majorHAnsi" w:cs="Glober Book"/>
          <w:color w:val="231F20"/>
        </w:rPr>
        <w:t xml:space="preserve">)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Bra</w:t>
      </w:r>
      <w:r w:rsidRPr="003D67E8">
        <w:rPr>
          <w:rFonts w:asciiTheme="majorHAnsi" w:eastAsia="Glober Book" w:hAnsiTheme="majorHAnsi" w:cs="Glober Book"/>
          <w:color w:val="231F20"/>
        </w:rPr>
        <w:t>tisl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av</w:t>
      </w:r>
      <w:r w:rsidRPr="003D67E8">
        <w:rPr>
          <w:rFonts w:asciiTheme="majorHAnsi" w:eastAsia="Glober Book" w:hAnsiTheme="majorHAnsi" w:cs="Glober Book"/>
          <w:color w:val="231F20"/>
        </w:rPr>
        <w:t>a</w:t>
      </w:r>
    </w:p>
    <w:p w14:paraId="47E6B4D8" w14:textId="77777777" w:rsidR="00995028" w:rsidRPr="003D67E8" w:rsidRDefault="00D37DCF">
      <w:pPr>
        <w:spacing w:after="0" w:line="240" w:lineRule="auto"/>
        <w:ind w:left="3509" w:right="-20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3D67E8">
        <w:rPr>
          <w:rFonts w:asciiTheme="majorHAnsi" w:eastAsia="Glober Book" w:hAnsiTheme="majorHAnsi" w:cs="Glober Book"/>
          <w:color w:val="231F20"/>
        </w:rPr>
        <w:t>l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3D67E8">
        <w:rPr>
          <w:rFonts w:asciiTheme="majorHAnsi" w:eastAsia="Glober Book" w:hAnsiTheme="majorHAnsi" w:cs="Glober Book"/>
          <w:color w:val="231F20"/>
        </w:rPr>
        <w:t>akia</w:t>
      </w:r>
    </w:p>
    <w:p w14:paraId="6F72F834" w14:textId="22EC0E57" w:rsidR="00D80BBC" w:rsidRPr="003D67E8" w:rsidRDefault="00D43B30" w:rsidP="00D80BBC">
      <w:pPr>
        <w:spacing w:after="0" w:line="240" w:lineRule="auto"/>
        <w:ind w:left="3509" w:right="-20"/>
        <w:rPr>
          <w:rFonts w:asciiTheme="majorHAnsi" w:eastAsia="Glober Book" w:hAnsiTheme="majorHAnsi" w:cs="Glober Book"/>
          <w:color w:val="231F20"/>
          <w:spacing w:val="-1"/>
        </w:rPr>
      </w:pPr>
      <w:hyperlink r:id="rId13" w:history="1">
        <w:r w:rsidR="00D80BBC" w:rsidRPr="003D67E8">
          <w:rPr>
            <w:rStyle w:val="Hyperlink"/>
            <w:rFonts w:asciiTheme="majorHAnsi" w:eastAsia="Glober Book" w:hAnsiTheme="majorHAnsi" w:cs="Glober Book"/>
            <w:spacing w:val="-1"/>
          </w:rPr>
          <w:t>http://wakelake.sk</w:t>
        </w:r>
      </w:hyperlink>
    </w:p>
    <w:p w14:paraId="0FB0BA2F" w14:textId="205D0BDA" w:rsidR="00D80BBC" w:rsidRPr="003D67E8" w:rsidRDefault="00D43B30">
      <w:pPr>
        <w:spacing w:after="0" w:line="240" w:lineRule="auto"/>
        <w:ind w:left="3509" w:right="-20"/>
        <w:rPr>
          <w:rFonts w:asciiTheme="majorHAnsi" w:eastAsia="Glober Book" w:hAnsiTheme="majorHAnsi" w:cs="Glober Book"/>
          <w:color w:val="231F20"/>
          <w:spacing w:val="-1"/>
        </w:rPr>
      </w:pPr>
      <w:hyperlink r:id="rId14" w:history="1">
        <w:r w:rsidR="00D80BBC" w:rsidRPr="003D67E8">
          <w:rPr>
            <w:rStyle w:val="Hyperlink"/>
            <w:rFonts w:asciiTheme="majorHAnsi" w:eastAsia="Glober Book" w:hAnsiTheme="majorHAnsi" w:cs="Glober Book"/>
            <w:spacing w:val="-1"/>
          </w:rPr>
          <w:t>https://www.facebook.com/wakelakegoldensands?ref=hl</w:t>
        </w:r>
      </w:hyperlink>
    </w:p>
    <w:p w14:paraId="6091D7B7" w14:textId="09E36070" w:rsidR="00D80BBC" w:rsidRPr="003D67E8" w:rsidRDefault="00D43B30">
      <w:pPr>
        <w:spacing w:after="0" w:line="240" w:lineRule="auto"/>
        <w:ind w:left="3509" w:right="-20"/>
        <w:rPr>
          <w:rFonts w:asciiTheme="majorHAnsi" w:eastAsia="Glober Book" w:hAnsiTheme="majorHAnsi" w:cs="Glober Book"/>
        </w:rPr>
      </w:pPr>
      <w:hyperlink r:id="rId15" w:history="1">
        <w:r w:rsidR="00D80BBC" w:rsidRPr="003D67E8">
          <w:rPr>
            <w:rStyle w:val="Hyperlink"/>
            <w:rFonts w:asciiTheme="majorHAnsi" w:eastAsia="Glober Book" w:hAnsiTheme="majorHAnsi" w:cs="Glober Book"/>
            <w:spacing w:val="-1"/>
          </w:rPr>
          <w:t>h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ttp: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41"/>
          </w:rPr>
          <w:t>/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/instag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1"/>
          </w:rPr>
          <w:t>r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am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3"/>
          </w:rPr>
          <w:t>.c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om/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2"/>
          </w:rPr>
          <w:t>w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a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4"/>
          </w:rPr>
          <w:t>k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ela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4"/>
          </w:rPr>
          <w:t>k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egs</w:t>
        </w:r>
      </w:hyperlink>
    </w:p>
    <w:p w14:paraId="78B4A539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453364FB" w14:textId="77777777" w:rsidR="00995028" w:rsidRPr="003D67E8" w:rsidRDefault="00D37DCF" w:rsidP="006B5926">
      <w:pPr>
        <w:spacing w:after="0" w:line="240" w:lineRule="auto"/>
        <w:ind w:left="3509" w:right="-20"/>
        <w:outlineLvl w:val="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</w:rPr>
        <w:t>GPS: 48°11’21.36”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 xml:space="preserve"> N</w:t>
      </w:r>
      <w:r w:rsidRPr="003D67E8">
        <w:rPr>
          <w:rFonts w:asciiTheme="majorHAnsi" w:eastAsia="Glober Book" w:hAnsiTheme="majorHAnsi" w:cs="Glober Book"/>
          <w:color w:val="231F20"/>
        </w:rPr>
        <w:t>, 17°11’3</w:t>
      </w:r>
      <w:r w:rsidRPr="003D67E8">
        <w:rPr>
          <w:rFonts w:asciiTheme="majorHAnsi" w:eastAsia="Glober Book" w:hAnsiTheme="majorHAnsi" w:cs="Glober Book"/>
          <w:color w:val="231F20"/>
          <w:spacing w:val="-8"/>
        </w:rPr>
        <w:t>9</w:t>
      </w:r>
      <w:r w:rsidRPr="003D67E8">
        <w:rPr>
          <w:rFonts w:asciiTheme="majorHAnsi" w:eastAsia="Glober Book" w:hAnsiTheme="majorHAnsi" w:cs="Glober Book"/>
          <w:color w:val="231F20"/>
        </w:rPr>
        <w:t>.86”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E</w:t>
      </w:r>
    </w:p>
    <w:p w14:paraId="5FB5D2F7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5D6B2924" w14:textId="10031A81" w:rsidR="00995028" w:rsidRPr="003D67E8" w:rsidRDefault="00D37DCF" w:rsidP="006B5926">
      <w:pPr>
        <w:tabs>
          <w:tab w:val="left" w:pos="3500"/>
        </w:tabs>
        <w:spacing w:after="0" w:line="263" w:lineRule="exact"/>
        <w:ind w:left="674" w:right="-20"/>
        <w:outlineLvl w:val="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mpetition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type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IWWF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="000C23BC">
        <w:rPr>
          <w:rFonts w:asciiTheme="majorHAnsi" w:eastAsia="Glober Book" w:hAnsiTheme="majorHAnsi" w:cs="Glober Book"/>
          <w:color w:val="231F20"/>
          <w:position w:val="3"/>
        </w:rPr>
        <w:t>1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-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stars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In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ern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tional 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C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ompetition</w:t>
      </w:r>
    </w:p>
    <w:p w14:paraId="73163AFE" w14:textId="79B94B56" w:rsidR="00995028" w:rsidRPr="003D67E8" w:rsidRDefault="00D37DCF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  <w:spacing w:val="-3"/>
        </w:rPr>
        <w:t>P</w:t>
      </w:r>
      <w:r w:rsidRPr="003D67E8">
        <w:rPr>
          <w:rFonts w:asciiTheme="majorHAnsi" w:eastAsia="Glober Book" w:hAnsiTheme="majorHAnsi" w:cs="Glober Book"/>
          <w:color w:val="231F20"/>
        </w:rPr>
        <w:t xml:space="preserve">art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3D67E8">
        <w:rPr>
          <w:rFonts w:asciiTheme="majorHAnsi" w:eastAsia="Glober Book" w:hAnsiTheme="majorHAnsi" w:cs="Glober Book"/>
          <w:color w:val="231F20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CW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C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 xml:space="preserve">orld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 xml:space="preserve">anking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="000C23BC">
        <w:rPr>
          <w:rFonts w:asciiTheme="majorHAnsi" w:eastAsia="Glober Book" w:hAnsiTheme="majorHAnsi" w:cs="Glober Book"/>
          <w:color w:val="231F20"/>
        </w:rPr>
        <w:t>ded 1</w:t>
      </w:r>
      <w:r w:rsidRPr="003D67E8">
        <w:rPr>
          <w:rFonts w:asciiTheme="majorHAnsi" w:eastAsia="Glober Book" w:hAnsiTheme="majorHAnsi" w:cs="Glober Book"/>
          <w:color w:val="231F20"/>
        </w:rPr>
        <w:t xml:space="preserve">00 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p</w:t>
      </w:r>
      <w:r w:rsidRPr="003D67E8">
        <w:rPr>
          <w:rFonts w:asciiTheme="majorHAnsi" w:eastAsia="Glober Book" w:hAnsiTheme="majorHAnsi" w:cs="Glober Book"/>
          <w:color w:val="231F20"/>
        </w:rPr>
        <w:t>ts.</w:t>
      </w:r>
    </w:p>
    <w:p w14:paraId="36E21836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1AC7A5DD" w14:textId="3162AE81" w:rsidR="00995028" w:rsidRPr="003D67E8" w:rsidRDefault="00D37DCF" w:rsidP="006B5926">
      <w:pPr>
        <w:tabs>
          <w:tab w:val="left" w:pos="3540"/>
        </w:tabs>
        <w:spacing w:after="0" w:line="240" w:lineRule="auto"/>
        <w:ind w:left="674" w:right="-20"/>
        <w:outlineLvl w:val="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</w:rPr>
        <w:t>ompetition date:</w:t>
      </w:r>
      <w:r w:rsidR="00EC25DD">
        <w:rPr>
          <w:rFonts w:asciiTheme="majorHAnsi" w:eastAsia="Glober" w:hAnsiTheme="majorHAnsi" w:cs="Glober"/>
          <w:b/>
          <w:bCs/>
          <w:color w:val="231F20"/>
        </w:rPr>
        <w:tab/>
      </w:r>
      <w:r w:rsidR="000C23BC">
        <w:rPr>
          <w:rFonts w:asciiTheme="majorHAnsi" w:eastAsia="Glober Book" w:hAnsiTheme="majorHAnsi" w:cs="Glober Book"/>
          <w:color w:val="231F20"/>
        </w:rPr>
        <w:t>13</w:t>
      </w:r>
      <w:r w:rsidRPr="003D67E8">
        <w:rPr>
          <w:rFonts w:asciiTheme="majorHAnsi" w:eastAsia="Glober Book" w:hAnsiTheme="majorHAnsi" w:cs="Glober Book"/>
          <w:color w:val="231F20"/>
        </w:rPr>
        <w:t>.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="000C23BC">
        <w:rPr>
          <w:rFonts w:asciiTheme="majorHAnsi" w:eastAsia="Glober Book" w:hAnsiTheme="majorHAnsi" w:cs="Glober Book"/>
          <w:color w:val="231F20"/>
          <w:spacing w:val="-1"/>
        </w:rPr>
        <w:t>August</w:t>
      </w:r>
      <w:r w:rsidRPr="003D67E8">
        <w:rPr>
          <w:rFonts w:asciiTheme="majorHAnsi" w:eastAsia="Glober Book" w:hAnsiTheme="majorHAnsi" w:cs="Glober Book"/>
          <w:color w:val="231F20"/>
        </w:rPr>
        <w:t xml:space="preserve"> 201</w:t>
      </w:r>
      <w:r w:rsidR="0063149A">
        <w:rPr>
          <w:rFonts w:asciiTheme="majorHAnsi" w:eastAsia="Glober Book" w:hAnsiTheme="majorHAnsi" w:cs="Glober Book"/>
          <w:color w:val="231F20"/>
        </w:rPr>
        <w:t>6</w:t>
      </w:r>
    </w:p>
    <w:p w14:paraId="7832C561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4ECB1FFC" w14:textId="5F5A93AE" w:rsidR="00995028" w:rsidRPr="003D67E8" w:rsidRDefault="00D37DCF">
      <w:pPr>
        <w:tabs>
          <w:tab w:val="left" w:pos="3500"/>
        </w:tabs>
        <w:spacing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17"/>
        </w:rPr>
        <w:t>T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ainings 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a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v</w:t>
      </w:r>
      <w:r w:rsidRPr="003D67E8">
        <w:rPr>
          <w:rFonts w:asciiTheme="majorHAnsi" w:eastAsia="Glober" w:hAnsiTheme="majorHAnsi" w:cs="Glober"/>
          <w:b/>
          <w:bCs/>
          <w:color w:val="231F20"/>
        </w:rPr>
        <w:t>ailable:</w:t>
      </w:r>
      <w:r w:rsidRPr="003D67E8">
        <w:rPr>
          <w:rFonts w:asciiTheme="majorHAnsi" w:eastAsia="Glober" w:hAnsiTheme="majorHAnsi" w:cs="Glober"/>
          <w:b/>
          <w:bCs/>
          <w:color w:val="231F20"/>
        </w:rPr>
        <w:tab/>
      </w:r>
      <w:r w:rsidR="000C23BC">
        <w:rPr>
          <w:rFonts w:asciiTheme="majorHAnsi" w:eastAsia="Glober Book" w:hAnsiTheme="majorHAnsi" w:cs="Glober Book"/>
          <w:color w:val="231F20"/>
        </w:rPr>
        <w:t>1</w:t>
      </w:r>
      <w:r w:rsidR="0063149A">
        <w:rPr>
          <w:rFonts w:asciiTheme="majorHAnsi" w:eastAsia="Glober Book" w:hAnsiTheme="majorHAnsi" w:cs="Glober Book"/>
          <w:color w:val="231F20"/>
        </w:rPr>
        <w:t>3</w:t>
      </w:r>
      <w:r w:rsidRPr="003D67E8">
        <w:rPr>
          <w:rFonts w:asciiTheme="majorHAnsi" w:eastAsia="Glober Book" w:hAnsiTheme="majorHAnsi" w:cs="Glober Book"/>
          <w:color w:val="231F20"/>
        </w:rPr>
        <w:t>.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="000C23BC">
        <w:rPr>
          <w:rFonts w:asciiTheme="majorHAnsi" w:eastAsia="Glober Book" w:hAnsiTheme="majorHAnsi" w:cs="Glober Book"/>
          <w:color w:val="231F20"/>
          <w:spacing w:val="-1"/>
        </w:rPr>
        <w:t>August</w:t>
      </w:r>
      <w:r w:rsidR="0063149A">
        <w:rPr>
          <w:rFonts w:asciiTheme="majorHAnsi" w:eastAsia="Glober Book" w:hAnsiTheme="majorHAnsi" w:cs="Glober Book"/>
          <w:color w:val="231F20"/>
        </w:rPr>
        <w:t xml:space="preserve"> 2016</w:t>
      </w:r>
      <w:bookmarkStart w:id="0" w:name="_GoBack"/>
      <w:bookmarkEnd w:id="0"/>
    </w:p>
    <w:p w14:paraId="6196E93A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757E3860" w14:textId="55AF81A0" w:rsidR="00995028" w:rsidRDefault="00D37DCF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  <w:color w:val="231F20"/>
          <w:spacing w:val="-1"/>
          <w:position w:val="3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D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iscip</w:t>
      </w:r>
      <w:r w:rsidR="00203673">
        <w:rPr>
          <w:rFonts w:asciiTheme="majorHAnsi" w:eastAsia="Glober" w:hAnsiTheme="majorHAnsi" w:cs="Glober"/>
          <w:b/>
          <w:bCs/>
          <w:color w:val="231F20"/>
          <w:position w:val="3"/>
        </w:rPr>
        <w:t>l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ines &amp; cat</w:t>
      </w:r>
      <w:r w:rsidR="00203673">
        <w:rPr>
          <w:rFonts w:asciiTheme="majorHAnsi" w:eastAsia="Glober" w:hAnsiTheme="majorHAnsi" w:cs="Glober"/>
          <w:b/>
          <w:bCs/>
          <w:color w:val="231F20"/>
          <w:position w:val="3"/>
        </w:rPr>
        <w:t>e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g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ries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3D67E8">
        <w:rPr>
          <w:rFonts w:asciiTheme="majorHAnsi" w:eastAsia="Glober Book" w:hAnsiTheme="majorHAnsi" w:cs="Glober Book"/>
          <w:color w:val="231F20"/>
          <w:spacing w:val="-9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k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boa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d </w:t>
      </w:r>
      <w:r w:rsidR="000C23BC">
        <w:rPr>
          <w:rFonts w:asciiTheme="majorHAnsi" w:eastAsia="Glober Book" w:hAnsiTheme="majorHAnsi" w:cs="Glober Book"/>
          <w:color w:val="231F20"/>
          <w:spacing w:val="-2"/>
          <w:position w:val="3"/>
        </w:rPr>
        <w:t>girls and boys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:</w:t>
      </w:r>
      <w:r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="000C23BC">
        <w:rPr>
          <w:rFonts w:asciiTheme="majorHAnsi" w:eastAsia="Glober Book" w:hAnsiTheme="majorHAnsi" w:cs="Glober Book"/>
          <w:color w:val="231F20"/>
          <w:spacing w:val="-1"/>
          <w:position w:val="3"/>
        </w:rPr>
        <w:t>U15 Girls/boys</w:t>
      </w:r>
    </w:p>
    <w:p w14:paraId="564D2664" w14:textId="2B074F97" w:rsidR="00EB3E0C" w:rsidRPr="00EB3E0C" w:rsidRDefault="00EB3E0C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ab/>
      </w:r>
      <w:r w:rsidRPr="00EB3E0C">
        <w:rPr>
          <w:rFonts w:asciiTheme="majorHAnsi" w:hAnsiTheme="majorHAnsi" w:cs="Helvetica"/>
          <w:lang w:val="en-GB"/>
        </w:rPr>
        <w:t>minimum age is 2005 or earlier</w:t>
      </w:r>
    </w:p>
    <w:p w14:paraId="3832ED89" w14:textId="77777777" w:rsidR="00995028" w:rsidRPr="003D67E8" w:rsidRDefault="00D37DCF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</w:rPr>
        <w:t>C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3D67E8">
        <w:rPr>
          <w:rFonts w:asciiTheme="majorHAnsi" w:eastAsia="Glober Book" w:hAnsiTheme="majorHAnsi" w:cs="Glober Book"/>
          <w:color w:val="231F20"/>
        </w:rPr>
        <w:t>te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3D67E8">
        <w:rPr>
          <w:rFonts w:asciiTheme="majorHAnsi" w:eastAsia="Glober Book" w:hAnsiTheme="majorHAnsi" w:cs="Glober Book"/>
          <w:color w:val="231F20"/>
        </w:rPr>
        <w:t>ory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 xml:space="preserve">minimum 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equi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eme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3D67E8">
        <w:rPr>
          <w:rFonts w:asciiTheme="majorHAnsi" w:eastAsia="Glober Book" w:hAnsiTheme="majorHAnsi" w:cs="Glober Book"/>
          <w:color w:val="231F20"/>
        </w:rPr>
        <w:t>t is 3 riders</w:t>
      </w:r>
    </w:p>
    <w:p w14:paraId="14CF79F0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16FF6D19" w14:textId="77777777" w:rsidR="00E703F3" w:rsidRPr="003D67E8" w:rsidRDefault="00D37DCF">
      <w:pPr>
        <w:tabs>
          <w:tab w:val="left" w:pos="3500"/>
        </w:tabs>
        <w:spacing w:after="0" w:line="240" w:lineRule="auto"/>
        <w:ind w:left="3509" w:right="1161" w:hanging="2835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>ules:</w:t>
      </w:r>
      <w:r w:rsidRPr="003D67E8">
        <w:rPr>
          <w:rFonts w:asciiTheme="majorHAnsi" w:eastAsia="Glober" w:hAnsiTheme="majorHAnsi" w:cs="Glober"/>
          <w:b/>
          <w:bCs/>
          <w:color w:val="231F20"/>
        </w:rPr>
        <w:tab/>
      </w:r>
      <w:r w:rsidRPr="003D67E8">
        <w:rPr>
          <w:rFonts w:asciiTheme="majorHAnsi" w:eastAsia="Glober Book" w:hAnsiTheme="majorHAnsi" w:cs="Glober Book"/>
          <w:color w:val="231F20"/>
        </w:rPr>
        <w:t xml:space="preserve">The </w:t>
      </w:r>
      <w:r w:rsidRPr="003D67E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3D67E8">
        <w:rPr>
          <w:rFonts w:asciiTheme="majorHAnsi" w:eastAsia="Glober Book" w:hAnsiTheme="majorHAnsi" w:cs="Glober Book"/>
          <w:color w:val="231F20"/>
        </w:rPr>
        <w:t>ompetition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will be carried out a</w:t>
      </w:r>
      <w:r w:rsidRPr="003D67E8">
        <w:rPr>
          <w:rFonts w:asciiTheme="majorHAnsi" w:eastAsia="Glober Book" w:hAnsiTheme="majorHAnsi" w:cs="Glober Book"/>
          <w:color w:val="231F20"/>
          <w:spacing w:val="-3"/>
        </w:rPr>
        <w:t>cc</w:t>
      </w:r>
      <w:r w:rsidRPr="003D67E8">
        <w:rPr>
          <w:rFonts w:asciiTheme="majorHAnsi" w:eastAsia="Glober Book" w:hAnsiTheme="majorHAnsi" w:cs="Glober Book"/>
          <w:color w:val="231F20"/>
        </w:rPr>
        <w:t>o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ding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 xml:space="preserve">to rules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3D67E8">
        <w:rPr>
          <w:rFonts w:asciiTheme="majorHAnsi" w:eastAsia="Glober Book" w:hAnsiTheme="majorHAnsi" w:cs="Glober Book"/>
          <w:color w:val="231F20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the IWWF Cable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3D67E8">
        <w:rPr>
          <w:rFonts w:asciiTheme="majorHAnsi" w:eastAsia="Glober Book" w:hAnsiTheme="majorHAnsi" w:cs="Glober Book"/>
          <w:color w:val="231F20"/>
        </w:rPr>
        <w:t>eboa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d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 xml:space="preserve">orld 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C</w:t>
      </w:r>
      <w:r w:rsidRPr="003D67E8">
        <w:rPr>
          <w:rFonts w:asciiTheme="majorHAnsi" w:eastAsia="Glober Book" w:hAnsiTheme="majorHAnsi" w:cs="Glober Book"/>
          <w:color w:val="231F20"/>
        </w:rPr>
        <w:t>ouncil</w:t>
      </w:r>
      <w:r w:rsidR="00E703F3" w:rsidRPr="003D67E8">
        <w:rPr>
          <w:rFonts w:asciiTheme="majorHAnsi" w:eastAsia="Glober Book" w:hAnsiTheme="majorHAnsi" w:cs="Glober Book"/>
          <w:color w:val="231F20"/>
        </w:rPr>
        <w:t xml:space="preserve">. </w:t>
      </w:r>
    </w:p>
    <w:p w14:paraId="7685A581" w14:textId="23FC7424" w:rsidR="00995028" w:rsidRPr="003D67E8" w:rsidRDefault="00E703F3">
      <w:pPr>
        <w:tabs>
          <w:tab w:val="left" w:pos="3500"/>
        </w:tabs>
        <w:spacing w:after="0" w:line="240" w:lineRule="auto"/>
        <w:ind w:left="3509" w:right="1161" w:hanging="2835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 xml:space="preserve">                                                      </w:t>
      </w:r>
      <w:r w:rsidR="003D67E8">
        <w:rPr>
          <w:rFonts w:asciiTheme="majorHAnsi" w:eastAsia="Glober" w:hAnsiTheme="majorHAnsi" w:cs="Glober"/>
          <w:b/>
          <w:bCs/>
          <w:color w:val="231F20"/>
          <w:spacing w:val="-2"/>
        </w:rPr>
        <w:t xml:space="preserve">       </w:t>
      </w:r>
      <w:r w:rsidRPr="003D67E8">
        <w:rPr>
          <w:rFonts w:asciiTheme="majorHAnsi" w:hAnsiTheme="majorHAnsi" w:cs="Arial"/>
        </w:rPr>
        <w:t xml:space="preserve">Please note that you have to wear a suitable helmet and vest in the wakeboard &amp; </w:t>
      </w:r>
      <w:proofErr w:type="spellStart"/>
      <w:r w:rsidRPr="003D67E8">
        <w:rPr>
          <w:rFonts w:asciiTheme="majorHAnsi" w:hAnsiTheme="majorHAnsi" w:cs="Arial"/>
        </w:rPr>
        <w:t>wakeskate</w:t>
      </w:r>
      <w:proofErr w:type="spellEnd"/>
      <w:r w:rsidRPr="003D67E8">
        <w:rPr>
          <w:rFonts w:asciiTheme="majorHAnsi" w:hAnsiTheme="majorHAnsi" w:cs="Arial"/>
        </w:rPr>
        <w:t xml:space="preserve"> competition.</w:t>
      </w:r>
    </w:p>
    <w:p w14:paraId="1754ACAE" w14:textId="27003E21" w:rsidR="00CD0DF1" w:rsidRPr="003D67E8" w:rsidRDefault="00CD0DF1">
      <w:pPr>
        <w:tabs>
          <w:tab w:val="left" w:pos="3500"/>
        </w:tabs>
        <w:spacing w:after="0" w:line="240" w:lineRule="auto"/>
        <w:ind w:left="3509" w:right="1161" w:hanging="2835"/>
        <w:rPr>
          <w:rFonts w:asciiTheme="majorHAnsi" w:eastAsia="Glober" w:hAnsiTheme="majorHAnsi" w:cs="Glober"/>
          <w:bCs/>
          <w:color w:val="231F20"/>
          <w:spacing w:val="-2"/>
        </w:rPr>
      </w:pPr>
      <w:r w:rsidRPr="003D67E8">
        <w:rPr>
          <w:rFonts w:asciiTheme="majorHAnsi" w:eastAsia="Glober" w:hAnsiTheme="majorHAnsi" w:cs="Glober"/>
          <w:bCs/>
          <w:color w:val="231F20"/>
          <w:spacing w:val="-2"/>
        </w:rPr>
        <w:t xml:space="preserve">                                                     </w:t>
      </w:r>
      <w:r w:rsidR="003D67E8">
        <w:rPr>
          <w:rFonts w:asciiTheme="majorHAnsi" w:eastAsia="Glober" w:hAnsiTheme="majorHAnsi" w:cs="Glober"/>
          <w:bCs/>
          <w:color w:val="231F20"/>
          <w:spacing w:val="-2"/>
        </w:rPr>
        <w:t xml:space="preserve">        </w:t>
      </w:r>
      <w:r w:rsidRPr="003D67E8">
        <w:rPr>
          <w:rFonts w:asciiTheme="majorHAnsi" w:eastAsia="Glober" w:hAnsiTheme="majorHAnsi" w:cs="Glober"/>
          <w:bCs/>
          <w:color w:val="231F20"/>
          <w:spacing w:val="-2"/>
        </w:rPr>
        <w:t xml:space="preserve">You will find full copy here: </w:t>
      </w:r>
      <w:hyperlink r:id="rId16" w:history="1">
        <w:r w:rsidRPr="003D67E8">
          <w:rPr>
            <w:rStyle w:val="Hyperlink"/>
            <w:rFonts w:asciiTheme="majorHAnsi" w:eastAsia="Glober" w:hAnsiTheme="majorHAnsi" w:cs="Glober"/>
            <w:bCs/>
            <w:spacing w:val="-2"/>
          </w:rPr>
          <w:t>http://www.cablewakeboard.net/userfiles/file/pdf/IWWF_CWWC_Rules_2014,_March24.pdf</w:t>
        </w:r>
      </w:hyperlink>
    </w:p>
    <w:p w14:paraId="75B8846D" w14:textId="77777777" w:rsidR="00CD0DF1" w:rsidRPr="003D67E8" w:rsidRDefault="00CD0DF1">
      <w:pPr>
        <w:tabs>
          <w:tab w:val="left" w:pos="3500"/>
        </w:tabs>
        <w:spacing w:after="0" w:line="240" w:lineRule="auto"/>
        <w:ind w:left="3509" w:right="1161" w:hanging="2835"/>
        <w:rPr>
          <w:rFonts w:asciiTheme="majorHAnsi" w:eastAsia="Glober" w:hAnsiTheme="majorHAnsi" w:cs="Glober"/>
          <w:bCs/>
          <w:color w:val="231F20"/>
          <w:spacing w:val="-2"/>
        </w:rPr>
      </w:pPr>
    </w:p>
    <w:p w14:paraId="3306C44E" w14:textId="2BEC860E" w:rsidR="00792DF8" w:rsidRPr="000C23BC" w:rsidRDefault="00D37DCF" w:rsidP="000C23BC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P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ri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z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es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In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ern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tional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nking poi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n</w:t>
      </w:r>
      <w:r w:rsidR="000C23BC">
        <w:rPr>
          <w:rFonts w:asciiTheme="majorHAnsi" w:eastAsia="Glober Book" w:hAnsiTheme="majorHAnsi" w:cs="Glober Book"/>
          <w:color w:val="231F20"/>
          <w:position w:val="3"/>
        </w:rPr>
        <w:t>ts: 1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00</w:t>
      </w:r>
      <w:r w:rsidR="00792DF8">
        <w:rPr>
          <w:rFonts w:asciiTheme="majorHAnsi" w:eastAsia="Glober Book" w:hAnsiTheme="majorHAnsi" w:cs="Glober Book"/>
          <w:color w:val="231F20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p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s.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f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or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In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ern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tional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nking</w:t>
      </w:r>
    </w:p>
    <w:p w14:paraId="65EABBA2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57395938" w14:textId="47C305E1" w:rsidR="00A315A3" w:rsidRPr="000C23BC" w:rsidRDefault="00D37DCF" w:rsidP="000C23BC">
      <w:pPr>
        <w:pStyle w:val="NormalWeb"/>
        <w:ind w:left="3402" w:hanging="2693"/>
        <w:rPr>
          <w:rFonts w:asciiTheme="majorHAnsi" w:eastAsia="Glober Book" w:hAnsiTheme="majorHAnsi" w:cs="Glober Book"/>
          <w:sz w:val="22"/>
          <w:szCs w:val="22"/>
        </w:rPr>
      </w:pPr>
      <w:proofErr w:type="spellStart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>Entry</w:t>
      </w:r>
      <w:proofErr w:type="spellEnd"/>
      <w:r w:rsidRPr="003D67E8">
        <w:rPr>
          <w:rFonts w:asciiTheme="majorHAnsi" w:eastAsia="Glober" w:hAnsiTheme="majorHAnsi" w:cs="Glober"/>
          <w:b/>
          <w:bCs/>
          <w:spacing w:val="-4"/>
          <w:sz w:val="22"/>
          <w:szCs w:val="22"/>
        </w:rPr>
        <w:t xml:space="preserve"> </w:t>
      </w:r>
      <w:proofErr w:type="spellStart"/>
      <w:r w:rsidRPr="003D67E8">
        <w:rPr>
          <w:rFonts w:asciiTheme="majorHAnsi" w:eastAsia="Glober" w:hAnsiTheme="majorHAnsi" w:cs="Glober"/>
          <w:b/>
          <w:bCs/>
          <w:spacing w:val="-2"/>
          <w:sz w:val="22"/>
          <w:szCs w:val="22"/>
        </w:rPr>
        <w:t>f</w:t>
      </w:r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>ee</w:t>
      </w:r>
      <w:proofErr w:type="spellEnd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>:</w:t>
      </w:r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ab/>
      </w:r>
      <w:r w:rsidR="000C23BC">
        <w:rPr>
          <w:rFonts w:asciiTheme="majorHAnsi" w:eastAsia="Glober Book" w:hAnsiTheme="majorHAnsi" w:cs="Glober Book"/>
          <w:sz w:val="22"/>
          <w:szCs w:val="22"/>
        </w:rPr>
        <w:t>1</w:t>
      </w:r>
      <w:r w:rsidRPr="003D67E8">
        <w:rPr>
          <w:rFonts w:asciiTheme="majorHAnsi" w:eastAsia="Glober Book" w:hAnsiTheme="majorHAnsi" w:cs="Glober Book"/>
          <w:sz w:val="22"/>
          <w:szCs w:val="22"/>
        </w:rPr>
        <w:t>0 EUR</w:t>
      </w:r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per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rider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and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category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. </w:t>
      </w:r>
    </w:p>
    <w:p w14:paraId="03315AEC" w14:textId="77777777" w:rsidR="00995028" w:rsidRPr="003D67E8" w:rsidRDefault="00D37DCF" w:rsidP="00792DF8">
      <w:pPr>
        <w:tabs>
          <w:tab w:val="left" w:pos="3500"/>
        </w:tabs>
        <w:spacing w:after="0" w:line="263" w:lineRule="exact"/>
        <w:ind w:left="3402" w:right="-20" w:hanging="2693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egist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ation details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The </w:t>
      </w:r>
      <w:r w:rsidRPr="003D67E8">
        <w:rPr>
          <w:rFonts w:asciiTheme="majorHAnsi" w:eastAsia="Glober Book" w:hAnsiTheme="majorHAnsi" w:cs="Glober Book"/>
          <w:color w:val="231F20"/>
          <w:spacing w:val="-3"/>
          <w:position w:val="3"/>
        </w:rPr>
        <w:t>c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ompetition is 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giste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ed as a part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o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CW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C</w:t>
      </w:r>
      <w:r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orld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nkings.</w:t>
      </w:r>
    </w:p>
    <w:p w14:paraId="6DC2B39F" w14:textId="3F9E3CB9" w:rsidR="0066390A" w:rsidRDefault="00F171EC" w:rsidP="0066390A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</w:rPr>
      </w:pPr>
      <w:r>
        <w:rPr>
          <w:rFonts w:asciiTheme="majorHAnsi" w:eastAsia="Glober Book" w:hAnsiTheme="majorHAnsi" w:cs="Glober Book"/>
          <w:color w:val="231F20"/>
          <w:spacing w:val="-1"/>
        </w:rPr>
        <w:t xml:space="preserve">                                                         </w:t>
      </w:r>
      <w:r w:rsidR="00D37DCF" w:rsidRPr="003D67E8">
        <w:rPr>
          <w:rFonts w:asciiTheme="majorHAnsi" w:eastAsia="Glober Book" w:hAnsiTheme="majorHAnsi" w:cs="Glober Book"/>
          <w:color w:val="231F20"/>
          <w:spacing w:val="-1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</w:rPr>
        <w:t>iders must h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</w:rPr>
        <w:t>av</w:t>
      </w:r>
      <w:r w:rsidR="00D37DCF" w:rsidRPr="003D67E8">
        <w:rPr>
          <w:rFonts w:asciiTheme="majorHAnsi" w:eastAsia="Glober Book" w:hAnsiTheme="majorHAnsi" w:cs="Glober Book"/>
          <w:color w:val="231F20"/>
        </w:rPr>
        <w:t>e IWWF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</w:rPr>
        <w:t>li</w:t>
      </w:r>
      <w:r w:rsidR="00D37DCF" w:rsidRPr="003D67E8">
        <w:rPr>
          <w:rFonts w:asciiTheme="majorHAnsi" w:eastAsia="Glober Book" w:hAnsiTheme="majorHAnsi" w:cs="Glober Book"/>
          <w:color w:val="231F20"/>
          <w:spacing w:val="-3"/>
        </w:rPr>
        <w:t>c</w:t>
      </w:r>
      <w:r w:rsidR="00D37DCF" w:rsidRPr="003D67E8">
        <w:rPr>
          <w:rFonts w:asciiTheme="majorHAnsi" w:eastAsia="Glober Book" w:hAnsiTheme="majorHAnsi" w:cs="Glober Book"/>
          <w:color w:val="231F20"/>
        </w:rPr>
        <w:t>ense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</w:rPr>
        <w:t>f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</w:rPr>
        <w:t>om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</w:rPr>
        <w:t>their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  <w:spacing w:val="-1"/>
        </w:rPr>
        <w:t>Na</w:t>
      </w:r>
      <w:r w:rsidR="00D37DCF" w:rsidRPr="003D67E8">
        <w:rPr>
          <w:rFonts w:asciiTheme="majorHAnsi" w:eastAsia="Glober Book" w:hAnsiTheme="majorHAnsi" w:cs="Glober Book"/>
          <w:color w:val="231F20"/>
        </w:rPr>
        <w:t>tional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>f</w:t>
      </w:r>
      <w:r w:rsidR="00D37DCF" w:rsidRPr="003D67E8">
        <w:rPr>
          <w:rFonts w:asciiTheme="majorHAnsi" w:eastAsia="Glober Book" w:hAnsiTheme="majorHAnsi" w:cs="Glober Book"/>
          <w:color w:val="231F20"/>
        </w:rPr>
        <w:t>ede</w:t>
      </w:r>
      <w:r w:rsidR="00D37DCF" w:rsidRPr="003D67E8">
        <w:rPr>
          <w:rFonts w:asciiTheme="majorHAnsi" w:eastAsia="Glober Book" w:hAnsiTheme="majorHAnsi" w:cs="Glober Book"/>
          <w:color w:val="231F20"/>
          <w:spacing w:val="-1"/>
        </w:rPr>
        <w:t>ra</w:t>
      </w:r>
      <w:r w:rsidR="00D37DCF" w:rsidRPr="003D67E8">
        <w:rPr>
          <w:rFonts w:asciiTheme="majorHAnsi" w:eastAsia="Glober Book" w:hAnsiTheme="majorHAnsi" w:cs="Glober Book"/>
          <w:color w:val="231F20"/>
        </w:rPr>
        <w:t xml:space="preserve">tions. </w:t>
      </w:r>
      <w:r w:rsidR="00D37DCF" w:rsidRPr="003D67E8">
        <w:rPr>
          <w:rFonts w:asciiTheme="majorHAnsi" w:eastAsia="Glober Book" w:hAnsiTheme="majorHAnsi" w:cs="Glober Book"/>
          <w:color w:val="231F20"/>
          <w:spacing w:val="-1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</w:rPr>
        <w:t xml:space="preserve">iders 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</w:rPr>
        <w:t>egister</w:t>
      </w:r>
      <w:r w:rsidR="00D37DCF" w:rsidRPr="003D67E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</w:rPr>
        <w:t>th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</w:rPr>
        <w:t>ough IWWF</w:t>
      </w:r>
      <w:r w:rsidR="00D37DCF" w:rsidRPr="003D67E8">
        <w:rPr>
          <w:rFonts w:asciiTheme="majorHAnsi" w:eastAsia="Glober Book" w:hAnsiTheme="majorHAnsi" w:cs="Glober Book"/>
          <w:color w:val="231F20"/>
          <w:spacing w:val="-9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</w:rPr>
        <w:t>w</w:t>
      </w:r>
      <w:r w:rsidR="00D37DCF" w:rsidRPr="003D67E8">
        <w:rPr>
          <w:rFonts w:asciiTheme="majorHAnsi" w:eastAsia="Glober Book" w:hAnsiTheme="majorHAnsi" w:cs="Glober Book"/>
          <w:color w:val="231F20"/>
        </w:rPr>
        <w:t>ebsite on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</w:rPr>
        <w:t xml:space="preserve">the </w:t>
      </w:r>
      <w:r w:rsidR="00D37DCF" w:rsidRPr="003D67E8">
        <w:rPr>
          <w:rFonts w:asciiTheme="majorHAnsi" w:eastAsia="Glober Book" w:hAnsiTheme="majorHAnsi" w:cs="Glober Book"/>
          <w:color w:val="231F20"/>
          <w:spacing w:val="-3"/>
        </w:rPr>
        <w:t>c</w:t>
      </w:r>
      <w:r w:rsidR="00D37DCF" w:rsidRPr="003D67E8">
        <w:rPr>
          <w:rFonts w:asciiTheme="majorHAnsi" w:eastAsia="Glober Book" w:hAnsiTheme="majorHAnsi" w:cs="Glober Book"/>
          <w:color w:val="231F20"/>
        </w:rPr>
        <w:t>ompetition home pa</w:t>
      </w:r>
      <w:r w:rsidR="00D37DCF" w:rsidRPr="003D67E8">
        <w:rPr>
          <w:rFonts w:asciiTheme="majorHAnsi" w:eastAsia="Glober Book" w:hAnsiTheme="majorHAnsi" w:cs="Glober Book"/>
          <w:color w:val="231F20"/>
          <w:spacing w:val="-1"/>
        </w:rPr>
        <w:t>g</w:t>
      </w:r>
      <w:r w:rsidR="005D0DB1" w:rsidRPr="003D67E8">
        <w:rPr>
          <w:rFonts w:asciiTheme="majorHAnsi" w:eastAsia="Glober Book" w:hAnsiTheme="majorHAnsi" w:cs="Glober Book"/>
          <w:color w:val="231F20"/>
        </w:rPr>
        <w:t>e:</w:t>
      </w:r>
      <w:r w:rsidR="005D0DB1" w:rsidRPr="003D67E8">
        <w:rPr>
          <w:rFonts w:asciiTheme="majorHAnsi" w:eastAsia="Glober Book" w:hAnsiTheme="majorHAnsi" w:cs="Glober Book"/>
        </w:rPr>
        <w:t xml:space="preserve"> </w:t>
      </w:r>
      <w:hyperlink r:id="rId17" w:history="1">
        <w:r w:rsidR="000C23BC" w:rsidRPr="00494067">
          <w:rPr>
            <w:rStyle w:val="Hyperlink"/>
            <w:rFonts w:asciiTheme="majorHAnsi" w:eastAsia="Glober Book" w:hAnsiTheme="majorHAnsi" w:cs="Glober Book"/>
          </w:rPr>
          <w:t>http://myzone.cablewakeboard.net/en/116/?sub=6&amp;comp=1180</w:t>
        </w:r>
      </w:hyperlink>
    </w:p>
    <w:p w14:paraId="65C99B5B" w14:textId="77777777" w:rsidR="000C23BC" w:rsidRDefault="000C23BC" w:rsidP="0066390A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</w:rPr>
      </w:pPr>
    </w:p>
    <w:p w14:paraId="4A4C0416" w14:textId="69DD04E5" w:rsidR="000C23BC" w:rsidRPr="0016081B" w:rsidRDefault="000C23BC" w:rsidP="000C23BC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  <w:r>
        <w:rPr>
          <w:rFonts w:asciiTheme="majorHAnsi" w:eastAsia="Glober Book" w:hAnsiTheme="majorHAnsi" w:cs="Glober Book"/>
          <w:color w:val="231F20"/>
          <w:spacing w:val="-1"/>
        </w:rPr>
        <w:lastRenderedPageBreak/>
        <w:tab/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 xml:space="preserve">Riders must be registered </w:t>
      </w:r>
      <w:r w:rsidRPr="0016081B">
        <w:rPr>
          <w:rFonts w:asciiTheme="majorHAnsi" w:hAnsiTheme="majorHAnsi" w:cs="Arial"/>
        </w:rPr>
        <w:t>latest one week prior to the competition on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 xml:space="preserve"> </w:t>
      </w:r>
      <w:hyperlink r:id="rId18" w:history="1">
        <w:r w:rsidRPr="0016081B">
          <w:rPr>
            <w:rStyle w:val="Hyperlink"/>
            <w:rFonts w:asciiTheme="majorHAnsi" w:eastAsia="Glober Book" w:hAnsiTheme="majorHAnsi" w:cs="Glober Book"/>
            <w:spacing w:val="-1"/>
          </w:rPr>
          <w:t>www.cablewakeboard.net</w:t>
        </w:r>
      </w:hyperlink>
    </w:p>
    <w:p w14:paraId="6145AEF6" w14:textId="77777777" w:rsidR="000C23BC" w:rsidRPr="0016081B" w:rsidRDefault="000C23BC" w:rsidP="000C23BC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</w:p>
    <w:p w14:paraId="43C7FA60" w14:textId="53CE963E" w:rsidR="000C23BC" w:rsidRDefault="000C23BC" w:rsidP="000C23BC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  <w:r w:rsidRPr="0016081B">
        <w:rPr>
          <w:rFonts w:asciiTheme="majorHAnsi" w:eastAsia="Glober Book" w:hAnsiTheme="majorHAnsi" w:cs="Glober Book"/>
          <w:color w:val="231F20"/>
          <w:spacing w:val="-1"/>
        </w:rPr>
        <w:t xml:space="preserve">                                                        Local Registration at </w:t>
      </w:r>
      <w:proofErr w:type="spellStart"/>
      <w:r>
        <w:rPr>
          <w:rFonts w:asciiTheme="majorHAnsi" w:eastAsia="Glober Book" w:hAnsiTheme="majorHAnsi" w:cs="Glober Book"/>
          <w:color w:val="231F20"/>
          <w:spacing w:val="-1"/>
        </w:rPr>
        <w:t>Wakepark</w:t>
      </w:r>
      <w:proofErr w:type="spellEnd"/>
      <w:r>
        <w:rPr>
          <w:rFonts w:asciiTheme="majorHAnsi" w:eastAsia="Glober Book" w:hAnsiTheme="majorHAnsi" w:cs="Glober Book"/>
          <w:color w:val="231F20"/>
          <w:spacing w:val="-1"/>
        </w:rPr>
        <w:t xml:space="preserve"> - </w:t>
      </w:r>
      <w:proofErr w:type="spellStart"/>
      <w:r>
        <w:rPr>
          <w:rFonts w:asciiTheme="majorHAnsi" w:eastAsia="Glober Book" w:hAnsiTheme="majorHAnsi" w:cs="Glober Book"/>
          <w:color w:val="231F20"/>
          <w:spacing w:val="-1"/>
        </w:rPr>
        <w:t>Wakelake</w:t>
      </w:r>
      <w:proofErr w:type="spellEnd"/>
      <w:r w:rsidRPr="0016081B">
        <w:rPr>
          <w:rFonts w:asciiTheme="majorHAnsi" w:eastAsia="Glober Book" w:hAnsiTheme="majorHAnsi" w:cs="Glober Book"/>
          <w:color w:val="231F20"/>
          <w:spacing w:val="-1"/>
        </w:rPr>
        <w:t xml:space="preserve"> starts on Saturday </w:t>
      </w:r>
      <w:r>
        <w:rPr>
          <w:rFonts w:asciiTheme="majorHAnsi" w:eastAsia="Glober Book" w:hAnsiTheme="majorHAnsi" w:cs="Glober Book"/>
          <w:color w:val="231F20"/>
          <w:spacing w:val="-1"/>
        </w:rPr>
        <w:t>13</w:t>
      </w:r>
      <w:r w:rsidRPr="0016081B">
        <w:rPr>
          <w:rFonts w:asciiTheme="majorHAnsi" w:eastAsia="Glober Book" w:hAnsiTheme="majorHAnsi" w:cs="Glober Book"/>
          <w:color w:val="231F20"/>
          <w:spacing w:val="-1"/>
        </w:rPr>
        <w:t xml:space="preserve">th from 8 a.m. until 9 a.m. </w:t>
      </w:r>
    </w:p>
    <w:p w14:paraId="10B34467" w14:textId="77777777" w:rsidR="000C23BC" w:rsidRDefault="000C23BC" w:rsidP="000C23BC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</w:p>
    <w:p w14:paraId="4853E115" w14:textId="77777777" w:rsidR="000C23BC" w:rsidRDefault="000C23BC" w:rsidP="000C23BC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</w:p>
    <w:p w14:paraId="54EECF46" w14:textId="77777777" w:rsidR="000C23BC" w:rsidRDefault="000C23BC" w:rsidP="000C23BC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</w:p>
    <w:p w14:paraId="5AFCF1A6" w14:textId="77777777" w:rsidR="000C23BC" w:rsidRDefault="000C23BC" w:rsidP="000C23BC">
      <w:pPr>
        <w:spacing w:before="62" w:after="0" w:line="240" w:lineRule="auto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z w:val="38"/>
          <w:szCs w:val="38"/>
        </w:rPr>
        <w:t>Schedule</w:t>
      </w:r>
    </w:p>
    <w:p w14:paraId="34CF4CD7" w14:textId="77777777" w:rsidR="000C23BC" w:rsidRDefault="000C23BC" w:rsidP="000C23BC">
      <w:pPr>
        <w:spacing w:after="0" w:line="200" w:lineRule="exact"/>
        <w:rPr>
          <w:sz w:val="20"/>
          <w:szCs w:val="20"/>
        </w:rPr>
      </w:pPr>
    </w:p>
    <w:p w14:paraId="0FC39E4A" w14:textId="77777777" w:rsidR="000C23BC" w:rsidRDefault="000C23BC" w:rsidP="000C23BC">
      <w:pPr>
        <w:spacing w:before="1" w:after="0" w:line="240" w:lineRule="auto"/>
        <w:ind w:right="-20"/>
        <w:rPr>
          <w:rFonts w:ascii="Glober Book" w:eastAsia="Glober Book" w:hAnsi="Glober Book" w:cs="Glober Book"/>
        </w:rPr>
      </w:pPr>
    </w:p>
    <w:p w14:paraId="5E9C299D" w14:textId="77777777" w:rsidR="000C23BC" w:rsidRDefault="000C23BC" w:rsidP="000C23BC">
      <w:pPr>
        <w:spacing w:before="4" w:after="0" w:line="260" w:lineRule="exact"/>
        <w:rPr>
          <w:sz w:val="26"/>
          <w:szCs w:val="26"/>
        </w:rPr>
      </w:pPr>
    </w:p>
    <w:p w14:paraId="27F556BC" w14:textId="77777777" w:rsidR="000C23BC" w:rsidRDefault="000C23BC" w:rsidP="000C23BC">
      <w:pPr>
        <w:tabs>
          <w:tab w:val="left" w:pos="3500"/>
        </w:tabs>
        <w:spacing w:after="0" w:line="263" w:lineRule="exact"/>
        <w:ind w:left="676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>Satu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r</w:t>
      </w:r>
      <w:r>
        <w:rPr>
          <w:rFonts w:ascii="Glober" w:eastAsia="Glober" w:hAnsi="Glober" w:cs="Glober"/>
          <w:b/>
          <w:bCs/>
          <w:color w:val="231F20"/>
          <w:position w:val="3"/>
        </w:rPr>
        <w:t>d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a</w:t>
      </w:r>
      <w:r>
        <w:rPr>
          <w:rFonts w:ascii="Glober" w:eastAsia="Glober" w:hAnsi="Glober" w:cs="Glober"/>
          <w:b/>
          <w:bCs/>
          <w:color w:val="231F20"/>
          <w:position w:val="3"/>
        </w:rPr>
        <w:t>y</w:t>
      </w:r>
      <w:r>
        <w:rPr>
          <w:rFonts w:ascii="Glober" w:eastAsia="Glober" w:hAnsi="Glober" w:cs="Glober"/>
          <w:b/>
          <w:bCs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position w:val="3"/>
        </w:rPr>
        <w:t>08:00 – 09:00</w:t>
      </w:r>
      <w:r>
        <w:rPr>
          <w:rFonts w:ascii="Glober Book" w:eastAsia="Glober Book" w:hAnsi="Glober Book" w:cs="Glober Book"/>
          <w:color w:val="231F20"/>
          <w:spacing w:val="34"/>
          <w:position w:val="3"/>
        </w:rPr>
        <w:tab/>
      </w:r>
      <w:r>
        <w:rPr>
          <w:rFonts w:ascii="Glober Book" w:eastAsia="Glober Book" w:hAnsi="Glober Book" w:cs="Glober Book"/>
          <w:color w:val="231F20"/>
          <w:spacing w:val="-9"/>
          <w:position w:val="3"/>
        </w:rPr>
        <w:t>W</w:t>
      </w:r>
      <w:r>
        <w:rPr>
          <w:rFonts w:ascii="Glober Book" w:eastAsia="Glober Book" w:hAnsi="Glober Book" w:cs="Glober Book"/>
          <w:color w:val="231F20"/>
          <w:position w:val="3"/>
        </w:rPr>
        <w:t>arm-up</w:t>
      </w:r>
    </w:p>
    <w:p w14:paraId="3801DB26" w14:textId="1948497A" w:rsidR="000C23BC" w:rsidRDefault="000C23BC" w:rsidP="000C23BC">
      <w:pPr>
        <w:tabs>
          <w:tab w:val="left" w:pos="3500"/>
        </w:tabs>
        <w:spacing w:before="1" w:after="0" w:line="263" w:lineRule="exact"/>
        <w:ind w:left="676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>13.8.</w:t>
      </w:r>
      <w:r>
        <w:rPr>
          <w:rFonts w:ascii="Glober Book" w:eastAsia="Glober Book" w:hAnsi="Glober Book" w:cs="Glober Book"/>
        </w:rPr>
        <w:tab/>
      </w:r>
      <w:r>
        <w:rPr>
          <w:rFonts w:ascii="Glober Book" w:eastAsia="Glober Book" w:hAnsi="Glober Book" w:cs="Glober Book"/>
          <w:color w:val="231F20"/>
          <w:position w:val="3"/>
        </w:rPr>
        <w:t>09:00 – 12:00</w:t>
      </w:r>
      <w:r>
        <w:rPr>
          <w:rFonts w:ascii="Glober Book" w:eastAsia="Glober Book" w:hAnsi="Glober Book" w:cs="Glober Book"/>
          <w:color w:val="231F20"/>
          <w:position w:val="3"/>
        </w:rPr>
        <w:tab/>
        <w:t>Contest</w:t>
      </w:r>
    </w:p>
    <w:p w14:paraId="3A411699" w14:textId="450FF892" w:rsidR="000C23BC" w:rsidRDefault="000C23BC" w:rsidP="000C23BC">
      <w:pPr>
        <w:tabs>
          <w:tab w:val="left" w:pos="4980"/>
        </w:tabs>
        <w:spacing w:before="1" w:after="0" w:line="263" w:lineRule="exact"/>
        <w:ind w:left="3512" w:right="-2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  <w:position w:val="3"/>
        </w:rPr>
        <w:t>13:00</w:t>
      </w:r>
      <w:r>
        <w:rPr>
          <w:rFonts w:ascii="Glober Book" w:eastAsia="Glober Book" w:hAnsi="Glober Book" w:cs="Glober Book"/>
          <w:color w:val="231F20"/>
          <w:position w:val="3"/>
        </w:rPr>
        <w:tab/>
        <w:t xml:space="preserve"> </w:t>
      </w:r>
      <w:r>
        <w:rPr>
          <w:rFonts w:ascii="Glober Book" w:eastAsia="Glober Book" w:hAnsi="Glober Book" w:cs="Glober Book"/>
          <w:color w:val="231F20"/>
          <w:spacing w:val="-2"/>
          <w:position w:val="3"/>
        </w:rPr>
        <w:t>M</w:t>
      </w:r>
      <w:r>
        <w:rPr>
          <w:rFonts w:ascii="Glober Book" w:eastAsia="Glober Book" w:hAnsi="Glober Book" w:cs="Glober Book"/>
          <w:color w:val="231F20"/>
          <w:position w:val="3"/>
        </w:rPr>
        <w:t xml:space="preserve">edals 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a</w:t>
      </w:r>
      <w:r>
        <w:rPr>
          <w:rFonts w:ascii="Glober Book" w:eastAsia="Glober Book" w:hAnsi="Glober Book" w:cs="Glober Book"/>
          <w:color w:val="231F20"/>
          <w:spacing w:val="-2"/>
          <w:position w:val="3"/>
        </w:rPr>
        <w:t>w</w:t>
      </w:r>
      <w:r>
        <w:rPr>
          <w:rFonts w:ascii="Glober Book" w:eastAsia="Glober Book" w:hAnsi="Glober Book" w:cs="Glober Book"/>
          <w:color w:val="231F20"/>
          <w:position w:val="3"/>
        </w:rPr>
        <w:t>a</w:t>
      </w:r>
      <w:r>
        <w:rPr>
          <w:rFonts w:ascii="Glober Book" w:eastAsia="Glober Book" w:hAnsi="Glober Book" w:cs="Glober Book"/>
          <w:color w:val="231F20"/>
          <w:spacing w:val="-4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 xml:space="preserve">ding </w:t>
      </w:r>
      <w:r>
        <w:rPr>
          <w:rFonts w:ascii="Glober Book" w:eastAsia="Glober Book" w:hAnsi="Glober Book" w:cs="Glober Book"/>
          <w:color w:val="231F20"/>
          <w:spacing w:val="-3"/>
          <w:position w:val="3"/>
        </w:rPr>
        <w:t>c</w:t>
      </w:r>
      <w:r>
        <w:rPr>
          <w:rFonts w:ascii="Glober Book" w:eastAsia="Glober Book" w:hAnsi="Glober Book" w:cs="Glober Book"/>
          <w:color w:val="231F20"/>
          <w:position w:val="3"/>
        </w:rPr>
        <w:t>e</w:t>
      </w:r>
      <w:r>
        <w:rPr>
          <w:rFonts w:ascii="Glober Book" w:eastAsia="Glober Book" w:hAnsi="Glober Book" w:cs="Glober Book"/>
          <w:color w:val="231F20"/>
          <w:spacing w:val="-4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emo</w:t>
      </w:r>
      <w:r>
        <w:rPr>
          <w:rFonts w:ascii="Glober Book" w:eastAsia="Glober Book" w:hAnsi="Glober Book" w:cs="Glober Book"/>
          <w:color w:val="231F20"/>
          <w:spacing w:val="-2"/>
          <w:position w:val="3"/>
        </w:rPr>
        <w:t>n</w:t>
      </w:r>
      <w:r>
        <w:rPr>
          <w:rFonts w:ascii="Glober Book" w:eastAsia="Glober Book" w:hAnsi="Glober Book" w:cs="Glober Book"/>
          <w:color w:val="231F20"/>
          <w:position w:val="3"/>
        </w:rPr>
        <w:t>y</w:t>
      </w:r>
    </w:p>
    <w:p w14:paraId="6E0CC498" w14:textId="77777777" w:rsidR="000C23BC" w:rsidRDefault="000C23BC" w:rsidP="000C23BC">
      <w:pPr>
        <w:spacing w:before="8" w:after="0" w:line="120" w:lineRule="exact"/>
        <w:rPr>
          <w:sz w:val="12"/>
          <w:szCs w:val="12"/>
        </w:rPr>
      </w:pPr>
    </w:p>
    <w:p w14:paraId="7ADEF353" w14:textId="77777777" w:rsidR="000C23BC" w:rsidRDefault="000C23BC" w:rsidP="000C23BC">
      <w:pPr>
        <w:spacing w:after="0" w:line="200" w:lineRule="exact"/>
        <w:rPr>
          <w:sz w:val="20"/>
          <w:szCs w:val="20"/>
        </w:rPr>
      </w:pPr>
    </w:p>
    <w:p w14:paraId="5629BDF3" w14:textId="77777777" w:rsidR="000C23BC" w:rsidRDefault="000C23BC" w:rsidP="000C23BC">
      <w:pPr>
        <w:spacing w:after="0" w:line="200" w:lineRule="exact"/>
        <w:rPr>
          <w:sz w:val="20"/>
          <w:szCs w:val="20"/>
        </w:rPr>
      </w:pPr>
    </w:p>
    <w:p w14:paraId="1A68E46D" w14:textId="77777777" w:rsidR="000C23BC" w:rsidRPr="00A84083" w:rsidRDefault="000C23BC" w:rsidP="000C23BC">
      <w:pPr>
        <w:spacing w:after="0" w:line="200" w:lineRule="exact"/>
        <w:rPr>
          <w:sz w:val="20"/>
          <w:szCs w:val="20"/>
        </w:rPr>
      </w:pPr>
    </w:p>
    <w:p w14:paraId="689298CD" w14:textId="77777777" w:rsidR="000C23BC" w:rsidRPr="000C23BC" w:rsidRDefault="000C23BC" w:rsidP="000C23BC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  <w:sectPr w:rsidR="000C23BC" w:rsidRPr="000C23BC" w:rsidSect="0016081B">
          <w:pgSz w:w="11920" w:h="16840"/>
          <w:pgMar w:top="1780" w:right="440" w:bottom="1800" w:left="460" w:header="85" w:footer="1134" w:gutter="0"/>
          <w:cols w:space="720"/>
          <w:docGrid w:linePitch="299"/>
        </w:sectPr>
      </w:pPr>
    </w:p>
    <w:p w14:paraId="38BD41B9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4F8F2328" w14:textId="77777777" w:rsidR="00995028" w:rsidRDefault="00D37DCF" w:rsidP="006B5926">
      <w:pPr>
        <w:spacing w:before="62" w:after="0" w:line="240" w:lineRule="auto"/>
        <w:ind w:left="3625" w:right="3625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proofErr w:type="spellStart"/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pacing w:val="-5"/>
          <w:sz w:val="38"/>
          <w:szCs w:val="38"/>
        </w:rPr>
        <w:t>cc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omod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</w:t>
      </w:r>
      <w:proofErr w:type="spellEnd"/>
      <w:r>
        <w:rPr>
          <w:rFonts w:ascii="Glober Light" w:eastAsia="Glober Light" w:hAnsi="Glober Light" w:cs="Glober Light"/>
          <w:color w:val="235DAB"/>
          <w:sz w:val="38"/>
          <w:szCs w:val="38"/>
        </w:rPr>
        <w:t xml:space="preserve"> o</w:t>
      </w:r>
      <w:r>
        <w:rPr>
          <w:rFonts w:ascii="Glober Light" w:eastAsia="Glober Light" w:hAnsi="Glober Light" w:cs="Glober Light"/>
          <w:color w:val="235DAB"/>
          <w:spacing w:val="-3"/>
          <w:sz w:val="38"/>
          <w:szCs w:val="38"/>
        </w:rPr>
        <w:t>p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s</w:t>
      </w:r>
    </w:p>
    <w:p w14:paraId="4144A447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015EFD1B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3420A8F6" w14:textId="04A0F552" w:rsidR="00995028" w:rsidRPr="003D67E8" w:rsidRDefault="00D37DCF" w:rsidP="0063149A">
      <w:pPr>
        <w:tabs>
          <w:tab w:val="left" w:pos="3500"/>
        </w:tabs>
        <w:spacing w:after="0" w:line="263" w:lineRule="exact"/>
        <w:ind w:left="709" w:right="-20"/>
        <w:rPr>
          <w:rFonts w:asciiTheme="majorHAnsi" w:eastAsia="Glober Book" w:hAnsiTheme="majorHAnsi" w:cs="Glober Book"/>
          <w:color w:val="231F20"/>
          <w:position w:val="3"/>
        </w:rPr>
      </w:pP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Camping</w:t>
      </w:r>
      <w:r w:rsidR="0063149A">
        <w:rPr>
          <w:rFonts w:asciiTheme="majorHAnsi" w:eastAsia="Glober" w:hAnsiTheme="majorHAnsi" w:cs="Glober"/>
          <w:b/>
          <w:bCs/>
          <w:color w:val="231F20"/>
          <w:position w:val="3"/>
        </w:rPr>
        <w:t xml:space="preserve">                                       </w:t>
      </w:r>
      <w:r w:rsidR="0063149A">
        <w:rPr>
          <w:rFonts w:asciiTheme="majorHAnsi" w:eastAsia="Glober Book" w:hAnsiTheme="majorHAnsi" w:cs="Glober Book"/>
          <w:color w:val="231F20"/>
          <w:position w:val="3"/>
        </w:rPr>
        <w:t>C</w:t>
      </w:r>
      <w:r w:rsidR="003E71CD" w:rsidRPr="003D67E8">
        <w:rPr>
          <w:rFonts w:asciiTheme="majorHAnsi" w:eastAsia="Glober Book" w:hAnsiTheme="majorHAnsi" w:cs="Glober Book"/>
          <w:color w:val="231F20"/>
          <w:position w:val="3"/>
        </w:rPr>
        <w:t>a</w:t>
      </w:r>
      <w:r w:rsidR="0063149A">
        <w:rPr>
          <w:rFonts w:asciiTheme="majorHAnsi" w:eastAsia="Glober Book" w:hAnsiTheme="majorHAnsi" w:cs="Glober Book"/>
          <w:color w:val="231F20"/>
          <w:position w:val="3"/>
        </w:rPr>
        <w:t xml:space="preserve">mping 10 minutes walking from </w:t>
      </w:r>
      <w:r w:rsidR="00F61DF0">
        <w:rPr>
          <w:rFonts w:asciiTheme="majorHAnsi" w:eastAsia="Glober Book" w:hAnsiTheme="majorHAnsi" w:cs="Glober Book"/>
          <w:color w:val="231F20"/>
          <w:position w:val="3"/>
        </w:rPr>
        <w:t>the c</w:t>
      </w:r>
      <w:r w:rsidR="003E71CD" w:rsidRPr="003D67E8">
        <w:rPr>
          <w:rFonts w:asciiTheme="majorHAnsi" w:eastAsia="Glober Book" w:hAnsiTheme="majorHAnsi" w:cs="Glober Book"/>
          <w:color w:val="231F20"/>
          <w:position w:val="3"/>
        </w:rPr>
        <w:t>able park</w:t>
      </w:r>
    </w:p>
    <w:p w14:paraId="0A71F30B" w14:textId="47CC5335" w:rsidR="003E71CD" w:rsidRPr="003D67E8" w:rsidRDefault="003E71CD" w:rsidP="003E71CD">
      <w:pPr>
        <w:tabs>
          <w:tab w:val="left" w:pos="3500"/>
        </w:tabs>
        <w:spacing w:after="0" w:line="263" w:lineRule="exact"/>
        <w:ind w:left="3544" w:right="-20" w:hanging="2835"/>
        <w:rPr>
          <w:rFonts w:asciiTheme="majorHAnsi" w:eastAsia="Glober Book" w:hAnsiTheme="majorHAnsi" w:cs="Glober Book"/>
          <w:color w:val="231F20"/>
          <w:position w:val="3"/>
        </w:rPr>
      </w:pP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                                                  </w:t>
      </w:r>
      <w:r w:rsidR="0063149A">
        <w:rPr>
          <w:rFonts w:asciiTheme="majorHAnsi" w:eastAsia="Glober Book" w:hAnsiTheme="majorHAnsi" w:cs="Glober Book"/>
          <w:color w:val="231F20"/>
          <w:position w:val="3"/>
        </w:rPr>
        <w:t xml:space="preserve"> 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 </w:t>
      </w:r>
      <w:r w:rsidR="0063149A">
        <w:rPr>
          <w:rFonts w:asciiTheme="majorHAnsi" w:eastAsia="Glober Book" w:hAnsiTheme="majorHAnsi" w:cs="Glober Book"/>
          <w:color w:val="231F20"/>
          <w:position w:val="3"/>
        </w:rPr>
        <w:t xml:space="preserve">     </w:t>
      </w:r>
      <w:hyperlink r:id="rId19" w:history="1">
        <w:r w:rsidRPr="003D67E8">
          <w:rPr>
            <w:rStyle w:val="Hyperlink"/>
            <w:rFonts w:asciiTheme="majorHAnsi" w:eastAsia="Glober Book" w:hAnsiTheme="majorHAnsi" w:cs="Glober Book"/>
            <w:position w:val="3"/>
          </w:rPr>
          <w:t>http://www.intercamp.sk/en/</w:t>
        </w:r>
      </w:hyperlink>
    </w:p>
    <w:p w14:paraId="44077514" w14:textId="77777777" w:rsidR="003D67E8" w:rsidRPr="003D67E8" w:rsidRDefault="003D67E8" w:rsidP="003E71CD">
      <w:pPr>
        <w:tabs>
          <w:tab w:val="left" w:pos="3500"/>
        </w:tabs>
        <w:spacing w:after="0" w:line="263" w:lineRule="exact"/>
        <w:ind w:left="3544" w:right="-20" w:hanging="2835"/>
        <w:rPr>
          <w:rFonts w:asciiTheme="majorHAnsi" w:eastAsia="Glober Book" w:hAnsiTheme="majorHAnsi" w:cs="Glober Book"/>
          <w:color w:val="231F20"/>
          <w:position w:val="3"/>
        </w:rPr>
      </w:pPr>
    </w:p>
    <w:p w14:paraId="3E836BDD" w14:textId="102331D3" w:rsidR="00F61DF0" w:rsidRPr="00F61DF0" w:rsidRDefault="003E71CD" w:rsidP="00F61DF0">
      <w:pPr>
        <w:tabs>
          <w:tab w:val="left" w:pos="3500"/>
        </w:tabs>
        <w:spacing w:after="0" w:line="263" w:lineRule="exact"/>
        <w:ind w:left="3544" w:right="-20" w:hanging="2835"/>
        <w:rPr>
          <w:rFonts w:asciiTheme="majorHAnsi" w:eastAsia="Glober Book" w:hAnsiTheme="majorHAnsi" w:cs="Glober Book"/>
          <w:color w:val="231F20"/>
          <w:position w:val="3"/>
        </w:rPr>
      </w:pPr>
      <w:r w:rsidRPr="003D67E8">
        <w:rPr>
          <w:rFonts w:asciiTheme="majorHAnsi" w:eastAsia="Glober Book" w:hAnsiTheme="majorHAnsi" w:cs="Glober Book"/>
          <w:b/>
          <w:color w:val="231F20"/>
          <w:position w:val="3"/>
        </w:rPr>
        <w:t>Caravan(trailer)</w:t>
      </w:r>
      <w:r w:rsidR="003D67E8" w:rsidRPr="003D67E8">
        <w:rPr>
          <w:rFonts w:asciiTheme="majorHAnsi" w:eastAsia="Glober Book" w:hAnsiTheme="majorHAnsi" w:cs="Glober Book"/>
          <w:color w:val="231F20"/>
          <w:position w:val="3"/>
        </w:rPr>
        <w:t xml:space="preserve">                       </w:t>
      </w:r>
      <w:r w:rsidR="003D67E8">
        <w:rPr>
          <w:rFonts w:asciiTheme="majorHAnsi" w:eastAsia="Glober Book" w:hAnsiTheme="majorHAnsi" w:cs="Glober Book"/>
          <w:color w:val="231F20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ee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o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cha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g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e 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av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ailable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="00F61DF0">
        <w:rPr>
          <w:rFonts w:asciiTheme="majorHAnsi" w:eastAsia="Glober Book" w:hAnsiTheme="majorHAnsi" w:cs="Glober Book"/>
          <w:color w:val="231F20"/>
          <w:position w:val="3"/>
        </w:rPr>
        <w:t xml:space="preserve">the cable park. </w:t>
      </w:r>
      <w:r w:rsidR="00F61DF0">
        <w:rPr>
          <w:rFonts w:asciiTheme="majorHAnsi" w:eastAsia="Glober Book" w:hAnsiTheme="majorHAnsi" w:cs="Glober Book"/>
        </w:rPr>
        <w:t xml:space="preserve">To be able to park at the cable, please register your caravan one week before of your arrival at </w:t>
      </w:r>
      <w:hyperlink r:id="rId20" w:history="1">
        <w:r w:rsidR="00A961DD" w:rsidRPr="00494067">
          <w:rPr>
            <w:rStyle w:val="Hyperlink"/>
            <w:rFonts w:asciiTheme="majorHAnsi" w:eastAsia="Glober Book" w:hAnsiTheme="majorHAnsi" w:cs="Glober Book"/>
          </w:rPr>
          <w:t>veron@wakelake.sk</w:t>
        </w:r>
      </w:hyperlink>
      <w:r w:rsidR="00F61DF0">
        <w:rPr>
          <w:rFonts w:asciiTheme="majorHAnsi" w:eastAsia="Glober Book" w:hAnsiTheme="majorHAnsi" w:cs="Glober Book"/>
        </w:rPr>
        <w:t xml:space="preserve"> </w:t>
      </w:r>
    </w:p>
    <w:p w14:paraId="3BA757B5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1DDC9AF7" w14:textId="2408736D" w:rsidR="00995028" w:rsidRPr="003D67E8" w:rsidRDefault="00D37DCF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H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stel (2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+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 xml:space="preserve">3 bed 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  <w:position w:val="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o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m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="000C75D8"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http://hotelprim.sk/en/cennik_ubytovna.html</w:t>
      </w:r>
    </w:p>
    <w:p w14:paraId="3331B1E6" w14:textId="5AB0B1BE" w:rsidR="00995028" w:rsidRPr="003D67E8" w:rsidRDefault="000C75D8">
      <w:pPr>
        <w:spacing w:before="1" w:after="0" w:line="263" w:lineRule="exact"/>
        <w:ind w:left="3509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  <w:position w:val="3"/>
        </w:rPr>
        <w:t>10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 xml:space="preserve"> EUR / d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a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>y</w:t>
      </w:r>
      <w:r w:rsidR="00D37DCF"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>/ person</w:t>
      </w:r>
    </w:p>
    <w:p w14:paraId="148298ED" w14:textId="77777777" w:rsidR="00995028" w:rsidRPr="003D67E8" w:rsidRDefault="00D37DCF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</w:rPr>
        <w:t>5 minutes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lking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om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the cable park</w:t>
      </w:r>
    </w:p>
    <w:p w14:paraId="713183CD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0D2A5DC9" w14:textId="77777777" w:rsidR="000C75D8" w:rsidRPr="003D67E8" w:rsidRDefault="00D37DCF" w:rsidP="000C75D8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Bud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g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et h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o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tel (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2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 xml:space="preserve">-bed 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  <w:position w:val="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o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m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="000C75D8"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http://www.hotelprim.sk/en/index.html</w:t>
      </w:r>
    </w:p>
    <w:p w14:paraId="20F55CC6" w14:textId="0E41B7B3" w:rsidR="00995028" w:rsidRPr="003D67E8" w:rsidRDefault="000C75D8" w:rsidP="000C75D8">
      <w:pPr>
        <w:spacing w:before="1" w:after="0" w:line="263" w:lineRule="exact"/>
        <w:ind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</w:rPr>
        <w:t xml:space="preserve">                                                                </w:t>
      </w:r>
      <w:r w:rsidR="003D67E8">
        <w:rPr>
          <w:rFonts w:asciiTheme="majorHAnsi" w:eastAsia="Glober Book" w:hAnsiTheme="majorHAnsi" w:cs="Glober Book"/>
        </w:rPr>
        <w:t xml:space="preserve">       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40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 xml:space="preserve"> EUR / d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a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>y</w:t>
      </w:r>
      <w:r w:rsidR="00D37DCF"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 xml:space="preserve">/ 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>oom</w:t>
      </w:r>
    </w:p>
    <w:p w14:paraId="7FF4D837" w14:textId="77777777" w:rsidR="00995028" w:rsidRDefault="00D37DCF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 Book" w:hAnsiTheme="majorHAnsi" w:cs="Glober Book"/>
          <w:color w:val="231F20"/>
        </w:rPr>
        <w:t>5 minutes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lking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om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the cable park</w:t>
      </w:r>
    </w:p>
    <w:p w14:paraId="6491BA97" w14:textId="77777777" w:rsidR="001C21A8" w:rsidRDefault="001C21A8" w:rsidP="001C21A8">
      <w:pPr>
        <w:spacing w:before="1" w:after="0" w:line="240" w:lineRule="auto"/>
        <w:ind w:left="709" w:right="-20"/>
        <w:rPr>
          <w:rFonts w:asciiTheme="majorHAnsi" w:eastAsia="Glober Book" w:hAnsiTheme="majorHAnsi" w:cs="Glober Book"/>
          <w:color w:val="231F20"/>
        </w:rPr>
      </w:pPr>
      <w:r w:rsidRPr="00B44B9A">
        <w:rPr>
          <w:rFonts w:asciiTheme="majorHAnsi" w:eastAsia="Glober Book" w:hAnsiTheme="majorHAnsi" w:cs="Glober Book"/>
          <w:b/>
          <w:color w:val="231F20"/>
        </w:rPr>
        <w:t xml:space="preserve">Hotel (2-bed </w:t>
      </w:r>
      <w:proofErr w:type="gramStart"/>
      <w:r w:rsidRPr="00B44B9A">
        <w:rPr>
          <w:rFonts w:asciiTheme="majorHAnsi" w:eastAsia="Glober Book" w:hAnsiTheme="majorHAnsi" w:cs="Glober Book"/>
          <w:b/>
          <w:color w:val="231F20"/>
        </w:rPr>
        <w:t>room)</w:t>
      </w:r>
      <w:r>
        <w:rPr>
          <w:rFonts w:asciiTheme="majorHAnsi" w:eastAsia="Glober Book" w:hAnsiTheme="majorHAnsi" w:cs="Glober Book"/>
          <w:color w:val="231F20"/>
        </w:rPr>
        <w:t xml:space="preserve">   </w:t>
      </w:r>
      <w:proofErr w:type="gramEnd"/>
      <w:r>
        <w:rPr>
          <w:rFonts w:asciiTheme="majorHAnsi" w:eastAsia="Glober Book" w:hAnsiTheme="majorHAnsi" w:cs="Glober Book"/>
          <w:color w:val="231F20"/>
        </w:rPr>
        <w:t xml:space="preserve">              </w:t>
      </w:r>
      <w:r w:rsidRPr="00B44B9A">
        <w:rPr>
          <w:rFonts w:asciiTheme="majorHAnsi" w:eastAsia="Glober Book" w:hAnsiTheme="majorHAnsi" w:cs="Glober Book"/>
          <w:b/>
          <w:color w:val="231F20"/>
        </w:rPr>
        <w:t>http://www.nh-hotels.de/hotel/nh-bratislava-gate-one</w:t>
      </w:r>
    </w:p>
    <w:p w14:paraId="45B0184F" w14:textId="67A6AB96" w:rsidR="001C21A8" w:rsidRDefault="001C21A8" w:rsidP="001C21A8">
      <w:pPr>
        <w:spacing w:before="1" w:after="0" w:line="240" w:lineRule="auto"/>
        <w:ind w:left="709" w:right="-20"/>
        <w:rPr>
          <w:rFonts w:asciiTheme="majorHAnsi" w:eastAsia="Glober Book" w:hAnsiTheme="majorHAnsi" w:cs="Glober Book"/>
          <w:color w:val="231F20"/>
        </w:rPr>
      </w:pPr>
      <w:r>
        <w:rPr>
          <w:rFonts w:asciiTheme="majorHAnsi" w:eastAsia="Glober Book" w:hAnsiTheme="majorHAnsi" w:cs="Glober Book"/>
          <w:color w:val="231F20"/>
        </w:rPr>
        <w:t xml:space="preserve">                                                         </w:t>
      </w:r>
      <w:r w:rsidR="00B244E6">
        <w:rPr>
          <w:rFonts w:asciiTheme="majorHAnsi" w:eastAsia="Glober Book" w:hAnsiTheme="majorHAnsi" w:cs="Glober Book"/>
          <w:color w:val="231F20"/>
        </w:rPr>
        <w:t>From 5</w:t>
      </w:r>
      <w:r>
        <w:rPr>
          <w:rFonts w:asciiTheme="majorHAnsi" w:eastAsia="Glober Book" w:hAnsiTheme="majorHAnsi" w:cs="Glober Book"/>
          <w:color w:val="231F20"/>
        </w:rPr>
        <w:t>9 EUR/ day / room</w:t>
      </w:r>
    </w:p>
    <w:p w14:paraId="0FA1664B" w14:textId="77777777" w:rsidR="001C21A8" w:rsidRDefault="001C21A8" w:rsidP="001C21A8">
      <w:pPr>
        <w:spacing w:before="1" w:after="0" w:line="240" w:lineRule="auto"/>
        <w:ind w:left="709" w:right="-20"/>
        <w:rPr>
          <w:rFonts w:asciiTheme="majorHAnsi" w:eastAsia="Glober Book" w:hAnsiTheme="majorHAnsi" w:cs="Glober Book"/>
          <w:color w:val="231F20"/>
        </w:rPr>
      </w:pPr>
      <w:r>
        <w:rPr>
          <w:rFonts w:asciiTheme="majorHAnsi" w:eastAsia="Glober Book" w:hAnsiTheme="majorHAnsi" w:cs="Glober Book"/>
          <w:color w:val="231F20"/>
        </w:rPr>
        <w:t xml:space="preserve">                                                         5 </w:t>
      </w:r>
      <w:proofErr w:type="gramStart"/>
      <w:r>
        <w:rPr>
          <w:rFonts w:asciiTheme="majorHAnsi" w:eastAsia="Glober Book" w:hAnsiTheme="majorHAnsi" w:cs="Glober Book"/>
          <w:color w:val="231F20"/>
        </w:rPr>
        <w:t>minutes</w:t>
      </w:r>
      <w:proofErr w:type="gramEnd"/>
      <w:r>
        <w:rPr>
          <w:rFonts w:asciiTheme="majorHAnsi" w:eastAsia="Glober Book" w:hAnsiTheme="majorHAnsi" w:cs="Glober Book"/>
          <w:color w:val="231F20"/>
        </w:rPr>
        <w:t xml:space="preserve"> drive by car from cable park</w:t>
      </w:r>
    </w:p>
    <w:p w14:paraId="3DDE0BAF" w14:textId="77777777" w:rsidR="001C21A8" w:rsidRDefault="001C21A8" w:rsidP="001C21A8">
      <w:pPr>
        <w:tabs>
          <w:tab w:val="left" w:pos="3544"/>
        </w:tabs>
        <w:spacing w:before="1" w:after="0" w:line="240" w:lineRule="auto"/>
        <w:ind w:left="709" w:right="-20"/>
        <w:rPr>
          <w:rFonts w:asciiTheme="majorHAnsi" w:eastAsia="Glober Book" w:hAnsiTheme="majorHAnsi" w:cs="Glober Book"/>
          <w:color w:val="231F20"/>
        </w:rPr>
      </w:pPr>
      <w:r>
        <w:rPr>
          <w:rFonts w:asciiTheme="majorHAnsi" w:eastAsia="Glober Book" w:hAnsiTheme="majorHAnsi" w:cs="Glober Book"/>
          <w:color w:val="231F20"/>
        </w:rPr>
        <w:t xml:space="preserve">                                  </w:t>
      </w:r>
    </w:p>
    <w:p w14:paraId="0A731A82" w14:textId="77777777" w:rsidR="001C21A8" w:rsidRDefault="001C21A8" w:rsidP="001C21A8">
      <w:pPr>
        <w:tabs>
          <w:tab w:val="left" w:pos="709"/>
          <w:tab w:val="left" w:pos="3544"/>
        </w:tabs>
        <w:spacing w:before="1" w:after="0" w:line="240" w:lineRule="auto"/>
        <w:ind w:left="709" w:right="-20"/>
        <w:rPr>
          <w:rFonts w:asciiTheme="majorHAnsi" w:eastAsia="Glober Book" w:hAnsiTheme="majorHAnsi" w:cs="Glober Book"/>
        </w:rPr>
      </w:pPr>
      <w:r>
        <w:rPr>
          <w:rFonts w:asciiTheme="majorHAnsi" w:eastAsia="Glober Book" w:hAnsiTheme="majorHAnsi" w:cs="Glober Book"/>
          <w:b/>
        </w:rPr>
        <w:t>Luxury h</w:t>
      </w:r>
      <w:r w:rsidRPr="006A278D">
        <w:rPr>
          <w:rFonts w:asciiTheme="majorHAnsi" w:eastAsia="Glober Book" w:hAnsiTheme="majorHAnsi" w:cs="Glober Book"/>
          <w:b/>
        </w:rPr>
        <w:t>otel (2-bed room)</w:t>
      </w:r>
      <w:r>
        <w:rPr>
          <w:rFonts w:asciiTheme="majorHAnsi" w:eastAsia="Glober Book" w:hAnsiTheme="majorHAnsi" w:cs="Glober Book"/>
        </w:rPr>
        <w:t xml:space="preserve">   </w:t>
      </w:r>
      <w:hyperlink r:id="rId21" w:history="1">
        <w:r w:rsidRPr="00B44B9A">
          <w:rPr>
            <w:rStyle w:val="Hyperlink"/>
            <w:rFonts w:asciiTheme="majorHAnsi" w:eastAsia="Glober Book" w:hAnsiTheme="majorHAnsi" w:cs="Glober Book"/>
            <w:b/>
          </w:rPr>
          <w:t>http://www.kempinski.com/en/bratislava/hotel-river-park/overview/</w:t>
        </w:r>
      </w:hyperlink>
    </w:p>
    <w:p w14:paraId="7CCCB036" w14:textId="77777777" w:rsidR="001C21A8" w:rsidRDefault="001C21A8" w:rsidP="001C21A8">
      <w:pPr>
        <w:tabs>
          <w:tab w:val="left" w:pos="709"/>
          <w:tab w:val="left" w:pos="3544"/>
        </w:tabs>
        <w:spacing w:before="1" w:after="0" w:line="240" w:lineRule="auto"/>
        <w:ind w:left="709" w:right="-20"/>
        <w:rPr>
          <w:rFonts w:asciiTheme="majorHAnsi" w:eastAsia="Glober Book" w:hAnsiTheme="majorHAnsi" w:cs="Glober Book"/>
        </w:rPr>
      </w:pPr>
      <w:r>
        <w:rPr>
          <w:rFonts w:asciiTheme="majorHAnsi" w:eastAsia="Glober Book" w:hAnsiTheme="majorHAnsi" w:cs="Glober Book"/>
          <w:b/>
        </w:rPr>
        <w:t xml:space="preserve">                                                           </w:t>
      </w:r>
      <w:r w:rsidRPr="006A278D">
        <w:rPr>
          <w:rFonts w:asciiTheme="majorHAnsi" w:eastAsia="Glober Book" w:hAnsiTheme="majorHAnsi" w:cs="Glober Book"/>
        </w:rPr>
        <w:t>120 EUR / day /room</w:t>
      </w:r>
      <w:r>
        <w:rPr>
          <w:rFonts w:asciiTheme="majorHAnsi" w:eastAsia="Glober Book" w:hAnsiTheme="majorHAnsi" w:cs="Glober Book"/>
        </w:rPr>
        <w:t xml:space="preserve"> + breakfast</w:t>
      </w:r>
    </w:p>
    <w:p w14:paraId="5390F04B" w14:textId="77777777" w:rsidR="001C21A8" w:rsidRDefault="001C21A8" w:rsidP="001C21A8">
      <w:pPr>
        <w:tabs>
          <w:tab w:val="left" w:pos="709"/>
          <w:tab w:val="left" w:pos="3544"/>
        </w:tabs>
        <w:spacing w:before="1" w:after="0" w:line="240" w:lineRule="auto"/>
        <w:ind w:left="709" w:right="-20"/>
        <w:rPr>
          <w:rFonts w:asciiTheme="majorHAnsi" w:eastAsia="Glober Book" w:hAnsiTheme="majorHAnsi" w:cs="Glober Book"/>
        </w:rPr>
      </w:pPr>
      <w:r>
        <w:rPr>
          <w:rFonts w:asciiTheme="majorHAnsi" w:eastAsia="Glober Book" w:hAnsiTheme="majorHAnsi" w:cs="Glober Book"/>
        </w:rPr>
        <w:t xml:space="preserve">                                                           15 min drive by car from the cable</w:t>
      </w:r>
    </w:p>
    <w:p w14:paraId="7A5F3DA4" w14:textId="77777777" w:rsidR="001C21A8" w:rsidRPr="006A278D" w:rsidRDefault="001C21A8" w:rsidP="001C21A8">
      <w:pPr>
        <w:tabs>
          <w:tab w:val="left" w:pos="709"/>
          <w:tab w:val="left" w:pos="3544"/>
        </w:tabs>
        <w:spacing w:before="1" w:after="0" w:line="240" w:lineRule="auto"/>
        <w:ind w:left="709" w:right="-20"/>
        <w:rPr>
          <w:rFonts w:asciiTheme="majorHAnsi" w:eastAsia="Glober Book" w:hAnsiTheme="majorHAnsi" w:cs="Glober Book"/>
        </w:rPr>
      </w:pPr>
      <w:r>
        <w:rPr>
          <w:rFonts w:asciiTheme="majorHAnsi" w:eastAsia="Glober Book" w:hAnsiTheme="majorHAnsi" w:cs="Glober Book"/>
        </w:rPr>
        <w:t xml:space="preserve">                                                           For booking this hotel please contact us.</w:t>
      </w:r>
    </w:p>
    <w:p w14:paraId="1E314E33" w14:textId="77777777" w:rsidR="001C21A8" w:rsidRPr="003D67E8" w:rsidRDefault="001C21A8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</w:p>
    <w:p w14:paraId="41153EBD" w14:textId="77777777" w:rsidR="003E71CD" w:rsidRPr="003D67E8" w:rsidRDefault="003E71CD" w:rsidP="00CC74FB">
      <w:pPr>
        <w:spacing w:before="1" w:after="0" w:line="240" w:lineRule="auto"/>
        <w:ind w:right="-20"/>
        <w:rPr>
          <w:rFonts w:asciiTheme="majorHAnsi" w:eastAsia="Glober Book" w:hAnsiTheme="majorHAnsi" w:cs="Glober Book"/>
          <w:color w:val="231F20"/>
        </w:rPr>
      </w:pPr>
    </w:p>
    <w:p w14:paraId="204187FA" w14:textId="77777777" w:rsidR="003E71CD" w:rsidRPr="003D67E8" w:rsidRDefault="003E71CD" w:rsidP="003E71CD">
      <w:pPr>
        <w:spacing w:before="1" w:after="0" w:line="240" w:lineRule="auto"/>
        <w:ind w:left="3509" w:right="-20" w:hanging="2800"/>
        <w:rPr>
          <w:rFonts w:asciiTheme="majorHAnsi" w:eastAsia="Glober Book" w:hAnsiTheme="majorHAnsi" w:cs="Glober Book"/>
          <w:color w:val="231F20"/>
        </w:rPr>
      </w:pPr>
    </w:p>
    <w:p w14:paraId="6714B3C5" w14:textId="77777777" w:rsidR="003E71CD" w:rsidRPr="003D67E8" w:rsidRDefault="003E71CD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</w:p>
    <w:p w14:paraId="0EF0EF41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51EFCAB0" w14:textId="2645B836" w:rsidR="00995028" w:rsidRPr="0066390A" w:rsidRDefault="00D37DCF" w:rsidP="006B5926">
      <w:pPr>
        <w:spacing w:after="0" w:line="240" w:lineRule="auto"/>
        <w:ind w:left="674" w:right="-20"/>
        <w:jc w:val="both"/>
        <w:outlineLvl w:val="0"/>
        <w:rPr>
          <w:rFonts w:asciiTheme="majorHAnsi" w:eastAsia="Glober" w:hAnsiTheme="majorHAnsi" w:cs="Glober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4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e</w:t>
      </w:r>
      <w:r w:rsidRPr="003D67E8">
        <w:rPr>
          <w:rFonts w:asciiTheme="majorHAnsi" w:eastAsia="Glober" w:hAnsiTheme="majorHAnsi" w:cs="Glober"/>
          <w:b/>
          <w:bCs/>
          <w:color w:val="231F20"/>
          <w:spacing w:val="-5"/>
        </w:rPr>
        <w:t xml:space="preserve"> </w:t>
      </w:r>
      <w:proofErr w:type="spellStart"/>
      <w:r w:rsidRPr="003D67E8">
        <w:rPr>
          <w:rFonts w:asciiTheme="majorHAnsi" w:eastAsia="Glober" w:hAnsiTheme="majorHAnsi" w:cs="Glober"/>
          <w:b/>
          <w:bCs/>
          <w:color w:val="231F20"/>
        </w:rPr>
        <w:t>W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i</w:t>
      </w:r>
      <w:r w:rsidRPr="003D67E8">
        <w:rPr>
          <w:rFonts w:asciiTheme="majorHAnsi" w:eastAsia="Glober" w:hAnsiTheme="majorHAnsi" w:cs="Glober"/>
          <w:b/>
          <w:bCs/>
          <w:color w:val="231F20"/>
        </w:rPr>
        <w:t>Fi</w:t>
      </w:r>
      <w:proofErr w:type="spellEnd"/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a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v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ailable </w:t>
      </w:r>
      <w:r w:rsidR="00F61DF0">
        <w:rPr>
          <w:rFonts w:asciiTheme="majorHAnsi" w:eastAsia="Glober" w:hAnsiTheme="majorHAnsi" w:cs="Glober"/>
          <w:b/>
          <w:bCs/>
          <w:color w:val="231F20"/>
        </w:rPr>
        <w:t>at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 all locations</w:t>
      </w:r>
    </w:p>
    <w:p w14:paraId="21EBD0F8" w14:textId="12E0BFF5" w:rsidR="00422A7E" w:rsidRPr="003D67E8" w:rsidRDefault="00D37DCF" w:rsidP="0066390A">
      <w:pPr>
        <w:spacing w:after="0" w:line="240" w:lineRule="auto"/>
        <w:ind w:left="674" w:right="3515"/>
        <w:jc w:val="both"/>
        <w:rPr>
          <w:rFonts w:asciiTheme="majorHAnsi" w:eastAsia="Glober" w:hAnsiTheme="majorHAnsi" w:cs="Glober"/>
          <w:b/>
          <w:bCs/>
          <w:color w:val="231F20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4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</w:rPr>
        <w:t>or</w:t>
      </w:r>
      <w:r w:rsidRPr="003D67E8">
        <w:rPr>
          <w:rFonts w:asciiTheme="majorHAnsi" w:eastAsia="Glober" w:hAnsiTheme="majorHAnsi" w:cs="Glober"/>
          <w:b/>
          <w:bCs/>
          <w:color w:val="231F20"/>
          <w:spacing w:val="-5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</w:rPr>
        <w:t>a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cc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ommodation, please 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</w:rPr>
        <w:t>ontact us in ad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v</w:t>
      </w:r>
      <w:r w:rsidRPr="003D67E8">
        <w:rPr>
          <w:rFonts w:asciiTheme="majorHAnsi" w:eastAsia="Glober" w:hAnsiTheme="majorHAnsi" w:cs="Glober"/>
          <w:b/>
          <w:bCs/>
          <w:color w:val="231F20"/>
        </w:rPr>
        <w:t>an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e 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</w:rPr>
        <w:t>or</w:t>
      </w:r>
      <w:r w:rsidR="0066390A">
        <w:rPr>
          <w:rFonts w:asciiTheme="majorHAnsi" w:eastAsia="Glober" w:hAnsiTheme="majorHAnsi" w:cs="Glober"/>
          <w:b/>
          <w:bCs/>
          <w:color w:val="231F20"/>
          <w:spacing w:val="-5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ser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v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ation. </w:t>
      </w:r>
      <w:r w:rsidR="00F61DF0">
        <w:rPr>
          <w:rFonts w:asciiTheme="majorHAnsi" w:eastAsia="Glober" w:hAnsiTheme="majorHAnsi" w:cs="Glober"/>
          <w:b/>
          <w:bCs/>
          <w:color w:val="231F20"/>
        </w:rPr>
        <w:t>The capacity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3D67E8">
        <w:rPr>
          <w:rFonts w:asciiTheme="majorHAnsi" w:eastAsia="Glober" w:hAnsiTheme="majorHAnsi" w:cs="Glober"/>
          <w:b/>
          <w:bCs/>
          <w:color w:val="231F20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3D67E8">
        <w:rPr>
          <w:rFonts w:asciiTheme="majorHAnsi" w:eastAsia="Glober" w:hAnsiTheme="majorHAnsi" w:cs="Glober"/>
          <w:b/>
          <w:bCs/>
          <w:color w:val="231F20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d h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o</w:t>
      </w:r>
      <w:r w:rsidRPr="003D67E8">
        <w:rPr>
          <w:rFonts w:asciiTheme="majorHAnsi" w:eastAsia="Glober" w:hAnsiTheme="majorHAnsi" w:cs="Glober"/>
          <w:b/>
          <w:bCs/>
          <w:color w:val="231F20"/>
        </w:rPr>
        <w:t>tels m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a</w:t>
      </w:r>
      <w:r w:rsidRPr="003D67E8">
        <w:rPr>
          <w:rFonts w:asciiTheme="majorHAnsi" w:eastAsia="Glober" w:hAnsiTheme="majorHAnsi" w:cs="Glober"/>
          <w:b/>
          <w:bCs/>
          <w:color w:val="231F20"/>
        </w:rPr>
        <w:t>y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</w:rPr>
        <w:t>be limited.</w:t>
      </w:r>
    </w:p>
    <w:p w14:paraId="11F6FF39" w14:textId="42CA364F" w:rsidR="00422A7E" w:rsidRPr="003D67E8" w:rsidRDefault="00422A7E" w:rsidP="006B5926">
      <w:pPr>
        <w:tabs>
          <w:tab w:val="left" w:pos="11020"/>
        </w:tabs>
        <w:spacing w:after="0" w:line="240" w:lineRule="auto"/>
        <w:ind w:left="674" w:right="-37"/>
        <w:jc w:val="both"/>
        <w:outlineLvl w:val="0"/>
        <w:rPr>
          <w:rFonts w:asciiTheme="majorHAnsi" w:eastAsia="Glober" w:hAnsiTheme="majorHAnsi" w:cs="Glober"/>
        </w:rPr>
      </w:pPr>
      <w:r w:rsidRPr="003D67E8">
        <w:rPr>
          <w:rFonts w:asciiTheme="majorHAnsi" w:eastAsia="Glober" w:hAnsiTheme="majorHAnsi" w:cs="Glober"/>
          <w:b/>
          <w:bCs/>
          <w:color w:val="231F20"/>
        </w:rPr>
        <w:t>For any other options for accommodation</w:t>
      </w:r>
      <w:r w:rsidR="00A961DD">
        <w:rPr>
          <w:rFonts w:asciiTheme="majorHAnsi" w:eastAsia="Glober" w:hAnsiTheme="majorHAnsi" w:cs="Glober"/>
          <w:b/>
          <w:bCs/>
          <w:color w:val="231F20"/>
        </w:rPr>
        <w:t xml:space="preserve"> contact us. (ver</w:t>
      </w:r>
      <w:r w:rsidR="00B8441B" w:rsidRPr="003D67E8">
        <w:rPr>
          <w:rFonts w:asciiTheme="majorHAnsi" w:eastAsia="Glober" w:hAnsiTheme="majorHAnsi" w:cs="Glober"/>
          <w:b/>
          <w:bCs/>
          <w:color w:val="231F20"/>
        </w:rPr>
        <w:t>on</w:t>
      </w:r>
      <w:r w:rsidRPr="003D67E8">
        <w:rPr>
          <w:rFonts w:asciiTheme="majorHAnsi" w:eastAsia="Glober" w:hAnsiTheme="majorHAnsi" w:cs="Glober"/>
          <w:b/>
          <w:bCs/>
          <w:color w:val="231F20"/>
        </w:rPr>
        <w:t>@wakelake.sk)</w:t>
      </w:r>
    </w:p>
    <w:p w14:paraId="31C32FC8" w14:textId="77777777" w:rsidR="00422A7E" w:rsidRDefault="00422A7E" w:rsidP="0063149A">
      <w:pPr>
        <w:spacing w:after="0" w:line="240" w:lineRule="auto"/>
        <w:ind w:right="4027"/>
        <w:jc w:val="both"/>
        <w:rPr>
          <w:rFonts w:asciiTheme="majorHAnsi" w:eastAsia="Glober" w:hAnsiTheme="majorHAnsi" w:cs="Glober"/>
        </w:rPr>
      </w:pPr>
    </w:p>
    <w:p w14:paraId="5BB8AD6F" w14:textId="77777777" w:rsidR="0066390A" w:rsidRPr="003D67E8" w:rsidRDefault="0066390A" w:rsidP="0063149A">
      <w:pPr>
        <w:spacing w:after="0" w:line="240" w:lineRule="auto"/>
        <w:ind w:right="4027"/>
        <w:jc w:val="both"/>
        <w:rPr>
          <w:rFonts w:asciiTheme="majorHAnsi" w:eastAsia="Glober" w:hAnsiTheme="majorHAnsi" w:cs="Glober"/>
        </w:rPr>
      </w:pPr>
    </w:p>
    <w:p w14:paraId="280CCE45" w14:textId="78B9FB9F" w:rsidR="00422A7E" w:rsidRPr="003D67E8" w:rsidRDefault="00422A7E" w:rsidP="0063149A">
      <w:pPr>
        <w:spacing w:after="0" w:line="240" w:lineRule="auto"/>
        <w:ind w:right="4027"/>
        <w:jc w:val="both"/>
        <w:rPr>
          <w:rFonts w:asciiTheme="majorHAnsi" w:eastAsia="Glober" w:hAnsiTheme="majorHAnsi" w:cs="Glober"/>
        </w:rPr>
        <w:sectPr w:rsidR="00422A7E" w:rsidRPr="003D67E8">
          <w:footerReference w:type="default" r:id="rId22"/>
          <w:pgSz w:w="11920" w:h="16840"/>
          <w:pgMar w:top="1780" w:right="440" w:bottom="1800" w:left="460" w:header="224" w:footer="1618" w:gutter="0"/>
          <w:cols w:space="720"/>
        </w:sectPr>
      </w:pPr>
      <w:r w:rsidRPr="003D67E8">
        <w:rPr>
          <w:rFonts w:asciiTheme="majorHAnsi" w:eastAsia="Glober" w:hAnsiTheme="majorHAnsi" w:cs="Glober"/>
        </w:rPr>
        <w:t xml:space="preserve">     </w:t>
      </w:r>
    </w:p>
    <w:p w14:paraId="49D6E1E8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53A5598C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096928A7" w14:textId="77777777" w:rsidR="00995028" w:rsidRDefault="00D37DCF" w:rsidP="006B5926">
      <w:pPr>
        <w:spacing w:before="62" w:after="0" w:line="240" w:lineRule="auto"/>
        <w:ind w:left="4004" w:right="4004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pacing w:val="-36"/>
          <w:sz w:val="38"/>
          <w:szCs w:val="38"/>
        </w:rPr>
        <w:t>T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r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ansport o</w:t>
      </w:r>
      <w:r>
        <w:rPr>
          <w:rFonts w:ascii="Glober Light" w:eastAsia="Glober Light" w:hAnsi="Glober Light" w:cs="Glober Light"/>
          <w:color w:val="235DAB"/>
          <w:spacing w:val="-3"/>
          <w:sz w:val="38"/>
          <w:szCs w:val="38"/>
        </w:rPr>
        <w:t>p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s</w:t>
      </w:r>
    </w:p>
    <w:p w14:paraId="22494B83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70E2A6F2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422B8142" w14:textId="77777777" w:rsidR="00995028" w:rsidRDefault="00D37DCF">
      <w:pPr>
        <w:tabs>
          <w:tab w:val="left" w:pos="3500"/>
        </w:tabs>
        <w:spacing w:after="0" w:line="263" w:lineRule="exact"/>
        <w:ind w:left="674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1"/>
          <w:position w:val="3"/>
        </w:rPr>
        <w:t>B</w:t>
      </w:r>
      <w:r>
        <w:rPr>
          <w:rFonts w:ascii="Glober" w:eastAsia="Glober" w:hAnsi="Glober" w:cs="Glober"/>
          <w:b/>
          <w:bCs/>
          <w:color w:val="231F20"/>
          <w:position w:val="3"/>
        </w:rPr>
        <w:t>y</w:t>
      </w:r>
      <w:r>
        <w:rPr>
          <w:rFonts w:ascii="Glober" w:eastAsia="Glober" w:hAnsi="Glober" w:cs="Glober"/>
          <w:b/>
          <w:bCs/>
          <w:color w:val="231F20"/>
          <w:spacing w:val="-4"/>
          <w:position w:val="3"/>
        </w:rPr>
        <w:t xml:space="preserve"> </w:t>
      </w:r>
      <w:r>
        <w:rPr>
          <w:rFonts w:ascii="Glober" w:eastAsia="Glober" w:hAnsi="Glober" w:cs="Glober"/>
          <w:b/>
          <w:bCs/>
          <w:color w:val="231F20"/>
          <w:position w:val="3"/>
        </w:rPr>
        <w:t>Plane</w:t>
      </w:r>
      <w:r>
        <w:rPr>
          <w:rFonts w:ascii="Glober" w:eastAsia="Glober" w:hAnsi="Glober" w:cs="Glober"/>
          <w:b/>
          <w:bCs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spacing w:val="-2"/>
          <w:position w:val="3"/>
        </w:rPr>
        <w:t>N</w:t>
      </w:r>
      <w:r>
        <w:rPr>
          <w:rFonts w:ascii="Glober Book" w:eastAsia="Glober Book" w:hAnsi="Glober Book" w:cs="Glober Book"/>
          <w:color w:val="231F20"/>
          <w:position w:val="3"/>
        </w:rPr>
        <w:t>ea</w:t>
      </w:r>
      <w:r>
        <w:rPr>
          <w:rFonts w:ascii="Glober Book" w:eastAsia="Glober Book" w:hAnsi="Glober Book" w:cs="Glober Book"/>
          <w:color w:val="231F20"/>
          <w:spacing w:val="-4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est airports:</w:t>
      </w:r>
    </w:p>
    <w:p w14:paraId="1A0A97D2" w14:textId="05563F88" w:rsidR="00995028" w:rsidRDefault="00D37DCF">
      <w:pPr>
        <w:spacing w:before="1" w:after="0" w:line="240" w:lineRule="auto"/>
        <w:ind w:left="3509" w:right="836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  <w:spacing w:val="-1"/>
        </w:rPr>
        <w:t>Bra</w:t>
      </w:r>
      <w:r>
        <w:rPr>
          <w:rFonts w:ascii="Glober Book" w:eastAsia="Glober Book" w:hAnsi="Glober Book" w:cs="Glober Book"/>
          <w:color w:val="231F20"/>
        </w:rPr>
        <w:t>tisl</w:t>
      </w:r>
      <w:r>
        <w:rPr>
          <w:rFonts w:ascii="Glober Book" w:eastAsia="Glober Book" w:hAnsi="Glober Book" w:cs="Glober Book"/>
          <w:color w:val="231F20"/>
          <w:spacing w:val="-2"/>
        </w:rPr>
        <w:t>av</w:t>
      </w:r>
      <w:r>
        <w:rPr>
          <w:rFonts w:ascii="Glober Book" w:eastAsia="Glober Book" w:hAnsi="Glober Book" w:cs="Glober Book"/>
          <w:color w:val="231F20"/>
        </w:rPr>
        <w:t>a (</w:t>
      </w:r>
      <w:r>
        <w:rPr>
          <w:rFonts w:ascii="Glober Book" w:eastAsia="Glober Book" w:hAnsi="Glober Book" w:cs="Glober Book"/>
          <w:color w:val="231F20"/>
          <w:spacing w:val="-7"/>
        </w:rPr>
        <w:t>B</w:t>
      </w:r>
      <w:r>
        <w:rPr>
          <w:rFonts w:ascii="Glober Book" w:eastAsia="Glober Book" w:hAnsi="Glober Book" w:cs="Glober Book"/>
          <w:color w:val="231F20"/>
          <w:spacing w:val="-2"/>
        </w:rPr>
        <w:t>T</w:t>
      </w:r>
      <w:r>
        <w:rPr>
          <w:rFonts w:ascii="Glober Book" w:eastAsia="Glober Book" w:hAnsi="Glober Book" w:cs="Glober Book"/>
          <w:color w:val="231F20"/>
        </w:rPr>
        <w:t>S) – 10 minutes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om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cable park. </w:t>
      </w:r>
      <w:r>
        <w:rPr>
          <w:rFonts w:ascii="Glober Book" w:eastAsia="Glober Book" w:hAnsi="Glober Book" w:cs="Glober Book"/>
          <w:color w:val="231F20"/>
          <w:spacing w:val="-5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e pic</w:t>
      </w:r>
      <w:r>
        <w:rPr>
          <w:rFonts w:ascii="Glober Book" w:eastAsia="Glober Book" w:hAnsi="Glober Book" w:cs="Glober Book"/>
          <w:color w:val="231F20"/>
          <w:spacing w:val="-9"/>
        </w:rPr>
        <w:t>k</w:t>
      </w:r>
      <w:r>
        <w:rPr>
          <w:rFonts w:ascii="Glober Book" w:eastAsia="Glober Book" w:hAnsi="Glober Book" w:cs="Glober Book"/>
          <w:color w:val="231F20"/>
        </w:rPr>
        <w:t>-up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will be p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  <w:spacing w:val="-2"/>
        </w:rPr>
        <w:t>o</w:t>
      </w:r>
      <w:r>
        <w:rPr>
          <w:rFonts w:ascii="Glober Book" w:eastAsia="Glober Book" w:hAnsi="Glober Book" w:cs="Glober Book"/>
          <w:color w:val="231F20"/>
        </w:rPr>
        <w:t>vided</w:t>
      </w:r>
      <w:r w:rsidR="00863D4B">
        <w:rPr>
          <w:rFonts w:ascii="Glober Book" w:eastAsia="Glober Book" w:hAnsi="Glober Book" w:cs="Glober Book"/>
          <w:color w:val="231F20"/>
        </w:rPr>
        <w:t xml:space="preserve"> </w:t>
      </w:r>
      <w:r w:rsidR="00863D4B">
        <w:rPr>
          <w:rFonts w:ascii="Glober Book" w:eastAsia="Glober Book" w:hAnsi="Glober Book" w:cs="Glober Book"/>
          <w:color w:val="231F20"/>
          <w:spacing w:val="-1"/>
        </w:rPr>
        <w:t>a</w:t>
      </w:r>
      <w:r w:rsidR="00863D4B">
        <w:rPr>
          <w:rFonts w:ascii="Glober Book" w:eastAsia="Glober Book" w:hAnsi="Glober Book" w:cs="Glober Book"/>
          <w:color w:val="231F20"/>
        </w:rPr>
        <w:t>fter</w:t>
      </w:r>
      <w:r w:rsidR="00863D4B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863D4B">
        <w:rPr>
          <w:rFonts w:ascii="Glober Book" w:eastAsia="Glober Book" w:hAnsi="Glober Book" w:cs="Glober Book"/>
          <w:color w:val="231F20"/>
        </w:rPr>
        <w:t>p</w:t>
      </w:r>
      <w:r w:rsidR="00863D4B">
        <w:rPr>
          <w:rFonts w:ascii="Glober Book" w:eastAsia="Glober Book" w:hAnsi="Glober Book" w:cs="Glober Book"/>
          <w:color w:val="231F20"/>
          <w:spacing w:val="-4"/>
        </w:rPr>
        <w:t>r</w:t>
      </w:r>
      <w:r w:rsidR="00863D4B">
        <w:rPr>
          <w:rFonts w:ascii="Glober Book" w:eastAsia="Glober Book" w:hAnsi="Glober Book" w:cs="Glober Book"/>
          <w:color w:val="231F20"/>
          <w:spacing w:val="-1"/>
        </w:rPr>
        <w:t>e</w:t>
      </w:r>
      <w:r w:rsidR="00863D4B">
        <w:rPr>
          <w:rFonts w:ascii="Glober Book" w:eastAsia="Glober Book" w:hAnsi="Glober Book" w:cs="Glober Book"/>
          <w:color w:val="231F20"/>
        </w:rPr>
        <w:t xml:space="preserve">vious </w:t>
      </w:r>
      <w:proofErr w:type="gramStart"/>
      <w:r w:rsidR="00863D4B">
        <w:rPr>
          <w:rFonts w:ascii="Glober Book" w:eastAsia="Glober Book" w:hAnsi="Glober Book" w:cs="Glober Book"/>
          <w:color w:val="231F20"/>
        </w:rPr>
        <w:t>ar</w:t>
      </w:r>
      <w:r w:rsidR="00863D4B">
        <w:rPr>
          <w:rFonts w:ascii="Glober Book" w:eastAsia="Glober Book" w:hAnsi="Glober Book" w:cs="Glober Book"/>
          <w:color w:val="231F20"/>
          <w:spacing w:val="-1"/>
        </w:rPr>
        <w:t>r</w:t>
      </w:r>
      <w:r w:rsidR="00863D4B">
        <w:rPr>
          <w:rFonts w:ascii="Glober Book" w:eastAsia="Glober Book" w:hAnsi="Glober Book" w:cs="Glober Book"/>
          <w:color w:val="231F20"/>
        </w:rPr>
        <w:t>an</w:t>
      </w:r>
      <w:r w:rsidR="00863D4B">
        <w:rPr>
          <w:rFonts w:ascii="Glober Book" w:eastAsia="Glober Book" w:hAnsi="Glober Book" w:cs="Glober Book"/>
          <w:color w:val="231F20"/>
          <w:spacing w:val="-1"/>
        </w:rPr>
        <w:t>g</w:t>
      </w:r>
      <w:r w:rsidR="00863D4B">
        <w:rPr>
          <w:rFonts w:ascii="Glober Book" w:eastAsia="Glober Book" w:hAnsi="Glober Book" w:cs="Glober Book"/>
          <w:color w:val="231F20"/>
        </w:rPr>
        <w:t>eme</w:t>
      </w:r>
      <w:r w:rsidR="00863D4B">
        <w:rPr>
          <w:rFonts w:ascii="Glober Book" w:eastAsia="Glober Book" w:hAnsi="Glober Book" w:cs="Glober Book"/>
          <w:color w:val="231F20"/>
          <w:spacing w:val="-1"/>
        </w:rPr>
        <w:t>n</w:t>
      </w:r>
      <w:r w:rsidR="00863D4B">
        <w:rPr>
          <w:rFonts w:ascii="Glober Book" w:eastAsia="Glober Book" w:hAnsi="Glober Book" w:cs="Glober Book"/>
          <w:color w:val="231F20"/>
        </w:rPr>
        <w:t xml:space="preserve">t </w:t>
      </w:r>
      <w:r w:rsidR="00863D4B">
        <w:rPr>
          <w:rFonts w:ascii="Glober Book" w:eastAsia="Glober Book" w:hAnsi="Glober Book" w:cs="Glober Book"/>
          <w:color w:val="231F20"/>
          <w:spacing w:val="-4"/>
        </w:rPr>
        <w:t xml:space="preserve"> (</w:t>
      </w:r>
      <w:proofErr w:type="gramEnd"/>
      <w:r w:rsidR="00863D4B">
        <w:rPr>
          <w:rFonts w:ascii="Glober Book" w:eastAsia="Glober Book" w:hAnsi="Glober Book" w:cs="Glober Book"/>
          <w:color w:val="231F20"/>
          <w:spacing w:val="-4"/>
        </w:rPr>
        <w:t>minimum 5 days)</w:t>
      </w:r>
    </w:p>
    <w:p w14:paraId="236F1AC6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7862DC58" w14:textId="7A2B528D" w:rsidR="00995028" w:rsidRDefault="0063149A">
      <w:pPr>
        <w:spacing w:after="0" w:line="240" w:lineRule="auto"/>
        <w:ind w:left="3509" w:right="1178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Vienna (VIE) – 45</w:t>
      </w:r>
      <w:r w:rsidR="00D37DCF">
        <w:rPr>
          <w:rFonts w:ascii="Glober Book" w:eastAsia="Glober Book" w:hAnsi="Glober Book" w:cs="Glober Book"/>
          <w:color w:val="231F20"/>
        </w:rPr>
        <w:t xml:space="preserve"> minutes f</w:t>
      </w:r>
      <w:r w:rsidR="00D37DCF">
        <w:rPr>
          <w:rFonts w:ascii="Glober Book" w:eastAsia="Glober Book" w:hAnsi="Glober Book" w:cs="Glober Book"/>
          <w:color w:val="231F20"/>
          <w:spacing w:val="-4"/>
        </w:rPr>
        <w:t>r</w:t>
      </w:r>
      <w:r w:rsidR="00D37DCF">
        <w:rPr>
          <w:rFonts w:ascii="Glober Book" w:eastAsia="Glober Book" w:hAnsi="Glober Book" w:cs="Glober Book"/>
          <w:color w:val="231F20"/>
        </w:rPr>
        <w:t>om</w:t>
      </w:r>
      <w:r w:rsidR="00D37DCF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D37DCF">
        <w:rPr>
          <w:rFonts w:ascii="Glober Book" w:eastAsia="Glober Book" w:hAnsi="Glober Book" w:cs="Glober Book"/>
          <w:color w:val="231F20"/>
        </w:rPr>
        <w:t xml:space="preserve">the cable park. </w:t>
      </w:r>
      <w:r>
        <w:rPr>
          <w:rFonts w:ascii="Glober Book" w:eastAsia="Glober Book" w:hAnsi="Glober Book" w:cs="Glober Book"/>
          <w:color w:val="231F20"/>
        </w:rPr>
        <w:t xml:space="preserve">There is bus connection to Bratislava airport. Just write me I will send you the schedule or I will help you with the transport. Bus cost </w:t>
      </w:r>
      <w:proofErr w:type="spellStart"/>
      <w:r>
        <w:rPr>
          <w:rFonts w:ascii="Glober Book" w:eastAsia="Glober Book" w:hAnsi="Glober Book" w:cs="Glober Book"/>
          <w:color w:val="231F20"/>
        </w:rPr>
        <w:t>cca</w:t>
      </w:r>
      <w:proofErr w:type="spellEnd"/>
      <w:r>
        <w:rPr>
          <w:rFonts w:ascii="Glober Book" w:eastAsia="Glober Book" w:hAnsi="Glober Book" w:cs="Glober Book"/>
          <w:color w:val="231F20"/>
        </w:rPr>
        <w:t xml:space="preserve"> 5eur. Private shuttle from 40 </w:t>
      </w:r>
      <w:proofErr w:type="spellStart"/>
      <w:r>
        <w:rPr>
          <w:rFonts w:ascii="Glober Book" w:eastAsia="Glober Book" w:hAnsi="Glober Book" w:cs="Glober Book"/>
          <w:color w:val="231F20"/>
        </w:rPr>
        <w:t>eur.</w:t>
      </w:r>
      <w:proofErr w:type="spellEnd"/>
    </w:p>
    <w:p w14:paraId="03AC0193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78C52390" w14:textId="6B0AF0E4" w:rsidR="00995028" w:rsidRDefault="00D37DCF" w:rsidP="006B5926">
      <w:pPr>
        <w:spacing w:after="0" w:line="240" w:lineRule="auto"/>
        <w:ind w:left="3509" w:right="811"/>
        <w:outlineLvl w:val="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  <w:spacing w:val="-1"/>
        </w:rPr>
        <w:t>B</w:t>
      </w:r>
      <w:r>
        <w:rPr>
          <w:rFonts w:ascii="Glober Book" w:eastAsia="Glober Book" w:hAnsi="Glober Book" w:cs="Glober Book"/>
          <w:color w:val="231F20"/>
        </w:rPr>
        <w:t>udapest (BU</w:t>
      </w:r>
      <w:r>
        <w:rPr>
          <w:rFonts w:ascii="Glober Book" w:eastAsia="Glober Book" w:hAnsi="Glober Book" w:cs="Glober Book"/>
          <w:color w:val="231F20"/>
          <w:spacing w:val="-6"/>
        </w:rPr>
        <w:t>D</w:t>
      </w:r>
      <w:r>
        <w:rPr>
          <w:rFonts w:ascii="Glober Book" w:eastAsia="Glober Book" w:hAnsi="Glober Book" w:cs="Glober Book"/>
          <w:color w:val="231F20"/>
        </w:rPr>
        <w:t>) airport is 2 hours dri</w:t>
      </w:r>
      <w:r>
        <w:rPr>
          <w:rFonts w:ascii="Glober Book" w:eastAsia="Glober Book" w:hAnsi="Glober Book" w:cs="Glober Book"/>
          <w:color w:val="231F20"/>
          <w:spacing w:val="-2"/>
        </w:rPr>
        <w:t>v</w:t>
      </w:r>
      <w:r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om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cable park. </w:t>
      </w:r>
    </w:p>
    <w:p w14:paraId="3DF2503C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13FCF0A1" w14:textId="4C14B7B6" w:rsidR="00995028" w:rsidRDefault="00D37DCF">
      <w:pPr>
        <w:tabs>
          <w:tab w:val="left" w:pos="3500"/>
        </w:tabs>
        <w:spacing w:after="0" w:line="240" w:lineRule="auto"/>
        <w:ind w:left="3509" w:right="708" w:hanging="2835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1"/>
        </w:rPr>
        <w:t>B</w:t>
      </w:r>
      <w:r>
        <w:rPr>
          <w:rFonts w:ascii="Glober" w:eastAsia="Glober" w:hAnsi="Glober" w:cs="Glober"/>
          <w:b/>
          <w:bCs/>
          <w:color w:val="231F20"/>
        </w:rPr>
        <w:t>y</w:t>
      </w:r>
      <w:r>
        <w:rPr>
          <w:rFonts w:ascii="Glober" w:eastAsia="Glober" w:hAnsi="Glober" w:cs="Glober"/>
          <w:b/>
          <w:bCs/>
          <w:color w:val="231F20"/>
          <w:spacing w:val="-9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17"/>
        </w:rPr>
        <w:t>T</w:t>
      </w:r>
      <w:r>
        <w:rPr>
          <w:rFonts w:ascii="Glober" w:eastAsia="Glober" w:hAnsi="Glober" w:cs="Glober"/>
          <w:b/>
          <w:bCs/>
          <w:color w:val="231F20"/>
          <w:spacing w:val="-1"/>
        </w:rPr>
        <w:t>r</w:t>
      </w:r>
      <w:r>
        <w:rPr>
          <w:rFonts w:ascii="Glober" w:eastAsia="Glober" w:hAnsi="Glober" w:cs="Glober"/>
          <w:b/>
          <w:bCs/>
          <w:color w:val="231F20"/>
        </w:rPr>
        <w:t>ain</w:t>
      </w:r>
      <w:r>
        <w:rPr>
          <w:rFonts w:ascii="Glober" w:eastAsia="Glober" w:hAnsi="Glober" w:cs="Glober"/>
          <w:b/>
          <w:bCs/>
          <w:color w:val="231F20"/>
        </w:rPr>
        <w:tab/>
      </w:r>
      <w:r>
        <w:rPr>
          <w:rFonts w:ascii="Glober Book" w:eastAsia="Glober Book" w:hAnsi="Glober Book" w:cs="Glober Book"/>
          <w:color w:val="231F20"/>
          <w:spacing w:val="-21"/>
        </w:rPr>
        <w:t>T</w:t>
      </w:r>
      <w:r>
        <w:rPr>
          <w:rFonts w:ascii="Glober Book" w:eastAsia="Glober Book" w:hAnsi="Glober Book" w:cs="Glober Book"/>
          <w:color w:val="231F20"/>
          <w:spacing w:val="-1"/>
        </w:rPr>
        <w:t>r</w:t>
      </w:r>
      <w:r>
        <w:rPr>
          <w:rFonts w:ascii="Glober Book" w:eastAsia="Glober Book" w:hAnsi="Glober Book" w:cs="Glober Book"/>
          <w:color w:val="231F20"/>
        </w:rPr>
        <w:t>ain st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 xml:space="preserve">tion </w:t>
      </w:r>
      <w:r>
        <w:rPr>
          <w:rFonts w:ascii="Glober Book" w:eastAsia="Glober Book" w:hAnsi="Glober Book" w:cs="Glober Book"/>
          <w:color w:val="231F20"/>
          <w:spacing w:val="-1"/>
        </w:rPr>
        <w:t>Bra</w:t>
      </w:r>
      <w:r>
        <w:rPr>
          <w:rFonts w:ascii="Glober Book" w:eastAsia="Glober Book" w:hAnsi="Glober Book" w:cs="Glober Book"/>
          <w:color w:val="231F20"/>
        </w:rPr>
        <w:t>tisl</w:t>
      </w:r>
      <w:r>
        <w:rPr>
          <w:rFonts w:ascii="Glober Book" w:eastAsia="Glober Book" w:hAnsi="Glober Book" w:cs="Glober Book"/>
          <w:color w:val="231F20"/>
          <w:spacing w:val="-2"/>
        </w:rPr>
        <w:t>av</w:t>
      </w:r>
      <w:r>
        <w:rPr>
          <w:rFonts w:ascii="Glober Book" w:eastAsia="Glober Book" w:hAnsi="Glober Book" w:cs="Glober Book"/>
          <w:color w:val="231F20"/>
        </w:rPr>
        <w:t>a – main st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 xml:space="preserve">tions. </w:t>
      </w:r>
      <w:r>
        <w:rPr>
          <w:rFonts w:ascii="Glober Book" w:eastAsia="Glober Book" w:hAnsi="Glober Book" w:cs="Glober Book"/>
          <w:color w:val="231F20"/>
          <w:spacing w:val="-5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e pic</w:t>
      </w:r>
      <w:r>
        <w:rPr>
          <w:rFonts w:ascii="Glober Book" w:eastAsia="Glober Book" w:hAnsi="Glober Book" w:cs="Glober Book"/>
          <w:color w:val="231F20"/>
          <w:spacing w:val="-9"/>
        </w:rPr>
        <w:t>k</w:t>
      </w:r>
      <w:r>
        <w:rPr>
          <w:rFonts w:ascii="Glober Book" w:eastAsia="Glober Book" w:hAnsi="Glober Book" w:cs="Glober Book"/>
          <w:color w:val="231F20"/>
        </w:rPr>
        <w:t xml:space="preserve">-up possible 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fte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p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 w:rsidR="00422A7E"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</w:rPr>
        <w:t xml:space="preserve">vious </w:t>
      </w:r>
      <w:proofErr w:type="gramStart"/>
      <w:r>
        <w:rPr>
          <w:rFonts w:ascii="Glober Book" w:eastAsia="Glober Book" w:hAnsi="Glober Book" w:cs="Glober Book"/>
          <w:color w:val="231F20"/>
        </w:rPr>
        <w:t>ar</w:t>
      </w:r>
      <w:r>
        <w:rPr>
          <w:rFonts w:ascii="Glober Book" w:eastAsia="Glober Book" w:hAnsi="Glober Book" w:cs="Glober Book"/>
          <w:color w:val="231F20"/>
          <w:spacing w:val="-1"/>
        </w:rPr>
        <w:t>r</w:t>
      </w:r>
      <w:r>
        <w:rPr>
          <w:rFonts w:ascii="Glober Book" w:eastAsia="Glober Book" w:hAnsi="Glober Book" w:cs="Glober Book"/>
          <w:color w:val="231F20"/>
        </w:rPr>
        <w:t>an</w:t>
      </w:r>
      <w:r>
        <w:rPr>
          <w:rFonts w:ascii="Glober Book" w:eastAsia="Glober Book" w:hAnsi="Glober Book" w:cs="Glober Book"/>
          <w:color w:val="231F20"/>
          <w:spacing w:val="-1"/>
        </w:rPr>
        <w:t>g</w:t>
      </w:r>
      <w:r>
        <w:rPr>
          <w:rFonts w:ascii="Glober Book" w:eastAsia="Glober Book" w:hAnsi="Glober Book" w:cs="Glober Book"/>
          <w:color w:val="231F20"/>
        </w:rPr>
        <w:t>eme</w:t>
      </w:r>
      <w:r>
        <w:rPr>
          <w:rFonts w:ascii="Glober Book" w:eastAsia="Glober Book" w:hAnsi="Glober Book" w:cs="Glober Book"/>
          <w:color w:val="231F20"/>
          <w:spacing w:val="-1"/>
        </w:rPr>
        <w:t>n</w:t>
      </w:r>
      <w:r>
        <w:rPr>
          <w:rFonts w:ascii="Glober Book" w:eastAsia="Glober Book" w:hAnsi="Glober Book" w:cs="Glober Book"/>
          <w:color w:val="231F20"/>
        </w:rPr>
        <w:t>t</w:t>
      </w:r>
      <w:r w:rsidR="00422A7E">
        <w:rPr>
          <w:rFonts w:ascii="Glober Book" w:eastAsia="Glober Book" w:hAnsi="Glober Book" w:cs="Glober Book"/>
          <w:color w:val="231F20"/>
        </w:rPr>
        <w:t xml:space="preserve"> </w:t>
      </w:r>
      <w:r w:rsidR="00422A7E">
        <w:rPr>
          <w:rFonts w:ascii="Glober Book" w:eastAsia="Glober Book" w:hAnsi="Glober Book" w:cs="Glober Book"/>
          <w:color w:val="231F20"/>
          <w:spacing w:val="-4"/>
        </w:rPr>
        <w:t xml:space="preserve"> (</w:t>
      </w:r>
      <w:proofErr w:type="gramEnd"/>
      <w:r w:rsidR="00422A7E">
        <w:rPr>
          <w:rFonts w:ascii="Glober Book" w:eastAsia="Glober Book" w:hAnsi="Glober Book" w:cs="Glober Book"/>
          <w:color w:val="231F20"/>
          <w:spacing w:val="-4"/>
        </w:rPr>
        <w:t>minimum 5 days)</w:t>
      </w:r>
    </w:p>
    <w:p w14:paraId="69A81A5E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710865BB" w14:textId="77777777" w:rsidR="00995028" w:rsidRDefault="00D37DCF">
      <w:pPr>
        <w:tabs>
          <w:tab w:val="left" w:pos="3500"/>
        </w:tabs>
        <w:spacing w:after="0" w:line="240" w:lineRule="auto"/>
        <w:ind w:left="3509" w:right="899" w:hanging="2835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1"/>
        </w:rPr>
        <w:t>B</w:t>
      </w:r>
      <w:r>
        <w:rPr>
          <w:rFonts w:ascii="Glober" w:eastAsia="Glober" w:hAnsi="Glober" w:cs="Glober"/>
          <w:b/>
          <w:bCs/>
          <w:color w:val="231F20"/>
        </w:rPr>
        <w:t>y</w:t>
      </w:r>
      <w:r>
        <w:rPr>
          <w:rFonts w:ascii="Glober" w:eastAsia="Glober" w:hAnsi="Glober" w:cs="Glober"/>
          <w:b/>
          <w:bCs/>
          <w:color w:val="231F20"/>
          <w:spacing w:val="-4"/>
        </w:rPr>
        <w:t xml:space="preserve"> </w:t>
      </w:r>
      <w:r>
        <w:rPr>
          <w:rFonts w:ascii="Glober" w:eastAsia="Glober" w:hAnsi="Glober" w:cs="Glober"/>
          <w:b/>
          <w:bCs/>
          <w:color w:val="231F20"/>
        </w:rPr>
        <w:t>Car</w:t>
      </w:r>
      <w:r>
        <w:rPr>
          <w:rFonts w:ascii="Glober" w:eastAsia="Glober" w:hAnsi="Glober" w:cs="Glober"/>
          <w:b/>
          <w:bCs/>
          <w:color w:val="231F20"/>
        </w:rPr>
        <w:tab/>
      </w:r>
      <w:r>
        <w:rPr>
          <w:rFonts w:ascii="Glober Book" w:eastAsia="Glober Book" w:hAnsi="Glober Book" w:cs="Glober Book"/>
          <w:color w:val="231F20"/>
        </w:rPr>
        <w:t>Easily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a</w:t>
      </w:r>
      <w:r>
        <w:rPr>
          <w:rFonts w:ascii="Glober Book" w:eastAsia="Glober Book" w:hAnsi="Glober Book" w:cs="Glober Book"/>
          <w:color w:val="231F20"/>
          <w:spacing w:val="-3"/>
        </w:rPr>
        <w:t>cc</w:t>
      </w:r>
      <w:r>
        <w:rPr>
          <w:rFonts w:ascii="Glober Book" w:eastAsia="Glober Book" w:hAnsi="Glober Book" w:cs="Glober Book"/>
          <w:color w:val="231F20"/>
        </w:rPr>
        <w:t>essible on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D1 high</w:t>
      </w:r>
      <w:r>
        <w:rPr>
          <w:rFonts w:ascii="Glober Book" w:eastAsia="Glober Book" w:hAnsi="Glober Book" w:cs="Glober Book"/>
          <w:color w:val="231F20"/>
          <w:spacing w:val="-2"/>
        </w:rPr>
        <w:t>wa</w:t>
      </w:r>
      <w:r>
        <w:rPr>
          <w:rFonts w:ascii="Glober Book" w:eastAsia="Glober Book" w:hAnsi="Glober Book" w:cs="Glober Book"/>
          <w:color w:val="231F20"/>
          <w:spacing w:val="-11"/>
        </w:rPr>
        <w:t>y</w:t>
      </w:r>
      <w:r>
        <w:rPr>
          <w:rFonts w:ascii="Glober Book" w:eastAsia="Glober Book" w:hAnsi="Glober Book" w:cs="Glober Book"/>
          <w:color w:val="231F20"/>
        </w:rPr>
        <w:t>. Exit “</w:t>
      </w:r>
      <w:proofErr w:type="spellStart"/>
      <w:r>
        <w:rPr>
          <w:rFonts w:ascii="Glober Book" w:eastAsia="Glober Book" w:hAnsi="Glober Book" w:cs="Glober Book"/>
          <w:color w:val="231F20"/>
        </w:rPr>
        <w:t>Zl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te</w:t>
      </w:r>
      <w:proofErr w:type="spellEnd"/>
      <w:r>
        <w:rPr>
          <w:rFonts w:ascii="Glober Book" w:eastAsia="Glober Book" w:hAnsi="Glober Book" w:cs="Glober Book"/>
          <w:color w:val="231F20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pacing w:val="-1"/>
        </w:rPr>
        <w:t>P</w:t>
      </w:r>
      <w:r>
        <w:rPr>
          <w:rFonts w:ascii="Glober Book" w:eastAsia="Glober Book" w:hAnsi="Glober Book" w:cs="Glober Book"/>
          <w:color w:val="231F20"/>
        </w:rPr>
        <w:t>iesky</w:t>
      </w:r>
      <w:proofErr w:type="spellEnd"/>
      <w:r>
        <w:rPr>
          <w:rFonts w:ascii="Glober Book" w:eastAsia="Glober Book" w:hAnsi="Glober Book" w:cs="Glober Book"/>
          <w:color w:val="231F20"/>
          <w:spacing w:val="-22"/>
        </w:rPr>
        <w:t>”</w:t>
      </w:r>
      <w:r>
        <w:rPr>
          <w:rFonts w:ascii="Glober Book" w:eastAsia="Glober Book" w:hAnsi="Glober Book" w:cs="Glober Book"/>
          <w:color w:val="231F20"/>
        </w:rPr>
        <w:t xml:space="preserve">. </w:t>
      </w:r>
      <w:r>
        <w:rPr>
          <w:rFonts w:ascii="Glober Book" w:eastAsia="Glober Book" w:hAnsi="Glober Book" w:cs="Glober Book"/>
          <w:color w:val="231F20"/>
          <w:spacing w:val="-1"/>
        </w:rPr>
        <w:t>O</w:t>
      </w:r>
      <w:r>
        <w:rPr>
          <w:rFonts w:ascii="Glober Book" w:eastAsia="Glober Book" w:hAnsi="Glober Book" w:cs="Glober Book"/>
          <w:color w:val="231F20"/>
        </w:rPr>
        <w:t>n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first</w:t>
      </w:r>
      <w:r>
        <w:rPr>
          <w:rFonts w:ascii="Glober Book" w:eastAsia="Glober Book" w:hAnsi="Glober Book" w:cs="Glober Book"/>
          <w:color w:val="231F20"/>
          <w:spacing w:val="-8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</w:t>
      </w:r>
      <w:r>
        <w:rPr>
          <w:rFonts w:ascii="Glober Book" w:eastAsia="Glober Book" w:hAnsi="Glober Book" w:cs="Glober Book"/>
          <w:color w:val="231F20"/>
          <w:spacing w:val="-1"/>
        </w:rPr>
        <w:t>ra</w:t>
      </w:r>
      <w:r>
        <w:rPr>
          <w:rFonts w:ascii="Glober Book" w:eastAsia="Glober Book" w:hAnsi="Glober Book" w:cs="Glober Book"/>
          <w:color w:val="231F20"/>
        </w:rPr>
        <w:t>ffic lig</w:t>
      </w:r>
      <w:r>
        <w:rPr>
          <w:rFonts w:ascii="Glober Book" w:eastAsia="Glober Book" w:hAnsi="Glober Book" w:cs="Glober Book"/>
          <w:color w:val="231F20"/>
          <w:spacing w:val="-1"/>
        </w:rPr>
        <w:t>h</w:t>
      </w:r>
      <w:r>
        <w:rPr>
          <w:rFonts w:ascii="Glober Book" w:eastAsia="Glober Book" w:hAnsi="Glober Book" w:cs="Glober Book"/>
          <w:color w:val="231F20"/>
        </w:rPr>
        <w:t>ts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urn left,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</w:rPr>
        <w:t>f</w:t>
      </w:r>
      <w:r>
        <w:rPr>
          <w:rFonts w:ascii="Glober Book" w:eastAsia="Glober Book" w:hAnsi="Glober Book" w:cs="Glober Book"/>
          <w:color w:val="231F20"/>
        </w:rPr>
        <w:t>oll</w:t>
      </w:r>
      <w:r>
        <w:rPr>
          <w:rFonts w:ascii="Glober Book" w:eastAsia="Glober Book" w:hAnsi="Glober Book" w:cs="Glober Book"/>
          <w:color w:val="231F20"/>
          <w:spacing w:val="-2"/>
        </w:rPr>
        <w:t>o</w:t>
      </w:r>
      <w:r>
        <w:rPr>
          <w:rFonts w:ascii="Glober Book" w:eastAsia="Glober Book" w:hAnsi="Glober Book" w:cs="Glober Book"/>
          <w:color w:val="231F20"/>
        </w:rPr>
        <w:t>w</w:t>
      </w:r>
      <w:r>
        <w:rPr>
          <w:rFonts w:ascii="Glober Book" w:eastAsia="Glober Book" w:hAnsi="Glober Book" w:cs="Glober Book"/>
          <w:color w:val="231F20"/>
          <w:spacing w:val="-8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st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et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</w:rPr>
        <w:t>f</w:t>
      </w:r>
      <w:r>
        <w:rPr>
          <w:rFonts w:ascii="Glober Book" w:eastAsia="Glober Book" w:hAnsi="Glober Book" w:cs="Glober Book"/>
          <w:color w:val="231F20"/>
        </w:rPr>
        <w:t>o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100 meters, ma</w:t>
      </w:r>
      <w:r>
        <w:rPr>
          <w:rFonts w:ascii="Glober Book" w:eastAsia="Glober Book" w:hAnsi="Glober Book" w:cs="Glober Book"/>
          <w:color w:val="231F20"/>
          <w:spacing w:val="-4"/>
        </w:rPr>
        <w:t>k</w:t>
      </w:r>
      <w:r>
        <w:rPr>
          <w:rFonts w:ascii="Glober Book" w:eastAsia="Glober Book" w:hAnsi="Glober Book" w:cs="Glober Book"/>
          <w:color w:val="231F20"/>
        </w:rPr>
        <w:t>e a le</w:t>
      </w:r>
      <w:r>
        <w:rPr>
          <w:rFonts w:ascii="Glober Book" w:eastAsia="Glober Book" w:hAnsi="Glober Book" w:cs="Glober Book"/>
          <w:color w:val="231F20"/>
          <w:spacing w:val="-1"/>
        </w:rPr>
        <w:t>g</w:t>
      </w:r>
      <w:r>
        <w:rPr>
          <w:rFonts w:ascii="Glober Book" w:eastAsia="Glober Book" w:hAnsi="Glober Book" w:cs="Glober Book"/>
          <w:color w:val="231F20"/>
        </w:rPr>
        <w:t xml:space="preserve">al </w:t>
      </w:r>
      <w:r>
        <w:rPr>
          <w:rFonts w:ascii="Glober Book" w:eastAsia="Glober Book" w:hAnsi="Glober Book" w:cs="Glober Book"/>
          <w:color w:val="231F20"/>
          <w:spacing w:val="-2"/>
        </w:rPr>
        <w:t>U</w:t>
      </w:r>
      <w:r>
        <w:rPr>
          <w:rFonts w:ascii="Glober Book" w:eastAsia="Glober Book" w:hAnsi="Glober Book" w:cs="Glober Book"/>
          <w:color w:val="231F20"/>
          <w:spacing w:val="-4"/>
        </w:rPr>
        <w:t>-</w:t>
      </w:r>
      <w:r>
        <w:rPr>
          <w:rFonts w:ascii="Glober Book" w:eastAsia="Glober Book" w:hAnsi="Glober Book" w:cs="Glober Book"/>
          <w:color w:val="231F20"/>
        </w:rPr>
        <w:t>turn</w:t>
      </w:r>
    </w:p>
    <w:p w14:paraId="6A33B21D" w14:textId="77777777" w:rsidR="00995028" w:rsidRDefault="00D37DCF">
      <w:pPr>
        <w:spacing w:after="0" w:line="240" w:lineRule="auto"/>
        <w:ind w:left="3509" w:right="634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 xml:space="preserve">and 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turn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o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o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main st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et in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opposite di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 xml:space="preserve">ection. </w:t>
      </w:r>
      <w:r>
        <w:rPr>
          <w:rFonts w:ascii="Glober Book" w:eastAsia="Glober Book" w:hAnsi="Glober Book" w:cs="Glober Book"/>
          <w:color w:val="231F20"/>
          <w:spacing w:val="-1"/>
        </w:rPr>
        <w:t>I</w:t>
      </w:r>
      <w:r>
        <w:rPr>
          <w:rFonts w:ascii="Glober Book" w:eastAsia="Glober Book" w:hAnsi="Glober Book" w:cs="Glober Book"/>
          <w:color w:val="231F20"/>
        </w:rPr>
        <w:t>n 400 meters turn rig</w:t>
      </w:r>
      <w:r>
        <w:rPr>
          <w:rFonts w:ascii="Glober Book" w:eastAsia="Glober Book" w:hAnsi="Glober Book" w:cs="Glober Book"/>
          <w:color w:val="231F20"/>
          <w:spacing w:val="-1"/>
        </w:rPr>
        <w:t>h</w:t>
      </w:r>
      <w:r>
        <w:rPr>
          <w:rFonts w:ascii="Glober Book" w:eastAsia="Glober Book" w:hAnsi="Glober Book" w:cs="Glober Book"/>
          <w:color w:val="231F20"/>
        </w:rPr>
        <w:t>t and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</w:rPr>
        <w:t>f</w:t>
      </w:r>
      <w:r>
        <w:rPr>
          <w:rFonts w:ascii="Glober Book" w:eastAsia="Glober Book" w:hAnsi="Glober Book" w:cs="Glober Book"/>
          <w:color w:val="231F20"/>
        </w:rPr>
        <w:t>oll</w:t>
      </w:r>
      <w:r>
        <w:rPr>
          <w:rFonts w:ascii="Glober Book" w:eastAsia="Glober Book" w:hAnsi="Glober Book" w:cs="Glober Book"/>
          <w:color w:val="231F20"/>
          <w:spacing w:val="-2"/>
        </w:rPr>
        <w:t>o</w:t>
      </w:r>
      <w:r>
        <w:rPr>
          <w:rFonts w:ascii="Glober Book" w:eastAsia="Glober Book" w:hAnsi="Glober Book" w:cs="Glober Book"/>
          <w:color w:val="231F20"/>
        </w:rPr>
        <w:t>w</w:t>
      </w:r>
      <w:r>
        <w:rPr>
          <w:rFonts w:ascii="Glober Book" w:eastAsia="Glober Book" w:hAnsi="Glober Book" w:cs="Glober Book"/>
          <w:color w:val="231F20"/>
          <w:spacing w:val="-8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oad u</w:t>
      </w:r>
      <w:r>
        <w:rPr>
          <w:rFonts w:ascii="Glober Book" w:eastAsia="Glober Book" w:hAnsi="Glober Book" w:cs="Glober Book"/>
          <w:color w:val="231F20"/>
          <w:spacing w:val="-1"/>
        </w:rPr>
        <w:t>n</w:t>
      </w:r>
      <w:r>
        <w:rPr>
          <w:rFonts w:ascii="Glober Book" w:eastAsia="Glober Book" w:hAnsi="Glober Book" w:cs="Glober Book"/>
          <w:color w:val="231F20"/>
        </w:rPr>
        <w:t>til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</w:rPr>
        <w:t>y</w:t>
      </w:r>
      <w:r>
        <w:rPr>
          <w:rFonts w:ascii="Glober Book" w:eastAsia="Glober Book" w:hAnsi="Glober Book" w:cs="Glober Book"/>
          <w:color w:val="231F20"/>
        </w:rPr>
        <w:t xml:space="preserve">ou 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ach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cabl</w:t>
      </w:r>
      <w:r>
        <w:rPr>
          <w:rFonts w:ascii="Glober Book" w:eastAsia="Glober Book" w:hAnsi="Glober Book" w:cs="Glober Book"/>
          <w:color w:val="231F20"/>
          <w:spacing w:val="-2"/>
        </w:rPr>
        <w:t>e</w:t>
      </w:r>
      <w:r>
        <w:rPr>
          <w:rFonts w:ascii="Glober Book" w:eastAsia="Glober Book" w:hAnsi="Glober Book" w:cs="Glober Book"/>
          <w:color w:val="231F20"/>
        </w:rPr>
        <w:t>.</w:t>
      </w:r>
    </w:p>
    <w:p w14:paraId="5C44F40D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5C5377AE" w14:textId="1DC85CD5" w:rsidR="00995028" w:rsidRDefault="00D37DCF">
      <w:pPr>
        <w:spacing w:after="0" w:line="240" w:lineRule="auto"/>
        <w:ind w:left="3509" w:right="861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  <w:spacing w:val="-5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 xml:space="preserve">om </w:t>
      </w:r>
      <w:r>
        <w:rPr>
          <w:rFonts w:ascii="Glober Book" w:eastAsia="Glober Book" w:hAnsi="Glober Book" w:cs="Glober Book"/>
          <w:color w:val="231F20"/>
          <w:spacing w:val="-1"/>
        </w:rPr>
        <w:t>H</w:t>
      </w:r>
      <w:r>
        <w:rPr>
          <w:rFonts w:ascii="Glober Book" w:eastAsia="Glober Book" w:hAnsi="Glober Book" w:cs="Glober Book"/>
          <w:color w:val="231F20"/>
        </w:rPr>
        <w:t>un</w:t>
      </w:r>
      <w:r>
        <w:rPr>
          <w:rFonts w:ascii="Glober Book" w:eastAsia="Glober Book" w:hAnsi="Glober Book" w:cs="Glober Book"/>
          <w:color w:val="231F20"/>
          <w:spacing w:val="-1"/>
        </w:rPr>
        <w:t>g</w:t>
      </w:r>
      <w:r>
        <w:rPr>
          <w:rFonts w:ascii="Glober Book" w:eastAsia="Glober Book" w:hAnsi="Glober Book" w:cs="Glober Book"/>
          <w:color w:val="231F20"/>
        </w:rPr>
        <w:t>ary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and</w:t>
      </w:r>
      <w:r>
        <w:rPr>
          <w:rFonts w:ascii="Glober Book" w:eastAsia="Glober Book" w:hAnsi="Glober Book" w:cs="Glober Book"/>
          <w:color w:val="231F20"/>
          <w:spacing w:val="-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 xml:space="preserve">ustria – 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fte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c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ossing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bo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de</w:t>
      </w:r>
      <w:r>
        <w:rPr>
          <w:rFonts w:ascii="Glober Book" w:eastAsia="Glober Book" w:hAnsi="Glober Book" w:cs="Glober Book"/>
          <w:color w:val="231F20"/>
          <w:spacing w:val="-13"/>
        </w:rPr>
        <w:t>r</w:t>
      </w:r>
      <w:r>
        <w:rPr>
          <w:rFonts w:ascii="Glober Book" w:eastAsia="Glober Book" w:hAnsi="Glober Book" w:cs="Glober Book"/>
          <w:color w:val="231F20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3"/>
        </w:rPr>
        <w:t>c</w:t>
      </w:r>
      <w:r>
        <w:rPr>
          <w:rFonts w:ascii="Glober Book" w:eastAsia="Glober Book" w:hAnsi="Glober Book" w:cs="Glober Book"/>
          <w:color w:val="231F20"/>
        </w:rPr>
        <w:t>o</w:t>
      </w:r>
      <w:r>
        <w:rPr>
          <w:rFonts w:ascii="Glober Book" w:eastAsia="Glober Book" w:hAnsi="Glober Book" w:cs="Glober Book"/>
          <w:color w:val="231F20"/>
          <w:spacing w:val="-1"/>
        </w:rPr>
        <w:t>n</w:t>
      </w:r>
      <w:r>
        <w:rPr>
          <w:rFonts w:ascii="Glober Book" w:eastAsia="Glober Book" w:hAnsi="Glober Book" w:cs="Glober Book"/>
          <w:color w:val="231F20"/>
        </w:rPr>
        <w:t>tinue di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  <w:spacing w:val="-9"/>
        </w:rPr>
        <w:t>c</w:t>
      </w:r>
      <w:r>
        <w:rPr>
          <w:rFonts w:ascii="Glober Book" w:eastAsia="Glober Book" w:hAnsi="Glober Book" w:cs="Glober Book"/>
          <w:color w:val="231F20"/>
        </w:rPr>
        <w:t xml:space="preserve">tion </w:t>
      </w:r>
      <w:proofErr w:type="spellStart"/>
      <w:r>
        <w:rPr>
          <w:rFonts w:ascii="Glober Book" w:eastAsia="Glober Book" w:hAnsi="Glober Book" w:cs="Glober Book"/>
          <w:color w:val="231F20"/>
        </w:rPr>
        <w:t>Zilina</w:t>
      </w:r>
      <w:proofErr w:type="spellEnd"/>
      <w:r>
        <w:rPr>
          <w:rFonts w:ascii="Glober Book" w:eastAsia="Glober Book" w:hAnsi="Glober Book" w:cs="Glober Book"/>
          <w:color w:val="231F20"/>
        </w:rPr>
        <w:t>.</w:t>
      </w:r>
      <w:r>
        <w:rPr>
          <w:rFonts w:ascii="Glober Book" w:eastAsia="Glober Book" w:hAnsi="Glober Book" w:cs="Glober Book"/>
          <w:color w:val="231F20"/>
          <w:spacing w:val="-6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n le</w:t>
      </w:r>
      <w:r>
        <w:rPr>
          <w:rFonts w:ascii="Glober Book" w:eastAsia="Glober Book" w:hAnsi="Glober Book" w:cs="Glober Book"/>
          <w:color w:val="231F20"/>
          <w:spacing w:val="-2"/>
        </w:rPr>
        <w:t>av</w:t>
      </w:r>
      <w:r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high</w:t>
      </w:r>
      <w:r>
        <w:rPr>
          <w:rFonts w:ascii="Glober Book" w:eastAsia="Glober Book" w:hAnsi="Glober Book" w:cs="Glober Book"/>
          <w:color w:val="231F20"/>
          <w:spacing w:val="-2"/>
        </w:rPr>
        <w:t>wa</w:t>
      </w:r>
      <w:r>
        <w:rPr>
          <w:rFonts w:ascii="Glober Book" w:eastAsia="Glober Book" w:hAnsi="Glober Book" w:cs="Glober Book"/>
          <w:color w:val="231F20"/>
        </w:rPr>
        <w:t>y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on exit </w:t>
      </w:r>
      <w:proofErr w:type="spellStart"/>
      <w:r>
        <w:rPr>
          <w:rFonts w:ascii="Glober Book" w:eastAsia="Glober Book" w:hAnsi="Glober Book" w:cs="Glober Book"/>
          <w:color w:val="231F20"/>
        </w:rPr>
        <w:t>Zl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te</w:t>
      </w:r>
      <w:proofErr w:type="spellEnd"/>
      <w:r>
        <w:rPr>
          <w:rFonts w:ascii="Glober Book" w:eastAsia="Glober Book" w:hAnsi="Glober Book" w:cs="Glober Book"/>
          <w:color w:val="231F20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pacing w:val="-1"/>
        </w:rPr>
        <w:t>P</w:t>
      </w:r>
      <w:r>
        <w:rPr>
          <w:rFonts w:ascii="Glober Book" w:eastAsia="Glober Book" w:hAnsi="Glober Book" w:cs="Glober Book"/>
          <w:color w:val="231F20"/>
        </w:rPr>
        <w:t>iesk</w:t>
      </w:r>
      <w:r>
        <w:rPr>
          <w:rFonts w:ascii="Glober Book" w:eastAsia="Glober Book" w:hAnsi="Glober Book" w:cs="Glober Book"/>
          <w:color w:val="231F20"/>
          <w:spacing w:val="-11"/>
        </w:rPr>
        <w:t>y</w:t>
      </w:r>
      <w:proofErr w:type="spellEnd"/>
      <w:r>
        <w:rPr>
          <w:rFonts w:ascii="Glober Book" w:eastAsia="Glober Book" w:hAnsi="Glober Book" w:cs="Glober Book"/>
          <w:color w:val="231F20"/>
        </w:rPr>
        <w:t>.</w:t>
      </w:r>
    </w:p>
    <w:p w14:paraId="092329B4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2503898D" w14:textId="77777777" w:rsidR="00995028" w:rsidRDefault="00D37DCF">
      <w:pPr>
        <w:spacing w:after="0" w:line="240" w:lineRule="auto"/>
        <w:ind w:left="3509" w:right="799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The app</w:t>
      </w:r>
      <w:r>
        <w:rPr>
          <w:rFonts w:ascii="Glober Book" w:eastAsia="Glober Book" w:hAnsi="Glober Book" w:cs="Glober Book"/>
          <w:color w:val="231F20"/>
          <w:spacing w:val="-4"/>
        </w:rPr>
        <w:t>ro</w:t>
      </w:r>
      <w:r>
        <w:rPr>
          <w:rFonts w:ascii="Glober Book" w:eastAsia="Glober Book" w:hAnsi="Glober Book" w:cs="Glober Book"/>
          <w:color w:val="231F20"/>
        </w:rPr>
        <w:t>xim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te distan</w:t>
      </w:r>
      <w:r>
        <w:rPr>
          <w:rFonts w:ascii="Glober Book" w:eastAsia="Glober Book" w:hAnsi="Glober Book" w:cs="Glober Book"/>
          <w:color w:val="231F20"/>
          <w:spacing w:val="-3"/>
        </w:rPr>
        <w:t>c</w:t>
      </w:r>
      <w:r>
        <w:rPr>
          <w:rFonts w:ascii="Glober Book" w:eastAsia="Glober Book" w:hAnsi="Glober Book" w:cs="Glober Book"/>
          <w:color w:val="231F20"/>
        </w:rPr>
        <w:t xml:space="preserve">e is: </w:t>
      </w:r>
      <w:r>
        <w:rPr>
          <w:rFonts w:ascii="Glober Book" w:eastAsia="Glober Book" w:hAnsi="Glober Book" w:cs="Glober Book"/>
          <w:color w:val="231F20"/>
          <w:spacing w:val="-1"/>
        </w:rPr>
        <w:t>B</w:t>
      </w:r>
      <w:r>
        <w:rPr>
          <w:rFonts w:ascii="Glober Book" w:eastAsia="Glober Book" w:hAnsi="Glober Book" w:cs="Glober Book"/>
          <w:color w:val="231F20"/>
        </w:rPr>
        <w:t xml:space="preserve">udapest 2 hours, </w:t>
      </w:r>
      <w:r>
        <w:rPr>
          <w:rFonts w:ascii="Glober Book" w:eastAsia="Glober Book" w:hAnsi="Glober Book" w:cs="Glober Book"/>
          <w:color w:val="231F20"/>
          <w:spacing w:val="-2"/>
        </w:rPr>
        <w:t>Gy</w:t>
      </w:r>
      <w:r>
        <w:rPr>
          <w:rFonts w:ascii="Glober Book" w:eastAsia="Glober Book" w:hAnsi="Glober Book" w:cs="Glober Book"/>
          <w:color w:val="231F20"/>
        </w:rPr>
        <w:t>o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1 hou</w:t>
      </w:r>
      <w:r>
        <w:rPr>
          <w:rFonts w:ascii="Glober Book" w:eastAsia="Glober Book" w:hAnsi="Glober Book" w:cs="Glober Book"/>
          <w:color w:val="231F20"/>
          <w:spacing w:val="-13"/>
        </w:rPr>
        <w:t>r</w:t>
      </w:r>
      <w:r>
        <w:rPr>
          <w:rFonts w:ascii="Glober Book" w:eastAsia="Glober Book" w:hAnsi="Glober Book" w:cs="Glober Book"/>
          <w:color w:val="231F20"/>
        </w:rPr>
        <w:t>,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Vienna 45 minutes.</w:t>
      </w:r>
    </w:p>
    <w:p w14:paraId="13C0B1AE" w14:textId="77777777" w:rsidR="00995028" w:rsidRDefault="00995028">
      <w:pPr>
        <w:spacing w:after="0"/>
      </w:pPr>
    </w:p>
    <w:p w14:paraId="626D1050" w14:textId="77777777" w:rsidR="00995028" w:rsidRDefault="00995028">
      <w:pPr>
        <w:spacing w:after="0" w:line="200" w:lineRule="exact"/>
        <w:rPr>
          <w:b/>
        </w:rPr>
      </w:pPr>
    </w:p>
    <w:p w14:paraId="517B3E38" w14:textId="77777777" w:rsidR="003E71CD" w:rsidRDefault="003E71CD">
      <w:pPr>
        <w:spacing w:after="0" w:line="200" w:lineRule="exact"/>
        <w:rPr>
          <w:b/>
        </w:rPr>
      </w:pPr>
    </w:p>
    <w:p w14:paraId="000EBFB1" w14:textId="77777777" w:rsidR="003E71CD" w:rsidRDefault="003E71CD">
      <w:pPr>
        <w:spacing w:after="0" w:line="200" w:lineRule="exact"/>
        <w:rPr>
          <w:b/>
        </w:rPr>
      </w:pPr>
    </w:p>
    <w:p w14:paraId="50DC9881" w14:textId="77777777" w:rsidR="003E71CD" w:rsidRDefault="003E71CD">
      <w:pPr>
        <w:spacing w:after="0" w:line="200" w:lineRule="exact"/>
        <w:rPr>
          <w:b/>
        </w:rPr>
      </w:pPr>
    </w:p>
    <w:p w14:paraId="6836FDBA" w14:textId="77777777" w:rsidR="00995028" w:rsidRPr="00A84083" w:rsidRDefault="00995028">
      <w:pPr>
        <w:spacing w:after="0" w:line="200" w:lineRule="exact"/>
        <w:rPr>
          <w:sz w:val="20"/>
          <w:szCs w:val="20"/>
        </w:rPr>
      </w:pPr>
    </w:p>
    <w:p w14:paraId="351C7341" w14:textId="77777777" w:rsidR="00995028" w:rsidRDefault="00995028">
      <w:pPr>
        <w:spacing w:after="0"/>
        <w:sectPr w:rsidR="00995028">
          <w:pgSz w:w="11920" w:h="16840"/>
          <w:pgMar w:top="1780" w:right="440" w:bottom="1800" w:left="460" w:header="224" w:footer="1618" w:gutter="0"/>
          <w:cols w:space="720"/>
        </w:sectPr>
      </w:pPr>
    </w:p>
    <w:p w14:paraId="5966E917" w14:textId="77777777" w:rsidR="00995028" w:rsidRDefault="00D37DCF" w:rsidP="006B5926">
      <w:pPr>
        <w:spacing w:before="62" w:after="0" w:line="240" w:lineRule="auto"/>
        <w:ind w:left="3658" w:right="3658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z w:val="38"/>
          <w:szCs w:val="38"/>
        </w:rPr>
        <w:lastRenderedPageBreak/>
        <w:t>Cable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w</w:t>
      </w:r>
      <w:r>
        <w:rPr>
          <w:rFonts w:ascii="Glober Light" w:eastAsia="Glober Light" w:hAnsi="Glober Light" w:cs="Glober Light"/>
          <w:color w:val="235DAB"/>
          <w:spacing w:val="-3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y</w:t>
      </w:r>
      <w:r>
        <w:rPr>
          <w:rFonts w:ascii="Glober Light" w:eastAsia="Glober Light" w:hAnsi="Glober Light" w:cs="Glober Light"/>
          <w:color w:val="235DAB"/>
          <w:spacing w:val="-8"/>
          <w:sz w:val="38"/>
          <w:szCs w:val="38"/>
        </w:rPr>
        <w:t xml:space="preserve"> 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in</w:t>
      </w:r>
      <w:r>
        <w:rPr>
          <w:rFonts w:ascii="Glober Light" w:eastAsia="Glober Light" w:hAnsi="Glober Light" w:cs="Glober Light"/>
          <w:color w:val="235DAB"/>
          <w:spacing w:val="-9"/>
          <w:sz w:val="38"/>
          <w:szCs w:val="38"/>
        </w:rPr>
        <w:t>f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orm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</w:t>
      </w:r>
    </w:p>
    <w:p w14:paraId="5C08FA56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5F788D0E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2EC84DCB" w14:textId="77777777" w:rsidR="00995028" w:rsidRPr="00792DF8" w:rsidRDefault="00D37DCF" w:rsidP="006B5926">
      <w:pPr>
        <w:tabs>
          <w:tab w:val="left" w:pos="3500"/>
        </w:tabs>
        <w:spacing w:after="0" w:line="263" w:lineRule="exact"/>
        <w:ind w:left="674" w:right="-20"/>
        <w:outlineLvl w:val="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16"/>
          <w:position w:val="3"/>
        </w:rPr>
        <w:t>T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ype: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proofErr w:type="spellStart"/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R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i</w:t>
      </w:r>
      <w:r w:rsidRPr="00792DF8">
        <w:rPr>
          <w:rFonts w:asciiTheme="majorHAnsi" w:eastAsia="Glober Book" w:hAnsiTheme="majorHAnsi" w:cs="Glober Book"/>
          <w:color w:val="231F20"/>
          <w:spacing w:val="-4"/>
          <w:position w:val="3"/>
        </w:rPr>
        <w:t>x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</w:t>
      </w:r>
      <w:proofErr w:type="spellEnd"/>
      <w:r w:rsidRPr="00792DF8">
        <w:rPr>
          <w:rFonts w:asciiTheme="majorHAnsi" w:eastAsia="Glober Book" w:hAnsiTheme="majorHAnsi" w:cs="Glober Book"/>
          <w:color w:val="231F20"/>
          <w:position w:val="3"/>
        </w:rPr>
        <w:t xml:space="preserve"> Cabl</w:t>
      </w:r>
      <w:r w:rsidRPr="00792DF8">
        <w:rPr>
          <w:rFonts w:asciiTheme="majorHAnsi" w:eastAsia="Glober Book" w:hAnsiTheme="majorHAnsi" w:cs="Glober Book"/>
          <w:color w:val="231F20"/>
          <w:spacing w:val="-2"/>
          <w:position w:val="3"/>
        </w:rPr>
        <w:t>e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, d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 xml:space="preserve">te 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o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built: 2004</w:t>
      </w:r>
    </w:p>
    <w:p w14:paraId="555D3A50" w14:textId="3F7056B4" w:rsidR="00995028" w:rsidRPr="00792DF8" w:rsidRDefault="00D37DCF">
      <w:pPr>
        <w:tabs>
          <w:tab w:val="left" w:pos="3500"/>
        </w:tabs>
        <w:spacing w:before="1"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  <w:spacing w:val="-3"/>
          <w:position w:val="3"/>
        </w:rPr>
        <w:t>v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r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all length: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="00EC25DD">
        <w:rPr>
          <w:rFonts w:asciiTheme="majorHAnsi" w:eastAsia="Glober Book" w:hAnsiTheme="majorHAnsi" w:cs="Glober Book"/>
          <w:color w:val="231F20"/>
          <w:position w:val="3"/>
        </w:rPr>
        <w:t>81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0 m</w:t>
      </w:r>
    </w:p>
    <w:p w14:paraId="7492F988" w14:textId="77777777" w:rsidR="00995028" w:rsidRPr="00792DF8" w:rsidRDefault="00D37DCF">
      <w:pPr>
        <w:tabs>
          <w:tab w:val="left" w:pos="3500"/>
        </w:tabs>
        <w:spacing w:before="1"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Carriers: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10</w:t>
      </w:r>
    </w:p>
    <w:p w14:paraId="457BDAE1" w14:textId="77777777" w:rsidR="00995028" w:rsidRPr="00792DF8" w:rsidRDefault="00D37DCF">
      <w:pPr>
        <w:tabs>
          <w:tab w:val="left" w:pos="3500"/>
        </w:tabs>
        <w:spacing w:before="1"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Pylons: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5</w:t>
      </w:r>
    </w:p>
    <w:p w14:paraId="3B88C8F9" w14:textId="36C949A5" w:rsidR="00995028" w:rsidRPr="0070427C" w:rsidRDefault="00D37DCF">
      <w:pPr>
        <w:tabs>
          <w:tab w:val="left" w:pos="3500"/>
        </w:tabs>
        <w:spacing w:before="1" w:after="0" w:line="240" w:lineRule="auto"/>
        <w:ind w:left="674" w:right="6897"/>
        <w:rPr>
          <w:rFonts w:asciiTheme="majorHAnsi" w:eastAsia="Glober Book" w:hAnsiTheme="majorHAnsi" w:cs="Glober Book"/>
          <w:lang w:val="sk-SK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H</w:t>
      </w:r>
      <w:r w:rsidRPr="00792DF8">
        <w:rPr>
          <w:rFonts w:asciiTheme="majorHAnsi" w:eastAsia="Glober" w:hAnsiTheme="majorHAnsi" w:cs="Glober"/>
          <w:b/>
          <w:bCs/>
          <w:color w:val="231F20"/>
        </w:rPr>
        <w:t xml:space="preserve">eight 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f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 xml:space="preserve"> </w:t>
      </w:r>
      <w:r w:rsidRPr="00792DF8">
        <w:rPr>
          <w:rFonts w:asciiTheme="majorHAnsi" w:eastAsia="Glober" w:hAnsiTheme="majorHAnsi" w:cs="Glober"/>
          <w:b/>
          <w:bCs/>
          <w:color w:val="231F20"/>
        </w:rPr>
        <w:t>cable: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</w:rPr>
        <w:t xml:space="preserve">8.4 m 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L</w:t>
      </w:r>
      <w:r w:rsidRPr="00792DF8">
        <w:rPr>
          <w:rFonts w:asciiTheme="majorHAnsi" w:eastAsia="Glober" w:hAnsiTheme="majorHAnsi" w:cs="Glober"/>
          <w:b/>
          <w:bCs/>
          <w:color w:val="231F20"/>
        </w:rPr>
        <w:t xml:space="preserve">ength 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f</w:t>
      </w:r>
      <w:r w:rsidRPr="00792DF8">
        <w:rPr>
          <w:rFonts w:asciiTheme="majorHAnsi" w:eastAsia="Glober" w:hAnsiTheme="majorHAnsi" w:cs="Glober"/>
          <w:b/>
          <w:bCs/>
          <w:color w:val="231F20"/>
          <w:spacing w:val="-8"/>
        </w:rPr>
        <w:t xml:space="preserve"> </w:t>
      </w:r>
      <w:r w:rsidRPr="00792DF8">
        <w:rPr>
          <w:rFonts w:asciiTheme="majorHAnsi" w:eastAsia="Glober" w:hAnsiTheme="majorHAnsi" w:cs="Glober"/>
          <w:b/>
          <w:bCs/>
          <w:color w:val="231F20"/>
        </w:rPr>
        <w:t>t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w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 xml:space="preserve"> </w:t>
      </w:r>
      <w:r w:rsidRPr="00792DF8">
        <w:rPr>
          <w:rFonts w:asciiTheme="majorHAnsi" w:eastAsia="Glober" w:hAnsiTheme="majorHAnsi" w:cs="Glober"/>
          <w:b/>
          <w:bCs/>
          <w:color w:val="231F20"/>
          <w:spacing w:val="-3"/>
        </w:rPr>
        <w:t>r</w:t>
      </w:r>
      <w:r w:rsidRPr="00792DF8">
        <w:rPr>
          <w:rFonts w:asciiTheme="majorHAnsi" w:eastAsia="Glober" w:hAnsiTheme="majorHAnsi" w:cs="Glober"/>
          <w:b/>
          <w:bCs/>
          <w:color w:val="231F20"/>
        </w:rPr>
        <w:t>ope: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</w:rPr>
        <w:t xml:space="preserve">19 m </w:t>
      </w:r>
      <w:r w:rsidRPr="00792DF8">
        <w:rPr>
          <w:rFonts w:asciiTheme="majorHAnsi" w:eastAsia="Glober" w:hAnsiTheme="majorHAnsi" w:cs="Glober"/>
          <w:b/>
          <w:bCs/>
          <w:color w:val="231F20"/>
          <w:spacing w:val="-1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bstacles: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="0070427C" w:rsidRPr="00ED705B">
        <w:rPr>
          <w:rFonts w:asciiTheme="majorHAnsi" w:eastAsia="Glober" w:hAnsiTheme="majorHAnsi" w:cs="Glober"/>
          <w:bCs/>
          <w:color w:val="231F20"/>
          <w:lang w:val="sk-SK"/>
        </w:rPr>
        <w:t>8</w:t>
      </w:r>
    </w:p>
    <w:p w14:paraId="0992CD21" w14:textId="77777777" w:rsidR="00995028" w:rsidRDefault="00995028">
      <w:pPr>
        <w:spacing w:before="9" w:after="0" w:line="160" w:lineRule="exact"/>
        <w:rPr>
          <w:sz w:val="16"/>
          <w:szCs w:val="16"/>
        </w:rPr>
      </w:pPr>
    </w:p>
    <w:p w14:paraId="5FD42834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69173C16" w14:textId="5538AE92" w:rsidR="00995028" w:rsidRDefault="00A84083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3BF030F6" wp14:editId="55B6DE39">
            <wp:extent cx="6996430" cy="5252720"/>
            <wp:effectExtent l="0" t="0" r="0" b="5080"/>
            <wp:docPr id="100" name="Picture 100" descr="Macintosh HD:Users:veronikapfundtnerova:Desktop:WAKELAKE 2015:PastedGraph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eronikapfundtnerova:Desktop:WAKELAKE 2015:PastedGraphic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1918" w14:textId="77777777" w:rsidR="00995028" w:rsidRDefault="00995028">
      <w:pPr>
        <w:spacing w:before="2" w:after="0" w:line="140" w:lineRule="exact"/>
        <w:rPr>
          <w:sz w:val="14"/>
          <w:szCs w:val="14"/>
        </w:rPr>
      </w:pPr>
    </w:p>
    <w:p w14:paraId="49F48649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44D06CD2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08A745F3" w14:textId="515803ED" w:rsidR="00995028" w:rsidRPr="004C5626" w:rsidRDefault="00995028" w:rsidP="004C5626">
      <w:pPr>
        <w:spacing w:after="0" w:line="240" w:lineRule="auto"/>
        <w:ind w:left="674" w:right="-20"/>
        <w:rPr>
          <w:rFonts w:ascii="Glober" w:eastAsia="Glober" w:hAnsi="Glober" w:cs="Glober"/>
        </w:rPr>
        <w:sectPr w:rsidR="00995028" w:rsidRPr="004C5626">
          <w:pgSz w:w="11920" w:h="16840"/>
          <w:pgMar w:top="1780" w:right="440" w:bottom="1800" w:left="460" w:header="224" w:footer="1618" w:gutter="0"/>
          <w:cols w:space="720"/>
        </w:sectPr>
      </w:pPr>
    </w:p>
    <w:p w14:paraId="47C2B296" w14:textId="77777777" w:rsidR="00995028" w:rsidRDefault="00D37DCF" w:rsidP="006B5926">
      <w:pPr>
        <w:spacing w:before="62" w:after="0" w:line="377" w:lineRule="exact"/>
        <w:ind w:left="4324" w:right="4319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lastRenderedPageBreak/>
        <w:t>O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bstacle park</w:t>
      </w:r>
    </w:p>
    <w:p w14:paraId="1349F172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16C06ACC" w14:textId="77777777" w:rsidR="00995028" w:rsidRDefault="00995028">
      <w:pPr>
        <w:spacing w:before="12" w:after="0" w:line="280" w:lineRule="exact"/>
        <w:rPr>
          <w:sz w:val="28"/>
          <w:szCs w:val="28"/>
        </w:rPr>
      </w:pPr>
    </w:p>
    <w:p w14:paraId="6ECDD96A" w14:textId="41E99BF7" w:rsidR="00995028" w:rsidRDefault="005B2217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49EB33C9" wp14:editId="7EB78AB8">
            <wp:extent cx="6826250" cy="3970078"/>
            <wp:effectExtent l="0" t="0" r="0" b="0"/>
            <wp:docPr id="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97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B862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1E2071A1" w14:textId="77777777" w:rsidR="00995028" w:rsidRDefault="00995028">
      <w:pPr>
        <w:spacing w:before="14" w:after="0" w:line="260" w:lineRule="exact"/>
        <w:rPr>
          <w:sz w:val="26"/>
          <w:szCs w:val="26"/>
        </w:rPr>
      </w:pPr>
    </w:p>
    <w:p w14:paraId="5DB3E1C9" w14:textId="77777777" w:rsidR="00995028" w:rsidRDefault="00995028">
      <w:pPr>
        <w:spacing w:after="0"/>
        <w:sectPr w:rsidR="00995028">
          <w:pgSz w:w="11920" w:h="16840"/>
          <w:pgMar w:top="1780" w:right="440" w:bottom="1800" w:left="460" w:header="224" w:footer="1618" w:gutter="0"/>
          <w:cols w:space="720"/>
        </w:sectPr>
      </w:pPr>
    </w:p>
    <w:p w14:paraId="58E9D3FB" w14:textId="77777777" w:rsidR="00995028" w:rsidRPr="00792DF8" w:rsidRDefault="00D37DCF">
      <w:pPr>
        <w:tabs>
          <w:tab w:val="left" w:pos="2260"/>
        </w:tabs>
        <w:spacing w:before="61" w:after="0" w:line="263" w:lineRule="exact"/>
        <w:ind w:right="-19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lastRenderedPageBreak/>
        <w:t>Kic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k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er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t: 1.2 m</w:t>
      </w:r>
    </w:p>
    <w:p w14:paraId="1D76169B" w14:textId="77777777" w:rsidR="00995028" w:rsidRPr="00792DF8" w:rsidRDefault="00D37DCF">
      <w:pPr>
        <w:tabs>
          <w:tab w:val="left" w:pos="2260"/>
        </w:tabs>
        <w:spacing w:before="1" w:after="0" w:line="263" w:lineRule="exact"/>
        <w:ind w:right="-20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(inside and out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  <w:position w:val="3"/>
        </w:rPr>
        <w:t>L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gth: 5.5m</w:t>
      </w:r>
    </w:p>
    <w:p w14:paraId="564E0AA7" w14:textId="77777777" w:rsidR="00995028" w:rsidRPr="00792DF8" w:rsidRDefault="00D37DCF">
      <w:pPr>
        <w:spacing w:before="1" w:after="0" w:line="240" w:lineRule="auto"/>
        <w:ind w:right="212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Width: 2m</w:t>
      </w:r>
    </w:p>
    <w:p w14:paraId="0AFB9A6A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715F7DA4" w14:textId="77777777" w:rsidR="00995028" w:rsidRPr="00792DF8" w:rsidRDefault="00D37DCF">
      <w:pPr>
        <w:tabs>
          <w:tab w:val="left" w:pos="2900"/>
        </w:tabs>
        <w:spacing w:after="0" w:line="240" w:lineRule="auto"/>
        <w:ind w:left="634" w:right="35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R</w:t>
      </w:r>
      <w:r w:rsidRPr="00792DF8">
        <w:rPr>
          <w:rFonts w:asciiTheme="majorHAnsi" w:eastAsia="Glober" w:hAnsiTheme="majorHAnsi" w:cs="Glober"/>
          <w:b/>
          <w:bCs/>
          <w:color w:val="231F20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ftop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 xml:space="preserve">t: 1.3m </w:t>
      </w:r>
      <w:r w:rsidRPr="00792DF8">
        <w:rPr>
          <w:rFonts w:asciiTheme="majorHAnsi" w:eastAsia="Glober" w:hAnsiTheme="majorHAnsi" w:cs="Glober"/>
          <w:b/>
          <w:bCs/>
          <w:color w:val="231F20"/>
          <w:spacing w:val="-5"/>
        </w:rPr>
        <w:t>(</w:t>
      </w:r>
      <w:r w:rsidRPr="00792DF8">
        <w:rPr>
          <w:rFonts w:asciiTheme="majorHAnsi" w:eastAsia="Glober" w:hAnsiTheme="majorHAnsi" w:cs="Glober"/>
          <w:b/>
          <w:bCs/>
          <w:color w:val="231F20"/>
        </w:rPr>
        <w:t>out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>L</w:t>
      </w:r>
      <w:r w:rsidRPr="00792DF8">
        <w:rPr>
          <w:rFonts w:asciiTheme="majorHAnsi" w:eastAsia="Glober Book" w:hAnsiTheme="majorHAnsi" w:cs="Glober Book"/>
          <w:color w:val="231F20"/>
        </w:rPr>
        <w:t xml:space="preserve">ength: 16m Width: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0</w:t>
      </w:r>
      <w:r w:rsidRPr="00792DF8">
        <w:rPr>
          <w:rFonts w:asciiTheme="majorHAnsi" w:eastAsia="Glober Book" w:hAnsiTheme="majorHAnsi" w:cs="Glober Book"/>
          <w:color w:val="231F20"/>
        </w:rPr>
        <w:t>.3m</w:t>
      </w:r>
    </w:p>
    <w:p w14:paraId="7763F210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504A48D2" w14:textId="77777777" w:rsidR="00995028" w:rsidRPr="00792DF8" w:rsidRDefault="00D37DCF">
      <w:pPr>
        <w:tabs>
          <w:tab w:val="left" w:pos="2900"/>
        </w:tabs>
        <w:spacing w:after="0" w:line="240" w:lineRule="auto"/>
        <w:ind w:left="634" w:right="33"/>
        <w:jc w:val="right"/>
        <w:rPr>
          <w:rFonts w:asciiTheme="majorHAnsi" w:eastAsia="Glober Book" w:hAnsiTheme="majorHAnsi" w:cs="Glober Book"/>
        </w:rPr>
      </w:pPr>
      <w:proofErr w:type="spellStart"/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F</w:t>
      </w:r>
      <w:r w:rsidRPr="00792DF8">
        <w:rPr>
          <w:rFonts w:asciiTheme="majorHAnsi" w:eastAsia="Glober" w:hAnsiTheme="majorHAnsi" w:cs="Glober"/>
          <w:b/>
          <w:bCs/>
          <w:color w:val="231F20"/>
        </w:rPr>
        <w:t>unb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x</w:t>
      </w:r>
      <w:proofErr w:type="spellEnd"/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>t: 1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.</w:t>
      </w:r>
      <w:r w:rsidRPr="00792DF8">
        <w:rPr>
          <w:rFonts w:asciiTheme="majorHAnsi" w:eastAsia="Glober Book" w:hAnsiTheme="majorHAnsi" w:cs="Glober Book"/>
          <w:color w:val="231F20"/>
        </w:rPr>
        <w:t xml:space="preserve">6m </w:t>
      </w:r>
      <w:r w:rsidRPr="00792DF8">
        <w:rPr>
          <w:rFonts w:asciiTheme="majorHAnsi" w:eastAsia="Glober" w:hAnsiTheme="majorHAnsi" w:cs="Glober"/>
          <w:b/>
          <w:bCs/>
          <w:color w:val="231F20"/>
        </w:rPr>
        <w:t>(in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>L</w:t>
      </w:r>
      <w:r w:rsidRPr="00792DF8">
        <w:rPr>
          <w:rFonts w:asciiTheme="majorHAnsi" w:eastAsia="Glober Book" w:hAnsiTheme="majorHAnsi" w:cs="Glober Book"/>
          <w:color w:val="231F20"/>
        </w:rPr>
        <w:t>ength: 15m Width: 2.3m</w:t>
      </w:r>
    </w:p>
    <w:p w14:paraId="4CD8879D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29D77E62" w14:textId="5AA90A45" w:rsidR="00995028" w:rsidRPr="00792DF8" w:rsidRDefault="00D37DCF">
      <w:pPr>
        <w:tabs>
          <w:tab w:val="left" w:pos="2260"/>
        </w:tabs>
        <w:spacing w:after="0" w:line="263" w:lineRule="exact"/>
        <w:ind w:right="48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Pipe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  <w:position w:val="3"/>
        </w:rPr>
        <w:t>L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g</w:t>
      </w:r>
      <w:r w:rsidR="00ED705B">
        <w:rPr>
          <w:rFonts w:asciiTheme="majorHAnsi" w:eastAsia="Glober Book" w:hAnsiTheme="majorHAnsi" w:cs="Glober Book"/>
          <w:color w:val="231F20"/>
          <w:position w:val="3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: 19m</w:t>
      </w:r>
    </w:p>
    <w:p w14:paraId="4B18421A" w14:textId="77777777" w:rsidR="00995028" w:rsidRPr="00792DF8" w:rsidRDefault="00D37DCF">
      <w:pPr>
        <w:tabs>
          <w:tab w:val="left" w:pos="2260"/>
        </w:tabs>
        <w:spacing w:before="1" w:after="0" w:line="240" w:lineRule="auto"/>
        <w:ind w:right="31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5"/>
        </w:rPr>
        <w:t>(</w:t>
      </w:r>
      <w:r w:rsidRPr="00792DF8">
        <w:rPr>
          <w:rFonts w:asciiTheme="majorHAnsi" w:eastAsia="Glober" w:hAnsiTheme="majorHAnsi" w:cs="Glober"/>
          <w:b/>
          <w:bCs/>
          <w:color w:val="231F20"/>
        </w:rPr>
        <w:t>out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</w:rPr>
        <w:t xml:space="preserve">Width: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0.</w:t>
      </w:r>
      <w:r w:rsidRPr="00792DF8">
        <w:rPr>
          <w:rFonts w:asciiTheme="majorHAnsi" w:eastAsia="Glober Book" w:hAnsiTheme="majorHAnsi" w:cs="Glober Book"/>
          <w:color w:val="231F20"/>
        </w:rPr>
        <w:t>9m</w:t>
      </w:r>
    </w:p>
    <w:p w14:paraId="732C3452" w14:textId="77777777" w:rsidR="003B6A3B" w:rsidRPr="00792DF8" w:rsidRDefault="003B6A3B">
      <w:pPr>
        <w:tabs>
          <w:tab w:val="left" w:pos="2260"/>
        </w:tabs>
        <w:spacing w:before="61" w:after="0" w:line="263" w:lineRule="exact"/>
        <w:ind w:right="-20"/>
        <w:rPr>
          <w:rFonts w:asciiTheme="majorHAnsi" w:hAnsiTheme="majorHAnsi"/>
        </w:rPr>
      </w:pPr>
    </w:p>
    <w:p w14:paraId="01E01F62" w14:textId="77777777" w:rsidR="003B6A3B" w:rsidRPr="00792DF8" w:rsidRDefault="003B6A3B">
      <w:pPr>
        <w:tabs>
          <w:tab w:val="left" w:pos="2260"/>
        </w:tabs>
        <w:spacing w:before="61" w:after="0" w:line="263" w:lineRule="exact"/>
        <w:ind w:right="-20"/>
        <w:rPr>
          <w:rFonts w:asciiTheme="majorHAnsi" w:hAnsiTheme="majorHAnsi"/>
        </w:rPr>
      </w:pPr>
    </w:p>
    <w:p w14:paraId="0E20B42B" w14:textId="77777777" w:rsidR="003B6A3B" w:rsidRPr="00792DF8" w:rsidRDefault="003B6A3B">
      <w:pPr>
        <w:tabs>
          <w:tab w:val="left" w:pos="2260"/>
        </w:tabs>
        <w:spacing w:before="61" w:after="0" w:line="263" w:lineRule="exact"/>
        <w:ind w:right="-20"/>
        <w:rPr>
          <w:rFonts w:asciiTheme="majorHAnsi" w:hAnsiTheme="majorHAnsi"/>
        </w:rPr>
      </w:pPr>
    </w:p>
    <w:p w14:paraId="7CACCABD" w14:textId="7C39CB49" w:rsidR="00995028" w:rsidRPr="00792DF8" w:rsidRDefault="00D37DCF" w:rsidP="003B6A3B">
      <w:pPr>
        <w:tabs>
          <w:tab w:val="left" w:pos="2260"/>
        </w:tabs>
        <w:spacing w:before="61" w:after="0" w:line="263" w:lineRule="exact"/>
        <w:ind w:right="-20" w:hanging="142"/>
        <w:rPr>
          <w:rFonts w:asciiTheme="majorHAnsi" w:eastAsia="Glober Book" w:hAnsiTheme="majorHAnsi" w:cs="Glober Book"/>
        </w:rPr>
      </w:pPr>
      <w:r w:rsidRPr="00792DF8">
        <w:rPr>
          <w:rFonts w:asciiTheme="majorHAnsi" w:hAnsiTheme="majorHAnsi"/>
        </w:rPr>
        <w:br w:type="column"/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lastRenderedPageBreak/>
        <w:t>Grind b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x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 xml:space="preserve">t: </w:t>
      </w:r>
      <w:r w:rsidRPr="00792DF8">
        <w:rPr>
          <w:rFonts w:asciiTheme="majorHAnsi" w:eastAsia="Glober Book" w:hAnsiTheme="majorHAnsi" w:cs="Glober Book"/>
          <w:color w:val="231F20"/>
          <w:spacing w:val="-4"/>
          <w:position w:val="3"/>
        </w:rPr>
        <w:t>0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.8m</w:t>
      </w:r>
    </w:p>
    <w:p w14:paraId="0BEAB910" w14:textId="77777777" w:rsidR="00995028" w:rsidRPr="00792DF8" w:rsidRDefault="00D37DCF">
      <w:pPr>
        <w:tabs>
          <w:tab w:val="left" w:pos="2260"/>
        </w:tabs>
        <w:spacing w:before="1" w:after="0" w:line="263" w:lineRule="exact"/>
        <w:ind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(in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  <w:position w:val="3"/>
        </w:rPr>
        <w:t>L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gth: 12m</w:t>
      </w:r>
    </w:p>
    <w:p w14:paraId="46CA4CCA" w14:textId="77777777" w:rsidR="00995028" w:rsidRPr="00792DF8" w:rsidRDefault="00D37DCF">
      <w:pPr>
        <w:spacing w:before="1" w:after="0" w:line="240" w:lineRule="auto"/>
        <w:ind w:left="2231" w:right="2091"/>
        <w:jc w:val="center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Width: 1m</w:t>
      </w:r>
    </w:p>
    <w:p w14:paraId="59F0C124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042E612B" w14:textId="77777777" w:rsidR="00995028" w:rsidRPr="00792DF8" w:rsidRDefault="00D37DCF">
      <w:pPr>
        <w:tabs>
          <w:tab w:val="left" w:pos="2260"/>
        </w:tabs>
        <w:spacing w:after="0" w:line="263" w:lineRule="exact"/>
        <w:ind w:right="-20"/>
        <w:rPr>
          <w:rFonts w:asciiTheme="majorHAnsi" w:eastAsia="Glober Book" w:hAnsiTheme="majorHAnsi" w:cs="Glober Book"/>
        </w:rPr>
      </w:pPr>
      <w:proofErr w:type="spellStart"/>
      <w:r w:rsidRPr="00792DF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U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p</w:t>
      </w:r>
      <w:r w:rsidRPr="00792DF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r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ail</w:t>
      </w:r>
      <w:proofErr w:type="spellEnd"/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t: 1m</w:t>
      </w:r>
    </w:p>
    <w:p w14:paraId="02524EFF" w14:textId="77777777" w:rsidR="00995028" w:rsidRPr="00792DF8" w:rsidRDefault="00D37DCF">
      <w:pPr>
        <w:tabs>
          <w:tab w:val="left" w:pos="2260"/>
        </w:tabs>
        <w:spacing w:before="1" w:after="0" w:line="263" w:lineRule="exact"/>
        <w:ind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(in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  <w:position w:val="3"/>
        </w:rPr>
        <w:t>L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gth: 5.5m</w:t>
      </w:r>
    </w:p>
    <w:p w14:paraId="2AAD2BBC" w14:textId="77777777" w:rsidR="00995028" w:rsidRPr="00792DF8" w:rsidRDefault="00D37DCF">
      <w:pPr>
        <w:spacing w:before="1" w:after="0" w:line="240" w:lineRule="auto"/>
        <w:ind w:left="2231" w:right="2069"/>
        <w:jc w:val="center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 xml:space="preserve">Width: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0</w:t>
      </w:r>
      <w:r w:rsidRPr="00792DF8">
        <w:rPr>
          <w:rFonts w:asciiTheme="majorHAnsi" w:eastAsia="Glober Book" w:hAnsiTheme="majorHAnsi" w:cs="Glober Book"/>
          <w:color w:val="231F20"/>
        </w:rPr>
        <w:t>.3</w:t>
      </w:r>
    </w:p>
    <w:p w14:paraId="50738D63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7C03E162" w14:textId="77777777" w:rsidR="00995028" w:rsidRPr="00792DF8" w:rsidRDefault="00D37DCF">
      <w:pPr>
        <w:tabs>
          <w:tab w:val="left" w:pos="2260"/>
        </w:tabs>
        <w:spacing w:after="0" w:line="263" w:lineRule="exact"/>
        <w:ind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Small Kic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k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er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t: 1m</w:t>
      </w:r>
    </w:p>
    <w:p w14:paraId="3BEA6550" w14:textId="77777777" w:rsidR="00995028" w:rsidRPr="00792DF8" w:rsidRDefault="00D37DCF">
      <w:pPr>
        <w:tabs>
          <w:tab w:val="left" w:pos="2260"/>
        </w:tabs>
        <w:spacing w:before="1" w:after="0" w:line="263" w:lineRule="exact"/>
        <w:ind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5"/>
          <w:position w:val="3"/>
        </w:rPr>
        <w:t>(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out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  <w:position w:val="3"/>
        </w:rPr>
        <w:t>L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gth: 3.8m</w:t>
      </w:r>
    </w:p>
    <w:p w14:paraId="2A3D7984" w14:textId="77777777" w:rsidR="00995028" w:rsidRPr="00792DF8" w:rsidRDefault="00D37DCF">
      <w:pPr>
        <w:spacing w:before="1" w:after="0" w:line="240" w:lineRule="auto"/>
        <w:ind w:left="2231" w:right="2085"/>
        <w:jc w:val="center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Width: 2.3</w:t>
      </w:r>
    </w:p>
    <w:p w14:paraId="136B936C" w14:textId="77777777" w:rsidR="00995028" w:rsidRPr="00792DF8" w:rsidRDefault="00995028">
      <w:pPr>
        <w:spacing w:after="0"/>
        <w:jc w:val="center"/>
        <w:rPr>
          <w:rFonts w:asciiTheme="majorHAnsi" w:hAnsiTheme="majorHAnsi"/>
        </w:rPr>
        <w:sectPr w:rsidR="00995028" w:rsidRPr="00792DF8" w:rsidSect="003B6A3B">
          <w:type w:val="continuous"/>
          <w:pgSz w:w="11920" w:h="16840"/>
          <w:pgMar w:top="1560" w:right="440" w:bottom="280" w:left="460" w:header="720" w:footer="720" w:gutter="0"/>
          <w:cols w:num="2" w:space="720" w:equalWidth="0">
            <w:col w:w="4159" w:space="1335"/>
            <w:col w:w="5526"/>
          </w:cols>
        </w:sectPr>
      </w:pPr>
    </w:p>
    <w:p w14:paraId="27086965" w14:textId="3E9F6D8D" w:rsidR="003B6A3B" w:rsidRDefault="003B6A3B" w:rsidP="003B6A3B">
      <w:pPr>
        <w:pStyle w:val="NormalWeb"/>
        <w:ind w:left="2694" w:hanging="1985"/>
        <w:rPr>
          <w:rFonts w:asciiTheme="majorHAnsi" w:hAnsiTheme="majorHAnsi"/>
          <w:sz w:val="22"/>
          <w:szCs w:val="22"/>
        </w:rPr>
      </w:pPr>
      <w:proofErr w:type="spellStart"/>
      <w:r w:rsidRPr="003B6A3B">
        <w:rPr>
          <w:rFonts w:asciiTheme="majorHAnsi" w:hAnsiTheme="majorHAnsi"/>
          <w:b/>
          <w:sz w:val="22"/>
          <w:szCs w:val="22"/>
        </w:rPr>
        <w:lastRenderedPageBreak/>
        <w:t>Equipment</w:t>
      </w:r>
      <w:proofErr w:type="spellEnd"/>
      <w:r w:rsidRPr="003B6A3B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b/>
          <w:sz w:val="22"/>
          <w:szCs w:val="22"/>
        </w:rPr>
        <w:t>storage</w:t>
      </w:r>
      <w:proofErr w:type="spellEnd"/>
      <w:r w:rsidRPr="003B6A3B">
        <w:rPr>
          <w:rFonts w:asciiTheme="majorHAnsi" w:hAnsiTheme="majorHAnsi"/>
          <w:b/>
          <w:sz w:val="22"/>
          <w:szCs w:val="22"/>
        </w:rPr>
        <w:t>:</w:t>
      </w:r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Ther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will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b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r w:rsidR="0077688D">
        <w:rPr>
          <w:rFonts w:asciiTheme="majorHAnsi" w:hAnsiTheme="majorHAnsi"/>
          <w:sz w:val="22"/>
          <w:szCs w:val="22"/>
        </w:rPr>
        <w:t xml:space="preserve">a </w:t>
      </w:r>
      <w:proofErr w:type="spellStart"/>
      <w:r w:rsidRPr="003B6A3B">
        <w:rPr>
          <w:rFonts w:asciiTheme="majorHAnsi" w:hAnsiTheme="majorHAnsi"/>
          <w:sz w:val="22"/>
          <w:szCs w:val="22"/>
        </w:rPr>
        <w:t>locked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container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at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Wakelak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area, </w:t>
      </w:r>
      <w:proofErr w:type="spellStart"/>
      <w:r w:rsidRPr="003B6A3B">
        <w:rPr>
          <w:rFonts w:asciiTheme="majorHAnsi" w:hAnsiTheme="majorHAnsi"/>
          <w:sz w:val="22"/>
          <w:szCs w:val="22"/>
        </w:rPr>
        <w:t>wher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you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can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stor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your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board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and </w:t>
      </w:r>
      <w:proofErr w:type="spellStart"/>
      <w:r w:rsidRPr="003B6A3B">
        <w:rPr>
          <w:rFonts w:asciiTheme="majorHAnsi" w:hAnsiTheme="majorHAnsi"/>
          <w:sz w:val="22"/>
          <w:szCs w:val="22"/>
        </w:rPr>
        <w:t>equipment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overnight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. No </w:t>
      </w:r>
      <w:proofErr w:type="spellStart"/>
      <w:r w:rsidRPr="003B6A3B">
        <w:rPr>
          <w:rFonts w:asciiTheme="majorHAnsi" w:hAnsiTheme="majorHAnsi"/>
          <w:sz w:val="22"/>
          <w:szCs w:val="22"/>
        </w:rPr>
        <w:t>liability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will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b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accepted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by </w:t>
      </w:r>
      <w:proofErr w:type="spellStart"/>
      <w:r w:rsidRPr="003B6A3B">
        <w:rPr>
          <w:rFonts w:asciiTheme="majorHAnsi" w:hAnsiTheme="majorHAnsi"/>
          <w:sz w:val="22"/>
          <w:szCs w:val="22"/>
        </w:rPr>
        <w:t>th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event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organisers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for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any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damag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or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loss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of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property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. </w:t>
      </w:r>
    </w:p>
    <w:p w14:paraId="04BFDFC4" w14:textId="78F7A1D0" w:rsidR="00792DF8" w:rsidRPr="00792DF8" w:rsidRDefault="00792DF8" w:rsidP="006B5926">
      <w:pPr>
        <w:pStyle w:val="NormalWeb"/>
        <w:ind w:left="2694" w:hanging="1985"/>
        <w:outlineLvl w:val="0"/>
        <w:rPr>
          <w:rFonts w:asciiTheme="majorHAnsi" w:hAnsiTheme="majorHAnsi"/>
          <w:sz w:val="22"/>
          <w:szCs w:val="22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4"/>
          <w:sz w:val="22"/>
          <w:szCs w:val="22"/>
        </w:rPr>
        <w:t>F</w:t>
      </w:r>
      <w:r w:rsidRPr="00792DF8">
        <w:rPr>
          <w:rFonts w:asciiTheme="majorHAnsi" w:eastAsia="Glober" w:hAnsiTheme="majorHAnsi" w:cs="Glober"/>
          <w:b/>
          <w:bCs/>
          <w:color w:val="231F20"/>
          <w:spacing w:val="-3"/>
          <w:sz w:val="22"/>
          <w:szCs w:val="22"/>
        </w:rPr>
        <w:t>r</w:t>
      </w:r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ee</w:t>
      </w:r>
      <w:r w:rsidRPr="00792DF8">
        <w:rPr>
          <w:rFonts w:asciiTheme="majorHAnsi" w:eastAsia="Glober" w:hAnsiTheme="majorHAnsi" w:cs="Glober"/>
          <w:b/>
          <w:bCs/>
          <w:color w:val="231F20"/>
          <w:spacing w:val="-5"/>
          <w:sz w:val="22"/>
          <w:szCs w:val="22"/>
        </w:rPr>
        <w:t xml:space="preserve"> </w:t>
      </w:r>
      <w:proofErr w:type="spellStart"/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W</w:t>
      </w:r>
      <w:r w:rsidRPr="00792DF8">
        <w:rPr>
          <w:rFonts w:asciiTheme="majorHAnsi" w:eastAsia="Glober" w:hAnsiTheme="majorHAnsi" w:cs="Glober"/>
          <w:b/>
          <w:bCs/>
          <w:color w:val="231F20"/>
          <w:spacing w:val="-1"/>
          <w:sz w:val="22"/>
          <w:szCs w:val="22"/>
        </w:rPr>
        <w:t>i</w:t>
      </w:r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Fi</w:t>
      </w:r>
      <w:proofErr w:type="spellEnd"/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 xml:space="preserve"> </w:t>
      </w:r>
      <w:proofErr w:type="spellStart"/>
      <w:r w:rsidRPr="00792DF8">
        <w:rPr>
          <w:rFonts w:asciiTheme="majorHAnsi" w:eastAsia="Glober" w:hAnsiTheme="majorHAnsi" w:cs="Glober"/>
          <w:b/>
          <w:bCs/>
          <w:color w:val="231F20"/>
          <w:spacing w:val="-1"/>
          <w:sz w:val="22"/>
          <w:szCs w:val="22"/>
        </w:rPr>
        <w:t>a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  <w:sz w:val="22"/>
          <w:szCs w:val="22"/>
        </w:rPr>
        <w:t>v</w:t>
      </w:r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ailable</w:t>
      </w:r>
      <w:proofErr w:type="spellEnd"/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 xml:space="preserve"> on </w:t>
      </w:r>
      <w:proofErr w:type="spellStart"/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Wakelake</w:t>
      </w:r>
      <w:proofErr w:type="spellEnd"/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.</w:t>
      </w:r>
    </w:p>
    <w:p w14:paraId="2103613D" w14:textId="776ED398" w:rsidR="00995028" w:rsidRDefault="00995028">
      <w:pPr>
        <w:spacing w:after="0" w:line="200" w:lineRule="exact"/>
        <w:rPr>
          <w:sz w:val="20"/>
          <w:szCs w:val="20"/>
        </w:rPr>
      </w:pPr>
    </w:p>
    <w:p w14:paraId="19B6342F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7DFCAC70" w14:textId="77777777" w:rsidR="00995028" w:rsidRDefault="00D37DCF" w:rsidP="006B5926">
      <w:pPr>
        <w:spacing w:before="62" w:after="0" w:line="240" w:lineRule="auto"/>
        <w:ind w:left="3929" w:right="3929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pacing w:val="-3"/>
          <w:sz w:val="38"/>
          <w:szCs w:val="38"/>
        </w:rPr>
        <w:t>U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seful in</w:t>
      </w:r>
      <w:r>
        <w:rPr>
          <w:rFonts w:ascii="Glober Light" w:eastAsia="Glober Light" w:hAnsi="Glober Light" w:cs="Glober Light"/>
          <w:color w:val="235DAB"/>
          <w:spacing w:val="-9"/>
          <w:sz w:val="38"/>
          <w:szCs w:val="38"/>
        </w:rPr>
        <w:t>f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orm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</w:t>
      </w:r>
    </w:p>
    <w:p w14:paraId="61703BD2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29B3E04D" w14:textId="77777777" w:rsidR="00995028" w:rsidRPr="00792DF8" w:rsidRDefault="00995028">
      <w:pPr>
        <w:spacing w:after="0" w:line="200" w:lineRule="exact"/>
      </w:pPr>
    </w:p>
    <w:p w14:paraId="74B0AADC" w14:textId="77777777" w:rsidR="00995028" w:rsidRPr="00792DF8" w:rsidRDefault="00D37DCF" w:rsidP="006B5926">
      <w:pPr>
        <w:spacing w:after="0" w:line="240" w:lineRule="auto"/>
        <w:ind w:left="674" w:right="-20"/>
        <w:outlineLvl w:val="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akia is a membe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he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opean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U</w:t>
      </w:r>
      <w:r w:rsidRPr="00792DF8">
        <w:rPr>
          <w:rFonts w:asciiTheme="majorHAnsi" w:eastAsia="Glober Book" w:hAnsiTheme="majorHAnsi" w:cs="Glober Book"/>
          <w:color w:val="231F20"/>
        </w:rPr>
        <w:t>nion, Schen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en a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em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 xml:space="preserve">t and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z</w:t>
      </w:r>
      <w:r w:rsidRPr="00792DF8">
        <w:rPr>
          <w:rFonts w:asciiTheme="majorHAnsi" w:eastAsia="Glober Book" w:hAnsiTheme="majorHAnsi" w:cs="Glober Book"/>
          <w:color w:val="231F20"/>
        </w:rPr>
        <w:t>on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.</w:t>
      </w:r>
    </w:p>
    <w:p w14:paraId="38979F4D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</w:rPr>
      </w:pPr>
    </w:p>
    <w:p w14:paraId="2BC71DAC" w14:textId="3E41892B" w:rsidR="00995028" w:rsidRPr="00792DF8" w:rsidRDefault="00D37DCF">
      <w:pPr>
        <w:spacing w:after="0" w:line="240" w:lineRule="auto"/>
        <w:ind w:left="674" w:right="73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the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Schen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en a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em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 membe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u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ries,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r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qu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s no specific</w:t>
      </w:r>
      <w:r w:rsidRPr="00792DF8">
        <w:rPr>
          <w:rFonts w:asciiTheme="majorHAnsi" w:eastAsia="Glober Book" w:hAnsiTheme="majorHAnsi" w:cs="Glober Book"/>
          <w:color w:val="231F20"/>
          <w:spacing w:val="-7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permit.</w:t>
      </w:r>
      <w:r w:rsidRPr="00792DF8">
        <w:rPr>
          <w:rFonts w:asciiTheme="majorHAnsi" w:eastAsia="Glober Book" w:hAnsiTheme="majorHAnsi" w:cs="Glober Book"/>
          <w:color w:val="231F20"/>
          <w:spacing w:val="-6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A</w:t>
      </w:r>
      <w:r w:rsidRPr="00792DF8">
        <w:rPr>
          <w:rFonts w:asciiTheme="majorHAnsi" w:eastAsia="Glober Book" w:hAnsiTheme="majorHAnsi" w:cs="Glober Book"/>
          <w:color w:val="231F20"/>
          <w:spacing w:val="-11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v</w:t>
      </w:r>
      <w:r w:rsidRPr="00792DF8">
        <w:rPr>
          <w:rFonts w:asciiTheme="majorHAnsi" w:eastAsia="Glober Book" w:hAnsiTheme="majorHAnsi" w:cs="Glober Book"/>
          <w:color w:val="231F20"/>
        </w:rPr>
        <w:t>alid EU personal ID 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P</w:t>
      </w:r>
      <w:r w:rsidRPr="00792DF8">
        <w:rPr>
          <w:rFonts w:asciiTheme="majorHAnsi" w:eastAsia="Glober Book" w:hAnsiTheme="majorHAnsi" w:cs="Glober Book"/>
          <w:color w:val="231F20"/>
        </w:rPr>
        <w:t>assport 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 suffici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10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av</w:t>
      </w:r>
      <w:r w:rsidRPr="00792DF8">
        <w:rPr>
          <w:rFonts w:asciiTheme="majorHAnsi" w:eastAsia="Glober Book" w:hAnsiTheme="majorHAnsi" w:cs="Glober Book"/>
          <w:color w:val="231F20"/>
        </w:rPr>
        <w:t>el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o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 xml:space="preserve">akia. Some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u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ries outsid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he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opean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U</w:t>
      </w:r>
      <w:r w:rsidRPr="00792DF8">
        <w:rPr>
          <w:rFonts w:asciiTheme="majorHAnsi" w:eastAsia="Glober Book" w:hAnsiTheme="majorHAnsi" w:cs="Glober Book"/>
          <w:color w:val="231F20"/>
        </w:rPr>
        <w:t>nion m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be subject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o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visa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qu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m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 xml:space="preserve">ts. 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mo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e </w:t>
      </w:r>
      <w:proofErr w:type="spellStart"/>
      <w:r w:rsidRPr="00792DF8">
        <w:rPr>
          <w:rFonts w:asciiTheme="majorHAnsi" w:eastAsia="Glober Book" w:hAnsiTheme="majorHAnsi" w:cs="Glober Book"/>
          <w:color w:val="231F20"/>
        </w:rPr>
        <w:t>in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m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ion</w:t>
      </w:r>
      <w:r w:rsidR="006B5926">
        <w:rPr>
          <w:rFonts w:asciiTheme="majorHAnsi" w:eastAsia="Glober Book" w:hAnsiTheme="majorHAnsi" w:cs="Glober Book"/>
          <w:color w:val="231F20"/>
        </w:rPr>
        <w:t>s</w:t>
      </w:r>
      <w:proofErr w:type="spellEnd"/>
      <w:r w:rsidRPr="00792DF8">
        <w:rPr>
          <w:rFonts w:asciiTheme="majorHAnsi" w:eastAsia="Glober Book" w:hAnsiTheme="majorHAnsi" w:cs="Glober Book"/>
          <w:color w:val="231F20"/>
        </w:rPr>
        <w:t xml:space="preserve"> please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nsult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in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m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ion p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o- vided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b</w:t>
      </w:r>
      <w:r w:rsidRPr="00792DF8">
        <w:rPr>
          <w:rFonts w:asciiTheme="majorHAnsi" w:eastAsia="Glober Book" w:hAnsiTheme="majorHAnsi" w:cs="Glober Book"/>
          <w:color w:val="231F20"/>
        </w:rPr>
        <w:t>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M</w:t>
      </w:r>
      <w:r w:rsidRPr="00792DF8">
        <w:rPr>
          <w:rFonts w:asciiTheme="majorHAnsi" w:eastAsia="Glober Book" w:hAnsiTheme="majorHAnsi" w:cs="Glober Book"/>
          <w:color w:val="231F20"/>
        </w:rPr>
        <w:t>inistr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ign</w:t>
      </w:r>
      <w:r w:rsidRPr="00792DF8">
        <w:rPr>
          <w:rFonts w:asciiTheme="majorHAnsi" w:eastAsia="Glober Book" w:hAnsiTheme="majorHAnsi" w:cs="Glober Book"/>
          <w:color w:val="231F20"/>
          <w:spacing w:val="-6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airs:</w:t>
      </w:r>
    </w:p>
    <w:p w14:paraId="347B1F87" w14:textId="7EB69A11" w:rsidR="00995028" w:rsidRDefault="00D43B30" w:rsidP="006B5926">
      <w:pPr>
        <w:spacing w:before="4" w:after="0" w:line="260" w:lineRule="exact"/>
        <w:ind w:firstLine="674"/>
        <w:rPr>
          <w:rFonts w:asciiTheme="majorHAnsi" w:hAnsiTheme="majorHAnsi"/>
        </w:rPr>
      </w:pPr>
      <w:hyperlink r:id="rId25" w:history="1">
        <w:r w:rsidR="006B5926" w:rsidRPr="00494067">
          <w:rPr>
            <w:rStyle w:val="Hyperlink"/>
            <w:rFonts w:asciiTheme="majorHAnsi" w:hAnsiTheme="majorHAnsi"/>
          </w:rPr>
          <w:t>http://www.mzv.sk/web/en/consular_info</w:t>
        </w:r>
      </w:hyperlink>
    </w:p>
    <w:p w14:paraId="207E4C50" w14:textId="77777777" w:rsidR="006B5926" w:rsidRPr="00792DF8" w:rsidRDefault="006B5926" w:rsidP="006B5926">
      <w:pPr>
        <w:spacing w:before="4" w:after="0" w:line="260" w:lineRule="exact"/>
        <w:ind w:firstLine="674"/>
        <w:rPr>
          <w:rFonts w:asciiTheme="majorHAnsi" w:hAnsiTheme="majorHAnsi"/>
        </w:rPr>
      </w:pPr>
    </w:p>
    <w:p w14:paraId="727544EC" w14:textId="77777777" w:rsidR="00995028" w:rsidRPr="00792DF8" w:rsidRDefault="00D37DCF" w:rsidP="006B5926">
      <w:pPr>
        <w:spacing w:after="0" w:line="240" w:lineRule="auto"/>
        <w:ind w:left="674" w:right="-20"/>
        <w:outlineLvl w:val="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The cu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nc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in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akia is EUR</w:t>
      </w:r>
      <w:r w:rsidRPr="00792DF8">
        <w:rPr>
          <w:rFonts w:asciiTheme="majorHAnsi" w:eastAsia="Glober Book" w:hAnsiTheme="majorHAnsi" w:cs="Glober Book"/>
          <w:color w:val="231F20"/>
          <w:spacing w:val="-6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.</w:t>
      </w:r>
    </w:p>
    <w:p w14:paraId="17E20B7F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</w:rPr>
      </w:pPr>
    </w:p>
    <w:p w14:paraId="55DFC10E" w14:textId="77777777" w:rsidR="00995028" w:rsidRPr="00792DF8" w:rsidRDefault="00D37DCF">
      <w:pPr>
        <w:spacing w:after="0" w:line="240" w:lineRule="auto"/>
        <w:ind w:left="674" w:right="967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Official</w:t>
      </w:r>
      <w:r w:rsidRPr="00792DF8">
        <w:rPr>
          <w:rFonts w:asciiTheme="majorHAnsi" w:eastAsia="Glober Book" w:hAnsiTheme="majorHAnsi" w:cs="Glober Book"/>
          <w:color w:val="231F20"/>
          <w:spacing w:val="-7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langu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 xml:space="preserve">e is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ak, English is spo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792DF8">
        <w:rPr>
          <w:rFonts w:asciiTheme="majorHAnsi" w:eastAsia="Glober Book" w:hAnsiTheme="majorHAnsi" w:cs="Glober Book"/>
          <w:color w:val="231F20"/>
        </w:rPr>
        <w:t xml:space="preserve">en quite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mmonl</w:t>
      </w:r>
      <w:r w:rsidRPr="00792DF8">
        <w:rPr>
          <w:rFonts w:asciiTheme="majorHAnsi" w:eastAsia="Glober Book" w:hAnsiTheme="majorHAnsi" w:cs="Glober Book"/>
          <w:color w:val="231F20"/>
          <w:spacing w:val="-11"/>
        </w:rPr>
        <w:t>y</w:t>
      </w:r>
      <w:r w:rsidRPr="00792DF8">
        <w:rPr>
          <w:rFonts w:asciiTheme="majorHAnsi" w:eastAsia="Glober Book" w:hAnsiTheme="majorHAnsi" w:cs="Glober Book"/>
          <w:color w:val="231F20"/>
        </w:rPr>
        <w:t>, German bein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se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 xml:space="preserve">ond most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m- mon.</w:t>
      </w:r>
    </w:p>
    <w:p w14:paraId="03FE1F97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</w:rPr>
      </w:pPr>
    </w:p>
    <w:p w14:paraId="470E8DBE" w14:textId="77777777" w:rsidR="00995028" w:rsidRPr="00792DF8" w:rsidRDefault="00D37DCF">
      <w:pPr>
        <w:spacing w:after="0" w:line="240" w:lineRule="auto"/>
        <w:ind w:left="674" w:right="919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driving,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e is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z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o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ol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an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al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 xml:space="preserve">ohol.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peed limits 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 50 km/h in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wn, 90 km/h outside th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wn and 130 km/h on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high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wa</w:t>
      </w:r>
      <w:r w:rsidRPr="00792DF8">
        <w:rPr>
          <w:rFonts w:asciiTheme="majorHAnsi" w:eastAsia="Glober Book" w:hAnsiTheme="majorHAnsi" w:cs="Glober Book"/>
          <w:color w:val="231F20"/>
          <w:spacing w:val="-11"/>
        </w:rPr>
        <w:t>y</w:t>
      </w:r>
      <w:r w:rsidRPr="00792DF8">
        <w:rPr>
          <w:rFonts w:asciiTheme="majorHAnsi" w:eastAsia="Glober Book" w:hAnsiTheme="majorHAnsi" w:cs="Glober Book"/>
          <w:color w:val="231F20"/>
        </w:rPr>
        <w:t xml:space="preserve">. 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>igh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w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y</w:t>
      </w:r>
      <w:r w:rsidRPr="00792DF8">
        <w:rPr>
          <w:rFonts w:asciiTheme="majorHAnsi" w:eastAsia="Glober Book" w:hAnsiTheme="majorHAnsi" w:cs="Glober Book"/>
          <w:color w:val="231F20"/>
        </w:rPr>
        <w:t xml:space="preserve">s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qu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 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ic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792DF8">
        <w:rPr>
          <w:rFonts w:asciiTheme="majorHAnsi" w:eastAsia="Glober Book" w:hAnsiTheme="majorHAnsi" w:cs="Glober Book"/>
          <w:color w:val="231F20"/>
        </w:rPr>
        <w:t>et,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 can be boug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>t on all pet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ol st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ions.</w:t>
      </w:r>
    </w:p>
    <w:p w14:paraId="14607A1C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</w:rPr>
      </w:pPr>
    </w:p>
    <w:p w14:paraId="54392D9B" w14:textId="77777777" w:rsidR="00995028" w:rsidRPr="00792DF8" w:rsidRDefault="00D37DCF">
      <w:pPr>
        <w:spacing w:after="0" w:line="480" w:lineRule="auto"/>
        <w:ind w:left="674" w:right="75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1"/>
        </w:rPr>
        <w:t>M</w:t>
      </w:r>
      <w:r w:rsidRPr="00792DF8">
        <w:rPr>
          <w:rFonts w:asciiTheme="majorHAnsi" w:eastAsia="Glober Book" w:hAnsiTheme="majorHAnsi" w:cs="Glober Book"/>
          <w:color w:val="231F20"/>
        </w:rPr>
        <w:t>inimum drinking 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 xml:space="preserve">e is 18.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I</w:t>
      </w:r>
      <w:r w:rsidRPr="00792DF8">
        <w:rPr>
          <w:rFonts w:asciiTheme="majorHAnsi" w:eastAsia="Glober Book" w:hAnsiTheme="majorHAnsi" w:cs="Glober Book"/>
          <w:color w:val="231F20"/>
        </w:rPr>
        <w:t xml:space="preserve">n case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eme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r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enc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call 112.</w:t>
      </w:r>
    </w:p>
    <w:p w14:paraId="30977E4F" w14:textId="73380E5C" w:rsidR="00995028" w:rsidRPr="00792DF8" w:rsidRDefault="00D37DCF">
      <w:pPr>
        <w:spacing w:after="0" w:line="480" w:lineRule="auto"/>
        <w:ind w:left="674" w:right="3631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 xml:space="preserve">Time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z</w:t>
      </w:r>
      <w:r w:rsidRPr="00792DF8">
        <w:rPr>
          <w:rFonts w:asciiTheme="majorHAnsi" w:eastAsia="Glober Book" w:hAnsiTheme="majorHAnsi" w:cs="Glober Book"/>
          <w:color w:val="231F20"/>
        </w:rPr>
        <w:t xml:space="preserve">one in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 xml:space="preserve">akia is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al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op</w:t>
      </w:r>
      <w:r w:rsidR="006B5926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 xml:space="preserve">an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ummer</w:t>
      </w:r>
      <w:r w:rsidRPr="00792DF8">
        <w:rPr>
          <w:rFonts w:asciiTheme="majorHAnsi" w:eastAsia="Glober Book" w:hAnsiTheme="majorHAnsi" w:cs="Glober Book"/>
          <w:color w:val="231F20"/>
          <w:spacing w:val="-10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ime </w:t>
      </w:r>
      <w:r w:rsidRPr="00792DF8">
        <w:rPr>
          <w:rFonts w:asciiTheme="majorHAnsi" w:eastAsia="Glober Book" w:hAnsiTheme="majorHAnsi" w:cs="Glober Book"/>
          <w:color w:val="231F20"/>
          <w:spacing w:val="-6"/>
        </w:rPr>
        <w:t>(</w:t>
      </w:r>
      <w:r w:rsidRPr="00792DF8">
        <w:rPr>
          <w:rFonts w:asciiTheme="majorHAnsi" w:eastAsia="Glober Book" w:hAnsiTheme="majorHAnsi" w:cs="Glober Book"/>
          <w:color w:val="231F20"/>
        </w:rPr>
        <w:t>CES</w:t>
      </w:r>
      <w:r w:rsidRPr="00792DF8">
        <w:rPr>
          <w:rFonts w:asciiTheme="majorHAnsi" w:eastAsia="Glober Book" w:hAnsiTheme="majorHAnsi" w:cs="Glober Book"/>
          <w:color w:val="231F20"/>
          <w:spacing w:val="-13"/>
        </w:rPr>
        <w:t>T</w:t>
      </w:r>
      <w:r w:rsidRPr="00792DF8">
        <w:rPr>
          <w:rFonts w:asciiTheme="majorHAnsi" w:eastAsia="Glober Book" w:hAnsiTheme="majorHAnsi" w:cs="Glober Book"/>
          <w:color w:val="231F20"/>
        </w:rPr>
        <w:t>, GMT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+</w:t>
      </w:r>
      <w:r w:rsidRPr="00792DF8">
        <w:rPr>
          <w:rFonts w:asciiTheme="majorHAnsi" w:eastAsia="Glober Book" w:hAnsiTheme="majorHAnsi" w:cs="Glober Book"/>
          <w:color w:val="231F20"/>
        </w:rPr>
        <w:t xml:space="preserve">2).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M</w:t>
      </w:r>
      <w:r w:rsidRPr="00792DF8">
        <w:rPr>
          <w:rFonts w:asciiTheme="majorHAnsi" w:eastAsia="Glober Book" w:hAnsiTheme="majorHAnsi" w:cs="Glober Book"/>
          <w:color w:val="231F20"/>
        </w:rPr>
        <w:t>ains electricity</w:t>
      </w:r>
      <w:r w:rsidRPr="00792DF8">
        <w:rPr>
          <w:rFonts w:asciiTheme="majorHAnsi" w:eastAsia="Glober Book" w:hAnsiTheme="majorHAnsi" w:cs="Glober Book"/>
          <w:color w:val="231F20"/>
          <w:spacing w:val="-9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v</w:t>
      </w:r>
      <w:r w:rsidRPr="00792DF8">
        <w:rPr>
          <w:rFonts w:asciiTheme="majorHAnsi" w:eastAsia="Glober Book" w:hAnsiTheme="majorHAnsi" w:cs="Glober Book"/>
          <w:color w:val="231F20"/>
        </w:rPr>
        <w:t>olt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e is 23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0</w:t>
      </w:r>
      <w:r w:rsidRPr="00792DF8">
        <w:rPr>
          <w:rFonts w:asciiTheme="majorHAnsi" w:eastAsia="Glober Book" w:hAnsiTheme="majorHAnsi" w:cs="Glober Book"/>
          <w:color w:val="231F20"/>
          <w:spacing w:val="-14"/>
        </w:rPr>
        <w:t>V</w:t>
      </w:r>
      <w:r w:rsidRPr="00792DF8">
        <w:rPr>
          <w:rFonts w:asciiTheme="majorHAnsi" w:eastAsia="Glober Book" w:hAnsiTheme="majorHAnsi" w:cs="Glober Book"/>
          <w:color w:val="231F20"/>
        </w:rPr>
        <w:t>. Soc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792DF8">
        <w:rPr>
          <w:rFonts w:asciiTheme="majorHAnsi" w:eastAsia="Glober Book" w:hAnsiTheme="majorHAnsi" w:cs="Glober Book"/>
          <w:color w:val="231F20"/>
        </w:rPr>
        <w:t>et is stand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d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o plug.</w:t>
      </w:r>
    </w:p>
    <w:p w14:paraId="3ED55EDC" w14:textId="77777777" w:rsidR="00995028" w:rsidRPr="00792DF8" w:rsidRDefault="00D37DCF">
      <w:pPr>
        <w:spacing w:after="0" w:line="240" w:lineRule="auto"/>
        <w:ind w:left="674" w:right="719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he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durin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he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mpetition is expected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o b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792DF8">
        <w:rPr>
          <w:rFonts w:asciiTheme="majorHAnsi" w:eastAsia="Glober Book" w:hAnsiTheme="majorHAnsi" w:cs="Glober Book"/>
          <w:color w:val="231F20"/>
        </w:rPr>
        <w:t>arm and sun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y</w:t>
      </w:r>
      <w:r w:rsidRPr="00792DF8">
        <w:rPr>
          <w:rFonts w:asciiTheme="majorHAnsi" w:eastAsia="Glober Book" w:hAnsiTheme="majorHAnsi" w:cs="Glober Book"/>
          <w:color w:val="231F20"/>
          <w:spacing w:val="-9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with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emp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a</w:t>
      </w:r>
      <w:r w:rsidRPr="00792DF8">
        <w:rPr>
          <w:rFonts w:asciiTheme="majorHAnsi" w:eastAsia="Glober Book" w:hAnsiTheme="majorHAnsi" w:cs="Glober Book"/>
          <w:color w:val="231F20"/>
        </w:rPr>
        <w:t>t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es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 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ab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e 25 de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es.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er</w:t>
      </w:r>
      <w:r w:rsidRPr="00792DF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emp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a</w:t>
      </w:r>
      <w:r w:rsidRPr="00792DF8">
        <w:rPr>
          <w:rFonts w:asciiTheme="majorHAnsi" w:eastAsia="Glober Book" w:hAnsiTheme="majorHAnsi" w:cs="Glober Book"/>
          <w:color w:val="231F20"/>
        </w:rPr>
        <w:t>t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 is expected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o be ab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e 20 de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es.</w:t>
      </w:r>
    </w:p>
    <w:p w14:paraId="1AA506AD" w14:textId="77777777" w:rsidR="00995028" w:rsidRPr="00792DF8" w:rsidRDefault="00995028">
      <w:pPr>
        <w:spacing w:before="2" w:after="0" w:line="190" w:lineRule="exact"/>
        <w:rPr>
          <w:rFonts w:asciiTheme="majorHAnsi" w:hAnsiTheme="majorHAnsi"/>
          <w:sz w:val="19"/>
          <w:szCs w:val="19"/>
        </w:rPr>
      </w:pPr>
    </w:p>
    <w:p w14:paraId="47FDCBC7" w14:textId="77777777" w:rsidR="00995028" w:rsidRPr="00792DF8" w:rsidRDefault="00995028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6E7F5C38" w14:textId="77777777" w:rsidR="00995028" w:rsidRPr="00792DF8" w:rsidRDefault="00995028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2701C2C3" w14:textId="77777777" w:rsidR="00995028" w:rsidRPr="00792DF8" w:rsidRDefault="00D37DCF" w:rsidP="006B5926">
      <w:pPr>
        <w:spacing w:after="0" w:line="240" w:lineRule="auto"/>
        <w:ind w:left="4920" w:right="4920"/>
        <w:jc w:val="center"/>
        <w:outlineLvl w:val="0"/>
        <w:rPr>
          <w:rFonts w:asciiTheme="majorHAnsi" w:eastAsia="Glober Light" w:hAnsiTheme="majorHAnsi" w:cs="Glober Light"/>
          <w:sz w:val="38"/>
          <w:szCs w:val="38"/>
        </w:rPr>
      </w:pPr>
      <w:r w:rsidRPr="00792DF8">
        <w:rPr>
          <w:rFonts w:asciiTheme="majorHAnsi" w:eastAsia="Glober Light" w:hAnsiTheme="majorHAnsi" w:cs="Glober Light"/>
          <w:color w:val="235DAB"/>
          <w:sz w:val="38"/>
          <w:szCs w:val="38"/>
        </w:rPr>
        <w:t>Sa</w:t>
      </w:r>
      <w:r w:rsidRPr="00792DF8">
        <w:rPr>
          <w:rFonts w:asciiTheme="majorHAnsi" w:eastAsia="Glober Light" w:hAnsiTheme="majorHAnsi" w:cs="Glober Light"/>
          <w:color w:val="235DAB"/>
          <w:spacing w:val="-9"/>
          <w:sz w:val="38"/>
          <w:szCs w:val="38"/>
        </w:rPr>
        <w:t>f</w:t>
      </w:r>
      <w:r w:rsidRPr="00792DF8">
        <w:rPr>
          <w:rFonts w:asciiTheme="majorHAnsi" w:eastAsia="Glober Light" w:hAnsiTheme="majorHAnsi" w:cs="Glober Light"/>
          <w:color w:val="235DAB"/>
          <w:sz w:val="38"/>
          <w:szCs w:val="38"/>
        </w:rPr>
        <w:t>ety</w:t>
      </w:r>
    </w:p>
    <w:p w14:paraId="09997468" w14:textId="77777777" w:rsidR="00995028" w:rsidRPr="00792DF8" w:rsidRDefault="00995028">
      <w:pPr>
        <w:spacing w:before="10" w:after="0" w:line="190" w:lineRule="exact"/>
        <w:rPr>
          <w:rFonts w:asciiTheme="majorHAnsi" w:hAnsiTheme="majorHAnsi"/>
          <w:sz w:val="19"/>
          <w:szCs w:val="19"/>
        </w:rPr>
      </w:pPr>
    </w:p>
    <w:p w14:paraId="5F136AC8" w14:textId="77777777" w:rsidR="00995028" w:rsidRPr="00792DF8" w:rsidRDefault="00D37DCF">
      <w:pPr>
        <w:spacing w:after="0" w:line="480" w:lineRule="auto"/>
        <w:ind w:left="674" w:right="2638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All riders must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792DF8">
        <w:rPr>
          <w:rFonts w:asciiTheme="majorHAnsi" w:eastAsia="Glober Book" w:hAnsiTheme="majorHAnsi" w:cs="Glober Book"/>
          <w:color w:val="231F20"/>
        </w:rPr>
        <w:t>ea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an app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ed l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v</w:t>
      </w:r>
      <w:r w:rsidRPr="00792DF8">
        <w:rPr>
          <w:rFonts w:asciiTheme="majorHAnsi" w:eastAsia="Glober Book" w:hAnsiTheme="majorHAnsi" w:cs="Glober Book"/>
          <w:color w:val="231F20"/>
        </w:rPr>
        <w:t>est and a helmet in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he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 xml:space="preserve">ourse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 all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imes. All particip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 xml:space="preserve">ts ride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i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wn risk.</w:t>
      </w:r>
    </w:p>
    <w:p w14:paraId="06F472EC" w14:textId="11C9A7F9" w:rsidR="00995028" w:rsidRPr="00792DF8" w:rsidRDefault="00D37DCF">
      <w:pPr>
        <w:spacing w:after="0" w:line="240" w:lineRule="auto"/>
        <w:ind w:left="674" w:right="955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l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wing is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Decl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a</w:t>
      </w:r>
      <w:r w:rsidRPr="00792DF8">
        <w:rPr>
          <w:rFonts w:asciiTheme="majorHAnsi" w:eastAsia="Glober Book" w:hAnsiTheme="majorHAnsi" w:cs="Glober Book"/>
          <w:color w:val="231F20"/>
        </w:rPr>
        <w:t>tion,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792DF8">
        <w:rPr>
          <w:rFonts w:asciiTheme="majorHAnsi" w:eastAsia="Glober Book" w:hAnsiTheme="majorHAnsi" w:cs="Glober Book"/>
          <w:color w:val="231F20"/>
        </w:rPr>
        <w:t>ai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v</w:t>
      </w:r>
      <w:r w:rsidRPr="00792DF8">
        <w:rPr>
          <w:rFonts w:asciiTheme="majorHAnsi" w:eastAsia="Glober Book" w:hAnsiTheme="majorHAnsi" w:cs="Glober Book"/>
          <w:color w:val="231F20"/>
        </w:rPr>
        <w:t>e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and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l</w:t>
      </w:r>
      <w:r w:rsidR="00ED705B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ase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m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 xml:space="preserve">t is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qu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d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each ride</w:t>
      </w:r>
      <w:r w:rsidRPr="00792DF8">
        <w:rPr>
          <w:rFonts w:asciiTheme="majorHAnsi" w:eastAsia="Glober Book" w:hAnsiTheme="majorHAnsi" w:cs="Glober Book"/>
          <w:color w:val="231F20"/>
          <w:spacing w:val="-13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.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iders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y</w:t>
      </w:r>
      <w:r w:rsidRPr="00792DF8">
        <w:rPr>
          <w:rFonts w:asciiTheme="majorHAnsi" w:eastAsia="Glober Book" w:hAnsiTheme="majorHAnsi" w:cs="Glober Book"/>
          <w:color w:val="231F20"/>
        </w:rPr>
        <w:t>oun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er than 18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y</w:t>
      </w:r>
      <w:r w:rsidRPr="00792DF8">
        <w:rPr>
          <w:rFonts w:asciiTheme="majorHAnsi" w:eastAsia="Glober Book" w:hAnsiTheme="majorHAnsi" w:cs="Glober Book"/>
          <w:color w:val="231F20"/>
        </w:rPr>
        <w:t>ears 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e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qu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d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o p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vid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Decl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a</w:t>
      </w:r>
      <w:r w:rsidRPr="00792DF8">
        <w:rPr>
          <w:rFonts w:asciiTheme="majorHAnsi" w:eastAsia="Glober Book" w:hAnsiTheme="majorHAnsi" w:cs="Glober Book"/>
          <w:color w:val="231F20"/>
        </w:rPr>
        <w:t xml:space="preserve">tion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P</w:t>
      </w:r>
      <w:r w:rsidRPr="00792DF8">
        <w:rPr>
          <w:rFonts w:asciiTheme="majorHAnsi" w:eastAsia="Glober Book" w:hAnsiTheme="majorHAnsi" w:cs="Glober Book"/>
          <w:color w:val="231F20"/>
        </w:rPr>
        <w:t>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 xml:space="preserve">t /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u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dian</w:t>
      </w:r>
    </w:p>
    <w:p w14:paraId="6AE9694D" w14:textId="77777777" w:rsidR="00995028" w:rsidRDefault="00995028">
      <w:pPr>
        <w:spacing w:after="0"/>
        <w:sectPr w:rsidR="00995028" w:rsidSect="003B6A3B">
          <w:pgSz w:w="11920" w:h="16840"/>
          <w:pgMar w:top="1780" w:right="440" w:bottom="1800" w:left="460" w:header="224" w:footer="1618" w:gutter="0"/>
          <w:cols w:space="720"/>
        </w:sectPr>
      </w:pPr>
    </w:p>
    <w:p w14:paraId="17799733" w14:textId="66376A6D" w:rsidR="00995028" w:rsidRDefault="00ED705B">
      <w:pPr>
        <w:spacing w:before="4" w:after="0" w:line="160" w:lineRule="exact"/>
        <w:rPr>
          <w:sz w:val="16"/>
          <w:szCs w:val="16"/>
        </w:rPr>
      </w:pPr>
      <w:r w:rsidRPr="00ED705B">
        <w:rPr>
          <w:noProof/>
          <w:sz w:val="16"/>
          <w:szCs w:val="1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FAC2D1" wp14:editId="0D10C95C">
                <wp:simplePos x="0" y="0"/>
                <wp:positionH relativeFrom="page">
                  <wp:posOffset>859155</wp:posOffset>
                </wp:positionH>
                <wp:positionV relativeFrom="page">
                  <wp:posOffset>1565275</wp:posOffset>
                </wp:positionV>
                <wp:extent cx="6146800" cy="894715"/>
                <wp:effectExtent l="0" t="3175" r="4445" b="3810"/>
                <wp:wrapNone/>
                <wp:docPr id="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5BCA1" w14:textId="73CFFFEB" w:rsidR="00ED705B" w:rsidRDefault="00ED705B" w:rsidP="00ED705B">
                            <w:pPr>
                              <w:spacing w:after="0" w:line="240" w:lineRule="auto"/>
                              <w:ind w:left="20" w:right="-29"/>
                              <w:jc w:val="both"/>
                              <w:rPr>
                                <w:rFonts w:ascii="Glober Book" w:eastAsia="Glober Book" w:hAnsi="Glober Book" w:cs="Glober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lober Book" w:eastAsia="Glober Book" w:hAnsi="Glober Book" w:cs="Glober Book"/>
                                <w:color w:val="231F2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67.65pt;margin-top:123.25pt;width:484pt;height:70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g0rQIAAKs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" filled="f" stroked="f">
                <v:textbox inset="0,0,0,0">
                  <w:txbxContent>
                    <w:p w14:paraId="7A65BCA1" w14:textId="73CFFFEB" w:rsidR="00ED705B" w:rsidRDefault="00ED705B" w:rsidP="00ED705B">
                      <w:pPr>
                        <w:spacing w:after="0" w:line="240" w:lineRule="auto"/>
                        <w:ind w:left="20" w:right="-29"/>
                        <w:jc w:val="both"/>
                        <w:rPr>
                          <w:rFonts w:ascii="Glober Book" w:eastAsia="Glober Book" w:hAnsi="Glober Book" w:cs="Glober Book"/>
                          <w:sz w:val="16"/>
                          <w:szCs w:val="16"/>
                        </w:rPr>
                      </w:pPr>
                      <w:r>
                        <w:rPr>
                          <w:rFonts w:ascii="Glober Book" w:eastAsia="Glober Book" w:hAnsi="Glober Book" w:cs="Glober Book"/>
                          <w:color w:val="231F20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705B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098498" wp14:editId="0030A193">
                <wp:simplePos x="0" y="0"/>
                <wp:positionH relativeFrom="page">
                  <wp:posOffset>859155</wp:posOffset>
                </wp:positionH>
                <wp:positionV relativeFrom="page">
                  <wp:posOffset>2577465</wp:posOffset>
                </wp:positionV>
                <wp:extent cx="6145530" cy="370840"/>
                <wp:effectExtent l="0" t="0" r="5715" b="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7276" w14:textId="7CA45873" w:rsidR="00ED705B" w:rsidRDefault="00ED705B" w:rsidP="00ED705B">
                            <w:pPr>
                              <w:spacing w:before="21" w:after="0" w:line="240" w:lineRule="auto"/>
                              <w:ind w:left="20" w:right="-29"/>
                              <w:jc w:val="both"/>
                              <w:rPr>
                                <w:rFonts w:ascii="Glober Book" w:eastAsia="Glober Book" w:hAnsi="Glober Book" w:cs="Glober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67.65pt;margin-top:202.95pt;width:483.9pt;height:29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7pswIAALI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" filled="f" stroked="f">
                <v:textbox inset="0,0,0,0">
                  <w:txbxContent>
                    <w:p w14:paraId="2C027276" w14:textId="7CA45873" w:rsidR="00ED705B" w:rsidRDefault="00ED705B" w:rsidP="00ED705B">
                      <w:pPr>
                        <w:spacing w:before="21" w:after="0" w:line="240" w:lineRule="auto"/>
                        <w:ind w:left="20" w:right="-29"/>
                        <w:jc w:val="both"/>
                        <w:rPr>
                          <w:rFonts w:ascii="Glober Book" w:eastAsia="Glober Book" w:hAnsi="Glober Book" w:cs="Glober Book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D705B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B33C86" wp14:editId="4B25BC65">
                <wp:simplePos x="0" y="0"/>
                <wp:positionH relativeFrom="page">
                  <wp:posOffset>859155</wp:posOffset>
                </wp:positionH>
                <wp:positionV relativeFrom="page">
                  <wp:posOffset>3065145</wp:posOffset>
                </wp:positionV>
                <wp:extent cx="6144895" cy="248920"/>
                <wp:effectExtent l="0" t="4445" r="6350" b="635"/>
                <wp:wrapNone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DEA03" w14:textId="23E0863D" w:rsidR="00ED705B" w:rsidRDefault="00ED705B" w:rsidP="00ED705B">
                            <w:pPr>
                              <w:spacing w:before="21" w:after="0" w:line="240" w:lineRule="auto"/>
                              <w:ind w:left="20" w:right="-29"/>
                              <w:rPr>
                                <w:rFonts w:ascii="Glober Book" w:eastAsia="Glober Book" w:hAnsi="Glober Book" w:cs="Glober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67.65pt;margin-top:241.35pt;width:483.85pt;height:19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BvtA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" filled="f" stroked="f">
                <v:textbox inset="0,0,0,0">
                  <w:txbxContent>
                    <w:p w14:paraId="74EDEA03" w14:textId="23E0863D" w:rsidR="00ED705B" w:rsidRDefault="00ED705B" w:rsidP="00ED705B">
                      <w:pPr>
                        <w:spacing w:before="21" w:after="0" w:line="240" w:lineRule="auto"/>
                        <w:ind w:left="20" w:right="-29"/>
                        <w:rPr>
                          <w:rFonts w:ascii="Glober Book" w:eastAsia="Glober Book" w:hAnsi="Glober Book" w:cs="Glober Book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131139" w14:textId="77777777" w:rsidR="00ED705B" w:rsidRDefault="00ED705B" w:rsidP="006B5926">
      <w:pPr>
        <w:spacing w:before="22" w:after="0" w:line="240" w:lineRule="auto"/>
        <w:ind w:right="-20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z w:val="38"/>
          <w:szCs w:val="38"/>
        </w:rPr>
        <w:t>Decla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r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,</w:t>
      </w:r>
      <w:r>
        <w:rPr>
          <w:rFonts w:ascii="Glober Light" w:eastAsia="Glober Light" w:hAnsi="Glober Light" w:cs="Glober Light"/>
          <w:color w:val="235DAB"/>
          <w:spacing w:val="-10"/>
          <w:sz w:val="38"/>
          <w:szCs w:val="38"/>
        </w:rPr>
        <w:t xml:space="preserve"> </w:t>
      </w:r>
      <w:r>
        <w:rPr>
          <w:rFonts w:ascii="Glober Light" w:eastAsia="Glober Light" w:hAnsi="Glober Light" w:cs="Glober Light"/>
          <w:color w:val="235DAB"/>
          <w:spacing w:val="-15"/>
          <w:sz w:val="38"/>
          <w:szCs w:val="38"/>
        </w:rPr>
        <w:t>W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ai</w:t>
      </w:r>
      <w:r>
        <w:rPr>
          <w:rFonts w:ascii="Glober Light" w:eastAsia="Glober Light" w:hAnsi="Glober Light" w:cs="Glober Light"/>
          <w:color w:val="235DAB"/>
          <w:spacing w:val="-3"/>
          <w:sz w:val="38"/>
          <w:szCs w:val="38"/>
        </w:rPr>
        <w:t>v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er</w:t>
      </w:r>
      <w:r>
        <w:rPr>
          <w:rFonts w:ascii="Glober Light" w:eastAsia="Glober Light" w:hAnsi="Glober Light" w:cs="Glober Light"/>
          <w:color w:val="235DAB"/>
          <w:spacing w:val="-8"/>
          <w:sz w:val="38"/>
          <w:szCs w:val="38"/>
        </w:rPr>
        <w:t xml:space="preserve"> 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 xml:space="preserve">and </w:t>
      </w:r>
      <w:r>
        <w:rPr>
          <w:rFonts w:ascii="Glober Light" w:eastAsia="Glober Light" w:hAnsi="Glober Light" w:cs="Glober Light"/>
          <w:color w:val="235DAB"/>
          <w:spacing w:val="-5"/>
          <w:sz w:val="38"/>
          <w:szCs w:val="38"/>
        </w:rPr>
        <w:t>R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 xml:space="preserve">elease </w:t>
      </w:r>
      <w:r>
        <w:rPr>
          <w:rFonts w:ascii="Glober Light" w:eastAsia="Glober Light" w:hAnsi="Glober Light" w:cs="Glober Light"/>
          <w:color w:val="235DAB"/>
          <w:spacing w:val="-8"/>
          <w:sz w:val="38"/>
          <w:szCs w:val="38"/>
        </w:rPr>
        <w:t>F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orm</w:t>
      </w:r>
    </w:p>
    <w:p w14:paraId="7988AB8B" w14:textId="77777777" w:rsidR="00ED705B" w:rsidRDefault="00ED705B" w:rsidP="00ED705B">
      <w:pPr>
        <w:spacing w:before="6" w:after="0" w:line="170" w:lineRule="exact"/>
        <w:rPr>
          <w:sz w:val="17"/>
          <w:szCs w:val="17"/>
        </w:rPr>
      </w:pPr>
    </w:p>
    <w:p w14:paraId="0D99C479" w14:textId="0B29ECA9" w:rsidR="00ED705B" w:rsidRDefault="00ED705B" w:rsidP="00ED705B">
      <w:pPr>
        <w:spacing w:before="21" w:after="0" w:line="240" w:lineRule="auto"/>
        <w:ind w:left="709" w:right="672"/>
        <w:jc w:val="both"/>
        <w:rPr>
          <w:rFonts w:ascii="Glober Book" w:eastAsia="Glober Book" w:hAnsi="Glober Book" w:cs="Glober Book"/>
          <w:color w:val="231F20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i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ski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&amp;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bo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)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pli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mitting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gist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abl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bo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)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I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signed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behalf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e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irs, 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x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utors and adminis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rs, do 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abl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u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ally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,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and under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IWWF a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l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</w:t>
      </w:r>
    </w:p>
    <w:p w14:paraId="6268B7EE" w14:textId="77777777" w:rsidR="00ED705B" w:rsidRDefault="00ED705B" w:rsidP="00ED705B">
      <w:pPr>
        <w:spacing w:before="21" w:after="0" w:line="240" w:lineRule="auto"/>
        <w:ind w:left="709" w:right="672"/>
        <w:jc w:val="both"/>
        <w:rPr>
          <w:rFonts w:ascii="Glober Book" w:eastAsia="Glober Book" w:hAnsi="Glober Book" w:cs="Glober Book"/>
          <w:color w:val="231F20"/>
          <w:sz w:val="16"/>
          <w:szCs w:val="16"/>
        </w:rPr>
      </w:pPr>
    </w:p>
    <w:p w14:paraId="4B333E77" w14:textId="77777777" w:rsidR="00ED705B" w:rsidRDefault="00ED705B" w:rsidP="00ED705B">
      <w:pPr>
        <w:spacing w:before="21" w:after="0" w:line="240" w:lineRule="auto"/>
        <w:ind w:left="709" w:right="672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vide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lose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half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elf to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n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</w:t>
      </w:r>
      <w:proofErr w:type="spellEnd"/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urpos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idering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pli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s tr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 and 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;</w:t>
      </w:r>
    </w:p>
    <w:p w14:paraId="47E22F09" w14:textId="77777777" w:rsidR="00ED705B" w:rsidRDefault="00ED705B">
      <w:pPr>
        <w:spacing w:before="4" w:after="0" w:line="160" w:lineRule="exact"/>
        <w:rPr>
          <w:sz w:val="16"/>
          <w:szCs w:val="16"/>
        </w:rPr>
      </w:pPr>
    </w:p>
    <w:p w14:paraId="1D8532B8" w14:textId="1B87D70F" w:rsidR="00ED705B" w:rsidRDefault="00ED705B" w:rsidP="00ED705B">
      <w:pPr>
        <w:spacing w:before="21" w:after="0" w:line="240" w:lineRule="auto"/>
        <w:ind w:left="709" w:right="672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stood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ules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gu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s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ich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as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en made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labl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m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 and I do 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 and under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IWW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o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all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e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ly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with, and abide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same;</w:t>
      </w:r>
    </w:p>
    <w:p w14:paraId="778AA913" w14:textId="77777777" w:rsidR="00ED705B" w:rsidRDefault="00ED705B">
      <w:pPr>
        <w:spacing w:before="61" w:after="0" w:line="240" w:lineRule="auto"/>
        <w:ind w:left="674" w:right="645"/>
        <w:jc w:val="both"/>
        <w:rPr>
          <w:rFonts w:ascii="Glober Book" w:eastAsia="Glober Book" w:hAnsi="Glober Book" w:cs="Glober Book"/>
          <w:color w:val="231F20"/>
          <w:sz w:val="16"/>
          <w:szCs w:val="16"/>
        </w:rPr>
      </w:pPr>
    </w:p>
    <w:p w14:paraId="2EAA4C7B" w14:textId="77777777" w:rsidR="00995028" w:rsidRDefault="00D37DCF">
      <w:pPr>
        <w:spacing w:before="61" w:after="0" w:line="240" w:lineRule="auto"/>
        <w:ind w:left="674" w:right="645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o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c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alth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cally capabl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f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ng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fully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to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n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e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tifie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dvise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wis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qualified medical 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titioner;</w:t>
      </w:r>
    </w:p>
    <w:p w14:paraId="5644D310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2961F87C" w14:textId="77777777" w:rsidR="00995028" w:rsidRDefault="00D37DCF">
      <w:pPr>
        <w:spacing w:after="0" w:line="240" w:lineRule="auto"/>
        <w:ind w:left="674" w:right="642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authorise</w:t>
      </w:r>
      <w:proofErr w:type="spellEnd"/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cians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edics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ca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sonne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titioners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half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 to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dminist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irs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c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spor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llness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jur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staine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uring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indem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nif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hall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p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y indemnified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 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pon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mand 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ns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laim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abilitie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mand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st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ense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 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cu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am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isin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nectio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dminis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ca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spor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 in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 illness 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jur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sustaine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;</w:t>
      </w:r>
    </w:p>
    <w:p w14:paraId="2E868790" w14:textId="77777777" w:rsidR="00995028" w:rsidRDefault="00D37DCF">
      <w:pPr>
        <w:spacing w:after="0" w:line="240" w:lineRule="auto"/>
        <w:ind w:left="674" w:right="64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k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l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firm</w:t>
      </w:r>
      <w:r>
        <w:rPr>
          <w:rFonts w:ascii="Glober Book" w:eastAsia="Glober Book" w:hAnsi="Glober Book" w:cs="Glober Book"/>
          <w:color w:val="231F20"/>
          <w:spacing w:val="-1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ng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 in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sk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a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son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odil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jur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rt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os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am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gnin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leting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 underst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id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sks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, an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l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ril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l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hoos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assu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se risks;</w:t>
      </w:r>
    </w:p>
    <w:p w14:paraId="7A0B62F8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21E0C51F" w14:textId="77777777" w:rsidR="00995028" w:rsidRDefault="00D37DCF">
      <w:pPr>
        <w:spacing w:after="0" w:line="240" w:lineRule="auto"/>
        <w:ind w:left="674" w:right="642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fu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sor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sig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ol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x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lus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l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petuity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ughout 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l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out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n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du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ublish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loit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a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ickna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ess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m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 l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s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-ups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itials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l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g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ope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u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hica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c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ic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i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or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ute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um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soc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io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hic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dicia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y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rty in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p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a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media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purpose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nectio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hal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ngs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out limi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x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ution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r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cu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qu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g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inding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o 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ed 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;</w:t>
      </w:r>
    </w:p>
    <w:p w14:paraId="46F70802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0DFB1516" w14:textId="77777777" w:rsidR="00995028" w:rsidRDefault="00D37DCF">
      <w:pPr>
        <w:spacing w:after="0" w:line="240" w:lineRule="auto"/>
        <w:ind w:left="674" w:right="642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abl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k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l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firm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r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ol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bsolu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tion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qualif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proofErr w:type="spellEnd"/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ch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es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undertaking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e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u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son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1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ider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jus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 disqualifi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 shall 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be 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tle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n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IWW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.</w:t>
      </w:r>
    </w:p>
    <w:p w14:paraId="7464B718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56D10635" w14:textId="77777777" w:rsidR="00995028" w:rsidRDefault="00D37DCF">
      <w:pPr>
        <w:spacing w:after="0" w:line="240" w:lineRule="auto"/>
        <w:ind w:left="674" w:right="643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ol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armless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ct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demnif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h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ners 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ns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laim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mand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abilitie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st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ense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ethe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equ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al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cu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s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al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ll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al partner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arising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,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in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nec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:</w:t>
      </w:r>
    </w:p>
    <w:p w14:paraId="2BE80E13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0070BB2F" w14:textId="77777777" w:rsidR="00995028" w:rsidRDefault="00D37DCF">
      <w:pPr>
        <w:spacing w:after="0" w:line="240" w:lineRule="auto"/>
        <w:ind w:left="674" w:right="643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ach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es,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s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takings g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n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 as set out 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under;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or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 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al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.</w:t>
      </w:r>
    </w:p>
    <w:p w14:paraId="7FC9AA1A" w14:textId="77777777" w:rsidR="00995028" w:rsidRDefault="00D37DCF">
      <w:pPr>
        <w:spacing w:after="0" w:line="240" w:lineRule="auto"/>
        <w:ind w:left="674" w:right="9501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</w:p>
    <w:p w14:paraId="768F91D7" w14:textId="77777777" w:rsidR="00995028" w:rsidRDefault="00995028">
      <w:pPr>
        <w:spacing w:before="4" w:after="0" w:line="180" w:lineRule="exact"/>
        <w:rPr>
          <w:sz w:val="18"/>
          <w:szCs w:val="18"/>
        </w:rPr>
      </w:pPr>
    </w:p>
    <w:p w14:paraId="7CDAEE25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6E6699F1" w14:textId="6BD23621" w:rsidR="00995028" w:rsidRPr="00ED705B" w:rsidRDefault="00D37DCF" w:rsidP="00ED705B">
      <w:pPr>
        <w:spacing w:after="0" w:line="240" w:lineRule="auto"/>
        <w:ind w:left="674" w:right="644"/>
        <w:jc w:val="both"/>
        <w:rPr>
          <w:rFonts w:ascii="Glober Book" w:eastAsia="Glober Book" w:hAnsi="Glober Book" w:cs="Glober Book"/>
          <w:sz w:val="16"/>
          <w:szCs w:val="16"/>
        </w:rPr>
        <w:sectPr w:rsidR="00995028" w:rsidRPr="00ED705B" w:rsidSect="00ED705B">
          <w:pgSz w:w="11920" w:h="16840"/>
          <w:pgMar w:top="1560" w:right="440" w:bottom="2480" w:left="460" w:header="224" w:footer="1612" w:gutter="0"/>
          <w:cols w:space="720"/>
        </w:sectPr>
      </w:pP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z w:val="16"/>
          <w:szCs w:val="16"/>
          <w:u w:val="single" w:color="221E1F"/>
        </w:rPr>
        <w:t xml:space="preserve">                                                                                                                                               </w:t>
      </w:r>
      <w:r>
        <w:rPr>
          <w:rFonts w:ascii="Glober Book" w:eastAsia="Glober Book" w:hAnsi="Glober Book" w:cs="Glober Book"/>
          <w:color w:val="231F20"/>
          <w:spacing w:val="40"/>
          <w:sz w:val="16"/>
          <w:szCs w:val="16"/>
          <w:u w:val="single" w:color="221E1F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full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stoo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ms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s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s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a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portunity to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uss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sa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with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/ gu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an an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I 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o be boun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sai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erms an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onditions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ab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 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IWW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.</w:t>
      </w:r>
    </w:p>
    <w:p w14:paraId="487CF179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13612AB7" w14:textId="3911EA00" w:rsidR="00ED705B" w:rsidRDefault="00ED705B" w:rsidP="006B5926">
      <w:pPr>
        <w:spacing w:before="22" w:after="0" w:line="240" w:lineRule="auto"/>
        <w:ind w:right="-20"/>
        <w:jc w:val="center"/>
        <w:outlineLvl w:val="0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z w:val="38"/>
          <w:szCs w:val="38"/>
        </w:rPr>
        <w:t>Cable Wakeboard International Event</w:t>
      </w:r>
    </w:p>
    <w:p w14:paraId="04AF378E" w14:textId="77777777" w:rsidR="00ED705B" w:rsidRDefault="00ED705B" w:rsidP="00ED705B">
      <w:pPr>
        <w:spacing w:before="8" w:after="0" w:line="200" w:lineRule="exact"/>
        <w:rPr>
          <w:sz w:val="20"/>
          <w:szCs w:val="20"/>
        </w:rPr>
      </w:pPr>
    </w:p>
    <w:p w14:paraId="316BE5F1" w14:textId="77777777" w:rsidR="00ED705B" w:rsidRDefault="00ED705B" w:rsidP="00ED705B">
      <w:pPr>
        <w:spacing w:before="8" w:after="0" w:line="200" w:lineRule="exact"/>
        <w:rPr>
          <w:sz w:val="20"/>
          <w:szCs w:val="20"/>
        </w:rPr>
      </w:pPr>
    </w:p>
    <w:p w14:paraId="50F2ED12" w14:textId="77777777" w:rsidR="00ED705B" w:rsidRDefault="00ED705B" w:rsidP="006B5926">
      <w:pPr>
        <w:spacing w:after="0" w:line="271" w:lineRule="exact"/>
        <w:ind w:left="3749" w:right="3749"/>
        <w:jc w:val="center"/>
        <w:outlineLvl w:val="0"/>
        <w:rPr>
          <w:rFonts w:ascii="Glober" w:eastAsia="Glober" w:hAnsi="Glober" w:cs="Glober"/>
          <w:sz w:val="24"/>
          <w:szCs w:val="24"/>
        </w:rPr>
      </w:pP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>Decla</w:t>
      </w:r>
      <w:r>
        <w:rPr>
          <w:rFonts w:ascii="Glober" w:eastAsia="Glober" w:hAnsi="Glober" w:cs="Glober"/>
          <w:b/>
          <w:bCs/>
          <w:color w:val="231F20"/>
          <w:spacing w:val="-1"/>
          <w:position w:val="3"/>
          <w:sz w:val="24"/>
          <w:szCs w:val="24"/>
        </w:rPr>
        <w:t>r</w:t>
      </w: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 xml:space="preserve">ation 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  <w:sz w:val="24"/>
          <w:szCs w:val="24"/>
        </w:rPr>
        <w:t>o</w:t>
      </w: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>f</w:t>
      </w:r>
      <w:r>
        <w:rPr>
          <w:rFonts w:ascii="Glober" w:eastAsia="Glober" w:hAnsi="Glober" w:cs="Glober"/>
          <w:b/>
          <w:bCs/>
          <w:color w:val="231F20"/>
          <w:spacing w:val="-4"/>
          <w:position w:val="3"/>
          <w:sz w:val="24"/>
          <w:szCs w:val="24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3"/>
          <w:position w:val="3"/>
          <w:sz w:val="24"/>
          <w:szCs w:val="24"/>
        </w:rPr>
        <w:t>P</w:t>
      </w: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>a</w:t>
      </w:r>
      <w:r>
        <w:rPr>
          <w:rFonts w:ascii="Glober" w:eastAsia="Glober" w:hAnsi="Glober" w:cs="Glober"/>
          <w:b/>
          <w:bCs/>
          <w:color w:val="231F20"/>
          <w:spacing w:val="-3"/>
          <w:position w:val="3"/>
          <w:sz w:val="24"/>
          <w:szCs w:val="24"/>
        </w:rPr>
        <w:t>r</w:t>
      </w: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>ent / Gua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  <w:sz w:val="24"/>
          <w:szCs w:val="24"/>
        </w:rPr>
        <w:t>r</w:t>
      </w: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>dian</w:t>
      </w:r>
    </w:p>
    <w:p w14:paraId="127DA502" w14:textId="77777777" w:rsidR="00ED705B" w:rsidRDefault="00ED705B" w:rsidP="00ED705B">
      <w:pPr>
        <w:spacing w:after="0" w:line="177" w:lineRule="exact"/>
        <w:ind w:left="1072" w:right="1072"/>
        <w:jc w:val="center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(Applicable only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if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is, on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 d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te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signing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 Decl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and </w:t>
      </w: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elease 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rm, under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 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e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18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ar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)</w:t>
      </w:r>
    </w:p>
    <w:p w14:paraId="792FEC8E" w14:textId="77777777" w:rsidR="00ED705B" w:rsidRDefault="00ED705B" w:rsidP="00ED705B">
      <w:pPr>
        <w:spacing w:before="4" w:after="0" w:line="180" w:lineRule="exact"/>
        <w:rPr>
          <w:sz w:val="18"/>
          <w:szCs w:val="18"/>
        </w:rPr>
      </w:pPr>
    </w:p>
    <w:p w14:paraId="3E92F195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264AAD7C" w14:textId="77777777" w:rsidR="00ED705B" w:rsidRDefault="00ED705B" w:rsidP="00ED705B">
      <w:pPr>
        <w:tabs>
          <w:tab w:val="left" w:pos="7960"/>
        </w:tabs>
        <w:spacing w:after="0" w:line="240" w:lineRule="auto"/>
        <w:ind w:left="674" w:right="642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signed,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</w:t>
      </w:r>
      <w:r>
        <w:rPr>
          <w:rFonts w:ascii="Glober Book" w:eastAsia="Glober Book" w:hAnsi="Glober Book" w:cs="Glober Book"/>
          <w:color w:val="231F20"/>
          <w:spacing w:val="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gu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*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  <w:u w:val="single" w:color="221E1F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  <w:u w:val="single" w:color="221E1F"/>
        </w:rPr>
        <w:tab/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i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abl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u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ally:</w:t>
      </w:r>
    </w:p>
    <w:p w14:paraId="19EE250C" w14:textId="77777777" w:rsidR="00ED705B" w:rsidRDefault="00ED705B" w:rsidP="00ED705B">
      <w:pPr>
        <w:spacing w:before="2" w:after="0" w:line="190" w:lineRule="exact"/>
        <w:rPr>
          <w:sz w:val="19"/>
          <w:szCs w:val="19"/>
        </w:rPr>
      </w:pPr>
    </w:p>
    <w:p w14:paraId="600FFD46" w14:textId="77777777" w:rsidR="00ED705B" w:rsidRDefault="00ED705B" w:rsidP="00ED705B">
      <w:pPr>
        <w:tabs>
          <w:tab w:val="left" w:pos="940"/>
        </w:tabs>
        <w:spacing w:after="0" w:line="240" w:lineRule="auto"/>
        <w:ind w:left="958" w:right="644" w:hanging="28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1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ab/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,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2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2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1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d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2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</w:t>
      </w:r>
      <w:r>
        <w:rPr>
          <w:rFonts w:ascii="Glober Book" w:eastAsia="Glober Book" w:hAnsi="Glober Book" w:cs="Glober Book"/>
          <w:color w:val="231F20"/>
          <w:spacing w:val="2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stood</w:t>
      </w:r>
      <w:r>
        <w:rPr>
          <w:rFonts w:ascii="Glober Book" w:eastAsia="Glober Book" w:hAnsi="Glober Book" w:cs="Glober Book"/>
          <w:color w:val="231F20"/>
          <w:spacing w:val="2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ms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s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1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,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ussed with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laine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ms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will caus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bid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b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ly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m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;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</w:p>
    <w:p w14:paraId="60743DF2" w14:textId="77777777" w:rsidR="00ED705B" w:rsidRDefault="00ED705B" w:rsidP="00ED705B">
      <w:pPr>
        <w:spacing w:before="2" w:after="0" w:line="190" w:lineRule="exact"/>
        <w:rPr>
          <w:sz w:val="19"/>
          <w:szCs w:val="19"/>
        </w:rPr>
      </w:pPr>
    </w:p>
    <w:p w14:paraId="66794CBF" w14:textId="77777777" w:rsidR="00ED705B" w:rsidRDefault="00ED705B" w:rsidP="00ED705B">
      <w:pPr>
        <w:spacing w:after="0" w:line="240" w:lineRule="auto"/>
        <w:ind w:left="958" w:right="641" w:hanging="28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2    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or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mi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(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or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i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thing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ul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sis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caus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i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ou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 n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 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laim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part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n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lease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, and</w:t>
      </w:r>
    </w:p>
    <w:p w14:paraId="56822170" w14:textId="77777777" w:rsidR="00ED705B" w:rsidRDefault="00ED705B" w:rsidP="00ED705B">
      <w:pPr>
        <w:spacing w:before="2" w:after="0" w:line="190" w:lineRule="exact"/>
        <w:rPr>
          <w:sz w:val="19"/>
          <w:szCs w:val="19"/>
        </w:rPr>
      </w:pPr>
    </w:p>
    <w:p w14:paraId="5949AEA9" w14:textId="77777777" w:rsidR="00ED705B" w:rsidRDefault="00ED705B" w:rsidP="00ED705B">
      <w:pPr>
        <w:tabs>
          <w:tab w:val="left" w:pos="940"/>
        </w:tabs>
        <w:spacing w:after="0" w:line="240" w:lineRule="auto"/>
        <w:ind w:left="958" w:right="641" w:hanging="28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3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ab/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gning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either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or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el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s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 in b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ach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(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) 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eth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tual 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wis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 part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 and</w:t>
      </w:r>
    </w:p>
    <w:p w14:paraId="7ABE7596" w14:textId="77777777" w:rsidR="00ED705B" w:rsidRDefault="00ED705B" w:rsidP="00ED705B">
      <w:pPr>
        <w:spacing w:before="2" w:after="0" w:line="190" w:lineRule="exact"/>
        <w:rPr>
          <w:sz w:val="19"/>
          <w:szCs w:val="19"/>
        </w:rPr>
      </w:pPr>
    </w:p>
    <w:p w14:paraId="77B206C8" w14:textId="77777777" w:rsidR="00ED705B" w:rsidRDefault="00ED705B" w:rsidP="00ED705B">
      <w:pPr>
        <w:spacing w:after="0" w:line="240" w:lineRule="auto"/>
        <w:ind w:left="958" w:right="643" w:hanging="28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4   </w:t>
      </w:r>
      <w:r>
        <w:rPr>
          <w:rFonts w:ascii="Glober Book" w:eastAsia="Glober Book" w:hAnsi="Glober Book" w:cs="Glober Book"/>
          <w:color w:val="231F20"/>
          <w:spacing w:val="3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abl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ll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demnify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ll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al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ners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 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nst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laims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mands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abilit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oss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am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sts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enses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 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ethe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equ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al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cu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ners 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eth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 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equ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al,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ising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,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in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nec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:</w:t>
      </w:r>
    </w:p>
    <w:p w14:paraId="03BB1A46" w14:textId="77777777" w:rsidR="00ED705B" w:rsidRDefault="00ED705B" w:rsidP="00ED705B">
      <w:pPr>
        <w:spacing w:before="2" w:after="0" w:line="190" w:lineRule="exact"/>
        <w:rPr>
          <w:sz w:val="19"/>
          <w:szCs w:val="19"/>
        </w:rPr>
      </w:pPr>
    </w:p>
    <w:p w14:paraId="3BEBAD65" w14:textId="77777777" w:rsidR="00ED705B" w:rsidRDefault="00ED705B" w:rsidP="00ED705B">
      <w:pPr>
        <w:spacing w:after="0" w:line="191" w:lineRule="exact"/>
        <w:ind w:left="1242" w:right="-20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>(a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) </w:t>
      </w:r>
      <w:r>
        <w:rPr>
          <w:rFonts w:ascii="Glober Book" w:eastAsia="Glober Book" w:hAnsi="Glober Book" w:cs="Glober Book"/>
          <w:color w:val="231F20"/>
          <w:spacing w:val="39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ach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10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ies,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ions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undertakings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gi</w:t>
      </w: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n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8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nd</w:t>
      </w:r>
    </w:p>
    <w:p w14:paraId="5B67DDD9" w14:textId="77777777" w:rsidR="00ED705B" w:rsidRDefault="00ED705B" w:rsidP="00ED705B">
      <w:pPr>
        <w:spacing w:after="0" w:line="191" w:lineRule="exact"/>
        <w:ind w:left="1526" w:right="-20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elease 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rm; and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r</w:t>
      </w:r>
    </w:p>
    <w:p w14:paraId="3AB6A5B9" w14:textId="77777777" w:rsidR="00ED705B" w:rsidRDefault="00ED705B" w:rsidP="00ED705B">
      <w:pPr>
        <w:spacing w:after="0" w:line="159" w:lineRule="exact"/>
        <w:ind w:left="1242" w:right="-20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) </w:t>
      </w:r>
      <w:r>
        <w:rPr>
          <w:rFonts w:ascii="Glober Book" w:eastAsia="Glober Book" w:hAnsi="Glober Book" w:cs="Glober Book"/>
          <w:color w:val="231F20"/>
          <w:spacing w:val="3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’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 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 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al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.</w:t>
      </w:r>
    </w:p>
    <w:p w14:paraId="0C008686" w14:textId="77777777" w:rsidR="00ED705B" w:rsidRDefault="00ED705B" w:rsidP="00ED705B">
      <w:pPr>
        <w:spacing w:before="6" w:after="0" w:line="110" w:lineRule="exact"/>
        <w:rPr>
          <w:sz w:val="11"/>
          <w:szCs w:val="11"/>
        </w:rPr>
      </w:pPr>
    </w:p>
    <w:p w14:paraId="0B356DC4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1BC0BCB1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4C138687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241CB3AC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7C25A406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4B127284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1DC00101" w14:textId="77777777" w:rsidR="00ED705B" w:rsidRDefault="00ED705B" w:rsidP="006B5926">
      <w:pPr>
        <w:spacing w:before="61" w:after="0" w:line="159" w:lineRule="exact"/>
        <w:ind w:left="2894" w:right="-20"/>
        <w:outlineLvl w:val="0"/>
        <w:rPr>
          <w:rFonts w:ascii="Glober Book" w:eastAsia="Glober Book" w:hAnsi="Glober Book" w:cs="Glober Book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C3FC136" wp14:editId="64E42B01">
                <wp:simplePos x="0" y="0"/>
                <wp:positionH relativeFrom="page">
                  <wp:posOffset>1416050</wp:posOffset>
                </wp:positionH>
                <wp:positionV relativeFrom="paragraph">
                  <wp:posOffset>1905</wp:posOffset>
                </wp:positionV>
                <wp:extent cx="1847850" cy="1270"/>
                <wp:effectExtent l="6350" t="1905" r="12700" b="9525"/>
                <wp:wrapNone/>
                <wp:docPr id="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270"/>
                          <a:chOff x="2231" y="3"/>
                          <a:chExt cx="2910" cy="2"/>
                        </a:xfrm>
                      </wpg:grpSpPr>
                      <wps:wsp>
                        <wps:cNvPr id="99" name="Freeform 3"/>
                        <wps:cNvSpPr>
                          <a:spLocks/>
                        </wps:cNvSpPr>
                        <wps:spPr bwMode="auto">
                          <a:xfrm>
                            <a:off x="2231" y="3"/>
                            <a:ext cx="2910" cy="2"/>
                          </a:xfrm>
                          <a:custGeom>
                            <a:avLst/>
                            <a:gdLst>
                              <a:gd name="T0" fmla="+- 0 2231 2231"/>
                              <a:gd name="T1" fmla="*/ T0 w 2910"/>
                              <a:gd name="T2" fmla="+- 0 5141 2231"/>
                              <a:gd name="T3" fmla="*/ T2 w 2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0">
                                <a:moveTo>
                                  <a:pt x="0" y="0"/>
                                </a:moveTo>
                                <a:lnTo>
                                  <a:pt x="2910" y="0"/>
                                </a:lnTo>
                              </a:path>
                            </a:pathLst>
                          </a:custGeom>
                          <a:noFill/>
                          <a:ln w="396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11.5pt;margin-top:.15pt;width:145.5pt;height:.1pt;z-index:-251646976;mso-position-horizontal-relative:page" coordorigin="2231,3" coordsize="2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">
                <v:shape id="Freeform 3" o:spid="_x0000_s1027" style="position:absolute;left:2231;top:3;width:2910;height:2;visibility:visible;mso-wrap-style:square;v-text-anchor:top" coordsize="29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Eq8MA&#10;AADbAAAADwAAAGRycy9kb3ducmV2LnhtbESPQWvCQBSE7wX/w/KEXkQ38VCa6CoiCBVKwRjvz+wz&#10;Wcy+Ddmtpv++Kwgeh5n5hlmuB9uKG/XeOFaQzhIQxJXThmsF5XE3/QThA7LG1jEp+CMP69XobYm5&#10;dnc+0K0ItYgQ9jkqaELocil91ZBFP3MdcfQurrcYouxrqXu8R7ht5TxJPqRFw3GhwY62DVXX4tcq&#10;MGayL9tJUepvn9n0nJ5+NpedUu/jYbMAEWgIr/Cz/aUVZB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Eq8MAAADbAAAADwAAAAAAAAAAAAAAAACYAgAAZHJzL2Rv&#10;d25yZXYueG1sUEsFBgAAAAAEAAQA9QAAAIgDAAAAAA==&#10;" path="m,l2910,e" filled="f" strokecolor="#221e1f" strokeweight=".1101mm">
                  <v:path arrowok="t" o:connecttype="custom" o:connectlocs="0,0;2910,0" o:connectangles="0,0"/>
                </v:shape>
                <w10:wrap anchorx="page"/>
              </v:group>
            </w:pict>
          </mc:Fallback>
        </mc:AlternateConten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g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</w:p>
    <w:p w14:paraId="69F34F0A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362C1E02" w14:textId="77777777" w:rsidR="00ED705B" w:rsidRDefault="00ED705B" w:rsidP="00ED705B">
      <w:pPr>
        <w:spacing w:after="0" w:line="200" w:lineRule="exact"/>
        <w:rPr>
          <w:sz w:val="20"/>
          <w:szCs w:val="20"/>
        </w:rPr>
      </w:pPr>
    </w:p>
    <w:p w14:paraId="5587F15E" w14:textId="77777777" w:rsidR="00ED705B" w:rsidRDefault="00ED705B" w:rsidP="00ED705B">
      <w:pPr>
        <w:spacing w:before="16" w:after="0" w:line="220" w:lineRule="exact"/>
      </w:pPr>
    </w:p>
    <w:p w14:paraId="5B43774B" w14:textId="77777777" w:rsidR="00ED705B" w:rsidRDefault="00ED705B" w:rsidP="00ED705B">
      <w:pPr>
        <w:spacing w:before="61" w:after="0" w:line="700" w:lineRule="auto"/>
        <w:ind w:left="675" w:right="8337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m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/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*: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D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:</w:t>
      </w:r>
    </w:p>
    <w:p w14:paraId="46445169" w14:textId="77777777" w:rsidR="00ED705B" w:rsidRDefault="00ED705B" w:rsidP="00ED705B">
      <w:pPr>
        <w:spacing w:before="20" w:after="0" w:line="260" w:lineRule="exact"/>
        <w:rPr>
          <w:sz w:val="26"/>
          <w:szCs w:val="26"/>
        </w:rPr>
      </w:pPr>
    </w:p>
    <w:p w14:paraId="45F408D4" w14:textId="77777777" w:rsidR="00ED705B" w:rsidRDefault="00ED705B" w:rsidP="00ED705B">
      <w:pPr>
        <w:spacing w:after="0" w:line="700" w:lineRule="auto"/>
        <w:ind w:left="675" w:right="8512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Signed 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: Witness:</w:t>
      </w:r>
    </w:p>
    <w:p w14:paraId="3E038522" w14:textId="77777777" w:rsidR="00ED705B" w:rsidRDefault="00ED705B" w:rsidP="00ED705B">
      <w:pPr>
        <w:spacing w:after="0" w:line="700" w:lineRule="auto"/>
        <w:ind w:left="675" w:right="9472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me: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s: 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u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:</w:t>
      </w:r>
    </w:p>
    <w:p w14:paraId="28173435" w14:textId="77777777" w:rsidR="00ED705B" w:rsidRDefault="00ED705B" w:rsidP="00ED705B">
      <w:pPr>
        <w:spacing w:before="20" w:after="0" w:line="260" w:lineRule="exact"/>
        <w:rPr>
          <w:sz w:val="26"/>
          <w:szCs w:val="26"/>
        </w:rPr>
      </w:pPr>
    </w:p>
    <w:p w14:paraId="1D3A9A57" w14:textId="77777777" w:rsidR="00ED705B" w:rsidRDefault="00ED705B" w:rsidP="00ED705B">
      <w:pPr>
        <w:spacing w:after="0" w:line="240" w:lineRule="auto"/>
        <w:ind w:left="675" w:right="-20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i/>
          <w:color w:val="231F20"/>
          <w:sz w:val="16"/>
          <w:szCs w:val="16"/>
        </w:rPr>
        <w:t>* Dele</w:t>
      </w:r>
      <w:r>
        <w:rPr>
          <w:rFonts w:ascii="Glober Book" w:eastAsia="Glober Book" w:hAnsi="Glober Book" w:cs="Glober Book"/>
          <w:i/>
          <w:color w:val="231F20"/>
          <w:spacing w:val="-1"/>
          <w:sz w:val="16"/>
          <w:szCs w:val="16"/>
        </w:rPr>
        <w:t>t</w:t>
      </w:r>
      <w:r>
        <w:rPr>
          <w:rFonts w:ascii="Glober Book" w:eastAsia="Glober Book" w:hAnsi="Glober Book" w:cs="Glober Book"/>
          <w:i/>
          <w:color w:val="231F20"/>
          <w:sz w:val="16"/>
          <w:szCs w:val="16"/>
        </w:rPr>
        <w:t>e as app</w:t>
      </w:r>
      <w:r>
        <w:rPr>
          <w:rFonts w:ascii="Glober Book" w:eastAsia="Glober Book" w:hAnsi="Glober Book" w:cs="Glober Book"/>
          <w:i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i/>
          <w:color w:val="231F20"/>
          <w:sz w:val="16"/>
          <w:szCs w:val="16"/>
        </w:rPr>
        <w:t>opria</w:t>
      </w:r>
      <w:r>
        <w:rPr>
          <w:rFonts w:ascii="Glober Book" w:eastAsia="Glober Book" w:hAnsi="Glober Book" w:cs="Glober Book"/>
          <w:i/>
          <w:color w:val="231F20"/>
          <w:spacing w:val="-1"/>
          <w:sz w:val="16"/>
          <w:szCs w:val="16"/>
        </w:rPr>
        <w:t>t</w:t>
      </w:r>
      <w:r>
        <w:rPr>
          <w:rFonts w:ascii="Glober Book" w:eastAsia="Glober Book" w:hAnsi="Glober Book" w:cs="Glober Book"/>
          <w:i/>
          <w:color w:val="231F20"/>
          <w:sz w:val="16"/>
          <w:szCs w:val="16"/>
        </w:rPr>
        <w:t>e</w:t>
      </w:r>
    </w:p>
    <w:p w14:paraId="5DF15F51" w14:textId="0B0CF5AB" w:rsidR="00ED705B" w:rsidRDefault="00ED705B" w:rsidP="0085084C">
      <w:pPr>
        <w:rPr>
          <w:sz w:val="20"/>
          <w:szCs w:val="20"/>
        </w:rPr>
      </w:pPr>
    </w:p>
    <w:sectPr w:rsidR="00ED705B">
      <w:footerReference w:type="default" r:id="rId26"/>
      <w:pgSz w:w="11920" w:h="16840"/>
      <w:pgMar w:top="1560" w:right="440" w:bottom="1800" w:left="460" w:header="0" w:footer="161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16707" w14:textId="77777777" w:rsidR="00D43B30" w:rsidRDefault="00D43B30">
      <w:pPr>
        <w:spacing w:after="0" w:line="240" w:lineRule="auto"/>
      </w:pPr>
      <w:r>
        <w:separator/>
      </w:r>
    </w:p>
  </w:endnote>
  <w:endnote w:type="continuationSeparator" w:id="0">
    <w:p w14:paraId="1A086FC5" w14:textId="77777777" w:rsidR="00D43B30" w:rsidRDefault="00D4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lober Book">
    <w:altName w:val="Times New Roman"/>
    <w:charset w:val="00"/>
    <w:family w:val="roman"/>
    <w:pitch w:val="variable"/>
  </w:font>
  <w:font w:name="Glober">
    <w:altName w:val="Times New Roman"/>
    <w:charset w:val="00"/>
    <w:family w:val="roman"/>
    <w:pitch w:val="variable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lober Light">
    <w:altName w:val="Times New Roman"/>
    <w:charset w:val="00"/>
    <w:family w:val="roman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C3600" w14:textId="6F2C3303" w:rsidR="0005219B" w:rsidRDefault="0005219B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41344" behindDoc="1" locked="0" layoutInCell="1" allowOverlap="1" wp14:anchorId="243F3C02" wp14:editId="5F3AD5E2">
          <wp:simplePos x="0" y="0"/>
          <wp:positionH relativeFrom="page">
            <wp:posOffset>6420485</wp:posOffset>
          </wp:positionH>
          <wp:positionV relativeFrom="page">
            <wp:posOffset>9537065</wp:posOffset>
          </wp:positionV>
          <wp:extent cx="785495" cy="800735"/>
          <wp:effectExtent l="0" t="0" r="1905" b="12065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2368" behindDoc="1" locked="0" layoutInCell="1" allowOverlap="1" wp14:anchorId="28EDD725" wp14:editId="442A54B6">
          <wp:simplePos x="0" y="0"/>
          <wp:positionH relativeFrom="page">
            <wp:posOffset>1976755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3392" behindDoc="1" locked="0" layoutInCell="1" allowOverlap="1" wp14:anchorId="476365AE" wp14:editId="3BD48043">
          <wp:simplePos x="0" y="0"/>
          <wp:positionH relativeFrom="page">
            <wp:posOffset>3182620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4416" behindDoc="1" locked="0" layoutInCell="1" allowOverlap="1" wp14:anchorId="4B40A9BD" wp14:editId="71296EBB">
          <wp:simplePos x="0" y="0"/>
          <wp:positionH relativeFrom="page">
            <wp:posOffset>4388485</wp:posOffset>
          </wp:positionH>
          <wp:positionV relativeFrom="page">
            <wp:posOffset>9601200</wp:posOffset>
          </wp:positionV>
          <wp:extent cx="672465" cy="672465"/>
          <wp:effectExtent l="0" t="0" r="0" b="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45440" behindDoc="1" locked="0" layoutInCell="1" allowOverlap="1" wp14:anchorId="0ABC9639" wp14:editId="27EC4A1B">
              <wp:simplePos x="0" y="0"/>
              <wp:positionH relativeFrom="page">
                <wp:posOffset>5231130</wp:posOffset>
              </wp:positionH>
              <wp:positionV relativeFrom="page">
                <wp:posOffset>9616440</wp:posOffset>
              </wp:positionV>
              <wp:extent cx="1028700" cy="641985"/>
              <wp:effectExtent l="0" t="2540" r="12383770" b="19726275"/>
              <wp:wrapNone/>
              <wp:docPr id="54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641985"/>
                        <a:chOff x="8239" y="15145"/>
                        <a:chExt cx="1620" cy="1012"/>
                      </a:xfrm>
                    </wpg:grpSpPr>
                    <wpg:grpSp>
                      <wpg:cNvPr id="55" name="Group 137"/>
                      <wpg:cNvGrpSpPr>
                        <a:grpSpLocks/>
                      </wpg:cNvGrpSpPr>
                      <wpg:grpSpPr bwMode="auto">
                        <a:xfrm>
                          <a:off x="9755" y="15713"/>
                          <a:ext cx="56" cy="56"/>
                          <a:chOff x="9755" y="15713"/>
                          <a:chExt cx="56" cy="56"/>
                        </a:xfrm>
                      </wpg:grpSpPr>
                      <wps:wsp>
                        <wps:cNvPr id="56" name="Freeform 145"/>
                        <wps:cNvSpPr>
                          <a:spLocks noEditPoints="1"/>
                        </wps:cNvSpPr>
                        <wps:spPr bwMode="auto">
                          <a:xfrm>
                            <a:off x="29265" y="47139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84 9755"/>
                              <a:gd name="T5" fmla="*/ T4 w 56"/>
                              <a:gd name="T6" fmla="+- 0 15713 15713"/>
                              <a:gd name="T7" fmla="*/ 15713 h 56"/>
                              <a:gd name="T8" fmla="+- 0 9781 9755"/>
                              <a:gd name="T9" fmla="*/ T8 w 56"/>
                              <a:gd name="T10" fmla="+- 0 15714 15713"/>
                              <a:gd name="T11" fmla="*/ 15714 h 56"/>
                              <a:gd name="T12" fmla="+- 0 9755 9755"/>
                              <a:gd name="T13" fmla="*/ T12 w 56"/>
                              <a:gd name="T14" fmla="+- 0 15746 15713"/>
                              <a:gd name="T15" fmla="*/ 15746 h 56"/>
                              <a:gd name="T16" fmla="+- 0 9756 9755"/>
                              <a:gd name="T17" fmla="*/ T16 w 56"/>
                              <a:gd name="T18" fmla="+- 0 15749 15713"/>
                              <a:gd name="T19" fmla="*/ 15749 h 56"/>
                              <a:gd name="T20" fmla="+- 0 9784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94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99 9755"/>
                              <a:gd name="T29" fmla="*/ T28 w 56"/>
                              <a:gd name="T30" fmla="+- 0 15768 15713"/>
                              <a:gd name="T31" fmla="*/ 15768 h 56"/>
                              <a:gd name="T32" fmla="+- 0 9807 9755"/>
                              <a:gd name="T33" fmla="*/ T32 w 56"/>
                              <a:gd name="T34" fmla="+- 0 15765 15713"/>
                              <a:gd name="T35" fmla="*/ 15765 h 56"/>
                              <a:gd name="T36" fmla="+- 0 9811 9755"/>
                              <a:gd name="T37" fmla="*/ T36 w 56"/>
                              <a:gd name="T38" fmla="+- 0 15763 15713"/>
                              <a:gd name="T39" fmla="*/ 15763 h 56"/>
                              <a:gd name="T40" fmla="+- 0 9785 9755"/>
                              <a:gd name="T41" fmla="*/ T40 w 56"/>
                              <a:gd name="T42" fmla="+- 0 15763 15713"/>
                              <a:gd name="T43" fmla="*/ 15763 h 56"/>
                              <a:gd name="T44" fmla="+- 0 9782 9755"/>
                              <a:gd name="T45" fmla="*/ T44 w 56"/>
                              <a:gd name="T46" fmla="+- 0 15763 15713"/>
                              <a:gd name="T47" fmla="*/ 15763 h 56"/>
                              <a:gd name="T48" fmla="+- 0 9764 9755"/>
                              <a:gd name="T49" fmla="*/ T48 w 56"/>
                              <a:gd name="T50" fmla="+- 0 15745 15713"/>
                              <a:gd name="T51" fmla="*/ 15745 h 56"/>
                              <a:gd name="T52" fmla="+- 0 9764 9755"/>
                              <a:gd name="T53" fmla="*/ T52 w 56"/>
                              <a:gd name="T54" fmla="+- 0 15736 15713"/>
                              <a:gd name="T55" fmla="*/ 15736 h 56"/>
                              <a:gd name="T56" fmla="+- 0 9785 9755"/>
                              <a:gd name="T57" fmla="*/ T56 w 56"/>
                              <a:gd name="T58" fmla="+- 0 15719 15713"/>
                              <a:gd name="T59" fmla="*/ 15719 h 56"/>
                              <a:gd name="T60" fmla="+- 0 9811 9755"/>
                              <a:gd name="T61" fmla="*/ T60 w 56"/>
                              <a:gd name="T62" fmla="+- 0 15719 15713"/>
                              <a:gd name="T63" fmla="*/ 15719 h 56"/>
                              <a:gd name="T64" fmla="+- 0 9811 9755"/>
                              <a:gd name="T65" fmla="*/ T64 w 56"/>
                              <a:gd name="T66" fmla="+- 0 15718 15713"/>
                              <a:gd name="T67" fmla="*/ 15718 h 56"/>
                              <a:gd name="T68" fmla="+- 0 9807 9755"/>
                              <a:gd name="T69" fmla="*/ T68 w 56"/>
                              <a:gd name="T70" fmla="+- 0 15716 15713"/>
                              <a:gd name="T71" fmla="*/ 15716 h 56"/>
                              <a:gd name="T72" fmla="+- 0 9799 9755"/>
                              <a:gd name="T73" fmla="*/ T72 w 56"/>
                              <a:gd name="T74" fmla="+- 0 15714 15713"/>
                              <a:gd name="T75" fmla="*/ 15714 h 56"/>
                              <a:gd name="T76" fmla="+- 0 9794 9755"/>
                              <a:gd name="T77" fmla="*/ T76 w 56"/>
                              <a:gd name="T78" fmla="+- 0 15713 15713"/>
                              <a:gd name="T79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29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3"/>
                                </a:lnTo>
                                <a:lnTo>
                                  <a:pt x="1" y="36"/>
                                </a:lnTo>
                                <a:lnTo>
                                  <a:pt x="29" y="56"/>
                                </a:lnTo>
                                <a:lnTo>
                                  <a:pt x="39" y="56"/>
                                </a:lnTo>
                                <a:lnTo>
                                  <a:pt x="44" y="55"/>
                                </a:lnTo>
                                <a:lnTo>
                                  <a:pt x="52" y="52"/>
                                </a:lnTo>
                                <a:lnTo>
                                  <a:pt x="56" y="50"/>
                                </a:lnTo>
                                <a:lnTo>
                                  <a:pt x="30" y="50"/>
                                </a:lnTo>
                                <a:lnTo>
                                  <a:pt x="27" y="50"/>
                                </a:lnTo>
                                <a:lnTo>
                                  <a:pt x="9" y="32"/>
                                </a:lnTo>
                                <a:lnTo>
                                  <a:pt x="9" y="23"/>
                                </a:lnTo>
                                <a:lnTo>
                                  <a:pt x="30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2" y="3"/>
                                </a:lnTo>
                                <a:lnTo>
                                  <a:pt x="44" y="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44"/>
                        <wps:cNvSpPr>
                          <a:spLocks noEditPoints="1"/>
                        </wps:cNvSpPr>
                        <wps:spPr bwMode="auto">
                          <a:xfrm>
                            <a:off x="29296" y="47145"/>
                            <a:ext cx="56" cy="56"/>
                          </a:xfrm>
                          <a:custGeom>
                            <a:avLst/>
                            <a:gdLst>
                              <a:gd name="T0" fmla="+- 0 9789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62 9755"/>
                              <a:gd name="T9" fmla="*/ T8 w 56"/>
                              <a:gd name="T10" fmla="+- 0 15713 15713"/>
                              <a:gd name="T11" fmla="*/ 15713 h 56"/>
                              <a:gd name="T12" fmla="+- 0 9768 9755"/>
                              <a:gd name="T13" fmla="*/ T12 w 56"/>
                              <a:gd name="T14" fmla="+- 0 15714 15713"/>
                              <a:gd name="T15" fmla="*/ 15714 h 56"/>
                              <a:gd name="T16" fmla="+- 0 9798 9755"/>
                              <a:gd name="T17" fmla="*/ T16 w 56"/>
                              <a:gd name="T18" fmla="+- 0 15746 15713"/>
                              <a:gd name="T19" fmla="*/ 15746 h 56"/>
                              <a:gd name="T20" fmla="+- 0 9795 9755"/>
                              <a:gd name="T21" fmla="*/ T20 w 56"/>
                              <a:gd name="T22" fmla="+- 0 15749 15713"/>
                              <a:gd name="T23" fmla="*/ 15749 h 56"/>
                              <a:gd name="T24" fmla="+- 0 9755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89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11 9755"/>
                              <a:gd name="T33" fmla="*/ T32 w 56"/>
                              <a:gd name="T34" fmla="+- 0 15746 15713"/>
                              <a:gd name="T35" fmla="*/ 15746 h 56"/>
                              <a:gd name="T36" fmla="+- 0 9811 9755"/>
                              <a:gd name="T37" fmla="*/ T36 w 56"/>
                              <a:gd name="T38" fmla="+- 0 15735 15713"/>
                              <a:gd name="T39" fmla="*/ 15735 h 56"/>
                              <a:gd name="T40" fmla="+- 0 9811 9755"/>
                              <a:gd name="T41" fmla="*/ T40 w 56"/>
                              <a:gd name="T42" fmla="+- 0 15731 15713"/>
                              <a:gd name="T43" fmla="*/ 15731 h 56"/>
                              <a:gd name="T44" fmla="+- 0 9804 9755"/>
                              <a:gd name="T45" fmla="*/ T44 w 56"/>
                              <a:gd name="T46" fmla="+- 0 15722 15713"/>
                              <a:gd name="T47" fmla="*/ 15722 h 56"/>
                              <a:gd name="T48" fmla="+- 0 9800 9755"/>
                              <a:gd name="T49" fmla="*/ T48 w 56"/>
                              <a:gd name="T50" fmla="+- 0 15718 15713"/>
                              <a:gd name="T51" fmla="*/ 15718 h 56"/>
                              <a:gd name="T52" fmla="+- 0 9789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3" y="1"/>
                                </a:lnTo>
                                <a:lnTo>
                                  <a:pt x="43" y="33"/>
                                </a:lnTo>
                                <a:lnTo>
                                  <a:pt x="40" y="36"/>
                                </a:lnTo>
                                <a:lnTo>
                                  <a:pt x="0" y="56"/>
                                </a:lnTo>
                                <a:lnTo>
                                  <a:pt x="34" y="56"/>
                                </a:lnTo>
                                <a:lnTo>
                                  <a:pt x="56" y="33"/>
                                </a:lnTo>
                                <a:lnTo>
                                  <a:pt x="56" y="22"/>
                                </a:lnTo>
                                <a:lnTo>
                                  <a:pt x="56" y="18"/>
                                </a:lnTo>
                                <a:lnTo>
                                  <a:pt x="49" y="9"/>
                                </a:lnTo>
                                <a:lnTo>
                                  <a:pt x="45" y="5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9282" y="47151"/>
                            <a:ext cx="56" cy="56"/>
                          </a:xfrm>
                          <a:custGeom>
                            <a:avLst/>
                            <a:gdLst>
                              <a:gd name="T0" fmla="+- 0 9760 9755"/>
                              <a:gd name="T1" fmla="*/ T0 w 56"/>
                              <a:gd name="T2" fmla="+- 0 15713 15713"/>
                              <a:gd name="T3" fmla="*/ 15713 h 56"/>
                              <a:gd name="T4" fmla="+- 0 9757 9755"/>
                              <a:gd name="T5" fmla="*/ T4 w 56"/>
                              <a:gd name="T6" fmla="+- 0 15713 15713"/>
                              <a:gd name="T7" fmla="*/ 15713 h 56"/>
                              <a:gd name="T8" fmla="+- 0 9755 9755"/>
                              <a:gd name="T9" fmla="*/ T8 w 56"/>
                              <a:gd name="T10" fmla="+- 0 15715 15713"/>
                              <a:gd name="T11" fmla="*/ 15715 h 56"/>
                              <a:gd name="T12" fmla="+- 0 9755 9755"/>
                              <a:gd name="T13" fmla="*/ T12 w 56"/>
                              <a:gd name="T14" fmla="+- 0 15767 15713"/>
                              <a:gd name="T15" fmla="*/ 15767 h 56"/>
                              <a:gd name="T16" fmla="+- 0 9757 9755"/>
                              <a:gd name="T17" fmla="*/ T16 w 56"/>
                              <a:gd name="T18" fmla="+- 0 15767 15713"/>
                              <a:gd name="T19" fmla="*/ 15767 h 56"/>
                              <a:gd name="T20" fmla="+- 0 9760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70 9755"/>
                              <a:gd name="T25" fmla="*/ T24 w 56"/>
                              <a:gd name="T26" fmla="+- 0 15767 15713"/>
                              <a:gd name="T27" fmla="*/ 15767 h 56"/>
                              <a:gd name="T28" fmla="+- 0 9772 9755"/>
                              <a:gd name="T29" fmla="*/ T28 w 56"/>
                              <a:gd name="T30" fmla="+- 0 15767 15713"/>
                              <a:gd name="T31" fmla="*/ 15767 h 56"/>
                              <a:gd name="T32" fmla="+- 0 9772 9755"/>
                              <a:gd name="T33" fmla="*/ T32 w 56"/>
                              <a:gd name="T34" fmla="+- 0 15767 15713"/>
                              <a:gd name="T35" fmla="*/ 15767 h 56"/>
                              <a:gd name="T36" fmla="+- 0 9772 9755"/>
                              <a:gd name="T37" fmla="*/ T36 w 56"/>
                              <a:gd name="T38" fmla="+- 0 15747 15713"/>
                              <a:gd name="T39" fmla="*/ 15747 h 56"/>
                              <a:gd name="T40" fmla="+- 0 9804 9755"/>
                              <a:gd name="T41" fmla="*/ T40 w 56"/>
                              <a:gd name="T42" fmla="+- 0 15747 15713"/>
                              <a:gd name="T43" fmla="*/ 15747 h 56"/>
                              <a:gd name="T44" fmla="+- 0 9801 9755"/>
                              <a:gd name="T45" fmla="*/ T44 w 56"/>
                              <a:gd name="T46" fmla="+- 0 15746 15713"/>
                              <a:gd name="T47" fmla="*/ 15746 h 56"/>
                              <a:gd name="T48" fmla="+- 0 9799 9755"/>
                              <a:gd name="T49" fmla="*/ T48 w 56"/>
                              <a:gd name="T50" fmla="+- 0 15744 15713"/>
                              <a:gd name="T51" fmla="*/ 15744 h 56"/>
                              <a:gd name="T52" fmla="+- 0 9794 9755"/>
                              <a:gd name="T53" fmla="*/ T52 w 56"/>
                              <a:gd name="T54" fmla="+- 0 15744 15713"/>
                              <a:gd name="T55" fmla="*/ 15744 h 56"/>
                              <a:gd name="T56" fmla="+- 0 9799 9755"/>
                              <a:gd name="T57" fmla="*/ T56 w 56"/>
                              <a:gd name="T58" fmla="+- 0 15742 15713"/>
                              <a:gd name="T59" fmla="*/ 15742 h 56"/>
                              <a:gd name="T60" fmla="+- 0 9804 9755"/>
                              <a:gd name="T61" fmla="*/ T60 w 56"/>
                              <a:gd name="T62" fmla="+- 0 15740 15713"/>
                              <a:gd name="T63" fmla="*/ 15740 h 56"/>
                              <a:gd name="T64" fmla="+- 0 9809 9755"/>
                              <a:gd name="T65" fmla="*/ T64 w 56"/>
                              <a:gd name="T66" fmla="+- 0 15738 15713"/>
                              <a:gd name="T67" fmla="*/ 15738 h 56"/>
                              <a:gd name="T68" fmla="+- 0 9772 9755"/>
                              <a:gd name="T69" fmla="*/ T68 w 56"/>
                              <a:gd name="T70" fmla="+- 0 15738 15713"/>
                              <a:gd name="T71" fmla="*/ 15738 h 56"/>
                              <a:gd name="T72" fmla="+- 0 9772 9755"/>
                              <a:gd name="T73" fmla="*/ T72 w 56"/>
                              <a:gd name="T74" fmla="+- 0 15724 15713"/>
                              <a:gd name="T75" fmla="*/ 15724 h 56"/>
                              <a:gd name="T76" fmla="+- 0 9811 9755"/>
                              <a:gd name="T77" fmla="*/ T76 w 56"/>
                              <a:gd name="T78" fmla="+- 0 15724 15713"/>
                              <a:gd name="T79" fmla="*/ 15724 h 56"/>
                              <a:gd name="T80" fmla="+- 0 9809 9755"/>
                              <a:gd name="T81" fmla="*/ T80 w 56"/>
                              <a:gd name="T82" fmla="+- 0 15720 15713"/>
                              <a:gd name="T83" fmla="*/ 15720 h 56"/>
                              <a:gd name="T84" fmla="+- 0 9806 9755"/>
                              <a:gd name="T85" fmla="*/ T84 w 56"/>
                              <a:gd name="T86" fmla="+- 0 15718 15713"/>
                              <a:gd name="T87" fmla="*/ 15718 h 56"/>
                              <a:gd name="T88" fmla="+- 0 9801 9755"/>
                              <a:gd name="T89" fmla="*/ T88 w 56"/>
                              <a:gd name="T90" fmla="+- 0 15715 15713"/>
                              <a:gd name="T91" fmla="*/ 15715 h 56"/>
                              <a:gd name="T92" fmla="+- 0 9799 9755"/>
                              <a:gd name="T93" fmla="*/ T92 w 56"/>
                              <a:gd name="T94" fmla="+- 0 15715 15713"/>
                              <a:gd name="T95" fmla="*/ 15715 h 56"/>
                              <a:gd name="T96" fmla="+- 0 9792 9755"/>
                              <a:gd name="T97" fmla="*/ T96 w 56"/>
                              <a:gd name="T98" fmla="+- 0 15713 15713"/>
                              <a:gd name="T99" fmla="*/ 15713 h 56"/>
                              <a:gd name="T100" fmla="+- 0 9760 9755"/>
                              <a:gd name="T101" fmla="*/ T100 w 56"/>
                              <a:gd name="T102" fmla="+- 0 15713 15713"/>
                              <a:gd name="T103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4"/>
                                </a:lnTo>
                                <a:lnTo>
                                  <a:pt x="2" y="54"/>
                                </a:lnTo>
                                <a:lnTo>
                                  <a:pt x="5" y="56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34"/>
                                </a:lnTo>
                                <a:lnTo>
                                  <a:pt x="49" y="34"/>
                                </a:lnTo>
                                <a:lnTo>
                                  <a:pt x="46" y="33"/>
                                </a:lnTo>
                                <a:lnTo>
                                  <a:pt x="44" y="31"/>
                                </a:lnTo>
                                <a:lnTo>
                                  <a:pt x="39" y="31"/>
                                </a:lnTo>
                                <a:lnTo>
                                  <a:pt x="44" y="29"/>
                                </a:lnTo>
                                <a:lnTo>
                                  <a:pt x="49" y="27"/>
                                </a:lnTo>
                                <a:lnTo>
                                  <a:pt x="54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11"/>
                                </a:lnTo>
                                <a:lnTo>
                                  <a:pt x="56" y="11"/>
                                </a:lnTo>
                                <a:lnTo>
                                  <a:pt x="54" y="7"/>
                                </a:lnTo>
                                <a:lnTo>
                                  <a:pt x="51" y="5"/>
                                </a:lnTo>
                                <a:lnTo>
                                  <a:pt x="46" y="2"/>
                                </a:lnTo>
                                <a:lnTo>
                                  <a:pt x="44" y="2"/>
                                </a:lnTo>
                                <a:lnTo>
                                  <a:pt x="37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2"/>
                        <wps:cNvSpPr>
                          <a:spLocks noEditPoints="1"/>
                        </wps:cNvSpPr>
                        <wps:spPr bwMode="auto">
                          <a:xfrm>
                            <a:off x="29293" y="47170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59 9755"/>
                              <a:gd name="T9" fmla="*/ T8 w 56"/>
                              <a:gd name="T10" fmla="+- 0 15713 15713"/>
                              <a:gd name="T11" fmla="*/ 15713 h 56"/>
                              <a:gd name="T12" fmla="+- 0 9764 9755"/>
                              <a:gd name="T13" fmla="*/ T12 w 56"/>
                              <a:gd name="T14" fmla="+- 0 15722 15713"/>
                              <a:gd name="T15" fmla="*/ 15722 h 56"/>
                              <a:gd name="T16" fmla="+- 0 9768 9755"/>
                              <a:gd name="T17" fmla="*/ T16 w 56"/>
                              <a:gd name="T18" fmla="+- 0 15727 15713"/>
                              <a:gd name="T19" fmla="*/ 15727 h 56"/>
                              <a:gd name="T20" fmla="+- 0 9772 9755"/>
                              <a:gd name="T21" fmla="*/ T20 w 56"/>
                              <a:gd name="T22" fmla="+- 0 15736 15713"/>
                              <a:gd name="T23" fmla="*/ 15736 h 56"/>
                              <a:gd name="T24" fmla="+- 0 9777 9755"/>
                              <a:gd name="T25" fmla="*/ T24 w 56"/>
                              <a:gd name="T26" fmla="+- 0 15764 15713"/>
                              <a:gd name="T27" fmla="*/ 15764 h 56"/>
                              <a:gd name="T28" fmla="+- 0 9781 9755"/>
                              <a:gd name="T29" fmla="*/ T28 w 56"/>
                              <a:gd name="T30" fmla="+- 0 15764 15713"/>
                              <a:gd name="T31" fmla="*/ 15764 h 56"/>
                              <a:gd name="T32" fmla="+- 0 9781 9755"/>
                              <a:gd name="T33" fmla="*/ T32 w 56"/>
                              <a:gd name="T34" fmla="+- 0 15764 15713"/>
                              <a:gd name="T35" fmla="*/ 15764 h 56"/>
                              <a:gd name="T36" fmla="+- 0 9785 9755"/>
                              <a:gd name="T37" fmla="*/ T36 w 56"/>
                              <a:gd name="T38" fmla="+- 0 15769 15713"/>
                              <a:gd name="T39" fmla="*/ 15769 h 56"/>
                              <a:gd name="T40" fmla="+- 0 9811 9755"/>
                              <a:gd name="T41" fmla="*/ T40 w 56"/>
                              <a:gd name="T42" fmla="+- 0 15764 15713"/>
                              <a:gd name="T43" fmla="*/ 15764 h 56"/>
                              <a:gd name="T44" fmla="+- 0 9811 9755"/>
                              <a:gd name="T45" fmla="*/ T44 w 56"/>
                              <a:gd name="T46" fmla="+- 0 15755 15713"/>
                              <a:gd name="T47" fmla="*/ 15755 h 56"/>
                              <a:gd name="T48" fmla="+- 0 9811 9755"/>
                              <a:gd name="T49" fmla="*/ T48 w 56"/>
                              <a:gd name="T50" fmla="+- 0 15750 15713"/>
                              <a:gd name="T51" fmla="*/ 15750 h 56"/>
                              <a:gd name="T52" fmla="+- 0 9802 9755"/>
                              <a:gd name="T53" fmla="*/ T52 w 56"/>
                              <a:gd name="T54" fmla="+- 0 15732 15713"/>
                              <a:gd name="T55" fmla="*/ 15732 h 56"/>
                              <a:gd name="T56" fmla="+- 0 9798 9755"/>
                              <a:gd name="T57" fmla="*/ T56 w 56"/>
                              <a:gd name="T58" fmla="+- 0 15722 15713"/>
                              <a:gd name="T59" fmla="*/ 15722 h 56"/>
                              <a:gd name="T60" fmla="+- 0 9798 9755"/>
                              <a:gd name="T61" fmla="*/ T60 w 56"/>
                              <a:gd name="T62" fmla="+- 0 15718 15713"/>
                              <a:gd name="T63" fmla="*/ 15718 h 56"/>
                              <a:gd name="T64" fmla="+- 0 9794 9755"/>
                              <a:gd name="T65" fmla="*/ T64 w 56"/>
                              <a:gd name="T66" fmla="+- 0 15713 15713"/>
                              <a:gd name="T67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  <a:lnTo>
                                  <a:pt x="17" y="23"/>
                                </a:lnTo>
                                <a:lnTo>
                                  <a:pt x="22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6"/>
                                </a:lnTo>
                                <a:lnTo>
                                  <a:pt x="56" y="51"/>
                                </a:lnTo>
                                <a:lnTo>
                                  <a:pt x="56" y="42"/>
                                </a:lnTo>
                                <a:lnTo>
                                  <a:pt x="56" y="37"/>
                                </a:lnTo>
                                <a:lnTo>
                                  <a:pt x="47" y="1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41"/>
                        <wps:cNvSpPr>
                          <a:spLocks noEditPoints="1"/>
                        </wps:cNvSpPr>
                        <wps:spPr bwMode="auto">
                          <a:xfrm>
                            <a:off x="29289" y="47157"/>
                            <a:ext cx="56" cy="56"/>
                          </a:xfrm>
                          <a:custGeom>
                            <a:avLst/>
                            <a:gdLst>
                              <a:gd name="T0" fmla="+- 0 9811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73 9755"/>
                              <a:gd name="T9" fmla="*/ T8 w 56"/>
                              <a:gd name="T10" fmla="+- 0 15713 15713"/>
                              <a:gd name="T11" fmla="*/ 15713 h 56"/>
                              <a:gd name="T12" fmla="+- 0 9776 9755"/>
                              <a:gd name="T13" fmla="*/ T12 w 56"/>
                              <a:gd name="T14" fmla="+- 0 15713 15713"/>
                              <a:gd name="T15" fmla="*/ 15713 h 56"/>
                              <a:gd name="T16" fmla="+- 0 9783 9755"/>
                              <a:gd name="T17" fmla="*/ T16 w 56"/>
                              <a:gd name="T18" fmla="+- 0 15748 15713"/>
                              <a:gd name="T19" fmla="*/ 15748 h 56"/>
                              <a:gd name="T20" fmla="+- 0 9783 9755"/>
                              <a:gd name="T21" fmla="*/ T20 w 56"/>
                              <a:gd name="T22" fmla="+- 0 15755 15713"/>
                              <a:gd name="T23" fmla="*/ 15755 h 56"/>
                              <a:gd name="T24" fmla="+- 0 9780 9755"/>
                              <a:gd name="T25" fmla="*/ T24 w 56"/>
                              <a:gd name="T26" fmla="+- 0 15762 15713"/>
                              <a:gd name="T27" fmla="*/ 15762 h 56"/>
                              <a:gd name="T28" fmla="+- 0 9773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08 9755"/>
                              <a:gd name="T33" fmla="*/ T32 w 56"/>
                              <a:gd name="T34" fmla="+- 0 15769 15713"/>
                              <a:gd name="T35" fmla="*/ 15769 h 56"/>
                              <a:gd name="T36" fmla="+- 0 9811 9755"/>
                              <a:gd name="T37" fmla="*/ T36 w 56"/>
                              <a:gd name="T38" fmla="+- 0 15762 15713"/>
                              <a:gd name="T39" fmla="*/ 15762 h 56"/>
                              <a:gd name="T40" fmla="+- 0 9811 9755"/>
                              <a:gd name="T41" fmla="*/ T40 w 56"/>
                              <a:gd name="T42" fmla="+- 0 15762 15713"/>
                              <a:gd name="T43" fmla="*/ 15762 h 56"/>
                              <a:gd name="T44" fmla="+- 0 9811 9755"/>
                              <a:gd name="T45" fmla="*/ T44 w 56"/>
                              <a:gd name="T46" fmla="+- 0 15748 15713"/>
                              <a:gd name="T47" fmla="*/ 15748 h 56"/>
                              <a:gd name="T48" fmla="+- 0 9811 9755"/>
                              <a:gd name="T49" fmla="*/ T48 w 56"/>
                              <a:gd name="T50" fmla="+- 0 15713 15713"/>
                              <a:gd name="T51" fmla="*/ 15713 h 56"/>
                              <a:gd name="T52" fmla="+- 0 9811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35"/>
                                </a:lnTo>
                                <a:lnTo>
                                  <a:pt x="28" y="42"/>
                                </a:lnTo>
                                <a:lnTo>
                                  <a:pt x="25" y="49"/>
                                </a:lnTo>
                                <a:lnTo>
                                  <a:pt x="18" y="56"/>
                                </a:lnTo>
                                <a:lnTo>
                                  <a:pt x="53" y="56"/>
                                </a:lnTo>
                                <a:lnTo>
                                  <a:pt x="56" y="49"/>
                                </a:lnTo>
                                <a:lnTo>
                                  <a:pt x="56" y="35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5303"/>
                            <a:ext cx="562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5145"/>
                            <a:ext cx="1620" cy="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5659"/>
                            <a:ext cx="107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6" o:spid="_x0000_s1026" style="position:absolute;margin-left:411.9pt;margin-top:757.2pt;width:81pt;height:50.55pt;z-index:-251670016;mso-position-horizontal-relative:page;mso-position-vertical-relative:page" coordorigin="8239,15145" coordsize="1620,10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">
              <v:group id="Group 137" o:spid="_x0000_s1027" style="position:absolute;left:9755;top:15713;width:56;height:56" coordorigin="9755,15713" coordsize="56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<v:polyline id="Freeform 145" o:spid="_x0000_s1028" style="position:absolute;visibility:visible;mso-wrap-style:square;v-text-anchor:top" points="29304,47139,29294,47139,29291,47140,29265,47172,29266,47175,29294,47195,29304,47195,29309,47194,29317,47191,29321,47189,29295,47189,29292,47189,29274,47171,29274,47162,29295,47145,29321,47145,29321,47144,29317,47142,29309,47140,29304,47139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QzBwwQAA&#10;ANsAAAAPAAAAZHJzL2Rvd25yZXYueG1sRI9Pi8IwFMTvgt8hPGFvmuiyZa1NRQRB8OQ/2OOjebbF&#10;5qU0Ueu3N8KCx2FmfsNky9424k6drx1rmE4UCOLCmZpLDafjZvwLwgdkg41j0vAkD8t8OMgwNe7B&#10;e7ofQikihH2KGqoQ2lRKX1Rk0U9cSxy9i+sshii7UpoOHxFuGzlTKpEWa44LFba0rqi4Hm5Ww7lV&#10;50Q53ifb1W36fZpvdvav0fpr1K8WIAL14RP+b2+Nhp8E3l/iD5D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EMwcMEAAADbAAAADwAAAAAAAAAAAAAAAACXAgAAZHJzL2Rvd25y&#10;ZXYueG1sUEsFBgAAAAAEAAQA9QAAAIUDAAAAAA==&#10;" fillcolor="#403f39" stroked="f">
                  <v:path arrowok="t" o:connecttype="custom" o:connectlocs="39,15713;29,15713;26,15714;0,15746;1,15749;29,15769;39,15769;44,15768;52,15765;56,15763;30,15763;27,15763;9,15745;9,15736;30,15719;56,15719;56,15718;52,15716;44,15714;39,15713" o:connectangles="0,0,0,0,0,0,0,0,0,0,0,0,0,0,0,0,0,0,0,0"/>
                  <o:lock v:ext="edit" verticies="t"/>
                </v:polyline>
                <v:polyline id="Freeform 144" o:spid="_x0000_s1029" style="position:absolute;visibility:visible;mso-wrap-style:square;v-text-anchor:top" points="29330,47145,29296,47145,29303,47145,29309,47146,29339,47178,29336,47181,29296,47201,29330,47201,29352,47178,29352,47167,29352,47163,29345,47154,29341,47150,29330,47145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5XrwwAA&#10;ANsAAAAPAAAAZHJzL2Rvd25yZXYueG1sRI9La8MwEITvhf4HsYXeaiktcVvHSggFQ6CnvKDHxdrY&#10;ptbKWPKj/74KBHIcZuYbJt/MthUj9b5xrGGRKBDEpTMNVxpOx+LlA4QPyAZbx6Thjzxs1o8POWbG&#10;Tbyn8RAqESHsM9RQh9BlUvqyJos+cR1x9C6utxii7Ctpepwi3LbyValUWmw4LtTY0VdN5e9hsBrO&#10;nTqnyvE+3W2Hxdvps/i2P63Wz0/zdgUi0Bzu4Vt7ZzQs3+H6Jf4A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D5XrwwAAANsAAAAPAAAAAAAAAAAAAAAAAJcCAABkcnMvZG93&#10;bnJldi54bWxQSwUGAAAAAAQABAD1AAAAhwMAAAAA&#10;" fillcolor="#403f39" stroked="f">
                  <v:path arrowok="t" o:connecttype="custom" o:connectlocs="34,15713;0,15713;7,15713;13,15714;43,15746;40,15749;0,15769;34,15769;56,15746;56,15735;56,15731;49,15722;45,15718;34,15713" o:connectangles="0,0,0,0,0,0,0,0,0,0,0,0,0,0"/>
                  <o:lock v:ext="edit" verticies="t"/>
                </v:polyline>
                <v:polyline id="Freeform 143" o:spid="_x0000_s1030" style="position:absolute;visibility:visible;mso-wrap-style:square;v-text-anchor:top" points="29287,47151,29284,47151,29282,47153,29282,47205,29284,47205,29287,47207,29297,47205,29299,47205,29299,47185,29331,47185,29328,47184,29326,47182,29321,47182,29326,47180,29331,47178,29336,47176,29299,47176,29299,47162,29338,47162,29336,47158,29333,47156,29328,47153,29326,47153,29319,47151,29287,47151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AGZvAAA&#10;ANsAAAAPAAAAZHJzL2Rvd25yZXYueG1sRE9LCsIwEN0L3iGM4E4TFYtWo4ggCK78gcuhGdtiMylN&#10;1Hp7sxBcPt5/uW5tJV7U+NKxhtFQgSDOnCk513A57wYzED4gG6wck4YPeVivup0lpsa9+UivU8hF&#10;DGGfooYihDqV0mcFWfRDVxNH7u4aiyHCJpemwXcMt5UcK5VIiyXHhgJr2haUPU5Pq+Faq2uiHB+T&#10;/eY5mlzmu4O9VVr3e+1mASJQG/7in3tvNEzj2Pgl/gC5+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6QAZm8AAAA2wAAAA8AAAAAAAAAAAAAAAAAlwIAAGRycy9kb3ducmV2Lnht&#10;bFBLBQYAAAAABAAEAPUAAACAAwAAAAA=&#10;" fillcolor="#403f39" stroked="f">
                  <v:path arrowok="t" o:connecttype="custom" o:connectlocs="5,15713;2,15713;0,15715;0,15767;2,15767;5,15769;15,15767;17,15767;17,15767;17,15747;49,15747;46,15746;44,15744;39,15744;44,15742;49,15740;54,15738;17,15738;17,15724;56,15724;54,15720;51,15718;46,15715;44,15715;37,15713;5,15713" o:connectangles="0,0,0,0,0,0,0,0,0,0,0,0,0,0,0,0,0,0,0,0,0,0,0,0,0,0"/>
                  <o:lock v:ext="edit" verticies="t"/>
                </v:polyline>
                <v:polyline id="Freeform 142" o:spid="_x0000_s1031" style="position:absolute;visibility:visible;mso-wrap-style:square;v-text-anchor:top" points="29332,47170,29293,47170,29297,47170,29302,47179,29306,47184,29310,47193,29315,47221,29319,47221,29323,47226,29349,47221,29349,47212,29349,47207,29340,47189,29336,47179,29336,47175,29332,47170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3KQCwAAA&#10;ANsAAAAPAAAAZHJzL2Rvd25yZXYueG1sRI/NqsIwFIT3gu8QjuBOExWLVqOIIAh35R+4PDTHttic&#10;lCZqfXtzQXA5zMw3zHLd2ko8qfGlYw2joQJBnDlTcq7hfNoNZiB8QDZYOSYNb/KwXnU7S0yNe/GB&#10;nseQiwhhn6KGIoQ6ldJnBVn0Q1cTR+/mGoshyiaXpsFXhNtKjpVKpMWS40KBNW0Lyu7Hh9VwqdUl&#10;UY4PyX7zGE3O892fvVZa93vtZgEiUBt+4W97bzRM5/D/Jf4Aufo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3KQCwAAAANsAAAAPAAAAAAAAAAAAAAAAAJcCAABkcnMvZG93bnJl&#10;di54bWxQSwUGAAAAAAQABAD1AAAAhAMAAAAA&#10;" fillcolor="#403f39" stroked="f">
                  <v:path arrowok="t" o:connecttype="custom" o:connectlocs="39,15713;0,15713;4,15713;9,15722;13,15727;17,15736;22,15764;26,15764;26,15764;30,15769;56,15764;56,15755;56,15750;47,15732;43,15722;43,15718;39,15713" o:connectangles="0,0,0,0,0,0,0,0,0,0,0,0,0,0,0,0,0"/>
                  <o:lock v:ext="edit" verticies="t"/>
                </v:polyline>
                <v:polyline id="Freeform 141" o:spid="_x0000_s1032" style="position:absolute;visibility:visible;mso-wrap-style:square;v-text-anchor:top" points="29345,47157,29289,47157,29307,47157,29310,47157,29317,47192,29317,47199,29314,47206,29307,47213,29342,47213,29345,47206,29345,47192,29345,47157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iscivAAA&#10;ANsAAAAPAAAAZHJzL2Rvd25yZXYueG1sRE9LCsIwEN0L3iGM4E4TFYpWo4ggCK78FFwOzdgWm0lp&#10;otbbm4Xg8vH+q01na/Gi1leONUzGCgRx7kzFhYbrZT+ag/AB2WDtmDR8yMNm3e+tMDXuzSd6nUMh&#10;Ygj7FDWUITSplD4vyaIfu4Y4cnfXWgwRtoU0Lb5juK3lVKlEWqw4NpTY0K6k/HF+Wg1Zo7JEOT4l&#10;h+1zMrsu9kd7q7UeDrrtEkSgLvzFP/fBaEji+vgl/g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A6KxyK8AAAA2wAAAA8AAAAAAAAAAAAAAAAAlwIAAGRycy9kb3ducmV2Lnht&#10;bFBLBQYAAAAABAAEAPUAAACAAwAAAAA=&#10;" fillcolor="#403f39" stroked="f">
                  <v:path arrowok="t" o:connecttype="custom" o:connectlocs="56,15713;0,15713;18,15713;21,15713;28,15748;28,15755;25,15762;18,15769;53,15769;56,15762;56,15762;56,15748;56,15713;56,15713" o:connectangles="0,0,0,0,0,0,0,0,0,0,0,0,0,0"/>
                  <o:lock v:ext="edit" verticies="t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33" type="#_x0000_t75" style="position:absolute;left:8341;top:15303;width:562;height:4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sj&#10;a9LEAAAA2wAAAA8AAABkcnMvZG93bnJldi54bWxEj0FrwkAUhO8F/8PyBC9FN+YgbXQVFYM9FKGr&#10;P+CRfSbB7NuQXTX5926h0OMwM98wq01vG/GgzteOFcxnCQjiwpmaSwWXcz79AOEDssHGMSkYyMNm&#10;PXpbYWbck3/ooUMpIoR9hgqqENpMSl9UZNHPXEscvavrLIYou1KaDp8RbhuZJslCWqw5LlTY0r6i&#10;4qbvVoFO03x3OL5/65AfPq+nUg94GpSajPvtEkSgPvyH/9pfRsFiDr9f4g+Q6x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sja9LEAAAA2wAAAA8AAAAAAAAAAAAAAAAAnAIA&#10;AGRycy9kb3ducmV2LnhtbFBLBQYAAAAABAAEAPcAAACNAwAAAAA=&#10;">
                  <v:imagedata r:id="rId8" o:title=""/>
                </v:shape>
                <v:shape id="Picture 139" o:spid="_x0000_s1034" type="#_x0000_t75" style="position:absolute;left:8239;top:15145;width:1620;height:10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1&#10;pajDAAAA2wAAAA8AAABkcnMvZG93bnJldi54bWxEj0+LwjAUxO/CfofwFvYia2oPKtUoy4LgXoT6&#10;Z8+P5tlGm5fSxFq/vREEj8PM/IZZrHpbi45abxwrGI8SEMSF04ZLBYf9+nsGwgdkjbVjUnAnD6vl&#10;x2CBmXY3zqnbhVJECPsMFVQhNJmUvqjIoh+5hjh6J9daDFG2pdQt3iLc1jJNkom0aDguVNjQb0XF&#10;ZXe1Cq5F7vP/9M+cu+3UDA/7oxnasVJfn/3PHESgPrzDr/ZGK5ik8PwSf4BcP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nWlqMMAAADbAAAADwAAAAAAAAAAAAAAAACcAgAA&#10;ZHJzL2Rvd25yZXYueG1sUEsFBgAAAAAEAAQA9wAAAIwDAAAAAA==&#10;">
                  <v:imagedata r:id="rId9" o:title=""/>
                </v:shape>
                <v:shape id="Picture 138" o:spid="_x0000_s1035" type="#_x0000_t75" style="position:absolute;left:8571;top:15659;width:1079;height: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N&#10;9kTFAAAA2wAAAA8AAABkcnMvZG93bnJldi54bWxEj0FrwkAUhO+C/2F5Qm+6aaUiqatUoVJLQas5&#10;eHxkn9lg9m3Ibk3sr3eFgsdhZr5hZovOVuJCjS8dK3geJSCIc6dLLhRkh4/hFIQPyBorx6TgSh4W&#10;835vhql2Lf/QZR8KESHsU1RgQqhTKX1uyKIfuZo4eifXWAxRNoXUDbYRbiv5kiQTabHkuGCwppWh&#10;/Lz/tQratcl2m6X722x3h+9r7rLXr+NZqadB9/4GIlAXHuH/9qdWMBnD/Uv8AXJ+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SjfZExQAAANsAAAAPAAAAAAAAAAAAAAAAAJwC&#10;AABkcnMvZG93bnJldi54bWxQSwUGAAAAAAQABAD3AAAAjgMAAAAA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46464" behindDoc="1" locked="0" layoutInCell="1" allowOverlap="1" wp14:anchorId="7FDBC505" wp14:editId="067095FF">
          <wp:simplePos x="0" y="0"/>
          <wp:positionH relativeFrom="page">
            <wp:posOffset>356870</wp:posOffset>
          </wp:positionH>
          <wp:positionV relativeFrom="page">
            <wp:posOffset>9681845</wp:posOffset>
          </wp:positionV>
          <wp:extent cx="1439545" cy="511175"/>
          <wp:effectExtent l="0" t="0" r="8255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E97A8" w14:textId="557B9097" w:rsidR="0005219B" w:rsidRDefault="0005219B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47488" behindDoc="1" locked="0" layoutInCell="1" allowOverlap="1" wp14:anchorId="2D22597D" wp14:editId="4A66669E">
          <wp:simplePos x="0" y="0"/>
          <wp:positionH relativeFrom="page">
            <wp:posOffset>6420485</wp:posOffset>
          </wp:positionH>
          <wp:positionV relativeFrom="page">
            <wp:posOffset>9537065</wp:posOffset>
          </wp:positionV>
          <wp:extent cx="785495" cy="800735"/>
          <wp:effectExtent l="0" t="0" r="1905" b="12065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8512" behindDoc="1" locked="0" layoutInCell="1" allowOverlap="1" wp14:anchorId="19CFCFE1" wp14:editId="701CCA3B">
          <wp:simplePos x="0" y="0"/>
          <wp:positionH relativeFrom="page">
            <wp:posOffset>1976755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9536" behindDoc="1" locked="0" layoutInCell="1" allowOverlap="1" wp14:anchorId="54669872" wp14:editId="66111FA4">
          <wp:simplePos x="0" y="0"/>
          <wp:positionH relativeFrom="page">
            <wp:posOffset>3182620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0560" behindDoc="1" locked="0" layoutInCell="1" allowOverlap="1" wp14:anchorId="7EF31F9B" wp14:editId="2F1C1ADB">
          <wp:simplePos x="0" y="0"/>
          <wp:positionH relativeFrom="page">
            <wp:posOffset>4388485</wp:posOffset>
          </wp:positionH>
          <wp:positionV relativeFrom="page">
            <wp:posOffset>9601200</wp:posOffset>
          </wp:positionV>
          <wp:extent cx="672465" cy="672465"/>
          <wp:effectExtent l="0" t="0" r="0" b="0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5010877A" wp14:editId="7B15A8A5">
              <wp:simplePos x="0" y="0"/>
              <wp:positionH relativeFrom="page">
                <wp:posOffset>5231130</wp:posOffset>
              </wp:positionH>
              <wp:positionV relativeFrom="page">
                <wp:posOffset>9616440</wp:posOffset>
              </wp:positionV>
              <wp:extent cx="1028700" cy="641985"/>
              <wp:effectExtent l="0" t="2540" r="12383770" b="19726275"/>
              <wp:wrapNone/>
              <wp:docPr id="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641985"/>
                        <a:chOff x="8239" y="15145"/>
                        <a:chExt cx="1620" cy="1012"/>
                      </a:xfrm>
                    </wpg:grpSpPr>
                    <wpg:grpSp>
                      <wpg:cNvPr id="45" name="Group 122"/>
                      <wpg:cNvGrpSpPr>
                        <a:grpSpLocks/>
                      </wpg:cNvGrpSpPr>
                      <wpg:grpSpPr bwMode="auto">
                        <a:xfrm>
                          <a:off x="9755" y="15713"/>
                          <a:ext cx="56" cy="56"/>
                          <a:chOff x="9755" y="15713"/>
                          <a:chExt cx="56" cy="56"/>
                        </a:xfrm>
                      </wpg:grpSpPr>
                      <wps:wsp>
                        <wps:cNvPr id="46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265" y="47139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84 9755"/>
                              <a:gd name="T5" fmla="*/ T4 w 56"/>
                              <a:gd name="T6" fmla="+- 0 15713 15713"/>
                              <a:gd name="T7" fmla="*/ 15713 h 56"/>
                              <a:gd name="T8" fmla="+- 0 9781 9755"/>
                              <a:gd name="T9" fmla="*/ T8 w 56"/>
                              <a:gd name="T10" fmla="+- 0 15714 15713"/>
                              <a:gd name="T11" fmla="*/ 15714 h 56"/>
                              <a:gd name="T12" fmla="+- 0 9755 9755"/>
                              <a:gd name="T13" fmla="*/ T12 w 56"/>
                              <a:gd name="T14" fmla="+- 0 15746 15713"/>
                              <a:gd name="T15" fmla="*/ 15746 h 56"/>
                              <a:gd name="T16" fmla="+- 0 9756 9755"/>
                              <a:gd name="T17" fmla="*/ T16 w 56"/>
                              <a:gd name="T18" fmla="+- 0 15749 15713"/>
                              <a:gd name="T19" fmla="*/ 15749 h 56"/>
                              <a:gd name="T20" fmla="+- 0 9784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94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99 9755"/>
                              <a:gd name="T29" fmla="*/ T28 w 56"/>
                              <a:gd name="T30" fmla="+- 0 15768 15713"/>
                              <a:gd name="T31" fmla="*/ 15768 h 56"/>
                              <a:gd name="T32" fmla="+- 0 9807 9755"/>
                              <a:gd name="T33" fmla="*/ T32 w 56"/>
                              <a:gd name="T34" fmla="+- 0 15765 15713"/>
                              <a:gd name="T35" fmla="*/ 15765 h 56"/>
                              <a:gd name="T36" fmla="+- 0 9811 9755"/>
                              <a:gd name="T37" fmla="*/ T36 w 56"/>
                              <a:gd name="T38" fmla="+- 0 15763 15713"/>
                              <a:gd name="T39" fmla="*/ 15763 h 56"/>
                              <a:gd name="T40" fmla="+- 0 9785 9755"/>
                              <a:gd name="T41" fmla="*/ T40 w 56"/>
                              <a:gd name="T42" fmla="+- 0 15763 15713"/>
                              <a:gd name="T43" fmla="*/ 15763 h 56"/>
                              <a:gd name="T44" fmla="+- 0 9782 9755"/>
                              <a:gd name="T45" fmla="*/ T44 w 56"/>
                              <a:gd name="T46" fmla="+- 0 15763 15713"/>
                              <a:gd name="T47" fmla="*/ 15763 h 56"/>
                              <a:gd name="T48" fmla="+- 0 9764 9755"/>
                              <a:gd name="T49" fmla="*/ T48 w 56"/>
                              <a:gd name="T50" fmla="+- 0 15745 15713"/>
                              <a:gd name="T51" fmla="*/ 15745 h 56"/>
                              <a:gd name="T52" fmla="+- 0 9764 9755"/>
                              <a:gd name="T53" fmla="*/ T52 w 56"/>
                              <a:gd name="T54" fmla="+- 0 15736 15713"/>
                              <a:gd name="T55" fmla="*/ 15736 h 56"/>
                              <a:gd name="T56" fmla="+- 0 9785 9755"/>
                              <a:gd name="T57" fmla="*/ T56 w 56"/>
                              <a:gd name="T58" fmla="+- 0 15719 15713"/>
                              <a:gd name="T59" fmla="*/ 15719 h 56"/>
                              <a:gd name="T60" fmla="+- 0 9811 9755"/>
                              <a:gd name="T61" fmla="*/ T60 w 56"/>
                              <a:gd name="T62" fmla="+- 0 15719 15713"/>
                              <a:gd name="T63" fmla="*/ 15719 h 56"/>
                              <a:gd name="T64" fmla="+- 0 9811 9755"/>
                              <a:gd name="T65" fmla="*/ T64 w 56"/>
                              <a:gd name="T66" fmla="+- 0 15718 15713"/>
                              <a:gd name="T67" fmla="*/ 15718 h 56"/>
                              <a:gd name="T68" fmla="+- 0 9807 9755"/>
                              <a:gd name="T69" fmla="*/ T68 w 56"/>
                              <a:gd name="T70" fmla="+- 0 15716 15713"/>
                              <a:gd name="T71" fmla="*/ 15716 h 56"/>
                              <a:gd name="T72" fmla="+- 0 9799 9755"/>
                              <a:gd name="T73" fmla="*/ T72 w 56"/>
                              <a:gd name="T74" fmla="+- 0 15714 15713"/>
                              <a:gd name="T75" fmla="*/ 15714 h 56"/>
                              <a:gd name="T76" fmla="+- 0 9794 9755"/>
                              <a:gd name="T77" fmla="*/ T76 w 56"/>
                              <a:gd name="T78" fmla="+- 0 15713 15713"/>
                              <a:gd name="T79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29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3"/>
                                </a:lnTo>
                                <a:lnTo>
                                  <a:pt x="1" y="36"/>
                                </a:lnTo>
                                <a:lnTo>
                                  <a:pt x="29" y="56"/>
                                </a:lnTo>
                                <a:lnTo>
                                  <a:pt x="39" y="56"/>
                                </a:lnTo>
                                <a:lnTo>
                                  <a:pt x="44" y="55"/>
                                </a:lnTo>
                                <a:lnTo>
                                  <a:pt x="52" y="52"/>
                                </a:lnTo>
                                <a:lnTo>
                                  <a:pt x="56" y="50"/>
                                </a:lnTo>
                                <a:lnTo>
                                  <a:pt x="30" y="50"/>
                                </a:lnTo>
                                <a:lnTo>
                                  <a:pt x="27" y="50"/>
                                </a:lnTo>
                                <a:lnTo>
                                  <a:pt x="9" y="32"/>
                                </a:lnTo>
                                <a:lnTo>
                                  <a:pt x="9" y="23"/>
                                </a:lnTo>
                                <a:lnTo>
                                  <a:pt x="30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2" y="3"/>
                                </a:lnTo>
                                <a:lnTo>
                                  <a:pt x="44" y="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296" y="47145"/>
                            <a:ext cx="56" cy="56"/>
                          </a:xfrm>
                          <a:custGeom>
                            <a:avLst/>
                            <a:gdLst>
                              <a:gd name="T0" fmla="+- 0 9789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62 9755"/>
                              <a:gd name="T9" fmla="*/ T8 w 56"/>
                              <a:gd name="T10" fmla="+- 0 15713 15713"/>
                              <a:gd name="T11" fmla="*/ 15713 h 56"/>
                              <a:gd name="T12" fmla="+- 0 9768 9755"/>
                              <a:gd name="T13" fmla="*/ T12 w 56"/>
                              <a:gd name="T14" fmla="+- 0 15714 15713"/>
                              <a:gd name="T15" fmla="*/ 15714 h 56"/>
                              <a:gd name="T16" fmla="+- 0 9798 9755"/>
                              <a:gd name="T17" fmla="*/ T16 w 56"/>
                              <a:gd name="T18" fmla="+- 0 15746 15713"/>
                              <a:gd name="T19" fmla="*/ 15746 h 56"/>
                              <a:gd name="T20" fmla="+- 0 9795 9755"/>
                              <a:gd name="T21" fmla="*/ T20 w 56"/>
                              <a:gd name="T22" fmla="+- 0 15749 15713"/>
                              <a:gd name="T23" fmla="*/ 15749 h 56"/>
                              <a:gd name="T24" fmla="+- 0 9755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89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11 9755"/>
                              <a:gd name="T33" fmla="*/ T32 w 56"/>
                              <a:gd name="T34" fmla="+- 0 15746 15713"/>
                              <a:gd name="T35" fmla="*/ 15746 h 56"/>
                              <a:gd name="T36" fmla="+- 0 9811 9755"/>
                              <a:gd name="T37" fmla="*/ T36 w 56"/>
                              <a:gd name="T38" fmla="+- 0 15735 15713"/>
                              <a:gd name="T39" fmla="*/ 15735 h 56"/>
                              <a:gd name="T40" fmla="+- 0 9811 9755"/>
                              <a:gd name="T41" fmla="*/ T40 w 56"/>
                              <a:gd name="T42" fmla="+- 0 15731 15713"/>
                              <a:gd name="T43" fmla="*/ 15731 h 56"/>
                              <a:gd name="T44" fmla="+- 0 9804 9755"/>
                              <a:gd name="T45" fmla="*/ T44 w 56"/>
                              <a:gd name="T46" fmla="+- 0 15722 15713"/>
                              <a:gd name="T47" fmla="*/ 15722 h 56"/>
                              <a:gd name="T48" fmla="+- 0 9800 9755"/>
                              <a:gd name="T49" fmla="*/ T48 w 56"/>
                              <a:gd name="T50" fmla="+- 0 15718 15713"/>
                              <a:gd name="T51" fmla="*/ 15718 h 56"/>
                              <a:gd name="T52" fmla="+- 0 9789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3" y="1"/>
                                </a:lnTo>
                                <a:lnTo>
                                  <a:pt x="43" y="33"/>
                                </a:lnTo>
                                <a:lnTo>
                                  <a:pt x="40" y="36"/>
                                </a:lnTo>
                                <a:lnTo>
                                  <a:pt x="0" y="56"/>
                                </a:lnTo>
                                <a:lnTo>
                                  <a:pt x="34" y="56"/>
                                </a:lnTo>
                                <a:lnTo>
                                  <a:pt x="56" y="33"/>
                                </a:lnTo>
                                <a:lnTo>
                                  <a:pt x="56" y="22"/>
                                </a:lnTo>
                                <a:lnTo>
                                  <a:pt x="56" y="18"/>
                                </a:lnTo>
                                <a:lnTo>
                                  <a:pt x="49" y="9"/>
                                </a:lnTo>
                                <a:lnTo>
                                  <a:pt x="45" y="5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282" y="47151"/>
                            <a:ext cx="56" cy="56"/>
                          </a:xfrm>
                          <a:custGeom>
                            <a:avLst/>
                            <a:gdLst>
                              <a:gd name="T0" fmla="+- 0 9760 9755"/>
                              <a:gd name="T1" fmla="*/ T0 w 56"/>
                              <a:gd name="T2" fmla="+- 0 15713 15713"/>
                              <a:gd name="T3" fmla="*/ 15713 h 56"/>
                              <a:gd name="T4" fmla="+- 0 9757 9755"/>
                              <a:gd name="T5" fmla="*/ T4 w 56"/>
                              <a:gd name="T6" fmla="+- 0 15713 15713"/>
                              <a:gd name="T7" fmla="*/ 15713 h 56"/>
                              <a:gd name="T8" fmla="+- 0 9755 9755"/>
                              <a:gd name="T9" fmla="*/ T8 w 56"/>
                              <a:gd name="T10" fmla="+- 0 15715 15713"/>
                              <a:gd name="T11" fmla="*/ 15715 h 56"/>
                              <a:gd name="T12" fmla="+- 0 9755 9755"/>
                              <a:gd name="T13" fmla="*/ T12 w 56"/>
                              <a:gd name="T14" fmla="+- 0 15767 15713"/>
                              <a:gd name="T15" fmla="*/ 15767 h 56"/>
                              <a:gd name="T16" fmla="+- 0 9757 9755"/>
                              <a:gd name="T17" fmla="*/ T16 w 56"/>
                              <a:gd name="T18" fmla="+- 0 15767 15713"/>
                              <a:gd name="T19" fmla="*/ 15767 h 56"/>
                              <a:gd name="T20" fmla="+- 0 9760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70 9755"/>
                              <a:gd name="T25" fmla="*/ T24 w 56"/>
                              <a:gd name="T26" fmla="+- 0 15767 15713"/>
                              <a:gd name="T27" fmla="*/ 15767 h 56"/>
                              <a:gd name="T28" fmla="+- 0 9772 9755"/>
                              <a:gd name="T29" fmla="*/ T28 w 56"/>
                              <a:gd name="T30" fmla="+- 0 15767 15713"/>
                              <a:gd name="T31" fmla="*/ 15767 h 56"/>
                              <a:gd name="T32" fmla="+- 0 9772 9755"/>
                              <a:gd name="T33" fmla="*/ T32 w 56"/>
                              <a:gd name="T34" fmla="+- 0 15767 15713"/>
                              <a:gd name="T35" fmla="*/ 15767 h 56"/>
                              <a:gd name="T36" fmla="+- 0 9772 9755"/>
                              <a:gd name="T37" fmla="*/ T36 w 56"/>
                              <a:gd name="T38" fmla="+- 0 15747 15713"/>
                              <a:gd name="T39" fmla="*/ 15747 h 56"/>
                              <a:gd name="T40" fmla="+- 0 9804 9755"/>
                              <a:gd name="T41" fmla="*/ T40 w 56"/>
                              <a:gd name="T42" fmla="+- 0 15747 15713"/>
                              <a:gd name="T43" fmla="*/ 15747 h 56"/>
                              <a:gd name="T44" fmla="+- 0 9801 9755"/>
                              <a:gd name="T45" fmla="*/ T44 w 56"/>
                              <a:gd name="T46" fmla="+- 0 15746 15713"/>
                              <a:gd name="T47" fmla="*/ 15746 h 56"/>
                              <a:gd name="T48" fmla="+- 0 9799 9755"/>
                              <a:gd name="T49" fmla="*/ T48 w 56"/>
                              <a:gd name="T50" fmla="+- 0 15744 15713"/>
                              <a:gd name="T51" fmla="*/ 15744 h 56"/>
                              <a:gd name="T52" fmla="+- 0 9794 9755"/>
                              <a:gd name="T53" fmla="*/ T52 w 56"/>
                              <a:gd name="T54" fmla="+- 0 15744 15713"/>
                              <a:gd name="T55" fmla="*/ 15744 h 56"/>
                              <a:gd name="T56" fmla="+- 0 9799 9755"/>
                              <a:gd name="T57" fmla="*/ T56 w 56"/>
                              <a:gd name="T58" fmla="+- 0 15742 15713"/>
                              <a:gd name="T59" fmla="*/ 15742 h 56"/>
                              <a:gd name="T60" fmla="+- 0 9804 9755"/>
                              <a:gd name="T61" fmla="*/ T60 w 56"/>
                              <a:gd name="T62" fmla="+- 0 15740 15713"/>
                              <a:gd name="T63" fmla="*/ 15740 h 56"/>
                              <a:gd name="T64" fmla="+- 0 9809 9755"/>
                              <a:gd name="T65" fmla="*/ T64 w 56"/>
                              <a:gd name="T66" fmla="+- 0 15738 15713"/>
                              <a:gd name="T67" fmla="*/ 15738 h 56"/>
                              <a:gd name="T68" fmla="+- 0 9772 9755"/>
                              <a:gd name="T69" fmla="*/ T68 w 56"/>
                              <a:gd name="T70" fmla="+- 0 15738 15713"/>
                              <a:gd name="T71" fmla="*/ 15738 h 56"/>
                              <a:gd name="T72" fmla="+- 0 9772 9755"/>
                              <a:gd name="T73" fmla="*/ T72 w 56"/>
                              <a:gd name="T74" fmla="+- 0 15724 15713"/>
                              <a:gd name="T75" fmla="*/ 15724 h 56"/>
                              <a:gd name="T76" fmla="+- 0 9811 9755"/>
                              <a:gd name="T77" fmla="*/ T76 w 56"/>
                              <a:gd name="T78" fmla="+- 0 15724 15713"/>
                              <a:gd name="T79" fmla="*/ 15724 h 56"/>
                              <a:gd name="T80" fmla="+- 0 9809 9755"/>
                              <a:gd name="T81" fmla="*/ T80 w 56"/>
                              <a:gd name="T82" fmla="+- 0 15720 15713"/>
                              <a:gd name="T83" fmla="*/ 15720 h 56"/>
                              <a:gd name="T84" fmla="+- 0 9806 9755"/>
                              <a:gd name="T85" fmla="*/ T84 w 56"/>
                              <a:gd name="T86" fmla="+- 0 15718 15713"/>
                              <a:gd name="T87" fmla="*/ 15718 h 56"/>
                              <a:gd name="T88" fmla="+- 0 9801 9755"/>
                              <a:gd name="T89" fmla="*/ T88 w 56"/>
                              <a:gd name="T90" fmla="+- 0 15715 15713"/>
                              <a:gd name="T91" fmla="*/ 15715 h 56"/>
                              <a:gd name="T92" fmla="+- 0 9799 9755"/>
                              <a:gd name="T93" fmla="*/ T92 w 56"/>
                              <a:gd name="T94" fmla="+- 0 15715 15713"/>
                              <a:gd name="T95" fmla="*/ 15715 h 56"/>
                              <a:gd name="T96" fmla="+- 0 9792 9755"/>
                              <a:gd name="T97" fmla="*/ T96 w 56"/>
                              <a:gd name="T98" fmla="+- 0 15713 15713"/>
                              <a:gd name="T99" fmla="*/ 15713 h 56"/>
                              <a:gd name="T100" fmla="+- 0 9760 9755"/>
                              <a:gd name="T101" fmla="*/ T100 w 56"/>
                              <a:gd name="T102" fmla="+- 0 15713 15713"/>
                              <a:gd name="T103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4"/>
                                </a:lnTo>
                                <a:lnTo>
                                  <a:pt x="2" y="54"/>
                                </a:lnTo>
                                <a:lnTo>
                                  <a:pt x="5" y="56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34"/>
                                </a:lnTo>
                                <a:lnTo>
                                  <a:pt x="49" y="34"/>
                                </a:lnTo>
                                <a:lnTo>
                                  <a:pt x="46" y="33"/>
                                </a:lnTo>
                                <a:lnTo>
                                  <a:pt x="44" y="31"/>
                                </a:lnTo>
                                <a:lnTo>
                                  <a:pt x="39" y="31"/>
                                </a:lnTo>
                                <a:lnTo>
                                  <a:pt x="44" y="29"/>
                                </a:lnTo>
                                <a:lnTo>
                                  <a:pt x="49" y="27"/>
                                </a:lnTo>
                                <a:lnTo>
                                  <a:pt x="54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11"/>
                                </a:lnTo>
                                <a:lnTo>
                                  <a:pt x="56" y="11"/>
                                </a:lnTo>
                                <a:lnTo>
                                  <a:pt x="54" y="7"/>
                                </a:lnTo>
                                <a:lnTo>
                                  <a:pt x="51" y="5"/>
                                </a:lnTo>
                                <a:lnTo>
                                  <a:pt x="46" y="2"/>
                                </a:lnTo>
                                <a:lnTo>
                                  <a:pt x="44" y="2"/>
                                </a:lnTo>
                                <a:lnTo>
                                  <a:pt x="37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293" y="47170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59 9755"/>
                              <a:gd name="T9" fmla="*/ T8 w 56"/>
                              <a:gd name="T10" fmla="+- 0 15713 15713"/>
                              <a:gd name="T11" fmla="*/ 15713 h 56"/>
                              <a:gd name="T12" fmla="+- 0 9764 9755"/>
                              <a:gd name="T13" fmla="*/ T12 w 56"/>
                              <a:gd name="T14" fmla="+- 0 15722 15713"/>
                              <a:gd name="T15" fmla="*/ 15722 h 56"/>
                              <a:gd name="T16" fmla="+- 0 9768 9755"/>
                              <a:gd name="T17" fmla="*/ T16 w 56"/>
                              <a:gd name="T18" fmla="+- 0 15727 15713"/>
                              <a:gd name="T19" fmla="*/ 15727 h 56"/>
                              <a:gd name="T20" fmla="+- 0 9772 9755"/>
                              <a:gd name="T21" fmla="*/ T20 w 56"/>
                              <a:gd name="T22" fmla="+- 0 15736 15713"/>
                              <a:gd name="T23" fmla="*/ 15736 h 56"/>
                              <a:gd name="T24" fmla="+- 0 9777 9755"/>
                              <a:gd name="T25" fmla="*/ T24 w 56"/>
                              <a:gd name="T26" fmla="+- 0 15764 15713"/>
                              <a:gd name="T27" fmla="*/ 15764 h 56"/>
                              <a:gd name="T28" fmla="+- 0 9781 9755"/>
                              <a:gd name="T29" fmla="*/ T28 w 56"/>
                              <a:gd name="T30" fmla="+- 0 15764 15713"/>
                              <a:gd name="T31" fmla="*/ 15764 h 56"/>
                              <a:gd name="T32" fmla="+- 0 9781 9755"/>
                              <a:gd name="T33" fmla="*/ T32 w 56"/>
                              <a:gd name="T34" fmla="+- 0 15764 15713"/>
                              <a:gd name="T35" fmla="*/ 15764 h 56"/>
                              <a:gd name="T36" fmla="+- 0 9785 9755"/>
                              <a:gd name="T37" fmla="*/ T36 w 56"/>
                              <a:gd name="T38" fmla="+- 0 15769 15713"/>
                              <a:gd name="T39" fmla="*/ 15769 h 56"/>
                              <a:gd name="T40" fmla="+- 0 9811 9755"/>
                              <a:gd name="T41" fmla="*/ T40 w 56"/>
                              <a:gd name="T42" fmla="+- 0 15764 15713"/>
                              <a:gd name="T43" fmla="*/ 15764 h 56"/>
                              <a:gd name="T44" fmla="+- 0 9811 9755"/>
                              <a:gd name="T45" fmla="*/ T44 w 56"/>
                              <a:gd name="T46" fmla="+- 0 15755 15713"/>
                              <a:gd name="T47" fmla="*/ 15755 h 56"/>
                              <a:gd name="T48" fmla="+- 0 9811 9755"/>
                              <a:gd name="T49" fmla="*/ T48 w 56"/>
                              <a:gd name="T50" fmla="+- 0 15750 15713"/>
                              <a:gd name="T51" fmla="*/ 15750 h 56"/>
                              <a:gd name="T52" fmla="+- 0 9802 9755"/>
                              <a:gd name="T53" fmla="*/ T52 w 56"/>
                              <a:gd name="T54" fmla="+- 0 15732 15713"/>
                              <a:gd name="T55" fmla="*/ 15732 h 56"/>
                              <a:gd name="T56" fmla="+- 0 9798 9755"/>
                              <a:gd name="T57" fmla="*/ T56 w 56"/>
                              <a:gd name="T58" fmla="+- 0 15722 15713"/>
                              <a:gd name="T59" fmla="*/ 15722 h 56"/>
                              <a:gd name="T60" fmla="+- 0 9798 9755"/>
                              <a:gd name="T61" fmla="*/ T60 w 56"/>
                              <a:gd name="T62" fmla="+- 0 15718 15713"/>
                              <a:gd name="T63" fmla="*/ 15718 h 56"/>
                              <a:gd name="T64" fmla="+- 0 9794 9755"/>
                              <a:gd name="T65" fmla="*/ T64 w 56"/>
                              <a:gd name="T66" fmla="+- 0 15713 15713"/>
                              <a:gd name="T67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  <a:lnTo>
                                  <a:pt x="17" y="23"/>
                                </a:lnTo>
                                <a:lnTo>
                                  <a:pt x="22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6"/>
                                </a:lnTo>
                                <a:lnTo>
                                  <a:pt x="56" y="51"/>
                                </a:lnTo>
                                <a:lnTo>
                                  <a:pt x="56" y="42"/>
                                </a:lnTo>
                                <a:lnTo>
                                  <a:pt x="56" y="37"/>
                                </a:lnTo>
                                <a:lnTo>
                                  <a:pt x="47" y="1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26"/>
                        <wps:cNvSpPr>
                          <a:spLocks noEditPoints="1"/>
                        </wps:cNvSpPr>
                        <wps:spPr bwMode="auto">
                          <a:xfrm>
                            <a:off x="29289" y="47157"/>
                            <a:ext cx="56" cy="56"/>
                          </a:xfrm>
                          <a:custGeom>
                            <a:avLst/>
                            <a:gdLst>
                              <a:gd name="T0" fmla="+- 0 9811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73 9755"/>
                              <a:gd name="T9" fmla="*/ T8 w 56"/>
                              <a:gd name="T10" fmla="+- 0 15713 15713"/>
                              <a:gd name="T11" fmla="*/ 15713 h 56"/>
                              <a:gd name="T12" fmla="+- 0 9776 9755"/>
                              <a:gd name="T13" fmla="*/ T12 w 56"/>
                              <a:gd name="T14" fmla="+- 0 15713 15713"/>
                              <a:gd name="T15" fmla="*/ 15713 h 56"/>
                              <a:gd name="T16" fmla="+- 0 9783 9755"/>
                              <a:gd name="T17" fmla="*/ T16 w 56"/>
                              <a:gd name="T18" fmla="+- 0 15748 15713"/>
                              <a:gd name="T19" fmla="*/ 15748 h 56"/>
                              <a:gd name="T20" fmla="+- 0 9783 9755"/>
                              <a:gd name="T21" fmla="*/ T20 w 56"/>
                              <a:gd name="T22" fmla="+- 0 15755 15713"/>
                              <a:gd name="T23" fmla="*/ 15755 h 56"/>
                              <a:gd name="T24" fmla="+- 0 9780 9755"/>
                              <a:gd name="T25" fmla="*/ T24 w 56"/>
                              <a:gd name="T26" fmla="+- 0 15762 15713"/>
                              <a:gd name="T27" fmla="*/ 15762 h 56"/>
                              <a:gd name="T28" fmla="+- 0 9773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08 9755"/>
                              <a:gd name="T33" fmla="*/ T32 w 56"/>
                              <a:gd name="T34" fmla="+- 0 15769 15713"/>
                              <a:gd name="T35" fmla="*/ 15769 h 56"/>
                              <a:gd name="T36" fmla="+- 0 9811 9755"/>
                              <a:gd name="T37" fmla="*/ T36 w 56"/>
                              <a:gd name="T38" fmla="+- 0 15762 15713"/>
                              <a:gd name="T39" fmla="*/ 15762 h 56"/>
                              <a:gd name="T40" fmla="+- 0 9811 9755"/>
                              <a:gd name="T41" fmla="*/ T40 w 56"/>
                              <a:gd name="T42" fmla="+- 0 15762 15713"/>
                              <a:gd name="T43" fmla="*/ 15762 h 56"/>
                              <a:gd name="T44" fmla="+- 0 9811 9755"/>
                              <a:gd name="T45" fmla="*/ T44 w 56"/>
                              <a:gd name="T46" fmla="+- 0 15748 15713"/>
                              <a:gd name="T47" fmla="*/ 15748 h 56"/>
                              <a:gd name="T48" fmla="+- 0 9811 9755"/>
                              <a:gd name="T49" fmla="*/ T48 w 56"/>
                              <a:gd name="T50" fmla="+- 0 15713 15713"/>
                              <a:gd name="T51" fmla="*/ 15713 h 56"/>
                              <a:gd name="T52" fmla="+- 0 9811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35"/>
                                </a:lnTo>
                                <a:lnTo>
                                  <a:pt x="28" y="42"/>
                                </a:lnTo>
                                <a:lnTo>
                                  <a:pt x="25" y="49"/>
                                </a:lnTo>
                                <a:lnTo>
                                  <a:pt x="18" y="56"/>
                                </a:lnTo>
                                <a:lnTo>
                                  <a:pt x="53" y="56"/>
                                </a:lnTo>
                                <a:lnTo>
                                  <a:pt x="56" y="49"/>
                                </a:lnTo>
                                <a:lnTo>
                                  <a:pt x="56" y="35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5303"/>
                            <a:ext cx="562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5145"/>
                            <a:ext cx="1620" cy="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5659"/>
                            <a:ext cx="107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411.9pt;margin-top:757.2pt;width:81pt;height:50.55pt;z-index:-251663872;mso-position-horizontal-relative:page;mso-position-vertical-relative:page" coordorigin="8239,15145" coordsize="1620,10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">
              <v:group id="Group 122" o:spid="_x0000_s1027" style="position:absolute;left:9755;top:15713;width:56;height:56" coordorigin="9755,15713" coordsize="56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<v:polyline id="Freeform 130" o:spid="_x0000_s1028" style="position:absolute;visibility:visible;mso-wrap-style:square;v-text-anchor:top" points="29304,47139,29294,47139,29291,47140,29265,47172,29266,47175,29294,47195,29304,47195,29309,47194,29317,47191,29321,47189,29295,47189,29292,47189,29274,47171,29274,47162,29295,47145,29321,47145,29321,47144,29317,47142,29309,47140,29304,47139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qatwQAA&#10;ANsAAAAPAAAAZHJzL2Rvd25yZXYueG1sRI9Pi8IwFMTvgt8hPGFvmuguZa1NRQRB8OQ/2OOjebbF&#10;5qU0Ueu3N8KCx2FmfsNky9424k6drx1rmE4UCOLCmZpLDafjZvwLwgdkg41j0vAkD8t8OMgwNe7B&#10;e7ofQikihH2KGqoQ2lRKX1Rk0U9cSxy9i+sshii7UpoOHxFuGzlTKpEWa44LFba0rqi4Hm5Ww7lV&#10;50Q53ifb1W36fZpvdvav0fpr1K8WIAL14RP+b2+Nhp8E3l/iD5D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ZqmrcEAAADbAAAADwAAAAAAAAAAAAAAAACXAgAAZHJzL2Rvd25y&#10;ZXYueG1sUEsFBgAAAAAEAAQA9QAAAIUDAAAAAA==&#10;" fillcolor="#403f39" stroked="f">
                  <v:path arrowok="t" o:connecttype="custom" o:connectlocs="39,15713;29,15713;26,15714;0,15746;1,15749;29,15769;39,15769;44,15768;52,15765;56,15763;30,15763;27,15763;9,15745;9,15736;30,15719;56,15719;56,15718;52,15716;44,15714;39,15713" o:connectangles="0,0,0,0,0,0,0,0,0,0,0,0,0,0,0,0,0,0,0,0"/>
                  <o:lock v:ext="edit" verticies="t"/>
                </v:polyline>
                <v:polyline id="Freeform 129" o:spid="_x0000_s1029" style="position:absolute;visibility:visible;mso-wrap-style:square;v-text-anchor:top" points="29330,47145,29296,47145,29303,47145,29309,47146,29339,47178,29336,47181,29296,47201,29330,47201,29352,47178,29352,47167,29352,47163,29345,47154,29341,47150,29330,47145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1gM2wwAA&#10;ANsAAAAPAAAAZHJzL2Rvd25yZXYueG1sRI9La8MwEITvhf4HsYXeailtcFvHSggFQ6CnvKDHxdrY&#10;ptbKWPKj/74KBHIcZuYbJt/MthUj9b5xrGGRKBDEpTMNVxpOx+LlA4QPyAZbx6Thjzxs1o8POWbG&#10;Tbyn8RAqESHsM9RQh9BlUvqyJos+cR1x9C6utxii7Ctpepwi3LbyValUWmw4LtTY0VdN5e9hsBrO&#10;nTqnyvE+3W2Hxdvps/i2P63Wz0/zdgUi0Bzu4Vt7ZzQs3+H6Jf4A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1gM2wwAAANsAAAAPAAAAAAAAAAAAAAAAAJcCAABkcnMvZG93&#10;bnJldi54bWxQSwUGAAAAAAQABAD1AAAAhwMAAAAA&#10;" fillcolor="#403f39" stroked="f">
                  <v:path arrowok="t" o:connecttype="custom" o:connectlocs="34,15713;0,15713;7,15713;13,15714;43,15746;40,15749;0,15769;34,15769;56,15746;56,15735;56,15731;49,15722;45,15718;34,15713" o:connectangles="0,0,0,0,0,0,0,0,0,0,0,0,0,0"/>
                  <o:lock v:ext="edit" verticies="t"/>
                </v:polyline>
                <v:polyline id="Freeform 128" o:spid="_x0000_s1030" style="position:absolute;visibility:visible;mso-wrap-style:square;v-text-anchor:top" points="29287,47151,29284,47151,29282,47153,29282,47205,29284,47205,29287,47207,29297,47205,29299,47205,29299,47185,29331,47185,29328,47184,29326,47182,29321,47182,29326,47180,29331,47178,29336,47176,29299,47176,29299,47162,29338,47162,29336,47158,29333,47156,29328,47153,29326,47153,29319,47151,29287,47151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SZdEvAAA&#10;ANsAAAAPAAAAZHJzL2Rvd25yZXYueG1sRE/JCsIwEL0L/kMYwZsmLhStRhFBEDy5gcehGdtiMylN&#10;1Pr35iB4fLx9uW5tJV7U+NKxhtFQgSDOnCk513A57wYzED4gG6wck4YPeVivup0lpsa9+UivU8hF&#10;DGGfooYihDqV0mcFWfRDVxNH7u4aiyHCJpemwXcMt5UcK5VIiyXHhgJr2haUPU5Pq+Faq2uiHB+T&#10;/eY5mlzmu4O9VVr3e+1mASJQG/7in3tvNEzj2Pgl/gC5+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tJl0S8AAAA2wAAAA8AAAAAAAAAAAAAAAAAlwIAAGRycy9kb3ducmV2Lnht&#10;bFBLBQYAAAAABAAEAPUAAACAAwAAAAA=&#10;" fillcolor="#403f39" stroked="f">
                  <v:path arrowok="t" o:connecttype="custom" o:connectlocs="5,15713;2,15713;0,15715;0,15767;2,15767;5,15769;15,15767;17,15767;17,15767;17,15747;49,15747;46,15746;44,15744;39,15744;44,15742;49,15740;54,15738;17,15738;17,15724;56,15724;54,15720;51,15718;46,15715;44,15715;37,15713;5,15713" o:connectangles="0,0,0,0,0,0,0,0,0,0,0,0,0,0,0,0,0,0,0,0,0,0,0,0,0,0"/>
                  <o:lock v:ext="edit" verticies="t"/>
                </v:polyline>
                <v:polyline id="Freeform 127" o:spid="_x0000_s1031" style="position:absolute;visibility:visible;mso-wrap-style:square;v-text-anchor:top" points="29332,47170,29293,47170,29297,47170,29302,47179,29306,47184,29310,47193,29315,47221,29319,47221,29323,47226,29349,47221,29349,47212,29349,47207,29340,47189,29336,47179,29336,47175,29332,47170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TLfwAAA&#10;ANsAAAAPAAAAZHJzL2Rvd25yZXYueG1sRI9Lq8IwFIT3gv8hHMGdJj4oWo0igiDclS9weWiObbE5&#10;KU3U+u/NBcHlMDPfMMt1ayvxpMaXjjWMhgoEceZMybmG82k3mIHwAdlg5Zg0vMnDetXtLDE17sUH&#10;eh5DLiKEfYoaihDqVEqfFWTRD11NHL2bayyGKJtcmgZfEW4rOVYqkRZLjgsF1rQtKLsfH1bDpVaX&#10;RDk+JPvNYzQ5z3d/9lpp3e+1mwWIQG34hb/tvdEwncP/l/gD5O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BTLfwAAAANsAAAAPAAAAAAAAAAAAAAAAAJcCAABkcnMvZG93bnJl&#10;di54bWxQSwUGAAAAAAQABAD1AAAAhAMAAAAA&#10;" fillcolor="#403f39" stroked="f">
                  <v:path arrowok="t" o:connecttype="custom" o:connectlocs="39,15713;0,15713;4,15713;9,15722;13,15727;17,15736;22,15764;26,15764;26,15764;30,15769;56,15764;56,15755;56,15750;47,15732;43,15722;43,15718;39,15713" o:connectangles="0,0,0,0,0,0,0,0,0,0,0,0,0,0,0,0,0"/>
                  <o:lock v:ext="edit" verticies="t"/>
                </v:polyline>
                <v:polyline id="Freeform 126" o:spid="_x0000_s1032" style="position:absolute;visibility:visible;mso-wrap-style:square;v-text-anchor:top" points="29345,47157,29289,47157,29307,47157,29310,47157,29317,47192,29317,47199,29314,47206,29307,47213,29342,47213,29345,47206,29345,47192,29345,47157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5g2fvAAA&#10;ANsAAAAPAAAAZHJzL2Rvd25yZXYueG1sRE9LCsIwEN0L3iGM4E4TFYtWo4ggCK78gcuhGdtiMylN&#10;1Hp7sxBcPt5/uW5tJV7U+NKxhtFQgSDOnCk513A57wYzED4gG6wck4YPeVivup0lpsa9+UivU8hF&#10;DGGfooYihDqV0mcFWfRDVxNH7u4aiyHCJpemwXcMt5UcK5VIiyXHhgJr2haUPU5Pq+Faq2uiHB+T&#10;/eY5mlzmu4O9VVr3e+1mASJQG/7in3tvNEzj+vgl/gC5+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MDmDZ+8AAAA2wAAAA8AAAAAAAAAAAAAAAAAlwIAAGRycy9kb3ducmV2Lnht&#10;bFBLBQYAAAAABAAEAPUAAACAAwAAAAA=&#10;" fillcolor="#403f39" stroked="f">
                  <v:path arrowok="t" o:connecttype="custom" o:connectlocs="56,15713;0,15713;18,15713;21,15713;28,15748;28,15755;25,15762;18,15769;53,15769;56,15762;56,15762;56,15748;56,15713;56,15713" o:connectangles="0,0,0,0,0,0,0,0,0,0,0,0,0,0"/>
                  <o:lock v:ext="edit" verticies="t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33" type="#_x0000_t75" style="position:absolute;left:8341;top:15303;width:562;height:4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P&#10;oW/EAAAA2wAAAA8AAABkcnMvZG93bnJldi54bWxEj9FqwkAURN8L/sNyBV+KbgxYanQVLQb7UISu&#10;fsAle02C2bshu9Xk791CoY/DzJxh1tveNuJOna8dK5jPEhDEhTM1lwou53z6DsIHZIONY1IwkIft&#10;ZvSyxsy4B3/TXYdSRAj7DBVUIbSZlL6oyKKfuZY4elfXWQxRdqU0HT4i3DYyTZI3abHmuFBhSx8V&#10;FTf9YxXoNM33h+Prlw75YXk9lXrA06DUZNzvViAC9eE//Nf+NAoWc/j9En+A3D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VPoW/EAAAA2wAAAA8AAAAAAAAAAAAAAAAAnAIA&#10;AGRycy9kb3ducmV2LnhtbFBLBQYAAAAABAAEAPcAAACNAwAAAAA=&#10;">
                  <v:imagedata r:id="rId8" o:title=""/>
                </v:shape>
                <v:shape id="Picture 124" o:spid="_x0000_s1034" type="#_x0000_t75" style="position:absolute;left:8239;top:15145;width:1620;height:10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AZ&#10;bxXDAAAA2wAAAA8AAABkcnMvZG93bnJldi54bWxEj0FrwkAUhO9C/8PyCl6kbgyoJXWVIgh6EWK0&#10;50f2Ndk2+zZk1xj/vSsUehxm5htmtRlsI3rqvHGsYDZNQBCXThuuFJyL3ds7CB+QNTaOScGdPGzW&#10;L6MVZtrdOKf+FCoRIewzVFCH0GZS+rImi37qWuLofbvOYoiyq6Tu8BbhtpFpkiykRcNxocaWtjWV&#10;v6erVXAtc59/pQfz0x+XZnIuLmZiZ0qNX4fPDxCBhvAf/mvvtYJ5Cs8v8QfI9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BlvFcMAAADbAAAADwAAAAAAAAAAAAAAAACcAgAA&#10;ZHJzL2Rvd25yZXYueG1sUEsFBgAAAAAEAAQA9wAAAIwDAAAAAA==&#10;">
                  <v:imagedata r:id="rId9" o:title=""/>
                </v:shape>
                <v:shape id="Picture 123" o:spid="_x0000_s1035" type="#_x0000_t75" style="position:absolute;left:8571;top:15659;width:1079;height: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h&#10;PPnGAAAA2wAAAA8AAABkcnMvZG93bnJldi54bWxEj0FrwkAUhO8F/8PyhN7qpi2KpK7SFlq0CNqY&#10;g8dH9pkNZt+G7NZEf31XEDwOM/MNM1v0thYnan3lWMHzKAFBXDhdcakg3309TUH4gKyxdkwKzuRh&#10;MR88zDDVruNfOmWhFBHCPkUFJoQmldIXhiz6kWuIo3dwrcUQZVtK3WIX4baWL0kykRYrjgsGG/o0&#10;VByzP6ug+zb5dvXhLqvNdrc+Fy4f/+yPSj0O+/c3EIH6cA/f2kutYPwK1y/xB8j5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OE8+cYAAADbAAAADwAAAAAAAAAAAAAAAACc&#10;AgAAZHJzL2Rvd25yZXYueG1sUEsFBgAAAAAEAAQA9wAAAI8DAAAAAA==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2608" behindDoc="1" locked="0" layoutInCell="1" allowOverlap="1" wp14:anchorId="252A2B10" wp14:editId="090EDDF7">
          <wp:simplePos x="0" y="0"/>
          <wp:positionH relativeFrom="page">
            <wp:posOffset>356870</wp:posOffset>
          </wp:positionH>
          <wp:positionV relativeFrom="page">
            <wp:posOffset>9681845</wp:posOffset>
          </wp:positionV>
          <wp:extent cx="1439545" cy="511175"/>
          <wp:effectExtent l="0" t="0" r="8255" b="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2E351" w14:textId="690DF838" w:rsidR="0005219B" w:rsidRDefault="0005219B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7968" behindDoc="1" locked="0" layoutInCell="1" allowOverlap="1" wp14:anchorId="1A26C2EB" wp14:editId="142EF8DD">
          <wp:simplePos x="0" y="0"/>
          <wp:positionH relativeFrom="page">
            <wp:posOffset>6420485</wp:posOffset>
          </wp:positionH>
          <wp:positionV relativeFrom="page">
            <wp:posOffset>9537065</wp:posOffset>
          </wp:positionV>
          <wp:extent cx="785495" cy="800735"/>
          <wp:effectExtent l="0" t="0" r="1905" b="12065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8992" behindDoc="1" locked="0" layoutInCell="1" allowOverlap="1" wp14:anchorId="5C1075DB" wp14:editId="3B20C7A7">
          <wp:simplePos x="0" y="0"/>
          <wp:positionH relativeFrom="page">
            <wp:posOffset>1976755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0016" behindDoc="1" locked="0" layoutInCell="1" allowOverlap="1" wp14:anchorId="7E862D25" wp14:editId="2A3FB431">
          <wp:simplePos x="0" y="0"/>
          <wp:positionH relativeFrom="page">
            <wp:posOffset>3182620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040" behindDoc="1" locked="0" layoutInCell="1" allowOverlap="1" wp14:anchorId="7C7ED56E" wp14:editId="3EAE6C1B">
          <wp:simplePos x="0" y="0"/>
          <wp:positionH relativeFrom="page">
            <wp:posOffset>4388485</wp:posOffset>
          </wp:positionH>
          <wp:positionV relativeFrom="page">
            <wp:posOffset>9601200</wp:posOffset>
          </wp:positionV>
          <wp:extent cx="672465" cy="672465"/>
          <wp:effectExtent l="0" t="0" r="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28CED9DE" wp14:editId="28E7787F">
              <wp:simplePos x="0" y="0"/>
              <wp:positionH relativeFrom="page">
                <wp:posOffset>5231130</wp:posOffset>
              </wp:positionH>
              <wp:positionV relativeFrom="page">
                <wp:posOffset>9616440</wp:posOffset>
              </wp:positionV>
              <wp:extent cx="1028700" cy="641985"/>
              <wp:effectExtent l="0" t="2540" r="12383770" b="197262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641985"/>
                        <a:chOff x="8239" y="15145"/>
                        <a:chExt cx="1620" cy="1012"/>
                      </a:xfrm>
                    </wpg:grpSpPr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9755" y="15713"/>
                          <a:ext cx="56" cy="56"/>
                          <a:chOff x="9755" y="15713"/>
                          <a:chExt cx="56" cy="56"/>
                        </a:xfrm>
                      </wpg:grpSpPr>
                      <wps:wsp>
                        <wps:cNvPr id="8" name="Freeform 11"/>
                        <wps:cNvSpPr>
                          <a:spLocks noEditPoints="1"/>
                        </wps:cNvSpPr>
                        <wps:spPr bwMode="auto">
                          <a:xfrm>
                            <a:off x="29265" y="47139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84 9755"/>
                              <a:gd name="T5" fmla="*/ T4 w 56"/>
                              <a:gd name="T6" fmla="+- 0 15713 15713"/>
                              <a:gd name="T7" fmla="*/ 15713 h 56"/>
                              <a:gd name="T8" fmla="+- 0 9781 9755"/>
                              <a:gd name="T9" fmla="*/ T8 w 56"/>
                              <a:gd name="T10" fmla="+- 0 15714 15713"/>
                              <a:gd name="T11" fmla="*/ 15714 h 56"/>
                              <a:gd name="T12" fmla="+- 0 9755 9755"/>
                              <a:gd name="T13" fmla="*/ T12 w 56"/>
                              <a:gd name="T14" fmla="+- 0 15746 15713"/>
                              <a:gd name="T15" fmla="*/ 15746 h 56"/>
                              <a:gd name="T16" fmla="+- 0 9756 9755"/>
                              <a:gd name="T17" fmla="*/ T16 w 56"/>
                              <a:gd name="T18" fmla="+- 0 15749 15713"/>
                              <a:gd name="T19" fmla="*/ 15749 h 56"/>
                              <a:gd name="T20" fmla="+- 0 9784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94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99 9755"/>
                              <a:gd name="T29" fmla="*/ T28 w 56"/>
                              <a:gd name="T30" fmla="+- 0 15768 15713"/>
                              <a:gd name="T31" fmla="*/ 15768 h 56"/>
                              <a:gd name="T32" fmla="+- 0 9807 9755"/>
                              <a:gd name="T33" fmla="*/ T32 w 56"/>
                              <a:gd name="T34" fmla="+- 0 15765 15713"/>
                              <a:gd name="T35" fmla="*/ 15765 h 56"/>
                              <a:gd name="T36" fmla="+- 0 9811 9755"/>
                              <a:gd name="T37" fmla="*/ T36 w 56"/>
                              <a:gd name="T38" fmla="+- 0 15763 15713"/>
                              <a:gd name="T39" fmla="*/ 15763 h 56"/>
                              <a:gd name="T40" fmla="+- 0 9785 9755"/>
                              <a:gd name="T41" fmla="*/ T40 w 56"/>
                              <a:gd name="T42" fmla="+- 0 15763 15713"/>
                              <a:gd name="T43" fmla="*/ 15763 h 56"/>
                              <a:gd name="T44" fmla="+- 0 9782 9755"/>
                              <a:gd name="T45" fmla="*/ T44 w 56"/>
                              <a:gd name="T46" fmla="+- 0 15763 15713"/>
                              <a:gd name="T47" fmla="*/ 15763 h 56"/>
                              <a:gd name="T48" fmla="+- 0 9764 9755"/>
                              <a:gd name="T49" fmla="*/ T48 w 56"/>
                              <a:gd name="T50" fmla="+- 0 15745 15713"/>
                              <a:gd name="T51" fmla="*/ 15745 h 56"/>
                              <a:gd name="T52" fmla="+- 0 9764 9755"/>
                              <a:gd name="T53" fmla="*/ T52 w 56"/>
                              <a:gd name="T54" fmla="+- 0 15736 15713"/>
                              <a:gd name="T55" fmla="*/ 15736 h 56"/>
                              <a:gd name="T56" fmla="+- 0 9785 9755"/>
                              <a:gd name="T57" fmla="*/ T56 w 56"/>
                              <a:gd name="T58" fmla="+- 0 15719 15713"/>
                              <a:gd name="T59" fmla="*/ 15719 h 56"/>
                              <a:gd name="T60" fmla="+- 0 9811 9755"/>
                              <a:gd name="T61" fmla="*/ T60 w 56"/>
                              <a:gd name="T62" fmla="+- 0 15719 15713"/>
                              <a:gd name="T63" fmla="*/ 15719 h 56"/>
                              <a:gd name="T64" fmla="+- 0 9811 9755"/>
                              <a:gd name="T65" fmla="*/ T64 w 56"/>
                              <a:gd name="T66" fmla="+- 0 15718 15713"/>
                              <a:gd name="T67" fmla="*/ 15718 h 56"/>
                              <a:gd name="T68" fmla="+- 0 9807 9755"/>
                              <a:gd name="T69" fmla="*/ T68 w 56"/>
                              <a:gd name="T70" fmla="+- 0 15716 15713"/>
                              <a:gd name="T71" fmla="*/ 15716 h 56"/>
                              <a:gd name="T72" fmla="+- 0 9799 9755"/>
                              <a:gd name="T73" fmla="*/ T72 w 56"/>
                              <a:gd name="T74" fmla="+- 0 15714 15713"/>
                              <a:gd name="T75" fmla="*/ 15714 h 56"/>
                              <a:gd name="T76" fmla="+- 0 9794 9755"/>
                              <a:gd name="T77" fmla="*/ T76 w 56"/>
                              <a:gd name="T78" fmla="+- 0 15713 15713"/>
                              <a:gd name="T79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29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3"/>
                                </a:lnTo>
                                <a:lnTo>
                                  <a:pt x="1" y="36"/>
                                </a:lnTo>
                                <a:lnTo>
                                  <a:pt x="29" y="56"/>
                                </a:lnTo>
                                <a:lnTo>
                                  <a:pt x="39" y="56"/>
                                </a:lnTo>
                                <a:lnTo>
                                  <a:pt x="44" y="55"/>
                                </a:lnTo>
                                <a:lnTo>
                                  <a:pt x="52" y="52"/>
                                </a:lnTo>
                                <a:lnTo>
                                  <a:pt x="56" y="50"/>
                                </a:lnTo>
                                <a:lnTo>
                                  <a:pt x="30" y="50"/>
                                </a:lnTo>
                                <a:lnTo>
                                  <a:pt x="27" y="50"/>
                                </a:lnTo>
                                <a:lnTo>
                                  <a:pt x="9" y="32"/>
                                </a:lnTo>
                                <a:lnTo>
                                  <a:pt x="9" y="23"/>
                                </a:lnTo>
                                <a:lnTo>
                                  <a:pt x="30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2" y="3"/>
                                </a:lnTo>
                                <a:lnTo>
                                  <a:pt x="44" y="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29296" y="47145"/>
                            <a:ext cx="56" cy="56"/>
                          </a:xfrm>
                          <a:custGeom>
                            <a:avLst/>
                            <a:gdLst>
                              <a:gd name="T0" fmla="+- 0 9789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62 9755"/>
                              <a:gd name="T9" fmla="*/ T8 w 56"/>
                              <a:gd name="T10" fmla="+- 0 15713 15713"/>
                              <a:gd name="T11" fmla="*/ 15713 h 56"/>
                              <a:gd name="T12" fmla="+- 0 9768 9755"/>
                              <a:gd name="T13" fmla="*/ T12 w 56"/>
                              <a:gd name="T14" fmla="+- 0 15714 15713"/>
                              <a:gd name="T15" fmla="*/ 15714 h 56"/>
                              <a:gd name="T16" fmla="+- 0 9798 9755"/>
                              <a:gd name="T17" fmla="*/ T16 w 56"/>
                              <a:gd name="T18" fmla="+- 0 15746 15713"/>
                              <a:gd name="T19" fmla="*/ 15746 h 56"/>
                              <a:gd name="T20" fmla="+- 0 9795 9755"/>
                              <a:gd name="T21" fmla="*/ T20 w 56"/>
                              <a:gd name="T22" fmla="+- 0 15749 15713"/>
                              <a:gd name="T23" fmla="*/ 15749 h 56"/>
                              <a:gd name="T24" fmla="+- 0 9755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89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11 9755"/>
                              <a:gd name="T33" fmla="*/ T32 w 56"/>
                              <a:gd name="T34" fmla="+- 0 15746 15713"/>
                              <a:gd name="T35" fmla="*/ 15746 h 56"/>
                              <a:gd name="T36" fmla="+- 0 9811 9755"/>
                              <a:gd name="T37" fmla="*/ T36 w 56"/>
                              <a:gd name="T38" fmla="+- 0 15735 15713"/>
                              <a:gd name="T39" fmla="*/ 15735 h 56"/>
                              <a:gd name="T40" fmla="+- 0 9811 9755"/>
                              <a:gd name="T41" fmla="*/ T40 w 56"/>
                              <a:gd name="T42" fmla="+- 0 15731 15713"/>
                              <a:gd name="T43" fmla="*/ 15731 h 56"/>
                              <a:gd name="T44" fmla="+- 0 9804 9755"/>
                              <a:gd name="T45" fmla="*/ T44 w 56"/>
                              <a:gd name="T46" fmla="+- 0 15722 15713"/>
                              <a:gd name="T47" fmla="*/ 15722 h 56"/>
                              <a:gd name="T48" fmla="+- 0 9800 9755"/>
                              <a:gd name="T49" fmla="*/ T48 w 56"/>
                              <a:gd name="T50" fmla="+- 0 15718 15713"/>
                              <a:gd name="T51" fmla="*/ 15718 h 56"/>
                              <a:gd name="T52" fmla="+- 0 9789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3" y="1"/>
                                </a:lnTo>
                                <a:lnTo>
                                  <a:pt x="43" y="33"/>
                                </a:lnTo>
                                <a:lnTo>
                                  <a:pt x="40" y="36"/>
                                </a:lnTo>
                                <a:lnTo>
                                  <a:pt x="0" y="56"/>
                                </a:lnTo>
                                <a:lnTo>
                                  <a:pt x="34" y="56"/>
                                </a:lnTo>
                                <a:lnTo>
                                  <a:pt x="56" y="33"/>
                                </a:lnTo>
                                <a:lnTo>
                                  <a:pt x="56" y="22"/>
                                </a:lnTo>
                                <a:lnTo>
                                  <a:pt x="56" y="18"/>
                                </a:lnTo>
                                <a:lnTo>
                                  <a:pt x="49" y="9"/>
                                </a:lnTo>
                                <a:lnTo>
                                  <a:pt x="45" y="5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 noEditPoints="1"/>
                        </wps:cNvSpPr>
                        <wps:spPr bwMode="auto">
                          <a:xfrm>
                            <a:off x="29282" y="47151"/>
                            <a:ext cx="56" cy="56"/>
                          </a:xfrm>
                          <a:custGeom>
                            <a:avLst/>
                            <a:gdLst>
                              <a:gd name="T0" fmla="+- 0 9760 9755"/>
                              <a:gd name="T1" fmla="*/ T0 w 56"/>
                              <a:gd name="T2" fmla="+- 0 15713 15713"/>
                              <a:gd name="T3" fmla="*/ 15713 h 56"/>
                              <a:gd name="T4" fmla="+- 0 9757 9755"/>
                              <a:gd name="T5" fmla="*/ T4 w 56"/>
                              <a:gd name="T6" fmla="+- 0 15713 15713"/>
                              <a:gd name="T7" fmla="*/ 15713 h 56"/>
                              <a:gd name="T8" fmla="+- 0 9755 9755"/>
                              <a:gd name="T9" fmla="*/ T8 w 56"/>
                              <a:gd name="T10" fmla="+- 0 15715 15713"/>
                              <a:gd name="T11" fmla="*/ 15715 h 56"/>
                              <a:gd name="T12" fmla="+- 0 9755 9755"/>
                              <a:gd name="T13" fmla="*/ T12 w 56"/>
                              <a:gd name="T14" fmla="+- 0 15767 15713"/>
                              <a:gd name="T15" fmla="*/ 15767 h 56"/>
                              <a:gd name="T16" fmla="+- 0 9757 9755"/>
                              <a:gd name="T17" fmla="*/ T16 w 56"/>
                              <a:gd name="T18" fmla="+- 0 15767 15713"/>
                              <a:gd name="T19" fmla="*/ 15767 h 56"/>
                              <a:gd name="T20" fmla="+- 0 9760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70 9755"/>
                              <a:gd name="T25" fmla="*/ T24 w 56"/>
                              <a:gd name="T26" fmla="+- 0 15767 15713"/>
                              <a:gd name="T27" fmla="*/ 15767 h 56"/>
                              <a:gd name="T28" fmla="+- 0 9772 9755"/>
                              <a:gd name="T29" fmla="*/ T28 w 56"/>
                              <a:gd name="T30" fmla="+- 0 15767 15713"/>
                              <a:gd name="T31" fmla="*/ 15767 h 56"/>
                              <a:gd name="T32" fmla="+- 0 9772 9755"/>
                              <a:gd name="T33" fmla="*/ T32 w 56"/>
                              <a:gd name="T34" fmla="+- 0 15767 15713"/>
                              <a:gd name="T35" fmla="*/ 15767 h 56"/>
                              <a:gd name="T36" fmla="+- 0 9772 9755"/>
                              <a:gd name="T37" fmla="*/ T36 w 56"/>
                              <a:gd name="T38" fmla="+- 0 15747 15713"/>
                              <a:gd name="T39" fmla="*/ 15747 h 56"/>
                              <a:gd name="T40" fmla="+- 0 9804 9755"/>
                              <a:gd name="T41" fmla="*/ T40 w 56"/>
                              <a:gd name="T42" fmla="+- 0 15747 15713"/>
                              <a:gd name="T43" fmla="*/ 15747 h 56"/>
                              <a:gd name="T44" fmla="+- 0 9801 9755"/>
                              <a:gd name="T45" fmla="*/ T44 w 56"/>
                              <a:gd name="T46" fmla="+- 0 15746 15713"/>
                              <a:gd name="T47" fmla="*/ 15746 h 56"/>
                              <a:gd name="T48" fmla="+- 0 9799 9755"/>
                              <a:gd name="T49" fmla="*/ T48 w 56"/>
                              <a:gd name="T50" fmla="+- 0 15744 15713"/>
                              <a:gd name="T51" fmla="*/ 15744 h 56"/>
                              <a:gd name="T52" fmla="+- 0 9794 9755"/>
                              <a:gd name="T53" fmla="*/ T52 w 56"/>
                              <a:gd name="T54" fmla="+- 0 15744 15713"/>
                              <a:gd name="T55" fmla="*/ 15744 h 56"/>
                              <a:gd name="T56" fmla="+- 0 9799 9755"/>
                              <a:gd name="T57" fmla="*/ T56 w 56"/>
                              <a:gd name="T58" fmla="+- 0 15742 15713"/>
                              <a:gd name="T59" fmla="*/ 15742 h 56"/>
                              <a:gd name="T60" fmla="+- 0 9804 9755"/>
                              <a:gd name="T61" fmla="*/ T60 w 56"/>
                              <a:gd name="T62" fmla="+- 0 15740 15713"/>
                              <a:gd name="T63" fmla="*/ 15740 h 56"/>
                              <a:gd name="T64" fmla="+- 0 9809 9755"/>
                              <a:gd name="T65" fmla="*/ T64 w 56"/>
                              <a:gd name="T66" fmla="+- 0 15738 15713"/>
                              <a:gd name="T67" fmla="*/ 15738 h 56"/>
                              <a:gd name="T68" fmla="+- 0 9772 9755"/>
                              <a:gd name="T69" fmla="*/ T68 w 56"/>
                              <a:gd name="T70" fmla="+- 0 15738 15713"/>
                              <a:gd name="T71" fmla="*/ 15738 h 56"/>
                              <a:gd name="T72" fmla="+- 0 9772 9755"/>
                              <a:gd name="T73" fmla="*/ T72 w 56"/>
                              <a:gd name="T74" fmla="+- 0 15724 15713"/>
                              <a:gd name="T75" fmla="*/ 15724 h 56"/>
                              <a:gd name="T76" fmla="+- 0 9811 9755"/>
                              <a:gd name="T77" fmla="*/ T76 w 56"/>
                              <a:gd name="T78" fmla="+- 0 15724 15713"/>
                              <a:gd name="T79" fmla="*/ 15724 h 56"/>
                              <a:gd name="T80" fmla="+- 0 9809 9755"/>
                              <a:gd name="T81" fmla="*/ T80 w 56"/>
                              <a:gd name="T82" fmla="+- 0 15720 15713"/>
                              <a:gd name="T83" fmla="*/ 15720 h 56"/>
                              <a:gd name="T84" fmla="+- 0 9806 9755"/>
                              <a:gd name="T85" fmla="*/ T84 w 56"/>
                              <a:gd name="T86" fmla="+- 0 15718 15713"/>
                              <a:gd name="T87" fmla="*/ 15718 h 56"/>
                              <a:gd name="T88" fmla="+- 0 9801 9755"/>
                              <a:gd name="T89" fmla="*/ T88 w 56"/>
                              <a:gd name="T90" fmla="+- 0 15715 15713"/>
                              <a:gd name="T91" fmla="*/ 15715 h 56"/>
                              <a:gd name="T92" fmla="+- 0 9799 9755"/>
                              <a:gd name="T93" fmla="*/ T92 w 56"/>
                              <a:gd name="T94" fmla="+- 0 15715 15713"/>
                              <a:gd name="T95" fmla="*/ 15715 h 56"/>
                              <a:gd name="T96" fmla="+- 0 9792 9755"/>
                              <a:gd name="T97" fmla="*/ T96 w 56"/>
                              <a:gd name="T98" fmla="+- 0 15713 15713"/>
                              <a:gd name="T99" fmla="*/ 15713 h 56"/>
                              <a:gd name="T100" fmla="+- 0 9760 9755"/>
                              <a:gd name="T101" fmla="*/ T100 w 56"/>
                              <a:gd name="T102" fmla="+- 0 15713 15713"/>
                              <a:gd name="T103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4"/>
                                </a:lnTo>
                                <a:lnTo>
                                  <a:pt x="2" y="54"/>
                                </a:lnTo>
                                <a:lnTo>
                                  <a:pt x="5" y="56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34"/>
                                </a:lnTo>
                                <a:lnTo>
                                  <a:pt x="49" y="34"/>
                                </a:lnTo>
                                <a:lnTo>
                                  <a:pt x="46" y="33"/>
                                </a:lnTo>
                                <a:lnTo>
                                  <a:pt x="44" y="31"/>
                                </a:lnTo>
                                <a:lnTo>
                                  <a:pt x="39" y="31"/>
                                </a:lnTo>
                                <a:lnTo>
                                  <a:pt x="44" y="29"/>
                                </a:lnTo>
                                <a:lnTo>
                                  <a:pt x="49" y="27"/>
                                </a:lnTo>
                                <a:lnTo>
                                  <a:pt x="54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11"/>
                                </a:lnTo>
                                <a:lnTo>
                                  <a:pt x="56" y="11"/>
                                </a:lnTo>
                                <a:lnTo>
                                  <a:pt x="54" y="7"/>
                                </a:lnTo>
                                <a:lnTo>
                                  <a:pt x="51" y="5"/>
                                </a:lnTo>
                                <a:lnTo>
                                  <a:pt x="46" y="2"/>
                                </a:lnTo>
                                <a:lnTo>
                                  <a:pt x="44" y="2"/>
                                </a:lnTo>
                                <a:lnTo>
                                  <a:pt x="37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 noEditPoints="1"/>
                        </wps:cNvSpPr>
                        <wps:spPr bwMode="auto">
                          <a:xfrm>
                            <a:off x="29293" y="47170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59 9755"/>
                              <a:gd name="T9" fmla="*/ T8 w 56"/>
                              <a:gd name="T10" fmla="+- 0 15713 15713"/>
                              <a:gd name="T11" fmla="*/ 15713 h 56"/>
                              <a:gd name="T12" fmla="+- 0 9764 9755"/>
                              <a:gd name="T13" fmla="*/ T12 w 56"/>
                              <a:gd name="T14" fmla="+- 0 15722 15713"/>
                              <a:gd name="T15" fmla="*/ 15722 h 56"/>
                              <a:gd name="T16" fmla="+- 0 9768 9755"/>
                              <a:gd name="T17" fmla="*/ T16 w 56"/>
                              <a:gd name="T18" fmla="+- 0 15727 15713"/>
                              <a:gd name="T19" fmla="*/ 15727 h 56"/>
                              <a:gd name="T20" fmla="+- 0 9772 9755"/>
                              <a:gd name="T21" fmla="*/ T20 w 56"/>
                              <a:gd name="T22" fmla="+- 0 15736 15713"/>
                              <a:gd name="T23" fmla="*/ 15736 h 56"/>
                              <a:gd name="T24" fmla="+- 0 9777 9755"/>
                              <a:gd name="T25" fmla="*/ T24 w 56"/>
                              <a:gd name="T26" fmla="+- 0 15764 15713"/>
                              <a:gd name="T27" fmla="*/ 15764 h 56"/>
                              <a:gd name="T28" fmla="+- 0 9781 9755"/>
                              <a:gd name="T29" fmla="*/ T28 w 56"/>
                              <a:gd name="T30" fmla="+- 0 15764 15713"/>
                              <a:gd name="T31" fmla="*/ 15764 h 56"/>
                              <a:gd name="T32" fmla="+- 0 9781 9755"/>
                              <a:gd name="T33" fmla="*/ T32 w 56"/>
                              <a:gd name="T34" fmla="+- 0 15764 15713"/>
                              <a:gd name="T35" fmla="*/ 15764 h 56"/>
                              <a:gd name="T36" fmla="+- 0 9785 9755"/>
                              <a:gd name="T37" fmla="*/ T36 w 56"/>
                              <a:gd name="T38" fmla="+- 0 15769 15713"/>
                              <a:gd name="T39" fmla="*/ 15769 h 56"/>
                              <a:gd name="T40" fmla="+- 0 9811 9755"/>
                              <a:gd name="T41" fmla="*/ T40 w 56"/>
                              <a:gd name="T42" fmla="+- 0 15764 15713"/>
                              <a:gd name="T43" fmla="*/ 15764 h 56"/>
                              <a:gd name="T44" fmla="+- 0 9811 9755"/>
                              <a:gd name="T45" fmla="*/ T44 w 56"/>
                              <a:gd name="T46" fmla="+- 0 15755 15713"/>
                              <a:gd name="T47" fmla="*/ 15755 h 56"/>
                              <a:gd name="T48" fmla="+- 0 9811 9755"/>
                              <a:gd name="T49" fmla="*/ T48 w 56"/>
                              <a:gd name="T50" fmla="+- 0 15750 15713"/>
                              <a:gd name="T51" fmla="*/ 15750 h 56"/>
                              <a:gd name="T52" fmla="+- 0 9802 9755"/>
                              <a:gd name="T53" fmla="*/ T52 w 56"/>
                              <a:gd name="T54" fmla="+- 0 15732 15713"/>
                              <a:gd name="T55" fmla="*/ 15732 h 56"/>
                              <a:gd name="T56" fmla="+- 0 9798 9755"/>
                              <a:gd name="T57" fmla="*/ T56 w 56"/>
                              <a:gd name="T58" fmla="+- 0 15722 15713"/>
                              <a:gd name="T59" fmla="*/ 15722 h 56"/>
                              <a:gd name="T60" fmla="+- 0 9798 9755"/>
                              <a:gd name="T61" fmla="*/ T60 w 56"/>
                              <a:gd name="T62" fmla="+- 0 15718 15713"/>
                              <a:gd name="T63" fmla="*/ 15718 h 56"/>
                              <a:gd name="T64" fmla="+- 0 9794 9755"/>
                              <a:gd name="T65" fmla="*/ T64 w 56"/>
                              <a:gd name="T66" fmla="+- 0 15713 15713"/>
                              <a:gd name="T67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  <a:lnTo>
                                  <a:pt x="17" y="23"/>
                                </a:lnTo>
                                <a:lnTo>
                                  <a:pt x="22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6"/>
                                </a:lnTo>
                                <a:lnTo>
                                  <a:pt x="56" y="51"/>
                                </a:lnTo>
                                <a:lnTo>
                                  <a:pt x="56" y="42"/>
                                </a:lnTo>
                                <a:lnTo>
                                  <a:pt x="56" y="37"/>
                                </a:lnTo>
                                <a:lnTo>
                                  <a:pt x="47" y="1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 noEditPoints="1"/>
                        </wps:cNvSpPr>
                        <wps:spPr bwMode="auto">
                          <a:xfrm>
                            <a:off x="29289" y="47157"/>
                            <a:ext cx="56" cy="56"/>
                          </a:xfrm>
                          <a:custGeom>
                            <a:avLst/>
                            <a:gdLst>
                              <a:gd name="T0" fmla="+- 0 9811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73 9755"/>
                              <a:gd name="T9" fmla="*/ T8 w 56"/>
                              <a:gd name="T10" fmla="+- 0 15713 15713"/>
                              <a:gd name="T11" fmla="*/ 15713 h 56"/>
                              <a:gd name="T12" fmla="+- 0 9776 9755"/>
                              <a:gd name="T13" fmla="*/ T12 w 56"/>
                              <a:gd name="T14" fmla="+- 0 15713 15713"/>
                              <a:gd name="T15" fmla="*/ 15713 h 56"/>
                              <a:gd name="T16" fmla="+- 0 9783 9755"/>
                              <a:gd name="T17" fmla="*/ T16 w 56"/>
                              <a:gd name="T18" fmla="+- 0 15748 15713"/>
                              <a:gd name="T19" fmla="*/ 15748 h 56"/>
                              <a:gd name="T20" fmla="+- 0 9783 9755"/>
                              <a:gd name="T21" fmla="*/ T20 w 56"/>
                              <a:gd name="T22" fmla="+- 0 15755 15713"/>
                              <a:gd name="T23" fmla="*/ 15755 h 56"/>
                              <a:gd name="T24" fmla="+- 0 9780 9755"/>
                              <a:gd name="T25" fmla="*/ T24 w 56"/>
                              <a:gd name="T26" fmla="+- 0 15762 15713"/>
                              <a:gd name="T27" fmla="*/ 15762 h 56"/>
                              <a:gd name="T28" fmla="+- 0 9773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08 9755"/>
                              <a:gd name="T33" fmla="*/ T32 w 56"/>
                              <a:gd name="T34" fmla="+- 0 15769 15713"/>
                              <a:gd name="T35" fmla="*/ 15769 h 56"/>
                              <a:gd name="T36" fmla="+- 0 9811 9755"/>
                              <a:gd name="T37" fmla="*/ T36 w 56"/>
                              <a:gd name="T38" fmla="+- 0 15762 15713"/>
                              <a:gd name="T39" fmla="*/ 15762 h 56"/>
                              <a:gd name="T40" fmla="+- 0 9811 9755"/>
                              <a:gd name="T41" fmla="*/ T40 w 56"/>
                              <a:gd name="T42" fmla="+- 0 15762 15713"/>
                              <a:gd name="T43" fmla="*/ 15762 h 56"/>
                              <a:gd name="T44" fmla="+- 0 9811 9755"/>
                              <a:gd name="T45" fmla="*/ T44 w 56"/>
                              <a:gd name="T46" fmla="+- 0 15748 15713"/>
                              <a:gd name="T47" fmla="*/ 15748 h 56"/>
                              <a:gd name="T48" fmla="+- 0 9811 9755"/>
                              <a:gd name="T49" fmla="*/ T48 w 56"/>
                              <a:gd name="T50" fmla="+- 0 15713 15713"/>
                              <a:gd name="T51" fmla="*/ 15713 h 56"/>
                              <a:gd name="T52" fmla="+- 0 9811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35"/>
                                </a:lnTo>
                                <a:lnTo>
                                  <a:pt x="28" y="42"/>
                                </a:lnTo>
                                <a:lnTo>
                                  <a:pt x="25" y="49"/>
                                </a:lnTo>
                                <a:lnTo>
                                  <a:pt x="18" y="56"/>
                                </a:lnTo>
                                <a:lnTo>
                                  <a:pt x="53" y="56"/>
                                </a:lnTo>
                                <a:lnTo>
                                  <a:pt x="56" y="49"/>
                                </a:lnTo>
                                <a:lnTo>
                                  <a:pt x="56" y="35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5303"/>
                            <a:ext cx="562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5145"/>
                            <a:ext cx="1620" cy="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5659"/>
                            <a:ext cx="107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1.9pt;margin-top:757.2pt;width:81pt;height:50.55pt;z-index:-251643392;mso-position-horizontal-relative:page;mso-position-vertical-relative:page" coordorigin="8239,15145" coordsize="1620,10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">
              <v:group id="Group 3" o:spid="_x0000_s1027" style="position:absolute;left:9755;top:15713;width:56;height:56" coordorigin="9755,15713" coordsize="56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<v:polyline id="Freeform 11" o:spid="_x0000_s1028" style="position:absolute;visibility:visible;mso-wrap-style:square;v-text-anchor:top" points="29304,47139,29294,47139,29291,47140,29265,47172,29266,47175,29294,47195,29304,47195,29309,47194,29317,47191,29321,47189,29295,47189,29292,47189,29274,47171,29274,47162,29295,47145,29321,47145,29321,47144,29317,47142,29309,47140,29304,47139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FsEfuwAA&#10;ANoAAAAPAAAAZHJzL2Rvd25yZXYueG1sRE9LCsIwEN0L3iGM4E4TFYpWo4ggCK78FFwOzdgWm0lp&#10;otbbm4Xg8vH+q01na/Gi1leONUzGCgRx7kzFhYbrZT+ag/AB2WDtmDR8yMNm3e+tMDXuzSd6nUMh&#10;Ygj7FDWUITSplD4vyaIfu4Y4cnfXWgwRtoU0Lb5juK3lVKlEWqw4NpTY0K6k/HF+Wg1Zo7JEOT4l&#10;h+1zMrsu9kd7q7UeDrrtEkSgLvzFP/fBaIhb45V4A+T6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/hbBH7sAAADaAAAADwAAAAAAAAAAAAAAAACXAgAAZHJzL2Rvd25yZXYueG1s&#10;UEsFBgAAAAAEAAQA9QAAAH8DAAAAAA==&#10;" fillcolor="#403f39" stroked="f">
                  <v:path arrowok="t" o:connecttype="custom" o:connectlocs="39,15713;29,15713;26,15714;0,15746;1,15749;29,15769;39,15769;44,15768;52,15765;56,15763;30,15763;27,15763;9,15745;9,15736;30,15719;56,15719;56,15718;52,15716;44,15714;39,15713" o:connectangles="0,0,0,0,0,0,0,0,0,0,0,0,0,0,0,0,0,0,0,0"/>
                  <o:lock v:ext="edit" verticies="t"/>
                </v:polyline>
                <v:polyline id="Freeform 10" o:spid="_x0000_s1029" style="position:absolute;visibility:visible;mso-wrap-style:square;v-text-anchor:top" points="29330,47145,29296,47145,29303,47145,29309,47146,29339,47178,29336,47181,29296,47201,29330,47201,29352,47178,29352,47167,29352,47163,29345,47154,29341,47150,29330,47145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mSEvgAA&#10;ANoAAAAPAAAAZHJzL2Rvd25yZXYueG1sRI/NCsIwEITvgu8QVvCmiQpFq1FEEARP/oHHpVnbYrMp&#10;TdT69kYQPA4z8w2zWLW2Ek9qfOlYw2ioQBBnzpScaziftoMpCB+QDVaOScObPKyW3c4CU+NefKDn&#10;MeQiQtinqKEIoU6l9FlBFv3Q1cTRu7nGYoiyyaVp8BXhtpJjpRJpseS4UGBNm4Ky+/FhNVxqdUmU&#10;40OyWz9Gk/Nsu7fXSut+r13PQQRqwz/8a++Mhhl8r8QbIJ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VpkhL4AAADaAAAADwAAAAAAAAAAAAAAAACXAgAAZHJzL2Rvd25yZXYu&#10;eG1sUEsFBgAAAAAEAAQA9QAAAIIDAAAAAA==&#10;" fillcolor="#403f39" stroked="f">
                  <v:path arrowok="t" o:connecttype="custom" o:connectlocs="34,15713;0,15713;7,15713;13,15714;43,15746;40,15749;0,15769;34,15769;56,15746;56,15735;56,15731;49,15722;45,15718;34,15713" o:connectangles="0,0,0,0,0,0,0,0,0,0,0,0,0,0"/>
                  <o:lock v:ext="edit" verticies="t"/>
                </v:polyline>
                <v:polyline id="Freeform 9" o:spid="_x0000_s1030" style="position:absolute;visibility:visible;mso-wrap-style:square;v-text-anchor:top" points="29287,47151,29284,47151,29282,47153,29282,47205,29284,47205,29287,47207,29297,47205,29299,47205,29299,47185,29331,47185,29328,47184,29326,47182,29321,47182,29326,47180,29331,47178,29336,47176,29299,47176,29299,47162,29338,47162,29336,47158,29333,47156,29328,47153,29326,47153,29319,47151,29287,47151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LRfwgAA&#10;ANsAAAAPAAAAZHJzL2Rvd25yZXYueG1sRI9Pi8IwEMXvC36HMIK3NXGF4lajiCAInvwHexyasS02&#10;k9JE7X575yB4m+G9ee83i1XvG/WgLtaBLUzGBhRxEVzNpYXzafs9AxUTssMmMFn4pwir5eBrgbkL&#10;Tz7Q45hKJSEcc7RQpdTmWseiIo9xHFpi0a6h85hk7UrtOnxKuG/0jzGZ9lizNFTY0qai4na8ewuX&#10;1lwyE/iQ7db3yfT8u937v8ba0bBfz0El6tPH/L7eOcEXevlFBt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MtF/CAAAA2wAAAA8AAAAAAAAAAAAAAAAAlwIAAGRycy9kb3du&#10;cmV2LnhtbFBLBQYAAAAABAAEAPUAAACGAwAAAAA=&#10;" fillcolor="#403f39" stroked="f">
                  <v:path arrowok="t" o:connecttype="custom" o:connectlocs="5,15713;2,15713;0,15715;0,15767;2,15767;5,15769;15,15767;17,15767;17,15767;17,15747;49,15747;46,15746;44,15744;39,15744;44,15742;49,15740;54,15738;17,15738;17,15724;56,15724;54,15720;51,15718;46,15715;44,15715;37,15713;5,15713" o:connectangles="0,0,0,0,0,0,0,0,0,0,0,0,0,0,0,0,0,0,0,0,0,0,0,0,0,0"/>
                  <o:lock v:ext="edit" verticies="t"/>
                </v:polyline>
                <v:polyline id="Freeform 8" o:spid="_x0000_s1031" style="position:absolute;visibility:visible;mso-wrap-style:square;v-text-anchor:top" points="29332,47170,29293,47170,29297,47170,29302,47179,29306,47184,29310,47193,29315,47221,29319,47221,29323,47226,29349,47221,29349,47212,29349,47207,29340,47189,29336,47179,29336,47175,29332,47170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BHEvgAA&#10;ANsAAAAPAAAAZHJzL2Rvd25yZXYueG1sRE/LqsIwEN1f8B/CCO6uSRWKVqOIIAiufBRcDs3YFptJ&#10;aaLWv7+5ILibw3nOct3bRjyp87VjDclYgSAunKm51HA5735nIHxANtg4Jg1v8rBeDX6WmBn34iM9&#10;T6EUMYR9hhqqENpMSl9UZNGPXUscuZvrLIYIu1KaDl8x3DZyolQqLdYcGypsaVtRcT89rIa8VXmq&#10;HB/T/eaRTC/z3cFeG61Hw36zABGoD1/xx703cX4C/7/EA+Tq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cARxL4AAADbAAAADwAAAAAAAAAAAAAAAACXAgAAZHJzL2Rvd25yZXYu&#10;eG1sUEsFBgAAAAAEAAQA9QAAAIIDAAAAAA==&#10;" fillcolor="#403f39" stroked="f">
                  <v:path arrowok="t" o:connecttype="custom" o:connectlocs="39,15713;0,15713;4,15713;9,15722;13,15727;17,15736;22,15764;26,15764;26,15764;30,15769;56,15764;56,15755;56,15750;47,15732;43,15722;43,15718;39,15713" o:connectangles="0,0,0,0,0,0,0,0,0,0,0,0,0,0,0,0,0"/>
                  <o:lock v:ext="edit" verticies="t"/>
                </v:polyline>
                <v:polyline id="Freeform 7" o:spid="_x0000_s1032" style="position:absolute;visibility:visible;mso-wrap-style:square;v-text-anchor:top" points="29345,47157,29289,47157,29307,47157,29310,47157,29317,47192,29317,47199,29314,47206,29307,47213,29342,47213,29345,47206,29345,47192,29345,47157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o+zvAAA&#10;ANsAAAAPAAAAZHJzL2Rvd25yZXYueG1sRE9LCsIwEN0L3iGM4E4TFYpWo4ggCK78gcuhGdtiMylN&#10;1Hp7Iwju5vG+s1i1thJPanzpWMNoqEAQZ86UnGs4n7aDKQgfkA1WjknDmzyslt3OAlPjXnyg5zHk&#10;IoawT1FDEUKdSumzgiz6oauJI3dzjcUQYZNL0+ArhttKjpVKpMWSY0OBNW0Kyu7Hh9VwqdUlUY4P&#10;yW79GE3Os+3eXiut+712PQcRqA1/8c+9M3H+GL6/xAPk8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MkSj7O8AAAA2wAAAA8AAAAAAAAAAAAAAAAAlwIAAGRycy9kb3ducmV2Lnht&#10;bFBLBQYAAAAABAAEAPUAAACAAwAAAAA=&#10;" fillcolor="#403f39" stroked="f">
                  <v:path arrowok="t" o:connecttype="custom" o:connectlocs="56,15713;0,15713;18,15713;21,15713;28,15748;28,15755;25,15762;18,15769;53,15769;56,15762;56,15762;56,15748;56,15713;56,15713" o:connectangles="0,0,0,0,0,0,0,0,0,0,0,0,0,0"/>
                  <o:lock v:ext="edit" verticies="t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3" type="#_x0000_t75" style="position:absolute;left:8341;top:15303;width:562;height:4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y7&#10;I0PCAAAA2wAAAA8AAABkcnMvZG93bnJldi54bWxET81qwkAQvhd8h2UEL0U3TaFodBUrhvZQBFcf&#10;YMiOSTA7G7KrJm/vFgq9zcf3O6tNbxtxp87XjhW8zRIQxIUzNZcKzqd8OgfhA7LBxjEpGMjDZj16&#10;WWFm3IOPdNehFDGEfYYKqhDaTEpfVGTRz1xLHLmL6yyGCLtSmg4fMdw2Mk2SD2mx5thQYUu7ioqr&#10;vlkFOk3zz/3X648O+X5xOZR6wMOg1GTcb5cgAvXhX/zn/jZx/jv8/hIPkO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uyNDwgAAANsAAAAPAAAAAAAAAAAAAAAAAJwCAABk&#10;cnMvZG93bnJldi54bWxQSwUGAAAAAAQABAD3AAAAiwMAAAAA&#10;">
                  <v:imagedata r:id="rId8" o:title=""/>
                </v:shape>
                <v:shape id="Picture 5" o:spid="_x0000_s1034" type="#_x0000_t75" style="position:absolute;left:8239;top:15145;width:1620;height:10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W&#10;6zrAAAAA2wAAAA8AAABkcnMvZG93bnJldi54bWxET0uLwjAQvgv7H8Is7EU0VUSlGmURhPUi1Nd5&#10;aMY2bjMpTaz13xthYW/z8T1nue5sJVpqvHGsYDRMQBDnThsuFJyO28EchA/IGivHpOBJHtarj94S&#10;U+0enFF7CIWIIexTVFCGUKdS+rwki37oauLIXV1jMUTYFFI3+IjhtpLjJJlKi4ZjQ4k1bUrKfw93&#10;q+CeZz67jHfm1u5npn86nk3fjpT6+uy+FyACdeFf/Of+0XH+BN6/xAPk6g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tbrOsAAAADbAAAADwAAAAAAAAAAAAAAAACcAgAAZHJz&#10;L2Rvd25yZXYueG1sUEsFBgAAAAAEAAQA9wAAAIkDAAAAAA==&#10;">
                  <v:imagedata r:id="rId9" o:title=""/>
                </v:shape>
                <v:shape id="Picture 4" o:spid="_x0000_s1035" type="#_x0000_t75" style="position:absolute;left:8571;top:15659;width:1079;height: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ou&#10;uNbDAAAA2wAAAA8AAABkcnMvZG93bnJldi54bWxET01rwkAQvRf8D8sI3upGwVKim6CFSpVCrebg&#10;cciO2WB2NmS3JvbXdwuF3ubxPmeVD7YRN+p87VjBbJqAIC6drrlSUJxeH59B+ICssXFMCu7kIc9G&#10;DytMtev5k27HUIkYwj5FBSaENpXSl4Ys+qlriSN3cZ3FEGFXSd1hH8NtI+dJ8iQt1hwbDLb0Yqi8&#10;Hr+sgn5risNu4753H4fT+710xWJ/vio1GQ/rJYhAQ/gX/7nfdJy/gN9f4gEy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i641sMAAADbAAAADwAAAAAAAAAAAAAAAACcAgAA&#10;ZHJzL2Rvd25yZXYueG1sUEsFBgAAAAAEAAQA9wAAAIwDAAAAAA==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3088" behindDoc="1" locked="0" layoutInCell="1" allowOverlap="1" wp14:anchorId="2288EBB2" wp14:editId="61C2A43C">
          <wp:simplePos x="0" y="0"/>
          <wp:positionH relativeFrom="page">
            <wp:posOffset>356870</wp:posOffset>
          </wp:positionH>
          <wp:positionV relativeFrom="page">
            <wp:posOffset>9681845</wp:posOffset>
          </wp:positionV>
          <wp:extent cx="1439545" cy="51117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6DF79" w14:textId="77777777" w:rsidR="00D43B30" w:rsidRDefault="00D43B30">
      <w:pPr>
        <w:spacing w:after="0" w:line="240" w:lineRule="auto"/>
      </w:pPr>
      <w:r>
        <w:separator/>
      </w:r>
    </w:p>
  </w:footnote>
  <w:footnote w:type="continuationSeparator" w:id="0">
    <w:p w14:paraId="0B539867" w14:textId="77777777" w:rsidR="00D43B30" w:rsidRDefault="00D4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86947" w14:textId="16CA1111" w:rsidR="0005219B" w:rsidRDefault="0005219B" w:rsidP="00574FBA">
    <w:pPr>
      <w:tabs>
        <w:tab w:val="center" w:pos="551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6704" behindDoc="1" locked="0" layoutInCell="1" allowOverlap="1" wp14:anchorId="0746869F" wp14:editId="74AE5AC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944912" cy="944912"/>
          <wp:effectExtent l="0" t="0" r="0" b="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912" cy="944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FBA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3B4"/>
    <w:multiLevelType w:val="hybridMultilevel"/>
    <w:tmpl w:val="6504D7E8"/>
    <w:lvl w:ilvl="0" w:tplc="0F5C88B8">
      <w:start w:val="1"/>
      <w:numFmt w:val="decimal"/>
      <w:lvlText w:val="%1.)"/>
      <w:lvlJc w:val="left"/>
      <w:pPr>
        <w:ind w:left="3762" w:hanging="360"/>
      </w:pPr>
      <w:rPr>
        <w:rFonts w:asciiTheme="majorHAnsi" w:hAnsiTheme="maj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28"/>
    <w:rsid w:val="0005219B"/>
    <w:rsid w:val="000564D3"/>
    <w:rsid w:val="000615FA"/>
    <w:rsid w:val="000C1E75"/>
    <w:rsid w:val="000C23BC"/>
    <w:rsid w:val="000C41AE"/>
    <w:rsid w:val="000C75D8"/>
    <w:rsid w:val="000D400F"/>
    <w:rsid w:val="00180AAB"/>
    <w:rsid w:val="00181949"/>
    <w:rsid w:val="00193866"/>
    <w:rsid w:val="001C21A8"/>
    <w:rsid w:val="001D61D4"/>
    <w:rsid w:val="00203673"/>
    <w:rsid w:val="002E21DA"/>
    <w:rsid w:val="0039017C"/>
    <w:rsid w:val="00397FC7"/>
    <w:rsid w:val="003B6A3B"/>
    <w:rsid w:val="003D67E8"/>
    <w:rsid w:val="003E71CD"/>
    <w:rsid w:val="00422A7E"/>
    <w:rsid w:val="00451789"/>
    <w:rsid w:val="004712F4"/>
    <w:rsid w:val="00472EBC"/>
    <w:rsid w:val="004C5626"/>
    <w:rsid w:val="00574FBA"/>
    <w:rsid w:val="0058285F"/>
    <w:rsid w:val="0058305B"/>
    <w:rsid w:val="00585A2A"/>
    <w:rsid w:val="00594D4B"/>
    <w:rsid w:val="005A2861"/>
    <w:rsid w:val="005B2217"/>
    <w:rsid w:val="005D0DB1"/>
    <w:rsid w:val="005F1B82"/>
    <w:rsid w:val="0063149A"/>
    <w:rsid w:val="00655DA4"/>
    <w:rsid w:val="0066390A"/>
    <w:rsid w:val="006A0EF4"/>
    <w:rsid w:val="006B5926"/>
    <w:rsid w:val="006D72EC"/>
    <w:rsid w:val="006F34BA"/>
    <w:rsid w:val="0070427C"/>
    <w:rsid w:val="0077688D"/>
    <w:rsid w:val="00777918"/>
    <w:rsid w:val="00792DF8"/>
    <w:rsid w:val="007C0006"/>
    <w:rsid w:val="0080014E"/>
    <w:rsid w:val="0085084C"/>
    <w:rsid w:val="00852F02"/>
    <w:rsid w:val="00854E76"/>
    <w:rsid w:val="00863D4B"/>
    <w:rsid w:val="0091354A"/>
    <w:rsid w:val="00995028"/>
    <w:rsid w:val="00A315A3"/>
    <w:rsid w:val="00A40F19"/>
    <w:rsid w:val="00A84083"/>
    <w:rsid w:val="00A961DD"/>
    <w:rsid w:val="00AB3F06"/>
    <w:rsid w:val="00B244E6"/>
    <w:rsid w:val="00B6348B"/>
    <w:rsid w:val="00B8441B"/>
    <w:rsid w:val="00B91664"/>
    <w:rsid w:val="00C04C12"/>
    <w:rsid w:val="00C3273F"/>
    <w:rsid w:val="00C86CF7"/>
    <w:rsid w:val="00CB4019"/>
    <w:rsid w:val="00CB4591"/>
    <w:rsid w:val="00CC74FB"/>
    <w:rsid w:val="00CD0DF1"/>
    <w:rsid w:val="00D37DCF"/>
    <w:rsid w:val="00D43B30"/>
    <w:rsid w:val="00D80BBC"/>
    <w:rsid w:val="00E14FDE"/>
    <w:rsid w:val="00E17D49"/>
    <w:rsid w:val="00E41D49"/>
    <w:rsid w:val="00E51319"/>
    <w:rsid w:val="00E703F3"/>
    <w:rsid w:val="00EB3E0C"/>
    <w:rsid w:val="00EC25DD"/>
    <w:rsid w:val="00ED705B"/>
    <w:rsid w:val="00F07DE9"/>
    <w:rsid w:val="00F171EC"/>
    <w:rsid w:val="00F34884"/>
    <w:rsid w:val="00F61DF0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306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D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DCF"/>
  </w:style>
  <w:style w:type="paragraph" w:styleId="Footer">
    <w:name w:val="footer"/>
    <w:basedOn w:val="Normal"/>
    <w:link w:val="FooterChar"/>
    <w:uiPriority w:val="99"/>
    <w:unhideWhenUsed/>
    <w:rsid w:val="00D37D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DCF"/>
  </w:style>
  <w:style w:type="character" w:styleId="Hyperlink">
    <w:name w:val="Hyperlink"/>
    <w:basedOn w:val="DefaultParagraphFont"/>
    <w:uiPriority w:val="99"/>
    <w:unhideWhenUsed/>
    <w:rsid w:val="00CD0D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A7E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  <w:style w:type="paragraph" w:styleId="ListParagraph">
    <w:name w:val="List Paragraph"/>
    <w:basedOn w:val="Normal"/>
    <w:uiPriority w:val="34"/>
    <w:qFormat/>
    <w:rsid w:val="007779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149A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9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9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mailto:veron@wakelake.sk" TargetMode="External"/><Relationship Id="rId21" Type="http://schemas.openxmlformats.org/officeDocument/2006/relationships/hyperlink" Target="http://www.kempinski.com/en/bratislava/hotel-river-park/overview/" TargetMode="External"/><Relationship Id="rId22" Type="http://schemas.openxmlformats.org/officeDocument/2006/relationships/footer" Target="footer2.xml"/><Relationship Id="rId23" Type="http://schemas.openxmlformats.org/officeDocument/2006/relationships/image" Target="media/image13.png"/><Relationship Id="rId24" Type="http://schemas.openxmlformats.org/officeDocument/2006/relationships/image" Target="media/image17.png"/><Relationship Id="rId25" Type="http://schemas.openxmlformats.org/officeDocument/2006/relationships/hyperlink" Target="http://www.mzv.sk/web/en/consular_info" TargetMode="Externa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mailto:competition@wakelake.sk" TargetMode="External"/><Relationship Id="rId12" Type="http://schemas.openxmlformats.org/officeDocument/2006/relationships/hyperlink" Target="http://www.wakelake.sk/wlgt" TargetMode="External"/><Relationship Id="rId13" Type="http://schemas.openxmlformats.org/officeDocument/2006/relationships/hyperlink" Target="http://wakelake.sk" TargetMode="External"/><Relationship Id="rId14" Type="http://schemas.openxmlformats.org/officeDocument/2006/relationships/hyperlink" Target="https://www.facebook.com/wakelakegoldensands?ref=hl" TargetMode="External"/><Relationship Id="rId15" Type="http://schemas.openxmlformats.org/officeDocument/2006/relationships/hyperlink" Target="http://instagram.com/wakelakegs" TargetMode="External"/><Relationship Id="rId16" Type="http://schemas.openxmlformats.org/officeDocument/2006/relationships/hyperlink" Target="http://www.cablewakeboard.net/userfiles/file/pdf/IWWF_CWWC_Rules_2014,_March24.pdf" TargetMode="External"/><Relationship Id="rId17" Type="http://schemas.openxmlformats.org/officeDocument/2006/relationships/hyperlink" Target="http://myzone.cablewakeboard.net/en/116/?sub=6&amp;comp=1180" TargetMode="External"/><Relationship Id="rId18" Type="http://schemas.openxmlformats.org/officeDocument/2006/relationships/hyperlink" Target="http://www.cablewakeboard.net" TargetMode="External"/><Relationship Id="rId19" Type="http://schemas.openxmlformats.org/officeDocument/2006/relationships/hyperlink" Target="http://www.intercamp.sk/en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00.png"/><Relationship Id="rId9" Type="http://schemas.openxmlformats.org/officeDocument/2006/relationships/image" Target="media/image11.png"/><Relationship Id="rId10" Type="http://schemas.openxmlformats.org/officeDocument/2006/relationships/image" Target="media/image12.png"/><Relationship Id="rId11" Type="http://schemas.openxmlformats.org/officeDocument/2006/relationships/image" Target="media/image10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4.png"/><Relationship Id="rId9" Type="http://schemas.openxmlformats.org/officeDocument/2006/relationships/image" Target="media/image15.png"/><Relationship Id="rId10" Type="http://schemas.openxmlformats.org/officeDocument/2006/relationships/image" Target="media/image16.png"/><Relationship Id="rId11" Type="http://schemas.openxmlformats.org/officeDocument/2006/relationships/image" Target="media/image10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22.png"/><Relationship Id="rId9" Type="http://schemas.openxmlformats.org/officeDocument/2006/relationships/image" Target="media/image23.png"/><Relationship Id="rId10" Type="http://schemas.openxmlformats.org/officeDocument/2006/relationships/image" Target="media/image24.png"/><Relationship Id="rId11" Type="http://schemas.openxmlformats.org/officeDocument/2006/relationships/image" Target="media/image10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0B8A9-E56C-D041-8E18-6843E821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428</Words>
  <Characters>13844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Richard Kolozsi</cp:lastModifiedBy>
  <cp:revision>5</cp:revision>
  <cp:lastPrinted>2015-06-09T06:54:00Z</cp:lastPrinted>
  <dcterms:created xsi:type="dcterms:W3CDTF">2016-05-09T14:40:00Z</dcterms:created>
  <dcterms:modified xsi:type="dcterms:W3CDTF">2016-05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9T00:00:00Z</vt:filetime>
  </property>
  <property fmtid="{D5CDD505-2E9C-101B-9397-08002B2CF9AE}" pid="3" name="LastSaved">
    <vt:filetime>2014-05-02T00:00:00Z</vt:filetime>
  </property>
</Properties>
</file>